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28E0" w14:textId="7604617D" w:rsidR="00DF2D95" w:rsidRPr="005B652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5EDC2C9D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="00227BA5">
        <w:rPr>
          <w:sz w:val="24"/>
          <w:szCs w:val="24"/>
        </w:rPr>
        <w:t xml:space="preserve"> а также</w:t>
      </w:r>
      <w:r w:rsidRPr="004A75E7">
        <w:rPr>
          <w:sz w:val="24"/>
          <w:szCs w:val="24"/>
        </w:rPr>
        <w:t xml:space="preserve"> в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0B773B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154BDFFC" w:rsidR="00D26000" w:rsidRPr="00A416B1" w:rsidRDefault="00DA4CBC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Начало приема заявок: </w:t>
      </w:r>
      <w:r w:rsidR="00A416B1" w:rsidRPr="00A416B1">
        <w:rPr>
          <w:sz w:val="24"/>
          <w:szCs w:val="24"/>
          <w:u w:val="single"/>
        </w:rPr>
        <w:t>1</w:t>
      </w:r>
      <w:r w:rsidR="0030575C">
        <w:rPr>
          <w:sz w:val="24"/>
          <w:szCs w:val="24"/>
          <w:u w:val="single"/>
        </w:rPr>
        <w:t>2</w:t>
      </w:r>
      <w:r w:rsidRPr="00A416B1">
        <w:rPr>
          <w:sz w:val="24"/>
          <w:szCs w:val="24"/>
          <w:u w:val="single"/>
        </w:rPr>
        <w:t>.</w:t>
      </w:r>
      <w:r w:rsidR="00A416B1" w:rsidRPr="00A416B1">
        <w:rPr>
          <w:sz w:val="24"/>
          <w:szCs w:val="24"/>
          <w:u w:val="single"/>
        </w:rPr>
        <w:t>07</w:t>
      </w:r>
      <w:r w:rsidRPr="00A416B1">
        <w:rPr>
          <w:sz w:val="24"/>
          <w:szCs w:val="24"/>
          <w:u w:val="single"/>
        </w:rPr>
        <w:t>.202</w:t>
      </w:r>
      <w:r w:rsidR="00961623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>г</w:t>
      </w:r>
      <w:r w:rsidR="00786D1E" w:rsidRPr="00A416B1">
        <w:rPr>
          <w:sz w:val="24"/>
          <w:szCs w:val="24"/>
          <w:u w:val="single"/>
        </w:rPr>
        <w:t>.</w:t>
      </w:r>
      <w:r w:rsidRPr="00A416B1">
        <w:rPr>
          <w:sz w:val="24"/>
          <w:szCs w:val="24"/>
          <w:u w:val="single"/>
        </w:rPr>
        <w:t xml:space="preserve"> </w:t>
      </w:r>
      <w:r w:rsidR="00F07385" w:rsidRPr="00A416B1">
        <w:rPr>
          <w:sz w:val="24"/>
          <w:szCs w:val="24"/>
          <w:u w:val="single"/>
        </w:rPr>
        <w:t>21</w:t>
      </w:r>
      <w:r w:rsidRPr="00A416B1">
        <w:rPr>
          <w:sz w:val="24"/>
          <w:szCs w:val="24"/>
          <w:u w:val="single"/>
        </w:rPr>
        <w:t>:</w:t>
      </w:r>
      <w:r w:rsidR="00684C22">
        <w:rPr>
          <w:sz w:val="24"/>
          <w:szCs w:val="24"/>
          <w:u w:val="single"/>
        </w:rPr>
        <w:t>50</w:t>
      </w:r>
      <w:r w:rsidRPr="00A416B1">
        <w:rPr>
          <w:sz w:val="24"/>
          <w:szCs w:val="24"/>
          <w:u w:val="single"/>
        </w:rPr>
        <w:t xml:space="preserve"> ч.* </w:t>
      </w:r>
    </w:p>
    <w:p w14:paraId="2B777D9C" w14:textId="49F8FAF1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>Окончание приема заявок:</w:t>
      </w:r>
      <w:r w:rsidR="00BA75B7" w:rsidRPr="00A416B1">
        <w:rPr>
          <w:sz w:val="24"/>
          <w:szCs w:val="24"/>
          <w:u w:val="single"/>
        </w:rPr>
        <w:t xml:space="preserve"> </w:t>
      </w:r>
      <w:r w:rsidR="00A416B1" w:rsidRPr="00A416B1">
        <w:rPr>
          <w:sz w:val="24"/>
          <w:szCs w:val="24"/>
          <w:u w:val="single"/>
        </w:rPr>
        <w:t>11</w:t>
      </w:r>
      <w:r w:rsidRPr="00A416B1">
        <w:rPr>
          <w:sz w:val="24"/>
          <w:szCs w:val="24"/>
          <w:u w:val="single"/>
        </w:rPr>
        <w:t>.</w:t>
      </w:r>
      <w:r w:rsidR="00562090" w:rsidRPr="00A416B1">
        <w:rPr>
          <w:sz w:val="24"/>
          <w:szCs w:val="24"/>
          <w:u w:val="single"/>
        </w:rPr>
        <w:t>0</w:t>
      </w:r>
      <w:r w:rsidR="00A416B1" w:rsidRPr="00A416B1">
        <w:rPr>
          <w:sz w:val="24"/>
          <w:szCs w:val="24"/>
          <w:u w:val="single"/>
        </w:rPr>
        <w:t>8</w:t>
      </w:r>
      <w:r w:rsidRPr="00A416B1">
        <w:rPr>
          <w:sz w:val="24"/>
          <w:szCs w:val="24"/>
          <w:u w:val="single"/>
        </w:rPr>
        <w:t>.202</w:t>
      </w:r>
      <w:r w:rsidR="00562090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>г. 10:00 ч.*</w:t>
      </w:r>
    </w:p>
    <w:p w14:paraId="221A8757" w14:textId="419F9F98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Определение участников: </w:t>
      </w:r>
      <w:r w:rsidR="00A416B1" w:rsidRPr="00A416B1">
        <w:rPr>
          <w:sz w:val="24"/>
          <w:szCs w:val="24"/>
          <w:u w:val="single"/>
        </w:rPr>
        <w:t>14</w:t>
      </w:r>
      <w:r w:rsidR="005B652D" w:rsidRPr="00A416B1">
        <w:rPr>
          <w:sz w:val="24"/>
          <w:szCs w:val="24"/>
          <w:u w:val="single"/>
        </w:rPr>
        <w:t>.</w:t>
      </w:r>
      <w:r w:rsidR="00A416B1" w:rsidRPr="00A416B1">
        <w:rPr>
          <w:sz w:val="24"/>
          <w:szCs w:val="24"/>
          <w:u w:val="single"/>
        </w:rPr>
        <w:t>08</w:t>
      </w:r>
      <w:r w:rsidRPr="00A416B1">
        <w:rPr>
          <w:sz w:val="24"/>
          <w:szCs w:val="24"/>
          <w:u w:val="single"/>
        </w:rPr>
        <w:t>.202</w:t>
      </w:r>
      <w:r w:rsidR="00562090" w:rsidRPr="00A416B1">
        <w:rPr>
          <w:sz w:val="24"/>
          <w:szCs w:val="24"/>
          <w:u w:val="single"/>
        </w:rPr>
        <w:t>5</w:t>
      </w:r>
      <w:r w:rsidR="00786D1E" w:rsidRPr="00A416B1">
        <w:rPr>
          <w:sz w:val="24"/>
          <w:szCs w:val="24"/>
          <w:u w:val="single"/>
        </w:rPr>
        <w:t xml:space="preserve"> </w:t>
      </w:r>
      <w:r w:rsidRPr="00A416B1">
        <w:rPr>
          <w:sz w:val="24"/>
          <w:szCs w:val="24"/>
          <w:u w:val="single"/>
        </w:rPr>
        <w:t xml:space="preserve">г. </w:t>
      </w:r>
    </w:p>
    <w:p w14:paraId="6EC6DAE3" w14:textId="45EC892E" w:rsidR="00D26000" w:rsidRPr="00A416B1" w:rsidRDefault="00496968" w:rsidP="00786D1E">
      <w:pPr>
        <w:jc w:val="both"/>
        <w:rPr>
          <w:b/>
          <w:bCs/>
          <w:sz w:val="24"/>
          <w:szCs w:val="24"/>
          <w:u w:val="single"/>
        </w:rPr>
      </w:pPr>
      <w:r w:rsidRPr="00A416B1">
        <w:rPr>
          <w:b/>
          <w:bCs/>
          <w:sz w:val="24"/>
          <w:szCs w:val="24"/>
          <w:u w:val="single"/>
        </w:rPr>
        <w:t>Первичные</w:t>
      </w:r>
      <w:r w:rsidR="00D26000" w:rsidRPr="00A416B1">
        <w:rPr>
          <w:b/>
          <w:bCs/>
          <w:sz w:val="24"/>
          <w:szCs w:val="24"/>
          <w:u w:val="single"/>
        </w:rPr>
        <w:t xml:space="preserve"> торги </w:t>
      </w:r>
      <w:r w:rsidRPr="00A416B1"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A416B1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A416B1" w:rsidRPr="00A416B1">
        <w:rPr>
          <w:b/>
          <w:bCs/>
          <w:sz w:val="24"/>
          <w:szCs w:val="24"/>
          <w:u w:val="single"/>
        </w:rPr>
        <w:t>15</w:t>
      </w:r>
      <w:r w:rsidR="00D26000" w:rsidRPr="00A416B1">
        <w:rPr>
          <w:b/>
          <w:bCs/>
          <w:sz w:val="24"/>
          <w:szCs w:val="24"/>
          <w:u w:val="single"/>
        </w:rPr>
        <w:t>.</w:t>
      </w:r>
      <w:r w:rsidR="00A416B1" w:rsidRPr="00A416B1">
        <w:rPr>
          <w:b/>
          <w:bCs/>
          <w:sz w:val="24"/>
          <w:szCs w:val="24"/>
          <w:u w:val="single"/>
        </w:rPr>
        <w:t>08</w:t>
      </w:r>
      <w:r w:rsidR="00D26000" w:rsidRPr="00A416B1">
        <w:rPr>
          <w:b/>
          <w:bCs/>
          <w:sz w:val="24"/>
          <w:szCs w:val="24"/>
          <w:u w:val="single"/>
        </w:rPr>
        <w:t>.202</w:t>
      </w:r>
      <w:r w:rsidR="00562090" w:rsidRPr="00A416B1">
        <w:rPr>
          <w:b/>
          <w:bCs/>
          <w:sz w:val="24"/>
          <w:szCs w:val="24"/>
          <w:u w:val="single"/>
        </w:rPr>
        <w:t>5</w:t>
      </w:r>
      <w:r w:rsidR="00786D1E" w:rsidRPr="00A416B1">
        <w:rPr>
          <w:b/>
          <w:bCs/>
          <w:sz w:val="24"/>
          <w:szCs w:val="24"/>
          <w:u w:val="single"/>
        </w:rPr>
        <w:t xml:space="preserve"> </w:t>
      </w:r>
      <w:r w:rsidR="00D26000" w:rsidRPr="00A416B1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A416B1" w:rsidRDefault="00D26000" w:rsidP="00786D1E">
      <w:pPr>
        <w:jc w:val="both"/>
        <w:rPr>
          <w:sz w:val="24"/>
          <w:szCs w:val="24"/>
          <w:u w:val="single"/>
        </w:rPr>
      </w:pPr>
      <w:r w:rsidRPr="00A416B1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A416B1" w:rsidRDefault="00D26000" w:rsidP="00786D1E">
      <w:pPr>
        <w:jc w:val="both"/>
        <w:rPr>
          <w:sz w:val="24"/>
          <w:szCs w:val="24"/>
        </w:rPr>
      </w:pPr>
      <w:r w:rsidRPr="00A416B1">
        <w:rPr>
          <w:sz w:val="24"/>
          <w:szCs w:val="24"/>
          <w:u w:val="single"/>
        </w:rPr>
        <w:t>Шаг аукциона: 1 % от начальной цены</w:t>
      </w:r>
    </w:p>
    <w:p w14:paraId="5BD7293A" w14:textId="6E8F7FC2" w:rsidR="002B17D6" w:rsidRPr="00BB26C6" w:rsidRDefault="002B17D6" w:rsidP="00E03C83">
      <w:pPr>
        <w:jc w:val="both"/>
        <w:rPr>
          <w:bCs/>
        </w:rPr>
      </w:pPr>
      <w:r w:rsidRPr="00FD78E6">
        <w:rPr>
          <w:b/>
          <w:color w:val="000000" w:themeColor="text1"/>
          <w:sz w:val="24"/>
          <w:szCs w:val="24"/>
        </w:rPr>
        <w:lastRenderedPageBreak/>
        <w:t>Лот</w:t>
      </w:r>
      <w:r w:rsidRPr="003208AE">
        <w:rPr>
          <w:b/>
          <w:color w:val="000000" w:themeColor="text1"/>
          <w:sz w:val="24"/>
          <w:szCs w:val="24"/>
        </w:rPr>
        <w:t xml:space="preserve"> № </w:t>
      </w:r>
      <w:r w:rsidR="000A2911" w:rsidRPr="003208AE">
        <w:rPr>
          <w:b/>
          <w:color w:val="000000" w:themeColor="text1"/>
          <w:sz w:val="24"/>
          <w:szCs w:val="24"/>
        </w:rPr>
        <w:t>1</w:t>
      </w:r>
      <w:r w:rsidR="003208AE">
        <w:rPr>
          <w:b/>
          <w:color w:val="000000" w:themeColor="text1"/>
          <w:sz w:val="24"/>
          <w:szCs w:val="24"/>
        </w:rPr>
        <w:t>.</w:t>
      </w:r>
      <w:r w:rsidR="0058286D" w:rsidRPr="003208AE">
        <w:rPr>
          <w:b/>
          <w:color w:val="000000" w:themeColor="text1"/>
          <w:sz w:val="24"/>
          <w:szCs w:val="24"/>
        </w:rPr>
        <w:t xml:space="preserve"> </w:t>
      </w:r>
      <w:r w:rsidR="009B76D4" w:rsidRPr="009B76D4">
        <w:rPr>
          <w:bCs/>
          <w:sz w:val="24"/>
          <w:szCs w:val="24"/>
        </w:rPr>
        <w:t xml:space="preserve">Сузуки Гранд </w:t>
      </w:r>
      <w:proofErr w:type="spellStart"/>
      <w:r w:rsidR="009B76D4" w:rsidRPr="009B76D4">
        <w:rPr>
          <w:bCs/>
          <w:sz w:val="24"/>
          <w:szCs w:val="24"/>
        </w:rPr>
        <w:t>Ветара</w:t>
      </w:r>
      <w:proofErr w:type="spellEnd"/>
      <w:r w:rsidR="009B76D4" w:rsidRPr="009B76D4">
        <w:rPr>
          <w:bCs/>
          <w:sz w:val="24"/>
          <w:szCs w:val="24"/>
        </w:rPr>
        <w:t xml:space="preserve">, 2008 </w:t>
      </w:r>
      <w:proofErr w:type="spellStart"/>
      <w:r w:rsidR="009B76D4" w:rsidRPr="009B76D4">
        <w:rPr>
          <w:bCs/>
          <w:sz w:val="24"/>
          <w:szCs w:val="24"/>
        </w:rPr>
        <w:t>г.в</w:t>
      </w:r>
      <w:proofErr w:type="spellEnd"/>
      <w:r w:rsidR="009B76D4" w:rsidRPr="009B76D4">
        <w:rPr>
          <w:bCs/>
          <w:sz w:val="24"/>
          <w:szCs w:val="24"/>
        </w:rPr>
        <w:t>., г/н Е886УС102, бежевого цвета, VIN JSAJTD54V00274500</w:t>
      </w:r>
      <w:r w:rsidR="003208AE" w:rsidRPr="00BB26C6">
        <w:rPr>
          <w:bCs/>
          <w:sz w:val="24"/>
          <w:szCs w:val="24"/>
        </w:rPr>
        <w:t>.</w:t>
      </w:r>
      <w:r w:rsidR="003208AE" w:rsidRPr="00BB26C6">
        <w:rPr>
          <w:bCs/>
          <w:color w:val="FF0000"/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9B76D4">
        <w:rPr>
          <w:bCs/>
          <w:sz w:val="24"/>
          <w:szCs w:val="24"/>
        </w:rPr>
        <w:t>г</w:t>
      </w:r>
      <w:r w:rsidR="003208AE" w:rsidRPr="00BB26C6">
        <w:rPr>
          <w:bCs/>
          <w:sz w:val="24"/>
          <w:szCs w:val="24"/>
        </w:rPr>
        <w:t xml:space="preserve">. </w:t>
      </w:r>
      <w:r w:rsidR="009B76D4">
        <w:rPr>
          <w:bCs/>
          <w:sz w:val="24"/>
          <w:szCs w:val="24"/>
        </w:rPr>
        <w:t>Уфа</w:t>
      </w:r>
      <w:r w:rsidR="003208AE" w:rsidRPr="00BB26C6">
        <w:rPr>
          <w:bCs/>
          <w:sz w:val="24"/>
          <w:szCs w:val="24"/>
        </w:rPr>
        <w:t xml:space="preserve">, ул. </w:t>
      </w:r>
      <w:r w:rsidR="009B76D4">
        <w:rPr>
          <w:bCs/>
          <w:sz w:val="24"/>
          <w:szCs w:val="24"/>
        </w:rPr>
        <w:t>Ясная</w:t>
      </w:r>
      <w:r w:rsidR="003208AE" w:rsidRPr="00BB26C6">
        <w:rPr>
          <w:bCs/>
          <w:sz w:val="24"/>
          <w:szCs w:val="24"/>
        </w:rPr>
        <w:t xml:space="preserve">, д. </w:t>
      </w:r>
      <w:r w:rsidR="009B76D4">
        <w:rPr>
          <w:bCs/>
          <w:sz w:val="24"/>
          <w:szCs w:val="24"/>
        </w:rPr>
        <w:t>21</w:t>
      </w:r>
      <w:r w:rsidR="003208AE" w:rsidRPr="00BB26C6">
        <w:rPr>
          <w:bCs/>
          <w:sz w:val="24"/>
          <w:szCs w:val="24"/>
        </w:rPr>
        <w:t xml:space="preserve">. Начальная цена </w:t>
      </w:r>
      <w:r w:rsidR="00353985" w:rsidRPr="00BB26C6">
        <w:rPr>
          <w:bCs/>
          <w:sz w:val="24"/>
          <w:szCs w:val="24"/>
        </w:rPr>
        <w:t>6</w:t>
      </w:r>
      <w:r w:rsidR="009B76D4">
        <w:rPr>
          <w:bCs/>
          <w:sz w:val="24"/>
          <w:szCs w:val="24"/>
        </w:rPr>
        <w:t>3</w:t>
      </w:r>
      <w:r w:rsidR="00353985" w:rsidRPr="00BB26C6">
        <w:rPr>
          <w:bCs/>
          <w:sz w:val="24"/>
          <w:szCs w:val="24"/>
        </w:rPr>
        <w:t xml:space="preserve">0 000 </w:t>
      </w:r>
      <w:r w:rsidR="003208AE" w:rsidRPr="00BB26C6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0836E5">
        <w:rPr>
          <w:bCs/>
          <w:sz w:val="24"/>
          <w:szCs w:val="24"/>
        </w:rPr>
        <w:t>; ограничение, наложенное Ленинским районным судом г. Уфы</w:t>
      </w:r>
      <w:r w:rsidR="004E4B6D" w:rsidRPr="00BB26C6">
        <w:rPr>
          <w:bCs/>
          <w:sz w:val="24"/>
          <w:szCs w:val="24"/>
        </w:rPr>
        <w:t>.</w:t>
      </w:r>
      <w:r w:rsidR="003208AE" w:rsidRPr="00BB26C6">
        <w:rPr>
          <w:bCs/>
          <w:sz w:val="24"/>
          <w:szCs w:val="24"/>
        </w:rPr>
        <w:t xml:space="preserve"> Собственник (правообладатель):</w:t>
      </w:r>
      <w:r w:rsidR="00BB26C6" w:rsidRPr="00BB26C6">
        <w:rPr>
          <w:bCs/>
          <w:sz w:val="24"/>
          <w:szCs w:val="24"/>
        </w:rPr>
        <w:t xml:space="preserve"> </w:t>
      </w:r>
      <w:r w:rsidR="00610F41">
        <w:rPr>
          <w:b/>
          <w:sz w:val="24"/>
          <w:szCs w:val="24"/>
        </w:rPr>
        <w:t>Лазарева Э.А</w:t>
      </w:r>
      <w:r w:rsidR="003208AE" w:rsidRPr="004F753D">
        <w:rPr>
          <w:b/>
          <w:sz w:val="24"/>
          <w:szCs w:val="24"/>
        </w:rPr>
        <w:t>.</w:t>
      </w:r>
      <w:r w:rsidR="003208AE" w:rsidRPr="00BB26C6">
        <w:rPr>
          <w:b/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>Судебный пристав-</w:t>
      </w:r>
      <w:r w:rsidR="003208AE" w:rsidRPr="00BB26C6">
        <w:rPr>
          <w:sz w:val="24"/>
          <w:szCs w:val="24"/>
        </w:rPr>
        <w:t xml:space="preserve">исполнитель </w:t>
      </w:r>
      <w:proofErr w:type="spellStart"/>
      <w:r w:rsidR="00610F41" w:rsidRPr="00610F41">
        <w:rPr>
          <w:bCs/>
          <w:sz w:val="24"/>
          <w:szCs w:val="24"/>
        </w:rPr>
        <w:t>Апсатарова</w:t>
      </w:r>
      <w:proofErr w:type="spellEnd"/>
      <w:r w:rsidR="00610F41" w:rsidRPr="00610F41">
        <w:rPr>
          <w:bCs/>
          <w:sz w:val="24"/>
          <w:szCs w:val="24"/>
        </w:rPr>
        <w:t xml:space="preserve"> М.О</w:t>
      </w:r>
      <w:r w:rsidR="00BB26C6" w:rsidRPr="004F753D">
        <w:rPr>
          <w:bCs/>
          <w:sz w:val="24"/>
          <w:szCs w:val="24"/>
        </w:rPr>
        <w:t>.</w:t>
      </w:r>
      <w:r w:rsidR="003208AE" w:rsidRPr="00BB26C6">
        <w:rPr>
          <w:sz w:val="24"/>
          <w:szCs w:val="24"/>
        </w:rPr>
        <w:t xml:space="preserve"> </w:t>
      </w:r>
      <w:r w:rsidR="003208AE" w:rsidRPr="00BB26C6">
        <w:rPr>
          <w:bCs/>
          <w:sz w:val="24"/>
          <w:szCs w:val="24"/>
        </w:rPr>
        <w:t>+7 (347) 272-16-46</w:t>
      </w:r>
      <w:r w:rsidR="00A15BA6" w:rsidRPr="00BB26C6">
        <w:rPr>
          <w:bCs/>
          <w:sz w:val="24"/>
          <w:szCs w:val="24"/>
        </w:rPr>
        <w:t>.</w:t>
      </w:r>
    </w:p>
    <w:p w14:paraId="273EC595" w14:textId="71F12C62" w:rsidR="00DF6929" w:rsidRDefault="00DF6929" w:rsidP="00786D1E">
      <w:pPr>
        <w:jc w:val="both"/>
        <w:rPr>
          <w:b/>
          <w:color w:val="FF0000"/>
          <w:sz w:val="24"/>
          <w:szCs w:val="24"/>
        </w:rPr>
      </w:pPr>
    </w:p>
    <w:p w14:paraId="5769285D" w14:textId="63FAB078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  <w:r w:rsidRPr="00424A6A">
        <w:rPr>
          <w:b/>
          <w:sz w:val="24"/>
          <w:szCs w:val="24"/>
        </w:rPr>
        <w:t>Лот № 2</w:t>
      </w:r>
      <w:r w:rsidRPr="00485AD2">
        <w:rPr>
          <w:b/>
          <w:sz w:val="24"/>
          <w:szCs w:val="24"/>
        </w:rPr>
        <w:t>.</w:t>
      </w:r>
      <w:r w:rsidRPr="00485AD2">
        <w:rPr>
          <w:bCs/>
          <w:sz w:val="24"/>
          <w:szCs w:val="24"/>
        </w:rPr>
        <w:t xml:space="preserve"> </w:t>
      </w:r>
      <w:r w:rsidR="004E4B6D" w:rsidRPr="00485AD2">
        <w:rPr>
          <w:bCs/>
          <w:sz w:val="24"/>
          <w:szCs w:val="24"/>
        </w:rPr>
        <w:t>Легковой автомобиль</w:t>
      </w:r>
      <w:r w:rsidR="009C5F21" w:rsidRPr="00485AD2">
        <w:rPr>
          <w:bCs/>
          <w:sz w:val="24"/>
          <w:szCs w:val="24"/>
        </w:rPr>
        <w:t xml:space="preserve"> </w:t>
      </w:r>
      <w:r w:rsidR="00485AD2" w:rsidRPr="00485AD2">
        <w:rPr>
          <w:bCs/>
          <w:sz w:val="24"/>
          <w:szCs w:val="24"/>
        </w:rPr>
        <w:t xml:space="preserve">LADA </w:t>
      </w:r>
      <w:proofErr w:type="spellStart"/>
      <w:r w:rsidR="00485AD2" w:rsidRPr="00485AD2">
        <w:rPr>
          <w:bCs/>
          <w:sz w:val="24"/>
          <w:szCs w:val="24"/>
        </w:rPr>
        <w:t>Granta</w:t>
      </w:r>
      <w:proofErr w:type="spellEnd"/>
      <w:r w:rsidR="00485AD2" w:rsidRPr="00485AD2">
        <w:rPr>
          <w:bCs/>
          <w:sz w:val="24"/>
          <w:szCs w:val="24"/>
        </w:rPr>
        <w:t xml:space="preserve">, 2021 </w:t>
      </w:r>
      <w:proofErr w:type="spellStart"/>
      <w:r w:rsidR="00485AD2" w:rsidRPr="00485AD2">
        <w:rPr>
          <w:bCs/>
          <w:sz w:val="24"/>
          <w:szCs w:val="24"/>
        </w:rPr>
        <w:t>г.в</w:t>
      </w:r>
      <w:proofErr w:type="spellEnd"/>
      <w:r w:rsidR="00485AD2" w:rsidRPr="00485AD2">
        <w:rPr>
          <w:bCs/>
          <w:sz w:val="24"/>
          <w:szCs w:val="24"/>
        </w:rPr>
        <w:t>., г/н В845АХ702, VIN XTA219120M0418741</w:t>
      </w:r>
      <w:r w:rsidR="00485AD2" w:rsidRPr="001504E8">
        <w:rPr>
          <w:bCs/>
          <w:sz w:val="24"/>
          <w:szCs w:val="24"/>
        </w:rPr>
        <w:t xml:space="preserve">. </w:t>
      </w:r>
      <w:r w:rsidRPr="001504E8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1504E8" w:rsidRPr="001504E8">
        <w:rPr>
          <w:bCs/>
          <w:sz w:val="24"/>
          <w:szCs w:val="24"/>
        </w:rPr>
        <w:t>г</w:t>
      </w:r>
      <w:r w:rsidR="003208AE" w:rsidRPr="001504E8">
        <w:rPr>
          <w:bCs/>
          <w:sz w:val="24"/>
          <w:szCs w:val="24"/>
        </w:rPr>
        <w:t xml:space="preserve">. </w:t>
      </w:r>
      <w:r w:rsidR="009C5F21" w:rsidRPr="001504E8">
        <w:rPr>
          <w:bCs/>
          <w:sz w:val="24"/>
          <w:szCs w:val="24"/>
        </w:rPr>
        <w:t>М</w:t>
      </w:r>
      <w:r w:rsidR="001504E8" w:rsidRPr="001504E8">
        <w:rPr>
          <w:bCs/>
          <w:sz w:val="24"/>
          <w:szCs w:val="24"/>
        </w:rPr>
        <w:t>ежгорье</w:t>
      </w:r>
      <w:r w:rsidRPr="001504E8">
        <w:rPr>
          <w:bCs/>
          <w:sz w:val="24"/>
          <w:szCs w:val="24"/>
        </w:rPr>
        <w:t xml:space="preserve">, </w:t>
      </w:r>
      <w:r w:rsidR="009C5F21" w:rsidRPr="001504E8">
        <w:rPr>
          <w:bCs/>
          <w:sz w:val="24"/>
          <w:szCs w:val="24"/>
        </w:rPr>
        <w:t xml:space="preserve">ул. </w:t>
      </w:r>
      <w:r w:rsidR="001504E8" w:rsidRPr="001504E8">
        <w:rPr>
          <w:bCs/>
          <w:sz w:val="24"/>
          <w:szCs w:val="24"/>
        </w:rPr>
        <w:t>40 лет Победы</w:t>
      </w:r>
      <w:r w:rsidRPr="001504E8">
        <w:rPr>
          <w:bCs/>
          <w:sz w:val="24"/>
          <w:szCs w:val="24"/>
        </w:rPr>
        <w:t xml:space="preserve">, </w:t>
      </w:r>
      <w:r w:rsidR="00D50E93" w:rsidRPr="001504E8">
        <w:rPr>
          <w:bCs/>
          <w:sz w:val="24"/>
          <w:szCs w:val="24"/>
        </w:rPr>
        <w:t xml:space="preserve">д. </w:t>
      </w:r>
      <w:r w:rsidR="001504E8" w:rsidRPr="001504E8">
        <w:rPr>
          <w:bCs/>
          <w:sz w:val="24"/>
          <w:szCs w:val="24"/>
        </w:rPr>
        <w:t>23</w:t>
      </w:r>
      <w:r w:rsidRPr="001504E8">
        <w:rPr>
          <w:bCs/>
          <w:sz w:val="24"/>
          <w:szCs w:val="24"/>
        </w:rPr>
        <w:t xml:space="preserve">. Начальная цена </w:t>
      </w:r>
      <w:r w:rsidR="001504E8" w:rsidRPr="001504E8">
        <w:rPr>
          <w:bCs/>
          <w:sz w:val="24"/>
          <w:szCs w:val="24"/>
        </w:rPr>
        <w:t xml:space="preserve">760 000 </w:t>
      </w:r>
      <w:r w:rsidRPr="001504E8">
        <w:rPr>
          <w:bCs/>
          <w:sz w:val="24"/>
          <w:szCs w:val="24"/>
        </w:rPr>
        <w:t>руб. (НДС не облагается). Имеется огранич</w:t>
      </w:r>
      <w:r w:rsidR="00CF71AE" w:rsidRPr="001504E8">
        <w:rPr>
          <w:bCs/>
          <w:sz w:val="24"/>
          <w:szCs w:val="24"/>
        </w:rPr>
        <w:t>ение (обременение) права: арест</w:t>
      </w:r>
      <w:r w:rsidR="00866DFB" w:rsidRPr="001504E8">
        <w:rPr>
          <w:bCs/>
          <w:sz w:val="24"/>
          <w:szCs w:val="24"/>
        </w:rPr>
        <w:t xml:space="preserve">; залог в пользу </w:t>
      </w:r>
      <w:r w:rsidR="001504E8" w:rsidRPr="001504E8">
        <w:rPr>
          <w:bCs/>
          <w:sz w:val="24"/>
          <w:szCs w:val="24"/>
        </w:rPr>
        <w:t xml:space="preserve">ПАО </w:t>
      </w:r>
      <w:r w:rsidR="00CA4D94">
        <w:rPr>
          <w:bCs/>
          <w:sz w:val="24"/>
          <w:szCs w:val="24"/>
        </w:rPr>
        <w:t>«</w:t>
      </w:r>
      <w:r w:rsidR="001504E8" w:rsidRPr="001504E8">
        <w:rPr>
          <w:bCs/>
          <w:sz w:val="24"/>
          <w:szCs w:val="24"/>
        </w:rPr>
        <w:t>СОВКОМБАНК</w:t>
      </w:r>
      <w:r w:rsidR="00CA4D94">
        <w:rPr>
          <w:bCs/>
          <w:sz w:val="24"/>
          <w:szCs w:val="24"/>
        </w:rPr>
        <w:t>»</w:t>
      </w:r>
      <w:r w:rsidR="00866DFB" w:rsidRPr="001504E8">
        <w:rPr>
          <w:bCs/>
          <w:sz w:val="24"/>
          <w:szCs w:val="24"/>
        </w:rPr>
        <w:t xml:space="preserve"> </w:t>
      </w:r>
      <w:r w:rsidR="001504E8" w:rsidRPr="001504E8">
        <w:rPr>
          <w:bCs/>
          <w:sz w:val="24"/>
          <w:szCs w:val="24"/>
        </w:rPr>
        <w:t>(</w:t>
      </w:r>
      <w:r w:rsidR="00866DFB" w:rsidRPr="001504E8">
        <w:rPr>
          <w:bCs/>
          <w:sz w:val="24"/>
          <w:szCs w:val="24"/>
        </w:rPr>
        <w:t xml:space="preserve">ИНН </w:t>
      </w:r>
      <w:r w:rsidR="001504E8" w:rsidRPr="001504E8">
        <w:rPr>
          <w:bCs/>
          <w:sz w:val="24"/>
          <w:szCs w:val="24"/>
        </w:rPr>
        <w:t>4401116480)</w:t>
      </w:r>
      <w:r w:rsidR="00CF71AE" w:rsidRPr="001504E8">
        <w:rPr>
          <w:bCs/>
          <w:sz w:val="24"/>
          <w:szCs w:val="24"/>
        </w:rPr>
        <w:t xml:space="preserve">. </w:t>
      </w:r>
      <w:r w:rsidRPr="001504E8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1504E8" w:rsidRPr="001504E8">
        <w:rPr>
          <w:b/>
          <w:sz w:val="24"/>
          <w:szCs w:val="24"/>
        </w:rPr>
        <w:t>Долгиер</w:t>
      </w:r>
      <w:proofErr w:type="spellEnd"/>
      <w:r w:rsidR="001504E8" w:rsidRPr="001504E8">
        <w:rPr>
          <w:b/>
          <w:sz w:val="24"/>
          <w:szCs w:val="24"/>
        </w:rPr>
        <w:t xml:space="preserve"> И.И. </w:t>
      </w:r>
      <w:r w:rsidRPr="001504E8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1504E8" w:rsidRPr="001504E8">
        <w:rPr>
          <w:bCs/>
          <w:sz w:val="24"/>
          <w:szCs w:val="24"/>
        </w:rPr>
        <w:t>Магадеева</w:t>
      </w:r>
      <w:proofErr w:type="spellEnd"/>
      <w:r w:rsidR="001504E8" w:rsidRPr="001504E8">
        <w:rPr>
          <w:bCs/>
          <w:sz w:val="24"/>
          <w:szCs w:val="24"/>
        </w:rPr>
        <w:t xml:space="preserve"> Р.Р</w:t>
      </w:r>
      <w:r w:rsidR="00CF71AE" w:rsidRPr="001504E8">
        <w:rPr>
          <w:bCs/>
          <w:sz w:val="24"/>
          <w:szCs w:val="24"/>
        </w:rPr>
        <w:t>.</w:t>
      </w:r>
      <w:r w:rsidRPr="001504E8">
        <w:rPr>
          <w:bCs/>
          <w:sz w:val="24"/>
          <w:szCs w:val="24"/>
        </w:rPr>
        <w:t xml:space="preserve">  +7 (347) 272-16-46.</w:t>
      </w:r>
    </w:p>
    <w:p w14:paraId="0B80516E" w14:textId="54C09CCF" w:rsidR="00F61118" w:rsidRPr="00C861F1" w:rsidRDefault="00F61118" w:rsidP="00082238">
      <w:pPr>
        <w:jc w:val="both"/>
        <w:rPr>
          <w:bCs/>
          <w:color w:val="FF0000"/>
          <w:sz w:val="24"/>
          <w:szCs w:val="24"/>
        </w:rPr>
      </w:pPr>
    </w:p>
    <w:p w14:paraId="237E2244" w14:textId="3BF1EA1F" w:rsidR="00F61118" w:rsidRPr="00C861F1" w:rsidRDefault="00F61118" w:rsidP="00F61118">
      <w:pPr>
        <w:jc w:val="both"/>
        <w:rPr>
          <w:bCs/>
          <w:color w:val="FF0000"/>
        </w:rPr>
      </w:pPr>
      <w:r w:rsidRPr="001504E8">
        <w:rPr>
          <w:b/>
          <w:sz w:val="24"/>
          <w:szCs w:val="24"/>
        </w:rPr>
        <w:t>Лот № 3.</w:t>
      </w:r>
      <w:r w:rsidRPr="001504E8">
        <w:rPr>
          <w:bCs/>
          <w:sz w:val="24"/>
          <w:szCs w:val="24"/>
        </w:rPr>
        <w:t xml:space="preserve"> </w:t>
      </w:r>
      <w:r w:rsidR="00174069" w:rsidRPr="00CA4D94">
        <w:rPr>
          <w:bCs/>
          <w:sz w:val="24"/>
          <w:szCs w:val="24"/>
        </w:rPr>
        <w:t xml:space="preserve">Легковой автомобиль </w:t>
      </w:r>
      <w:proofErr w:type="spellStart"/>
      <w:r w:rsidR="001504E8" w:rsidRPr="00CA4D94">
        <w:rPr>
          <w:bCs/>
          <w:sz w:val="24"/>
          <w:szCs w:val="24"/>
        </w:rPr>
        <w:t>Ford</w:t>
      </w:r>
      <w:proofErr w:type="spellEnd"/>
      <w:r w:rsidR="001504E8" w:rsidRPr="00CA4D94">
        <w:rPr>
          <w:bCs/>
          <w:sz w:val="24"/>
          <w:szCs w:val="24"/>
        </w:rPr>
        <w:t xml:space="preserve"> </w:t>
      </w:r>
      <w:proofErr w:type="spellStart"/>
      <w:r w:rsidR="001504E8" w:rsidRPr="00CA4D94">
        <w:rPr>
          <w:bCs/>
          <w:sz w:val="24"/>
          <w:szCs w:val="24"/>
        </w:rPr>
        <w:t>Focus</w:t>
      </w:r>
      <w:proofErr w:type="spellEnd"/>
      <w:r w:rsidR="001504E8" w:rsidRPr="00CA4D94">
        <w:rPr>
          <w:bCs/>
          <w:sz w:val="24"/>
          <w:szCs w:val="24"/>
        </w:rPr>
        <w:t>, г/н C622PM102,</w:t>
      </w:r>
      <w:r w:rsidR="00145B09">
        <w:rPr>
          <w:bCs/>
          <w:sz w:val="24"/>
          <w:szCs w:val="24"/>
        </w:rPr>
        <w:t xml:space="preserve"> 2011 </w:t>
      </w:r>
      <w:proofErr w:type="spellStart"/>
      <w:r w:rsidR="00145B09">
        <w:rPr>
          <w:bCs/>
          <w:sz w:val="24"/>
          <w:szCs w:val="24"/>
        </w:rPr>
        <w:t>г.в</w:t>
      </w:r>
      <w:proofErr w:type="spellEnd"/>
      <w:r w:rsidR="00145B09">
        <w:rPr>
          <w:bCs/>
          <w:sz w:val="24"/>
          <w:szCs w:val="24"/>
        </w:rPr>
        <w:t>.,</w:t>
      </w:r>
      <w:r w:rsidR="001504E8" w:rsidRPr="00CA4D94">
        <w:rPr>
          <w:bCs/>
          <w:sz w:val="24"/>
          <w:szCs w:val="24"/>
        </w:rPr>
        <w:t xml:space="preserve"> VIN X9FHXXEEDHBY00749, 115</w:t>
      </w:r>
      <w:r w:rsidR="00CA4D94" w:rsidRPr="00CA4D94">
        <w:rPr>
          <w:bCs/>
          <w:sz w:val="24"/>
          <w:szCs w:val="24"/>
        </w:rPr>
        <w:t xml:space="preserve"> </w:t>
      </w:r>
      <w:proofErr w:type="spellStart"/>
      <w:r w:rsidR="001504E8" w:rsidRPr="00CA4D94">
        <w:rPr>
          <w:bCs/>
          <w:sz w:val="24"/>
          <w:szCs w:val="24"/>
        </w:rPr>
        <w:t>л.с</w:t>
      </w:r>
      <w:proofErr w:type="spellEnd"/>
      <w:r w:rsidR="001504E8" w:rsidRPr="00CA4D94">
        <w:rPr>
          <w:bCs/>
          <w:sz w:val="24"/>
          <w:szCs w:val="24"/>
        </w:rPr>
        <w:t>.</w:t>
      </w:r>
      <w:r w:rsidR="00174069" w:rsidRPr="00CA4D94">
        <w:rPr>
          <w:bCs/>
          <w:sz w:val="24"/>
          <w:szCs w:val="24"/>
        </w:rPr>
        <w:t xml:space="preserve"> Местонахождение имущества: Республика Башкортостан, </w:t>
      </w:r>
      <w:r w:rsidR="00CA5F40" w:rsidRPr="00CA4D94">
        <w:rPr>
          <w:bCs/>
          <w:sz w:val="24"/>
          <w:szCs w:val="24"/>
        </w:rPr>
        <w:t xml:space="preserve">г. </w:t>
      </w:r>
      <w:r w:rsidR="00CA4D94" w:rsidRPr="00CA4D94">
        <w:rPr>
          <w:bCs/>
          <w:sz w:val="24"/>
          <w:szCs w:val="24"/>
        </w:rPr>
        <w:t>Межгорье.</w:t>
      </w:r>
      <w:r w:rsidR="00174069" w:rsidRPr="00CA4D94">
        <w:rPr>
          <w:bCs/>
          <w:sz w:val="24"/>
          <w:szCs w:val="24"/>
        </w:rPr>
        <w:t xml:space="preserve"> Начальная цена </w:t>
      </w:r>
      <w:r w:rsidR="00CA4D94" w:rsidRPr="00CA4D94">
        <w:rPr>
          <w:bCs/>
          <w:sz w:val="24"/>
          <w:szCs w:val="24"/>
        </w:rPr>
        <w:t>390 000</w:t>
      </w:r>
      <w:r w:rsidR="00174069" w:rsidRPr="00CA4D94">
        <w:rPr>
          <w:bCs/>
          <w:sz w:val="24"/>
          <w:szCs w:val="24"/>
        </w:rPr>
        <w:t xml:space="preserve"> руб. (НДС не облагается). Имеется ограничение (обременение) права: арест; залог в пользу </w:t>
      </w:r>
      <w:r w:rsidR="00CA4D94" w:rsidRPr="00CA4D94">
        <w:rPr>
          <w:bCs/>
          <w:sz w:val="24"/>
          <w:szCs w:val="24"/>
        </w:rPr>
        <w:t xml:space="preserve">ООО МФК "КАРМАНИ" </w:t>
      </w:r>
      <w:r w:rsidR="00174069" w:rsidRPr="00CA4D94">
        <w:rPr>
          <w:bCs/>
          <w:sz w:val="24"/>
          <w:szCs w:val="24"/>
        </w:rPr>
        <w:t xml:space="preserve">(ИНН </w:t>
      </w:r>
      <w:r w:rsidR="00CA4D94" w:rsidRPr="00CA4D94">
        <w:rPr>
          <w:bCs/>
          <w:sz w:val="24"/>
          <w:szCs w:val="24"/>
        </w:rPr>
        <w:t>7730634468</w:t>
      </w:r>
      <w:r w:rsidR="00174069" w:rsidRPr="00CA4D94">
        <w:rPr>
          <w:bCs/>
          <w:sz w:val="24"/>
          <w:szCs w:val="24"/>
        </w:rPr>
        <w:t>).</w:t>
      </w:r>
      <w:r w:rsidR="00174069" w:rsidRPr="00C861F1">
        <w:rPr>
          <w:bCs/>
          <w:color w:val="FF0000"/>
          <w:sz w:val="24"/>
          <w:szCs w:val="24"/>
        </w:rPr>
        <w:t xml:space="preserve"> </w:t>
      </w:r>
      <w:r w:rsidR="00174069" w:rsidRPr="00CA4D94">
        <w:rPr>
          <w:bCs/>
          <w:sz w:val="24"/>
          <w:szCs w:val="24"/>
        </w:rPr>
        <w:t xml:space="preserve">Собственник (правообладатель): </w:t>
      </w:r>
      <w:r w:rsidR="00CA4D94" w:rsidRPr="00CA4D94">
        <w:rPr>
          <w:b/>
          <w:sz w:val="24"/>
          <w:szCs w:val="24"/>
        </w:rPr>
        <w:t>Андриянов Н.М</w:t>
      </w:r>
      <w:r w:rsidR="00174069" w:rsidRPr="00CA4D94">
        <w:rPr>
          <w:b/>
          <w:sz w:val="24"/>
          <w:szCs w:val="24"/>
        </w:rPr>
        <w:t>.</w:t>
      </w:r>
      <w:r w:rsidR="00174069" w:rsidRPr="00CA4D94">
        <w:rPr>
          <w:bCs/>
          <w:sz w:val="24"/>
          <w:szCs w:val="24"/>
        </w:rPr>
        <w:t xml:space="preserve"> Судебный пристав-исполнитель </w:t>
      </w:r>
      <w:proofErr w:type="spellStart"/>
      <w:r w:rsidR="00CA4D94" w:rsidRPr="00CA4D94">
        <w:rPr>
          <w:bCs/>
          <w:sz w:val="24"/>
          <w:szCs w:val="24"/>
        </w:rPr>
        <w:t>Магадеева</w:t>
      </w:r>
      <w:proofErr w:type="spellEnd"/>
      <w:r w:rsidR="00CA4D94" w:rsidRPr="00CA4D94">
        <w:rPr>
          <w:bCs/>
          <w:sz w:val="24"/>
          <w:szCs w:val="24"/>
        </w:rPr>
        <w:t xml:space="preserve"> Р.Р</w:t>
      </w:r>
      <w:r w:rsidR="00174069" w:rsidRPr="00CA4D94">
        <w:rPr>
          <w:bCs/>
          <w:sz w:val="24"/>
          <w:szCs w:val="24"/>
        </w:rPr>
        <w:t>. +7 (347) 272-16-46.</w:t>
      </w:r>
    </w:p>
    <w:p w14:paraId="721728B9" w14:textId="77777777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7D8247ED" w14:textId="75D623AB" w:rsidR="00082238" w:rsidRPr="005267E8" w:rsidRDefault="00F61118" w:rsidP="00082238">
      <w:pPr>
        <w:jc w:val="both"/>
        <w:rPr>
          <w:bCs/>
          <w:sz w:val="24"/>
          <w:szCs w:val="24"/>
        </w:rPr>
      </w:pPr>
      <w:r w:rsidRPr="00CA4D94">
        <w:rPr>
          <w:b/>
          <w:sz w:val="24"/>
          <w:szCs w:val="24"/>
        </w:rPr>
        <w:t xml:space="preserve">Лот № </w:t>
      </w:r>
      <w:r w:rsidR="0068184F" w:rsidRPr="00CA4D94">
        <w:rPr>
          <w:b/>
          <w:sz w:val="24"/>
          <w:szCs w:val="24"/>
        </w:rPr>
        <w:t>4</w:t>
      </w:r>
      <w:r w:rsidR="00082238" w:rsidRPr="00CA4D94">
        <w:rPr>
          <w:b/>
          <w:sz w:val="24"/>
          <w:szCs w:val="24"/>
        </w:rPr>
        <w:t>.</w:t>
      </w:r>
      <w:r w:rsidR="00082238" w:rsidRPr="00CA4D94">
        <w:rPr>
          <w:bCs/>
          <w:sz w:val="24"/>
          <w:szCs w:val="24"/>
        </w:rPr>
        <w:t xml:space="preserve"> </w:t>
      </w:r>
      <w:r w:rsidR="00844CE0" w:rsidRPr="00CA4D94">
        <w:rPr>
          <w:bCs/>
          <w:sz w:val="24"/>
          <w:szCs w:val="24"/>
        </w:rPr>
        <w:t>Легковой</w:t>
      </w:r>
      <w:r w:rsidR="00CA6175" w:rsidRPr="00CA4D94">
        <w:rPr>
          <w:bCs/>
          <w:sz w:val="24"/>
          <w:szCs w:val="24"/>
        </w:rPr>
        <w:t xml:space="preserve"> автомобиль</w:t>
      </w:r>
      <w:r w:rsidR="00844CE0" w:rsidRPr="00CA4D94">
        <w:rPr>
          <w:bCs/>
          <w:sz w:val="24"/>
          <w:szCs w:val="24"/>
        </w:rPr>
        <w:t xml:space="preserve"> </w:t>
      </w:r>
      <w:r w:rsidR="00CA4D94" w:rsidRPr="004F6ADB">
        <w:rPr>
          <w:bCs/>
          <w:sz w:val="24"/>
          <w:szCs w:val="24"/>
        </w:rPr>
        <w:t xml:space="preserve">Мазда 6, 2011 </w:t>
      </w:r>
      <w:proofErr w:type="spellStart"/>
      <w:r w:rsidR="00CA4D94" w:rsidRPr="004F6ADB">
        <w:rPr>
          <w:bCs/>
          <w:sz w:val="24"/>
          <w:szCs w:val="24"/>
        </w:rPr>
        <w:t>г.в</w:t>
      </w:r>
      <w:proofErr w:type="spellEnd"/>
      <w:r w:rsidR="00CA4D94" w:rsidRPr="004F6ADB">
        <w:rPr>
          <w:bCs/>
          <w:sz w:val="24"/>
          <w:szCs w:val="24"/>
        </w:rPr>
        <w:t>., г/н Е030ТН02</w:t>
      </w:r>
      <w:r w:rsidR="009503F6" w:rsidRPr="004F6ADB">
        <w:rPr>
          <w:bCs/>
          <w:sz w:val="24"/>
          <w:szCs w:val="24"/>
        </w:rPr>
        <w:t>, VIN JMZ</w:t>
      </w:r>
      <w:r w:rsidR="004F6ADB" w:rsidRPr="004F6ADB">
        <w:rPr>
          <w:bCs/>
          <w:sz w:val="24"/>
          <w:szCs w:val="24"/>
          <w:lang w:val="en-US"/>
        </w:rPr>
        <w:t>GH</w:t>
      </w:r>
      <w:r w:rsidR="004F6ADB" w:rsidRPr="004F6ADB">
        <w:rPr>
          <w:bCs/>
          <w:sz w:val="24"/>
          <w:szCs w:val="24"/>
        </w:rPr>
        <w:t xml:space="preserve">128211493999. </w:t>
      </w:r>
      <w:r w:rsidR="00082238" w:rsidRPr="004F6ADB">
        <w:rPr>
          <w:bCs/>
          <w:sz w:val="24"/>
          <w:szCs w:val="24"/>
        </w:rPr>
        <w:t>Местонахождение имущества: Республика Башкортостан</w:t>
      </w:r>
      <w:r w:rsidR="000B5523" w:rsidRPr="004F6ADB">
        <w:rPr>
          <w:bCs/>
          <w:sz w:val="24"/>
          <w:szCs w:val="24"/>
        </w:rPr>
        <w:t xml:space="preserve">, </w:t>
      </w:r>
      <w:proofErr w:type="spellStart"/>
      <w:r w:rsidR="004F6ADB" w:rsidRPr="004F6ADB">
        <w:rPr>
          <w:bCs/>
          <w:sz w:val="24"/>
          <w:szCs w:val="24"/>
        </w:rPr>
        <w:t>Чекмагушевский</w:t>
      </w:r>
      <w:proofErr w:type="spellEnd"/>
      <w:r w:rsidR="004F6ADB" w:rsidRPr="004F6ADB">
        <w:rPr>
          <w:bCs/>
          <w:sz w:val="24"/>
          <w:szCs w:val="24"/>
        </w:rPr>
        <w:t xml:space="preserve"> р-н, с</w:t>
      </w:r>
      <w:r w:rsidR="009503F6" w:rsidRPr="004F6ADB">
        <w:rPr>
          <w:bCs/>
          <w:sz w:val="24"/>
          <w:szCs w:val="24"/>
        </w:rPr>
        <w:t xml:space="preserve">. </w:t>
      </w:r>
      <w:proofErr w:type="spellStart"/>
      <w:r w:rsidR="004F6ADB" w:rsidRPr="004F6ADB">
        <w:rPr>
          <w:bCs/>
          <w:sz w:val="24"/>
          <w:szCs w:val="24"/>
        </w:rPr>
        <w:t>Калмашево</w:t>
      </w:r>
      <w:proofErr w:type="spellEnd"/>
      <w:r w:rsidR="000B5523" w:rsidRPr="004F6ADB">
        <w:rPr>
          <w:bCs/>
          <w:sz w:val="24"/>
          <w:szCs w:val="24"/>
        </w:rPr>
        <w:t xml:space="preserve">, ул. </w:t>
      </w:r>
      <w:r w:rsidR="004F6ADB" w:rsidRPr="004F6ADB">
        <w:rPr>
          <w:bCs/>
          <w:sz w:val="24"/>
          <w:szCs w:val="24"/>
        </w:rPr>
        <w:t>С. Муратова</w:t>
      </w:r>
      <w:r w:rsidR="009503F6" w:rsidRPr="004F6ADB">
        <w:rPr>
          <w:bCs/>
          <w:sz w:val="24"/>
          <w:szCs w:val="24"/>
        </w:rPr>
        <w:t xml:space="preserve">, д. </w:t>
      </w:r>
      <w:r w:rsidR="004F6ADB" w:rsidRPr="004F6ADB">
        <w:rPr>
          <w:bCs/>
          <w:sz w:val="24"/>
          <w:szCs w:val="24"/>
        </w:rPr>
        <w:t>62</w:t>
      </w:r>
      <w:r w:rsidR="0068184F" w:rsidRPr="004F6ADB">
        <w:rPr>
          <w:bCs/>
          <w:sz w:val="24"/>
          <w:szCs w:val="24"/>
        </w:rPr>
        <w:t>.</w:t>
      </w:r>
      <w:r w:rsidR="00082238" w:rsidRPr="004F6ADB">
        <w:rPr>
          <w:bCs/>
          <w:sz w:val="24"/>
          <w:szCs w:val="24"/>
        </w:rPr>
        <w:t xml:space="preserve"> Начальная цена </w:t>
      </w:r>
      <w:r w:rsidR="004F6ADB" w:rsidRPr="004F6ADB">
        <w:rPr>
          <w:bCs/>
          <w:sz w:val="24"/>
          <w:szCs w:val="24"/>
        </w:rPr>
        <w:t>860</w:t>
      </w:r>
      <w:r w:rsidR="000B5523" w:rsidRPr="004F6ADB">
        <w:rPr>
          <w:bCs/>
          <w:sz w:val="24"/>
          <w:szCs w:val="24"/>
        </w:rPr>
        <w:t xml:space="preserve"> 000 </w:t>
      </w:r>
      <w:r w:rsidR="00082238" w:rsidRPr="004F6ADB">
        <w:rPr>
          <w:bCs/>
          <w:sz w:val="24"/>
          <w:szCs w:val="24"/>
        </w:rPr>
        <w:t>руб. (НДС не облагается). Имеется ограничение (обременение) права: арес</w:t>
      </w:r>
      <w:r w:rsidR="00082238" w:rsidRPr="00B4171C">
        <w:rPr>
          <w:bCs/>
          <w:sz w:val="24"/>
          <w:szCs w:val="24"/>
        </w:rPr>
        <w:t>т</w:t>
      </w:r>
      <w:r w:rsidR="00317AFD" w:rsidRPr="00B4171C">
        <w:rPr>
          <w:bCs/>
          <w:sz w:val="24"/>
          <w:szCs w:val="24"/>
        </w:rPr>
        <w:t>.</w:t>
      </w:r>
      <w:r w:rsidR="00082238" w:rsidRPr="00B4171C">
        <w:rPr>
          <w:bCs/>
          <w:sz w:val="24"/>
          <w:szCs w:val="24"/>
        </w:rPr>
        <w:t xml:space="preserve"> </w:t>
      </w:r>
      <w:r w:rsidR="00082238" w:rsidRPr="005267E8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5267E8" w:rsidRPr="005267E8">
        <w:rPr>
          <w:b/>
          <w:sz w:val="24"/>
          <w:szCs w:val="24"/>
        </w:rPr>
        <w:t>Миннигалиев</w:t>
      </w:r>
      <w:proofErr w:type="spellEnd"/>
      <w:r w:rsidR="005267E8" w:rsidRPr="005267E8">
        <w:rPr>
          <w:b/>
          <w:sz w:val="24"/>
          <w:szCs w:val="24"/>
        </w:rPr>
        <w:t xml:space="preserve"> А.М</w:t>
      </w:r>
      <w:r w:rsidR="008A40A3" w:rsidRPr="005267E8">
        <w:rPr>
          <w:b/>
          <w:sz w:val="24"/>
          <w:szCs w:val="24"/>
        </w:rPr>
        <w:t>.</w:t>
      </w:r>
      <w:r w:rsidR="00082238" w:rsidRPr="005267E8">
        <w:rPr>
          <w:bCs/>
          <w:sz w:val="24"/>
          <w:szCs w:val="24"/>
        </w:rPr>
        <w:t xml:space="preserve"> Судебный пристав-исполнитель </w:t>
      </w:r>
      <w:r w:rsidR="005267E8" w:rsidRPr="005267E8">
        <w:rPr>
          <w:bCs/>
          <w:sz w:val="24"/>
          <w:szCs w:val="24"/>
        </w:rPr>
        <w:t>Мухаметзянов М.М.</w:t>
      </w:r>
      <w:r w:rsidR="0068184F" w:rsidRPr="005267E8">
        <w:rPr>
          <w:bCs/>
          <w:sz w:val="24"/>
          <w:szCs w:val="24"/>
        </w:rPr>
        <w:t xml:space="preserve"> </w:t>
      </w:r>
      <w:r w:rsidR="00082238" w:rsidRPr="005267E8">
        <w:rPr>
          <w:bCs/>
          <w:sz w:val="24"/>
          <w:szCs w:val="24"/>
        </w:rPr>
        <w:t>+7 (347) 272-16-46.</w:t>
      </w:r>
    </w:p>
    <w:p w14:paraId="0A0E3FB8" w14:textId="77777777" w:rsidR="00082238" w:rsidRPr="005267E8" w:rsidRDefault="00082238" w:rsidP="00082238">
      <w:pPr>
        <w:jc w:val="both"/>
        <w:rPr>
          <w:bCs/>
          <w:sz w:val="24"/>
          <w:szCs w:val="24"/>
        </w:rPr>
      </w:pPr>
    </w:p>
    <w:p w14:paraId="5FAF299E" w14:textId="0C845641" w:rsidR="00082238" w:rsidRPr="00351231" w:rsidRDefault="0068184F" w:rsidP="00082238">
      <w:pPr>
        <w:jc w:val="both"/>
        <w:rPr>
          <w:bCs/>
        </w:rPr>
      </w:pPr>
      <w:r w:rsidRPr="005267E8">
        <w:rPr>
          <w:b/>
          <w:sz w:val="24"/>
          <w:szCs w:val="24"/>
        </w:rPr>
        <w:t>Лот № 5</w:t>
      </w:r>
      <w:r w:rsidR="00082238" w:rsidRPr="005267E8">
        <w:rPr>
          <w:b/>
          <w:sz w:val="24"/>
          <w:szCs w:val="24"/>
        </w:rPr>
        <w:t>.</w:t>
      </w:r>
      <w:r w:rsidR="00082238" w:rsidRPr="005267E8">
        <w:rPr>
          <w:bCs/>
          <w:sz w:val="24"/>
          <w:szCs w:val="24"/>
        </w:rPr>
        <w:t xml:space="preserve"> </w:t>
      </w:r>
      <w:r w:rsidR="008A40A3" w:rsidRPr="005267E8">
        <w:rPr>
          <w:bCs/>
          <w:sz w:val="24"/>
          <w:szCs w:val="24"/>
        </w:rPr>
        <w:t xml:space="preserve">Легковой автомобиль </w:t>
      </w:r>
      <w:r w:rsidR="005267E8" w:rsidRPr="005267E8">
        <w:rPr>
          <w:bCs/>
          <w:sz w:val="24"/>
          <w:szCs w:val="24"/>
        </w:rPr>
        <w:t xml:space="preserve">Лада Гранта 2017 </w:t>
      </w:r>
      <w:proofErr w:type="spellStart"/>
      <w:r w:rsidR="005267E8" w:rsidRPr="005267E8">
        <w:rPr>
          <w:bCs/>
          <w:sz w:val="24"/>
          <w:szCs w:val="24"/>
        </w:rPr>
        <w:t>г.в</w:t>
      </w:r>
      <w:proofErr w:type="spellEnd"/>
      <w:r w:rsidR="005267E8" w:rsidRPr="005267E8">
        <w:rPr>
          <w:bCs/>
          <w:sz w:val="24"/>
          <w:szCs w:val="24"/>
        </w:rPr>
        <w:t>., г/н Е634РЕ702</w:t>
      </w:r>
      <w:r w:rsidR="00981911" w:rsidRPr="005267E8">
        <w:rPr>
          <w:bCs/>
          <w:sz w:val="24"/>
          <w:szCs w:val="24"/>
        </w:rPr>
        <w:t xml:space="preserve">, </w:t>
      </w:r>
      <w:r w:rsidR="00981911" w:rsidRPr="005267E8">
        <w:rPr>
          <w:bCs/>
          <w:sz w:val="24"/>
          <w:szCs w:val="24"/>
          <w:lang w:val="en-US"/>
        </w:rPr>
        <w:t>VIN</w:t>
      </w:r>
      <w:r w:rsidR="00981911" w:rsidRPr="005267E8">
        <w:rPr>
          <w:bCs/>
          <w:sz w:val="24"/>
          <w:szCs w:val="24"/>
        </w:rPr>
        <w:t xml:space="preserve"> </w:t>
      </w:r>
      <w:r w:rsidR="008A40A3" w:rsidRPr="005267E8">
        <w:rPr>
          <w:bCs/>
          <w:sz w:val="24"/>
          <w:szCs w:val="24"/>
          <w:lang w:val="en-US"/>
        </w:rPr>
        <w:t>X</w:t>
      </w:r>
      <w:r w:rsidR="005267E8" w:rsidRPr="005267E8">
        <w:rPr>
          <w:bCs/>
          <w:sz w:val="24"/>
          <w:szCs w:val="24"/>
          <w:lang w:val="en-US"/>
        </w:rPr>
        <w:t>TA</w:t>
      </w:r>
      <w:r w:rsidR="005267E8" w:rsidRPr="005267E8">
        <w:rPr>
          <w:bCs/>
          <w:sz w:val="24"/>
          <w:szCs w:val="24"/>
        </w:rPr>
        <w:t>219110</w:t>
      </w:r>
      <w:r w:rsidR="005267E8" w:rsidRPr="005267E8">
        <w:rPr>
          <w:bCs/>
          <w:sz w:val="24"/>
          <w:szCs w:val="24"/>
          <w:lang w:val="en-US"/>
        </w:rPr>
        <w:t>HY</w:t>
      </w:r>
      <w:r w:rsidR="005267E8" w:rsidRPr="005267E8">
        <w:rPr>
          <w:bCs/>
          <w:sz w:val="24"/>
          <w:szCs w:val="24"/>
        </w:rPr>
        <w:t>256281</w:t>
      </w:r>
      <w:r w:rsidR="00082238" w:rsidRPr="005267E8">
        <w:rPr>
          <w:bCs/>
          <w:sz w:val="24"/>
          <w:szCs w:val="24"/>
        </w:rPr>
        <w:t xml:space="preserve">. </w:t>
      </w:r>
      <w:r w:rsidR="00082238" w:rsidRPr="00291C4E">
        <w:rPr>
          <w:bCs/>
          <w:sz w:val="24"/>
          <w:szCs w:val="24"/>
        </w:rPr>
        <w:t>Местонахождение имущества: Респу</w:t>
      </w:r>
      <w:r w:rsidR="005E4C67" w:rsidRPr="00291C4E">
        <w:rPr>
          <w:bCs/>
          <w:sz w:val="24"/>
          <w:szCs w:val="24"/>
        </w:rPr>
        <w:t xml:space="preserve">блика Башкортостан, </w:t>
      </w:r>
      <w:proofErr w:type="spellStart"/>
      <w:r w:rsidR="00291C4E" w:rsidRPr="00291C4E">
        <w:rPr>
          <w:bCs/>
          <w:sz w:val="24"/>
          <w:szCs w:val="24"/>
        </w:rPr>
        <w:t>Чекмагушевский</w:t>
      </w:r>
      <w:proofErr w:type="spellEnd"/>
      <w:r w:rsidR="00291C4E" w:rsidRPr="00291C4E">
        <w:rPr>
          <w:bCs/>
          <w:sz w:val="24"/>
          <w:szCs w:val="24"/>
        </w:rPr>
        <w:t xml:space="preserve"> </w:t>
      </w:r>
      <w:r w:rsidR="008A40A3" w:rsidRPr="00291C4E">
        <w:rPr>
          <w:bCs/>
          <w:sz w:val="24"/>
          <w:szCs w:val="24"/>
        </w:rPr>
        <w:t>р-н</w:t>
      </w:r>
      <w:r w:rsidR="004007FD" w:rsidRPr="00291C4E">
        <w:rPr>
          <w:bCs/>
          <w:sz w:val="24"/>
          <w:szCs w:val="24"/>
        </w:rPr>
        <w:t>,</w:t>
      </w:r>
      <w:r w:rsidR="00291C4E" w:rsidRPr="00291C4E">
        <w:rPr>
          <w:bCs/>
          <w:sz w:val="24"/>
          <w:szCs w:val="24"/>
        </w:rPr>
        <w:t xml:space="preserve"> с. </w:t>
      </w:r>
      <w:proofErr w:type="spellStart"/>
      <w:r w:rsidR="00291C4E" w:rsidRPr="00291C4E">
        <w:rPr>
          <w:bCs/>
          <w:sz w:val="24"/>
          <w:szCs w:val="24"/>
        </w:rPr>
        <w:t>Старокалмашево</w:t>
      </w:r>
      <w:proofErr w:type="spellEnd"/>
      <w:r w:rsidR="00291C4E" w:rsidRPr="00291C4E">
        <w:rPr>
          <w:bCs/>
          <w:sz w:val="24"/>
          <w:szCs w:val="24"/>
        </w:rPr>
        <w:t>,</w:t>
      </w:r>
      <w:r w:rsidR="004007FD" w:rsidRPr="00291C4E">
        <w:rPr>
          <w:bCs/>
          <w:sz w:val="24"/>
          <w:szCs w:val="24"/>
        </w:rPr>
        <w:t xml:space="preserve"> </w:t>
      </w:r>
      <w:r w:rsidR="008A40A3" w:rsidRPr="00291C4E">
        <w:rPr>
          <w:bCs/>
          <w:sz w:val="24"/>
          <w:szCs w:val="24"/>
        </w:rPr>
        <w:t xml:space="preserve">ул. </w:t>
      </w:r>
      <w:r w:rsidR="00291C4E" w:rsidRPr="00291C4E">
        <w:rPr>
          <w:bCs/>
          <w:sz w:val="24"/>
          <w:szCs w:val="24"/>
        </w:rPr>
        <w:t>Мира, д. 18</w:t>
      </w:r>
      <w:r w:rsidR="008A40A3" w:rsidRPr="00291C4E">
        <w:rPr>
          <w:bCs/>
          <w:sz w:val="24"/>
          <w:szCs w:val="24"/>
        </w:rPr>
        <w:t>.</w:t>
      </w:r>
      <w:r w:rsidR="00082238" w:rsidRPr="00291C4E">
        <w:rPr>
          <w:bCs/>
          <w:sz w:val="24"/>
          <w:szCs w:val="24"/>
        </w:rPr>
        <w:t xml:space="preserve"> Начальная цена </w:t>
      </w:r>
      <w:r w:rsidR="001F73C8" w:rsidRPr="00291C4E">
        <w:rPr>
          <w:bCs/>
          <w:sz w:val="24"/>
          <w:szCs w:val="24"/>
        </w:rPr>
        <w:t>700</w:t>
      </w:r>
      <w:r w:rsidR="00DD013B" w:rsidRPr="00291C4E">
        <w:rPr>
          <w:bCs/>
          <w:sz w:val="24"/>
          <w:szCs w:val="24"/>
        </w:rPr>
        <w:t xml:space="preserve"> 000 </w:t>
      </w:r>
      <w:r w:rsidR="00082238" w:rsidRPr="00291C4E">
        <w:rPr>
          <w:bCs/>
          <w:sz w:val="24"/>
          <w:szCs w:val="24"/>
        </w:rPr>
        <w:t>руб. (</w:t>
      </w:r>
      <w:r w:rsidR="00981911" w:rsidRPr="00291C4E">
        <w:rPr>
          <w:bCs/>
          <w:sz w:val="24"/>
          <w:szCs w:val="24"/>
        </w:rPr>
        <w:t>НДС не облагается</w:t>
      </w:r>
      <w:r w:rsidR="00082238" w:rsidRPr="00291C4E">
        <w:rPr>
          <w:bCs/>
          <w:sz w:val="24"/>
          <w:szCs w:val="24"/>
        </w:rPr>
        <w:t>). Имеется ограничение (об</w:t>
      </w:r>
      <w:r w:rsidR="005E4C67" w:rsidRPr="00291C4E">
        <w:rPr>
          <w:bCs/>
          <w:sz w:val="24"/>
          <w:szCs w:val="24"/>
        </w:rPr>
        <w:t>ременение) права: арест</w:t>
      </w:r>
      <w:r w:rsidR="00981911" w:rsidRPr="00291C4E">
        <w:rPr>
          <w:bCs/>
          <w:sz w:val="24"/>
          <w:szCs w:val="24"/>
        </w:rPr>
        <w:t xml:space="preserve">; </w:t>
      </w:r>
      <w:r w:rsidR="00981911" w:rsidRPr="00351231">
        <w:rPr>
          <w:bCs/>
          <w:sz w:val="24"/>
          <w:szCs w:val="24"/>
        </w:rPr>
        <w:t xml:space="preserve">залог в пользу </w:t>
      </w:r>
      <w:r w:rsidR="00351231" w:rsidRPr="00351231">
        <w:rPr>
          <w:bCs/>
          <w:sz w:val="24"/>
          <w:szCs w:val="24"/>
        </w:rPr>
        <w:t xml:space="preserve">АО </w:t>
      </w:r>
      <w:r w:rsidR="00351231">
        <w:rPr>
          <w:bCs/>
          <w:sz w:val="24"/>
          <w:szCs w:val="24"/>
        </w:rPr>
        <w:t>«</w:t>
      </w:r>
      <w:r w:rsidR="00351231" w:rsidRPr="00351231">
        <w:rPr>
          <w:bCs/>
          <w:sz w:val="24"/>
          <w:szCs w:val="24"/>
        </w:rPr>
        <w:t>КРЕДИТ ЕВРОПА БАНК (РОССИЯ)</w:t>
      </w:r>
      <w:r w:rsidR="00351231">
        <w:rPr>
          <w:bCs/>
          <w:sz w:val="24"/>
          <w:szCs w:val="24"/>
        </w:rPr>
        <w:t>»</w:t>
      </w:r>
      <w:r w:rsidR="001F73C8" w:rsidRPr="00351231">
        <w:rPr>
          <w:bCs/>
          <w:sz w:val="24"/>
          <w:szCs w:val="24"/>
        </w:rPr>
        <w:t xml:space="preserve"> </w:t>
      </w:r>
      <w:r w:rsidR="00981911" w:rsidRPr="00351231">
        <w:rPr>
          <w:bCs/>
          <w:sz w:val="24"/>
          <w:szCs w:val="24"/>
        </w:rPr>
        <w:t xml:space="preserve">(ИНН </w:t>
      </w:r>
      <w:r w:rsidR="00351231" w:rsidRPr="00351231">
        <w:rPr>
          <w:bCs/>
          <w:sz w:val="24"/>
          <w:szCs w:val="24"/>
        </w:rPr>
        <w:t>7705148464</w:t>
      </w:r>
      <w:r w:rsidR="00981911" w:rsidRPr="00351231">
        <w:rPr>
          <w:bCs/>
          <w:sz w:val="24"/>
          <w:szCs w:val="24"/>
        </w:rPr>
        <w:t>)</w:t>
      </w:r>
      <w:r w:rsidR="005E4C67" w:rsidRPr="00351231">
        <w:rPr>
          <w:bCs/>
          <w:sz w:val="24"/>
          <w:szCs w:val="24"/>
        </w:rPr>
        <w:t>.</w:t>
      </w:r>
      <w:r w:rsidR="00351231" w:rsidRPr="00351231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 (справка об остатке задолженности отсутствует)</w:t>
      </w:r>
      <w:r w:rsidR="00E601B6">
        <w:rPr>
          <w:bCs/>
          <w:sz w:val="24"/>
          <w:szCs w:val="24"/>
        </w:rPr>
        <w:t>.</w:t>
      </w:r>
      <w:r w:rsidR="005E4C67" w:rsidRPr="00351231">
        <w:rPr>
          <w:bCs/>
          <w:sz w:val="24"/>
          <w:szCs w:val="24"/>
        </w:rPr>
        <w:t xml:space="preserve"> </w:t>
      </w:r>
      <w:r w:rsidR="00082238" w:rsidRPr="00351231">
        <w:rPr>
          <w:bCs/>
          <w:sz w:val="24"/>
          <w:szCs w:val="24"/>
        </w:rPr>
        <w:t xml:space="preserve">Собственник (правообладатель): </w:t>
      </w:r>
      <w:r w:rsidR="00351231" w:rsidRPr="00351231">
        <w:rPr>
          <w:b/>
          <w:sz w:val="24"/>
          <w:szCs w:val="24"/>
        </w:rPr>
        <w:t>Галин Р.А</w:t>
      </w:r>
      <w:r w:rsidR="005E4C67" w:rsidRPr="00351231">
        <w:rPr>
          <w:b/>
          <w:sz w:val="24"/>
          <w:szCs w:val="24"/>
        </w:rPr>
        <w:t>.</w:t>
      </w:r>
      <w:r w:rsidR="00082238" w:rsidRPr="00351231">
        <w:rPr>
          <w:bCs/>
          <w:sz w:val="24"/>
          <w:szCs w:val="24"/>
        </w:rPr>
        <w:t xml:space="preserve"> Судебный пристав-исполнитель </w:t>
      </w:r>
      <w:r w:rsidR="00351231" w:rsidRPr="00351231">
        <w:rPr>
          <w:bCs/>
          <w:sz w:val="24"/>
          <w:szCs w:val="24"/>
        </w:rPr>
        <w:t>Мухаметзянов М.М</w:t>
      </w:r>
      <w:r w:rsidR="005E4C67" w:rsidRPr="00351231">
        <w:rPr>
          <w:bCs/>
          <w:sz w:val="24"/>
          <w:szCs w:val="24"/>
        </w:rPr>
        <w:t xml:space="preserve">. </w:t>
      </w:r>
      <w:r w:rsidR="00082238" w:rsidRPr="00351231">
        <w:rPr>
          <w:bCs/>
          <w:sz w:val="24"/>
          <w:szCs w:val="24"/>
        </w:rPr>
        <w:t>+7 (347) 272-16-46.</w:t>
      </w:r>
    </w:p>
    <w:p w14:paraId="5DDC7FF1" w14:textId="77777777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6F252FD1" w14:textId="1E9560B3" w:rsidR="00082238" w:rsidRPr="00C861F1" w:rsidRDefault="00082238" w:rsidP="00082238">
      <w:pPr>
        <w:jc w:val="both"/>
        <w:rPr>
          <w:bCs/>
          <w:color w:val="FF0000"/>
        </w:rPr>
      </w:pPr>
      <w:r w:rsidRPr="00351231">
        <w:rPr>
          <w:b/>
          <w:sz w:val="24"/>
          <w:szCs w:val="24"/>
        </w:rPr>
        <w:t xml:space="preserve">Лот № </w:t>
      </w:r>
      <w:r w:rsidR="0068184F" w:rsidRPr="00351231">
        <w:rPr>
          <w:b/>
          <w:sz w:val="24"/>
          <w:szCs w:val="24"/>
        </w:rPr>
        <w:t>6</w:t>
      </w:r>
      <w:r w:rsidRPr="00351231">
        <w:rPr>
          <w:b/>
          <w:sz w:val="24"/>
          <w:szCs w:val="24"/>
        </w:rPr>
        <w:t>.</w:t>
      </w:r>
      <w:r w:rsidR="00DD1B97" w:rsidRPr="00351231">
        <w:rPr>
          <w:bCs/>
          <w:sz w:val="24"/>
          <w:szCs w:val="24"/>
        </w:rPr>
        <w:t xml:space="preserve"> </w:t>
      </w:r>
      <w:r w:rsidR="005B4FF8" w:rsidRPr="005B4FF8">
        <w:rPr>
          <w:bCs/>
          <w:sz w:val="24"/>
          <w:szCs w:val="24"/>
        </w:rPr>
        <w:t xml:space="preserve">Легковой универсал HYANDAI CRETA, 2020 </w:t>
      </w:r>
      <w:proofErr w:type="spellStart"/>
      <w:r w:rsidR="005B4FF8" w:rsidRPr="005B4FF8">
        <w:rPr>
          <w:bCs/>
          <w:sz w:val="24"/>
          <w:szCs w:val="24"/>
        </w:rPr>
        <w:t>г.в</w:t>
      </w:r>
      <w:proofErr w:type="spellEnd"/>
      <w:r w:rsidR="005B4FF8" w:rsidRPr="005B4FF8">
        <w:rPr>
          <w:bCs/>
          <w:sz w:val="24"/>
          <w:szCs w:val="24"/>
        </w:rPr>
        <w:t>., г/н Е215ОУ702, цвет: красный, VIN Z94G2811ALR240875</w:t>
      </w:r>
      <w:r w:rsidRPr="005B4FF8">
        <w:rPr>
          <w:bCs/>
          <w:sz w:val="24"/>
          <w:szCs w:val="24"/>
        </w:rPr>
        <w:t xml:space="preserve">. Местонахождение имущества: Республика Башкортостан, г. Уфа, </w:t>
      </w:r>
      <w:r w:rsidR="00152F0E" w:rsidRPr="005B4FF8">
        <w:rPr>
          <w:bCs/>
          <w:sz w:val="24"/>
          <w:szCs w:val="24"/>
        </w:rPr>
        <w:t xml:space="preserve">ул. </w:t>
      </w:r>
      <w:r w:rsidR="005B4FF8">
        <w:rPr>
          <w:bCs/>
          <w:sz w:val="24"/>
          <w:szCs w:val="24"/>
        </w:rPr>
        <w:t>Центральная</w:t>
      </w:r>
      <w:r w:rsidR="00C41ADA" w:rsidRPr="005B4FF8">
        <w:rPr>
          <w:bCs/>
          <w:sz w:val="24"/>
          <w:szCs w:val="24"/>
        </w:rPr>
        <w:t xml:space="preserve">, д. </w:t>
      </w:r>
      <w:r w:rsidR="005B4FF8">
        <w:rPr>
          <w:bCs/>
          <w:sz w:val="24"/>
          <w:szCs w:val="24"/>
        </w:rPr>
        <w:t>59/3</w:t>
      </w:r>
      <w:r w:rsidRPr="005B4FF8">
        <w:rPr>
          <w:bCs/>
          <w:sz w:val="24"/>
          <w:szCs w:val="24"/>
        </w:rPr>
        <w:t xml:space="preserve">. Начальная цена </w:t>
      </w:r>
      <w:r w:rsidR="005B4FF8">
        <w:rPr>
          <w:bCs/>
          <w:sz w:val="24"/>
          <w:szCs w:val="24"/>
        </w:rPr>
        <w:t>1 310</w:t>
      </w:r>
      <w:r w:rsidR="00C41ADA" w:rsidRPr="005B4FF8">
        <w:rPr>
          <w:bCs/>
          <w:sz w:val="24"/>
          <w:szCs w:val="24"/>
        </w:rPr>
        <w:t xml:space="preserve"> 000 </w:t>
      </w:r>
      <w:r w:rsidRPr="005B4FF8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5B4FF8" w:rsidRPr="005B4FF8">
        <w:rPr>
          <w:bCs/>
          <w:sz w:val="24"/>
          <w:szCs w:val="24"/>
        </w:rPr>
        <w:t>; ограничение, наложенное Определением Орджоникидзевского районного суда г. Уфы РБ по делу № 2-2844/2024</w:t>
      </w:r>
      <w:r w:rsidR="005B4FF8">
        <w:rPr>
          <w:bCs/>
          <w:sz w:val="24"/>
          <w:szCs w:val="24"/>
        </w:rPr>
        <w:t xml:space="preserve">; залог в пользу </w:t>
      </w:r>
      <w:r w:rsidR="005B4FF8" w:rsidRPr="005B4FF8">
        <w:rPr>
          <w:bCs/>
          <w:sz w:val="24"/>
          <w:szCs w:val="24"/>
        </w:rPr>
        <w:t xml:space="preserve">ООО </w:t>
      </w:r>
      <w:r w:rsidR="005B4FF8">
        <w:rPr>
          <w:bCs/>
          <w:sz w:val="24"/>
          <w:szCs w:val="24"/>
        </w:rPr>
        <w:t>«</w:t>
      </w:r>
      <w:proofErr w:type="spellStart"/>
      <w:r w:rsidR="005B4FF8" w:rsidRPr="005B4FF8">
        <w:rPr>
          <w:bCs/>
          <w:sz w:val="24"/>
          <w:szCs w:val="24"/>
        </w:rPr>
        <w:t>Экспобанк</w:t>
      </w:r>
      <w:proofErr w:type="spellEnd"/>
      <w:r w:rsidR="005B4FF8">
        <w:rPr>
          <w:bCs/>
          <w:sz w:val="24"/>
          <w:szCs w:val="24"/>
        </w:rPr>
        <w:t xml:space="preserve">» (ИНН </w:t>
      </w:r>
      <w:r w:rsidR="005B4FF8" w:rsidRPr="005B4FF8">
        <w:rPr>
          <w:bCs/>
          <w:sz w:val="24"/>
          <w:szCs w:val="24"/>
        </w:rPr>
        <w:t>7729065633</w:t>
      </w:r>
      <w:r w:rsidR="005B4FF8">
        <w:rPr>
          <w:bCs/>
          <w:sz w:val="24"/>
          <w:szCs w:val="24"/>
        </w:rPr>
        <w:t>)</w:t>
      </w:r>
      <w:r w:rsidR="00A53ED1" w:rsidRPr="005B4FF8">
        <w:rPr>
          <w:bCs/>
          <w:sz w:val="24"/>
          <w:szCs w:val="24"/>
        </w:rPr>
        <w:t xml:space="preserve">. </w:t>
      </w:r>
      <w:r w:rsidRPr="005B4FF8">
        <w:rPr>
          <w:bCs/>
          <w:sz w:val="24"/>
          <w:szCs w:val="24"/>
        </w:rPr>
        <w:t xml:space="preserve">Собственник (правообладатель): </w:t>
      </w:r>
      <w:r w:rsidR="005B4FF8" w:rsidRPr="005B4FF8">
        <w:rPr>
          <w:b/>
          <w:sz w:val="24"/>
          <w:szCs w:val="24"/>
        </w:rPr>
        <w:t>Антонова Л.П</w:t>
      </w:r>
      <w:r w:rsidR="00152F0E" w:rsidRPr="005B4FF8">
        <w:rPr>
          <w:b/>
          <w:sz w:val="24"/>
          <w:szCs w:val="24"/>
        </w:rPr>
        <w:t>.</w:t>
      </w:r>
      <w:r w:rsidRPr="005B4FF8">
        <w:rPr>
          <w:bCs/>
          <w:sz w:val="24"/>
          <w:szCs w:val="24"/>
        </w:rPr>
        <w:t xml:space="preserve"> Судебный пристав-исполнитель </w:t>
      </w:r>
      <w:r w:rsidR="005B4FF8" w:rsidRPr="005B4FF8">
        <w:rPr>
          <w:bCs/>
          <w:sz w:val="24"/>
          <w:szCs w:val="24"/>
        </w:rPr>
        <w:t xml:space="preserve">Маликова </w:t>
      </w:r>
      <w:proofErr w:type="gramStart"/>
      <w:r w:rsidR="005B4FF8" w:rsidRPr="005B4FF8">
        <w:rPr>
          <w:bCs/>
          <w:sz w:val="24"/>
          <w:szCs w:val="24"/>
        </w:rPr>
        <w:t>З.Н.</w:t>
      </w:r>
      <w:r w:rsidR="00152F0E" w:rsidRPr="005B4FF8">
        <w:rPr>
          <w:bCs/>
          <w:sz w:val="24"/>
          <w:szCs w:val="24"/>
        </w:rPr>
        <w:t>.</w:t>
      </w:r>
      <w:proofErr w:type="gramEnd"/>
      <w:r w:rsidRPr="005B4FF8">
        <w:rPr>
          <w:bCs/>
          <w:sz w:val="24"/>
          <w:szCs w:val="24"/>
        </w:rPr>
        <w:t xml:space="preserve"> +7 (347) 272-16-46.</w:t>
      </w:r>
    </w:p>
    <w:p w14:paraId="00A85B04" w14:textId="77777777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1B559B01" w14:textId="359FEE55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  <w:r w:rsidRPr="005B4FF8">
        <w:rPr>
          <w:b/>
          <w:sz w:val="24"/>
          <w:szCs w:val="24"/>
        </w:rPr>
        <w:t xml:space="preserve">Лот № </w:t>
      </w:r>
      <w:r w:rsidR="00C14FC5" w:rsidRPr="005B4FF8">
        <w:rPr>
          <w:b/>
          <w:sz w:val="24"/>
          <w:szCs w:val="24"/>
        </w:rPr>
        <w:t>7</w:t>
      </w:r>
      <w:r w:rsidRPr="005B4FF8">
        <w:rPr>
          <w:b/>
          <w:sz w:val="24"/>
          <w:szCs w:val="24"/>
        </w:rPr>
        <w:t>.</w:t>
      </w:r>
      <w:r w:rsidRPr="005B4FF8">
        <w:rPr>
          <w:bCs/>
          <w:sz w:val="24"/>
          <w:szCs w:val="24"/>
        </w:rPr>
        <w:t xml:space="preserve"> </w:t>
      </w:r>
      <w:r w:rsidR="009C1CBD" w:rsidRPr="009C1CBD">
        <w:rPr>
          <w:bCs/>
          <w:sz w:val="24"/>
          <w:szCs w:val="24"/>
        </w:rPr>
        <w:t>Легковой комби (</w:t>
      </w:r>
      <w:proofErr w:type="spellStart"/>
      <w:r w:rsidR="009C1CBD" w:rsidRPr="009C1CBD">
        <w:rPr>
          <w:bCs/>
          <w:sz w:val="24"/>
          <w:szCs w:val="24"/>
        </w:rPr>
        <w:t>хэтчбэк</w:t>
      </w:r>
      <w:proofErr w:type="spellEnd"/>
      <w:r w:rsidR="009C1CBD" w:rsidRPr="009C1CBD">
        <w:rPr>
          <w:bCs/>
          <w:sz w:val="24"/>
          <w:szCs w:val="24"/>
        </w:rPr>
        <w:t xml:space="preserve">) Ниссан </w:t>
      </w:r>
      <w:proofErr w:type="spellStart"/>
      <w:r w:rsidR="009C1CBD" w:rsidRPr="009C1CBD">
        <w:rPr>
          <w:bCs/>
          <w:sz w:val="24"/>
          <w:szCs w:val="24"/>
        </w:rPr>
        <w:t>Кашкай</w:t>
      </w:r>
      <w:proofErr w:type="spellEnd"/>
      <w:r w:rsidR="009C1CBD" w:rsidRPr="009C1CBD">
        <w:rPr>
          <w:bCs/>
          <w:sz w:val="24"/>
          <w:szCs w:val="24"/>
        </w:rPr>
        <w:t xml:space="preserve">, 2008 </w:t>
      </w:r>
      <w:proofErr w:type="spellStart"/>
      <w:r w:rsidR="009C1CBD" w:rsidRPr="009C1CBD">
        <w:rPr>
          <w:bCs/>
          <w:sz w:val="24"/>
          <w:szCs w:val="24"/>
        </w:rPr>
        <w:t>г.в</w:t>
      </w:r>
      <w:proofErr w:type="spellEnd"/>
      <w:r w:rsidR="009C1CBD" w:rsidRPr="009C1CBD">
        <w:rPr>
          <w:bCs/>
          <w:sz w:val="24"/>
          <w:szCs w:val="24"/>
        </w:rPr>
        <w:t>.; г/н М159ТТ702</w:t>
      </w:r>
      <w:r w:rsidR="00B86A02" w:rsidRPr="009C1CBD">
        <w:rPr>
          <w:bCs/>
          <w:sz w:val="24"/>
          <w:szCs w:val="24"/>
        </w:rPr>
        <w:t>,</w:t>
      </w:r>
      <w:r w:rsidR="006059FE" w:rsidRPr="009C1CBD">
        <w:rPr>
          <w:bCs/>
          <w:sz w:val="24"/>
          <w:szCs w:val="24"/>
        </w:rPr>
        <w:t xml:space="preserve"> </w:t>
      </w:r>
      <w:r w:rsidR="0035301F" w:rsidRPr="009C1CBD">
        <w:rPr>
          <w:bCs/>
          <w:sz w:val="24"/>
          <w:szCs w:val="24"/>
        </w:rPr>
        <w:t xml:space="preserve">VIN </w:t>
      </w:r>
      <w:r w:rsidR="009C1CBD" w:rsidRPr="009C1CBD">
        <w:rPr>
          <w:bCs/>
          <w:sz w:val="24"/>
          <w:szCs w:val="24"/>
          <w:lang w:val="en-US"/>
        </w:rPr>
        <w:t>SJNFBNJ</w:t>
      </w:r>
      <w:r w:rsidR="009C1CBD" w:rsidRPr="009C1CBD">
        <w:rPr>
          <w:bCs/>
          <w:sz w:val="24"/>
          <w:szCs w:val="24"/>
        </w:rPr>
        <w:t>10</w:t>
      </w:r>
      <w:r w:rsidR="009C1CBD" w:rsidRPr="009C1CBD">
        <w:rPr>
          <w:bCs/>
          <w:sz w:val="24"/>
          <w:szCs w:val="24"/>
          <w:lang w:val="en-US"/>
        </w:rPr>
        <w:t>U</w:t>
      </w:r>
      <w:r w:rsidR="009C1CBD" w:rsidRPr="009C1CBD">
        <w:rPr>
          <w:bCs/>
          <w:sz w:val="24"/>
          <w:szCs w:val="24"/>
        </w:rPr>
        <w:t>1279962</w:t>
      </w:r>
      <w:r w:rsidRPr="009C1CBD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35301F" w:rsidRPr="009C1CBD">
        <w:rPr>
          <w:bCs/>
          <w:sz w:val="24"/>
          <w:szCs w:val="24"/>
        </w:rPr>
        <w:t>г. Уфа</w:t>
      </w:r>
      <w:r w:rsidR="008151EB" w:rsidRPr="009C1CBD">
        <w:rPr>
          <w:bCs/>
          <w:sz w:val="24"/>
          <w:szCs w:val="24"/>
        </w:rPr>
        <w:t xml:space="preserve">, </w:t>
      </w:r>
      <w:r w:rsidRPr="009C1CBD">
        <w:rPr>
          <w:bCs/>
          <w:sz w:val="24"/>
          <w:szCs w:val="24"/>
        </w:rPr>
        <w:t>ул.</w:t>
      </w:r>
      <w:r w:rsidR="009C2EC3" w:rsidRPr="009C1CBD">
        <w:rPr>
          <w:bCs/>
          <w:sz w:val="24"/>
          <w:szCs w:val="24"/>
        </w:rPr>
        <w:t xml:space="preserve"> </w:t>
      </w:r>
      <w:r w:rsidR="009C1CBD" w:rsidRPr="009C1CBD">
        <w:rPr>
          <w:bCs/>
          <w:sz w:val="24"/>
          <w:szCs w:val="24"/>
        </w:rPr>
        <w:t>Линейная</w:t>
      </w:r>
      <w:r w:rsidRPr="009C1CBD">
        <w:rPr>
          <w:bCs/>
          <w:sz w:val="24"/>
          <w:szCs w:val="24"/>
        </w:rPr>
        <w:t>,</w:t>
      </w:r>
      <w:r w:rsidR="003A19C6" w:rsidRPr="009C1CBD">
        <w:rPr>
          <w:bCs/>
          <w:sz w:val="24"/>
          <w:szCs w:val="24"/>
        </w:rPr>
        <w:t xml:space="preserve"> д.</w:t>
      </w:r>
      <w:r w:rsidRPr="009C1CBD">
        <w:rPr>
          <w:bCs/>
          <w:sz w:val="24"/>
          <w:szCs w:val="24"/>
        </w:rPr>
        <w:t xml:space="preserve"> </w:t>
      </w:r>
      <w:r w:rsidR="009C1CBD" w:rsidRPr="009C1CBD">
        <w:rPr>
          <w:bCs/>
          <w:sz w:val="24"/>
          <w:szCs w:val="24"/>
        </w:rPr>
        <w:t>126В</w:t>
      </w:r>
      <w:r w:rsidR="003A19C6" w:rsidRPr="009C1CBD">
        <w:rPr>
          <w:bCs/>
          <w:sz w:val="24"/>
          <w:szCs w:val="24"/>
        </w:rPr>
        <w:t>.</w:t>
      </w:r>
      <w:r w:rsidRPr="009C1CBD">
        <w:rPr>
          <w:bCs/>
          <w:sz w:val="24"/>
          <w:szCs w:val="24"/>
        </w:rPr>
        <w:t xml:space="preserve"> Начальная цена</w:t>
      </w:r>
      <w:r w:rsidR="00174F97" w:rsidRPr="009C1CBD">
        <w:rPr>
          <w:bCs/>
          <w:sz w:val="24"/>
          <w:szCs w:val="24"/>
        </w:rPr>
        <w:t xml:space="preserve"> </w:t>
      </w:r>
      <w:r w:rsidR="009C1CBD" w:rsidRPr="009C1CBD">
        <w:rPr>
          <w:bCs/>
          <w:sz w:val="24"/>
          <w:szCs w:val="24"/>
        </w:rPr>
        <w:t>805</w:t>
      </w:r>
      <w:r w:rsidR="00174F97" w:rsidRPr="009C1CBD">
        <w:rPr>
          <w:bCs/>
          <w:sz w:val="24"/>
          <w:szCs w:val="24"/>
        </w:rPr>
        <w:t xml:space="preserve"> </w:t>
      </w:r>
      <w:r w:rsidR="00021110" w:rsidRPr="009C1CBD">
        <w:rPr>
          <w:bCs/>
          <w:sz w:val="24"/>
          <w:szCs w:val="24"/>
        </w:rPr>
        <w:t>0</w:t>
      </w:r>
      <w:r w:rsidR="00C00079" w:rsidRPr="009C1CBD">
        <w:rPr>
          <w:bCs/>
          <w:sz w:val="24"/>
          <w:szCs w:val="24"/>
        </w:rPr>
        <w:t xml:space="preserve">00 </w:t>
      </w:r>
      <w:r w:rsidRPr="009C1CBD">
        <w:rPr>
          <w:bCs/>
          <w:sz w:val="24"/>
          <w:szCs w:val="24"/>
        </w:rPr>
        <w:t>руб. (</w:t>
      </w:r>
      <w:r w:rsidR="009C1CBD" w:rsidRPr="009C1CBD">
        <w:rPr>
          <w:bCs/>
          <w:sz w:val="24"/>
          <w:szCs w:val="24"/>
        </w:rPr>
        <w:t>НДС не облагается</w:t>
      </w:r>
      <w:r w:rsidRPr="009C1CBD">
        <w:rPr>
          <w:bCs/>
          <w:sz w:val="24"/>
          <w:szCs w:val="24"/>
        </w:rPr>
        <w:t>). Имеется ограничение (обременение) права: арес</w:t>
      </w:r>
      <w:r w:rsidR="009C2EC3" w:rsidRPr="009C1CBD">
        <w:rPr>
          <w:bCs/>
          <w:sz w:val="24"/>
          <w:szCs w:val="24"/>
        </w:rPr>
        <w:t>т</w:t>
      </w:r>
      <w:r w:rsidR="009C1CBD">
        <w:rPr>
          <w:bCs/>
          <w:sz w:val="24"/>
          <w:szCs w:val="24"/>
        </w:rPr>
        <w:t xml:space="preserve">; залог в </w:t>
      </w:r>
      <w:r w:rsidR="009C1CBD" w:rsidRPr="009C1CBD">
        <w:rPr>
          <w:bCs/>
          <w:sz w:val="24"/>
          <w:szCs w:val="24"/>
        </w:rPr>
        <w:t>пользу</w:t>
      </w:r>
      <w:r w:rsidR="009C1CBD">
        <w:rPr>
          <w:bCs/>
          <w:sz w:val="24"/>
          <w:szCs w:val="24"/>
        </w:rPr>
        <w:t xml:space="preserve"> </w:t>
      </w:r>
      <w:r w:rsidR="009C1CBD" w:rsidRPr="009C1CBD">
        <w:rPr>
          <w:bCs/>
          <w:sz w:val="24"/>
          <w:szCs w:val="24"/>
        </w:rPr>
        <w:t>АО «ТБАНК» (ИНН 7710140679)</w:t>
      </w:r>
      <w:r w:rsidR="00021110" w:rsidRPr="009C1CBD">
        <w:rPr>
          <w:bCs/>
          <w:sz w:val="24"/>
          <w:szCs w:val="24"/>
        </w:rPr>
        <w:t xml:space="preserve">. </w:t>
      </w:r>
      <w:r w:rsidRPr="009C1CBD">
        <w:rPr>
          <w:bCs/>
          <w:sz w:val="24"/>
          <w:szCs w:val="24"/>
        </w:rPr>
        <w:t xml:space="preserve">Собственник (правообладатель): </w:t>
      </w:r>
      <w:r w:rsidR="009C1CBD" w:rsidRPr="009C1CBD">
        <w:rPr>
          <w:b/>
          <w:sz w:val="24"/>
          <w:szCs w:val="24"/>
        </w:rPr>
        <w:t xml:space="preserve">Козырева А.П. </w:t>
      </w:r>
      <w:r w:rsidRPr="009C1CBD">
        <w:rPr>
          <w:bCs/>
          <w:sz w:val="24"/>
          <w:szCs w:val="24"/>
        </w:rPr>
        <w:t xml:space="preserve">Судебный пристав-исполнитель </w:t>
      </w:r>
      <w:r w:rsidR="009C1CBD" w:rsidRPr="009C1CBD">
        <w:rPr>
          <w:bCs/>
          <w:sz w:val="24"/>
          <w:szCs w:val="24"/>
        </w:rPr>
        <w:t xml:space="preserve">Маликова </w:t>
      </w:r>
      <w:proofErr w:type="gramStart"/>
      <w:r w:rsidR="009C1CBD" w:rsidRPr="009C1CBD">
        <w:rPr>
          <w:bCs/>
          <w:sz w:val="24"/>
          <w:szCs w:val="24"/>
        </w:rPr>
        <w:t>З.Н.</w:t>
      </w:r>
      <w:r w:rsidR="00373D36" w:rsidRPr="009C1CBD">
        <w:rPr>
          <w:bCs/>
          <w:sz w:val="24"/>
          <w:szCs w:val="24"/>
        </w:rPr>
        <w:t>.</w:t>
      </w:r>
      <w:proofErr w:type="gramEnd"/>
      <w:r w:rsidRPr="009C1CBD">
        <w:rPr>
          <w:bCs/>
          <w:sz w:val="24"/>
          <w:szCs w:val="24"/>
        </w:rPr>
        <w:t xml:space="preserve"> +7 (347) 272-16-46.</w:t>
      </w:r>
    </w:p>
    <w:p w14:paraId="3E283BDF" w14:textId="77777777" w:rsidR="00082238" w:rsidRPr="00C861F1" w:rsidRDefault="00082238" w:rsidP="00082238">
      <w:pPr>
        <w:jc w:val="both"/>
        <w:rPr>
          <w:bCs/>
          <w:color w:val="FF0000"/>
          <w:sz w:val="24"/>
          <w:szCs w:val="24"/>
        </w:rPr>
      </w:pPr>
    </w:p>
    <w:p w14:paraId="288DBC6F" w14:textId="6E7E459E" w:rsidR="00082238" w:rsidRPr="00C861F1" w:rsidRDefault="00082238" w:rsidP="00082238">
      <w:pPr>
        <w:jc w:val="both"/>
        <w:rPr>
          <w:bCs/>
          <w:color w:val="FF0000"/>
        </w:rPr>
      </w:pPr>
      <w:r w:rsidRPr="00453AA4">
        <w:rPr>
          <w:b/>
          <w:sz w:val="24"/>
          <w:szCs w:val="24"/>
        </w:rPr>
        <w:t xml:space="preserve">Лот № </w:t>
      </w:r>
      <w:r w:rsidR="00C14FC5" w:rsidRPr="00453AA4">
        <w:rPr>
          <w:b/>
          <w:sz w:val="24"/>
          <w:szCs w:val="24"/>
        </w:rPr>
        <w:t>8</w:t>
      </w:r>
      <w:r w:rsidRPr="00453AA4">
        <w:rPr>
          <w:b/>
          <w:sz w:val="24"/>
          <w:szCs w:val="24"/>
        </w:rPr>
        <w:t>.</w:t>
      </w:r>
      <w:r w:rsidRPr="00453AA4">
        <w:rPr>
          <w:bCs/>
          <w:sz w:val="24"/>
          <w:szCs w:val="24"/>
        </w:rPr>
        <w:t xml:space="preserve"> </w:t>
      </w:r>
      <w:r w:rsidR="00ED409D">
        <w:rPr>
          <w:bCs/>
          <w:sz w:val="24"/>
          <w:szCs w:val="24"/>
        </w:rPr>
        <w:t>Т</w:t>
      </w:r>
      <w:r w:rsidR="00ED409D" w:rsidRPr="00ED409D">
        <w:rPr>
          <w:bCs/>
          <w:sz w:val="24"/>
          <w:szCs w:val="24"/>
        </w:rPr>
        <w:t xml:space="preserve">ранспортное средство GEELY </w:t>
      </w:r>
      <w:proofErr w:type="spellStart"/>
      <w:r w:rsidR="00ED409D" w:rsidRPr="00ED409D">
        <w:rPr>
          <w:bCs/>
          <w:sz w:val="24"/>
          <w:szCs w:val="24"/>
        </w:rPr>
        <w:t>Emgrand</w:t>
      </w:r>
      <w:proofErr w:type="spellEnd"/>
      <w:r w:rsidR="00ED409D" w:rsidRPr="00ED409D">
        <w:rPr>
          <w:bCs/>
          <w:sz w:val="24"/>
          <w:szCs w:val="24"/>
        </w:rPr>
        <w:t xml:space="preserve"> X7 2015</w:t>
      </w:r>
      <w:r w:rsidR="00A44040">
        <w:rPr>
          <w:bCs/>
          <w:sz w:val="24"/>
          <w:szCs w:val="24"/>
        </w:rPr>
        <w:t xml:space="preserve"> </w:t>
      </w:r>
      <w:proofErr w:type="spellStart"/>
      <w:r w:rsidR="00ED409D" w:rsidRPr="00ED409D">
        <w:rPr>
          <w:bCs/>
          <w:sz w:val="24"/>
          <w:szCs w:val="24"/>
        </w:rPr>
        <w:t>г.в</w:t>
      </w:r>
      <w:proofErr w:type="spellEnd"/>
      <w:r w:rsidR="00ED409D" w:rsidRPr="00ED409D">
        <w:rPr>
          <w:bCs/>
          <w:sz w:val="24"/>
          <w:szCs w:val="24"/>
        </w:rPr>
        <w:t>., г/н В867ЕА702</w:t>
      </w:r>
      <w:r w:rsidR="00AC1C28" w:rsidRPr="00ED409D">
        <w:rPr>
          <w:bCs/>
          <w:sz w:val="24"/>
          <w:szCs w:val="24"/>
        </w:rPr>
        <w:t xml:space="preserve">, VIN </w:t>
      </w:r>
      <w:r w:rsidR="00ED409D" w:rsidRPr="00ED409D">
        <w:rPr>
          <w:bCs/>
          <w:sz w:val="24"/>
          <w:szCs w:val="24"/>
          <w:lang w:val="en-US"/>
        </w:rPr>
        <w:t>Y</w:t>
      </w:r>
      <w:r w:rsidR="00ED409D" w:rsidRPr="00ED409D">
        <w:rPr>
          <w:bCs/>
          <w:sz w:val="24"/>
          <w:szCs w:val="24"/>
        </w:rPr>
        <w:t>4</w:t>
      </w:r>
      <w:r w:rsidR="00ED409D" w:rsidRPr="00ED409D">
        <w:rPr>
          <w:bCs/>
          <w:sz w:val="24"/>
          <w:szCs w:val="24"/>
          <w:lang w:val="en-US"/>
        </w:rPr>
        <w:t>K</w:t>
      </w:r>
      <w:r w:rsidR="00ED409D" w:rsidRPr="00ED409D">
        <w:rPr>
          <w:bCs/>
          <w:sz w:val="24"/>
          <w:szCs w:val="24"/>
        </w:rPr>
        <w:t>8752</w:t>
      </w:r>
      <w:r w:rsidR="00ED409D" w:rsidRPr="00ED409D">
        <w:rPr>
          <w:bCs/>
          <w:sz w:val="24"/>
          <w:szCs w:val="24"/>
          <w:lang w:val="en-US"/>
        </w:rPr>
        <w:t>S</w:t>
      </w:r>
      <w:r w:rsidR="00ED409D" w:rsidRPr="00ED409D">
        <w:rPr>
          <w:bCs/>
          <w:sz w:val="24"/>
          <w:szCs w:val="24"/>
        </w:rPr>
        <w:t>7</w:t>
      </w:r>
      <w:r w:rsidR="00ED409D" w:rsidRPr="00ED409D">
        <w:rPr>
          <w:bCs/>
          <w:sz w:val="24"/>
          <w:szCs w:val="24"/>
          <w:lang w:val="en-US"/>
        </w:rPr>
        <w:t>FB</w:t>
      </w:r>
      <w:r w:rsidR="00ED409D" w:rsidRPr="00ED409D">
        <w:rPr>
          <w:bCs/>
          <w:sz w:val="24"/>
          <w:szCs w:val="24"/>
        </w:rPr>
        <w:t>008428</w:t>
      </w:r>
      <w:r w:rsidR="00837E4A">
        <w:rPr>
          <w:bCs/>
          <w:sz w:val="24"/>
          <w:szCs w:val="24"/>
        </w:rPr>
        <w:t xml:space="preserve"> (Имеются повреждения автомобиля, отсутствуют элементы ТС)</w:t>
      </w:r>
      <w:r w:rsidRPr="00ED409D">
        <w:rPr>
          <w:bCs/>
          <w:sz w:val="24"/>
          <w:szCs w:val="24"/>
        </w:rPr>
        <w:t>.</w:t>
      </w:r>
      <w:r w:rsidR="00EF601A" w:rsidRPr="00ED409D">
        <w:rPr>
          <w:bCs/>
          <w:sz w:val="24"/>
          <w:szCs w:val="24"/>
        </w:rPr>
        <w:t xml:space="preserve"> </w:t>
      </w:r>
      <w:r w:rsidRPr="00ED409D">
        <w:rPr>
          <w:bCs/>
          <w:sz w:val="24"/>
          <w:szCs w:val="24"/>
        </w:rPr>
        <w:t xml:space="preserve">Местонахождение имущества: Республика Башкортостан, </w:t>
      </w:r>
      <w:proofErr w:type="spellStart"/>
      <w:r w:rsidR="00ED409D" w:rsidRPr="00ED409D">
        <w:rPr>
          <w:bCs/>
          <w:sz w:val="24"/>
          <w:szCs w:val="24"/>
        </w:rPr>
        <w:t>Мелеузовский</w:t>
      </w:r>
      <w:proofErr w:type="spellEnd"/>
      <w:r w:rsidR="00ED409D" w:rsidRPr="00ED409D">
        <w:rPr>
          <w:bCs/>
          <w:sz w:val="24"/>
          <w:szCs w:val="24"/>
        </w:rPr>
        <w:t xml:space="preserve"> р-н, д</w:t>
      </w:r>
      <w:r w:rsidRPr="00ED409D">
        <w:rPr>
          <w:bCs/>
          <w:sz w:val="24"/>
          <w:szCs w:val="24"/>
        </w:rPr>
        <w:t xml:space="preserve">. </w:t>
      </w:r>
      <w:proofErr w:type="spellStart"/>
      <w:r w:rsidRPr="00B72885">
        <w:rPr>
          <w:bCs/>
          <w:sz w:val="24"/>
          <w:szCs w:val="24"/>
        </w:rPr>
        <w:t>У</w:t>
      </w:r>
      <w:r w:rsidR="00ED409D" w:rsidRPr="00B72885">
        <w:rPr>
          <w:bCs/>
          <w:sz w:val="24"/>
          <w:szCs w:val="24"/>
        </w:rPr>
        <w:t>зя</w:t>
      </w:r>
      <w:proofErr w:type="spellEnd"/>
      <w:r w:rsidRPr="00B72885">
        <w:rPr>
          <w:bCs/>
          <w:sz w:val="24"/>
          <w:szCs w:val="24"/>
        </w:rPr>
        <w:t xml:space="preserve">, ул. </w:t>
      </w:r>
      <w:r w:rsidR="00ED409D" w:rsidRPr="00B72885">
        <w:rPr>
          <w:bCs/>
          <w:sz w:val="24"/>
          <w:szCs w:val="24"/>
        </w:rPr>
        <w:t>Молодежная</w:t>
      </w:r>
      <w:r w:rsidRPr="00B72885">
        <w:rPr>
          <w:bCs/>
          <w:sz w:val="24"/>
          <w:szCs w:val="24"/>
        </w:rPr>
        <w:t>, д.</w:t>
      </w:r>
      <w:r w:rsidR="00370F2A" w:rsidRPr="00B72885">
        <w:rPr>
          <w:bCs/>
          <w:sz w:val="24"/>
          <w:szCs w:val="24"/>
        </w:rPr>
        <w:t xml:space="preserve"> </w:t>
      </w:r>
      <w:r w:rsidR="00ED409D" w:rsidRPr="00B72885">
        <w:rPr>
          <w:bCs/>
          <w:sz w:val="24"/>
          <w:szCs w:val="24"/>
        </w:rPr>
        <w:t>17, кв. 2</w:t>
      </w:r>
      <w:r w:rsidRPr="00B72885">
        <w:rPr>
          <w:bCs/>
          <w:sz w:val="24"/>
          <w:szCs w:val="24"/>
        </w:rPr>
        <w:t xml:space="preserve">. Начальная цена </w:t>
      </w:r>
      <w:r w:rsidR="00B72885" w:rsidRPr="00B72885">
        <w:rPr>
          <w:bCs/>
          <w:sz w:val="24"/>
          <w:szCs w:val="24"/>
        </w:rPr>
        <w:t>200</w:t>
      </w:r>
      <w:r w:rsidR="00AC1C28" w:rsidRPr="00B72885">
        <w:rPr>
          <w:bCs/>
          <w:sz w:val="24"/>
          <w:szCs w:val="24"/>
        </w:rPr>
        <w:t xml:space="preserve"> 000</w:t>
      </w:r>
      <w:r w:rsidRPr="00B72885">
        <w:rPr>
          <w:bCs/>
          <w:sz w:val="24"/>
          <w:szCs w:val="24"/>
        </w:rPr>
        <w:t xml:space="preserve"> руб. (</w:t>
      </w:r>
      <w:r w:rsidR="00090677" w:rsidRPr="00B72885">
        <w:rPr>
          <w:bCs/>
          <w:sz w:val="24"/>
          <w:szCs w:val="24"/>
        </w:rPr>
        <w:t>НДС не облагается</w:t>
      </w:r>
      <w:r w:rsidRPr="00B72885">
        <w:rPr>
          <w:bCs/>
          <w:sz w:val="24"/>
          <w:szCs w:val="24"/>
        </w:rPr>
        <w:t>). Имеется ограничение (обременение) права: арест</w:t>
      </w:r>
      <w:r w:rsidR="00B72885" w:rsidRPr="00B72885">
        <w:rPr>
          <w:bCs/>
          <w:sz w:val="24"/>
          <w:szCs w:val="24"/>
        </w:rPr>
        <w:t xml:space="preserve">; ограничение, наложенное Определением </w:t>
      </w:r>
      <w:proofErr w:type="spellStart"/>
      <w:r w:rsidR="00B72885" w:rsidRPr="00B72885">
        <w:rPr>
          <w:bCs/>
          <w:sz w:val="24"/>
          <w:szCs w:val="24"/>
        </w:rPr>
        <w:t>Мелеузовского</w:t>
      </w:r>
      <w:proofErr w:type="spellEnd"/>
      <w:r w:rsidR="00B72885" w:rsidRPr="00B72885">
        <w:rPr>
          <w:bCs/>
          <w:sz w:val="24"/>
          <w:szCs w:val="24"/>
        </w:rPr>
        <w:t xml:space="preserve"> районного </w:t>
      </w:r>
      <w:r w:rsidR="00B72885" w:rsidRPr="00B72885">
        <w:rPr>
          <w:bCs/>
          <w:sz w:val="24"/>
          <w:szCs w:val="24"/>
        </w:rPr>
        <w:lastRenderedPageBreak/>
        <w:t xml:space="preserve">суда РБ </w:t>
      </w:r>
      <w:r w:rsidR="00B72885">
        <w:rPr>
          <w:bCs/>
          <w:sz w:val="24"/>
          <w:szCs w:val="24"/>
        </w:rPr>
        <w:t xml:space="preserve">по делу </w:t>
      </w:r>
      <w:r w:rsidR="00B72885" w:rsidRPr="00B72885">
        <w:rPr>
          <w:bCs/>
          <w:sz w:val="24"/>
          <w:szCs w:val="24"/>
        </w:rPr>
        <w:t>№ 2-1205/2023; залог в пользу ПАО «СОВКОМБАНК» (ИНН 4401116480)</w:t>
      </w:r>
      <w:r w:rsidR="00370F2A" w:rsidRPr="00B72885">
        <w:rPr>
          <w:bCs/>
          <w:sz w:val="24"/>
          <w:szCs w:val="24"/>
        </w:rPr>
        <w:t xml:space="preserve">. </w:t>
      </w:r>
      <w:r w:rsidRPr="00F0619F">
        <w:rPr>
          <w:bCs/>
          <w:sz w:val="24"/>
          <w:szCs w:val="24"/>
        </w:rPr>
        <w:t xml:space="preserve">Собственник (правообладатель): </w:t>
      </w:r>
      <w:r w:rsidR="00F0619F" w:rsidRPr="00F0619F">
        <w:rPr>
          <w:b/>
          <w:sz w:val="24"/>
          <w:szCs w:val="24"/>
        </w:rPr>
        <w:t>Карев Н.В</w:t>
      </w:r>
      <w:r w:rsidR="00370F2A" w:rsidRPr="00F0619F">
        <w:rPr>
          <w:bCs/>
          <w:sz w:val="24"/>
          <w:szCs w:val="24"/>
        </w:rPr>
        <w:t>.</w:t>
      </w:r>
      <w:r w:rsidRPr="00F0619F">
        <w:rPr>
          <w:b/>
          <w:sz w:val="24"/>
          <w:szCs w:val="24"/>
        </w:rPr>
        <w:t xml:space="preserve"> </w:t>
      </w:r>
      <w:r w:rsidRPr="00F0619F">
        <w:rPr>
          <w:bCs/>
          <w:sz w:val="24"/>
          <w:szCs w:val="24"/>
        </w:rPr>
        <w:t>Судебный пристав-</w:t>
      </w:r>
      <w:r w:rsidRPr="00F0619F">
        <w:rPr>
          <w:sz w:val="24"/>
          <w:szCs w:val="24"/>
        </w:rPr>
        <w:t xml:space="preserve">исполнитель </w:t>
      </w:r>
      <w:r w:rsidR="00F0619F" w:rsidRPr="00F0619F">
        <w:rPr>
          <w:sz w:val="24"/>
          <w:szCs w:val="24"/>
        </w:rPr>
        <w:t>Галина А.А</w:t>
      </w:r>
      <w:r w:rsidR="00AC1C28" w:rsidRPr="00F0619F">
        <w:rPr>
          <w:sz w:val="24"/>
          <w:szCs w:val="24"/>
        </w:rPr>
        <w:t>.</w:t>
      </w:r>
      <w:r w:rsidR="008A2A8D" w:rsidRPr="00F0619F">
        <w:rPr>
          <w:sz w:val="24"/>
          <w:szCs w:val="24"/>
        </w:rPr>
        <w:t xml:space="preserve"> </w:t>
      </w:r>
      <w:r w:rsidR="005A4A91" w:rsidRPr="009C1CBD">
        <w:rPr>
          <w:bCs/>
          <w:sz w:val="24"/>
          <w:szCs w:val="24"/>
        </w:rPr>
        <w:t>+7 (347) 272-16-46</w:t>
      </w:r>
      <w:r w:rsidRPr="00F0619F">
        <w:rPr>
          <w:bCs/>
          <w:sz w:val="24"/>
          <w:szCs w:val="24"/>
        </w:rPr>
        <w:t>.</w:t>
      </w:r>
    </w:p>
    <w:p w14:paraId="6082A505" w14:textId="77777777" w:rsidR="00082238" w:rsidRPr="00F5224B" w:rsidRDefault="00082238" w:rsidP="00082238">
      <w:pPr>
        <w:jc w:val="both"/>
        <w:rPr>
          <w:sz w:val="24"/>
          <w:szCs w:val="24"/>
          <w:u w:val="single"/>
        </w:rPr>
      </w:pPr>
    </w:p>
    <w:p w14:paraId="4CEB0553" w14:textId="03E368C1" w:rsidR="00082238" w:rsidRPr="00C861F1" w:rsidRDefault="00F61118" w:rsidP="00082238">
      <w:pPr>
        <w:jc w:val="both"/>
        <w:rPr>
          <w:bCs/>
          <w:color w:val="FF0000"/>
          <w:sz w:val="24"/>
          <w:szCs w:val="24"/>
        </w:rPr>
      </w:pPr>
      <w:r w:rsidRPr="00F5224B">
        <w:rPr>
          <w:b/>
          <w:sz w:val="24"/>
          <w:szCs w:val="24"/>
        </w:rPr>
        <w:t xml:space="preserve">Лот № </w:t>
      </w:r>
      <w:r w:rsidR="00C14FC5" w:rsidRPr="00F5224B">
        <w:rPr>
          <w:b/>
          <w:sz w:val="24"/>
          <w:szCs w:val="24"/>
        </w:rPr>
        <w:t>9</w:t>
      </w:r>
      <w:r w:rsidR="00082238" w:rsidRPr="00F5224B">
        <w:rPr>
          <w:b/>
          <w:sz w:val="24"/>
          <w:szCs w:val="24"/>
        </w:rPr>
        <w:t>.</w:t>
      </w:r>
      <w:r w:rsidR="00082238" w:rsidRPr="00F5224B">
        <w:rPr>
          <w:bCs/>
          <w:sz w:val="24"/>
          <w:szCs w:val="24"/>
        </w:rPr>
        <w:t xml:space="preserve"> </w:t>
      </w:r>
      <w:r w:rsidR="00837E4A" w:rsidRPr="00837E4A">
        <w:rPr>
          <w:bCs/>
          <w:sz w:val="24"/>
          <w:szCs w:val="24"/>
        </w:rPr>
        <w:t xml:space="preserve">Легковой автомобиль Тойота RAV 4, 2014 </w:t>
      </w:r>
      <w:proofErr w:type="spellStart"/>
      <w:r w:rsidR="00837E4A" w:rsidRPr="00837E4A">
        <w:rPr>
          <w:bCs/>
          <w:sz w:val="24"/>
          <w:szCs w:val="24"/>
        </w:rPr>
        <w:t>г.в</w:t>
      </w:r>
      <w:proofErr w:type="spellEnd"/>
      <w:r w:rsidR="00837E4A" w:rsidRPr="00837E4A">
        <w:rPr>
          <w:bCs/>
          <w:sz w:val="24"/>
          <w:szCs w:val="24"/>
        </w:rPr>
        <w:t>.; г/н А505СВ102</w:t>
      </w:r>
      <w:r w:rsidR="00360E61" w:rsidRPr="00837E4A">
        <w:rPr>
          <w:bCs/>
          <w:sz w:val="24"/>
          <w:szCs w:val="24"/>
        </w:rPr>
        <w:t>, VIN:</w:t>
      </w:r>
      <w:r w:rsidR="00ED270D" w:rsidRPr="00837E4A">
        <w:rPr>
          <w:bCs/>
          <w:sz w:val="24"/>
          <w:szCs w:val="24"/>
        </w:rPr>
        <w:t xml:space="preserve"> </w:t>
      </w:r>
      <w:r w:rsidR="00837E4A" w:rsidRPr="00837E4A">
        <w:rPr>
          <w:bCs/>
          <w:sz w:val="24"/>
          <w:szCs w:val="24"/>
          <w:lang w:val="en-US"/>
        </w:rPr>
        <w:t>JTMDDREVX</w:t>
      </w:r>
      <w:r w:rsidR="00837E4A" w:rsidRPr="00837E4A">
        <w:rPr>
          <w:bCs/>
          <w:sz w:val="24"/>
          <w:szCs w:val="24"/>
        </w:rPr>
        <w:t>0</w:t>
      </w:r>
      <w:r w:rsidR="00837E4A" w:rsidRPr="00837E4A">
        <w:rPr>
          <w:bCs/>
          <w:sz w:val="24"/>
          <w:szCs w:val="24"/>
          <w:lang w:val="en-US"/>
        </w:rPr>
        <w:t>D</w:t>
      </w:r>
      <w:r w:rsidR="00837E4A" w:rsidRPr="00837E4A">
        <w:rPr>
          <w:bCs/>
          <w:sz w:val="24"/>
          <w:szCs w:val="24"/>
        </w:rPr>
        <w:t>056843</w:t>
      </w:r>
      <w:r w:rsidR="00736B8A" w:rsidRPr="00837E4A">
        <w:rPr>
          <w:bCs/>
          <w:sz w:val="24"/>
          <w:szCs w:val="24"/>
        </w:rPr>
        <w:t xml:space="preserve">. </w:t>
      </w:r>
      <w:r w:rsidR="003D2821" w:rsidRPr="00837E4A">
        <w:rPr>
          <w:bCs/>
          <w:sz w:val="24"/>
          <w:szCs w:val="24"/>
        </w:rPr>
        <w:t>Местонахожде</w:t>
      </w:r>
      <w:r w:rsidR="00C257AB" w:rsidRPr="00837E4A">
        <w:rPr>
          <w:bCs/>
          <w:sz w:val="24"/>
          <w:szCs w:val="24"/>
        </w:rPr>
        <w:t>ние</w:t>
      </w:r>
      <w:r w:rsidR="00802F59" w:rsidRPr="00837E4A">
        <w:rPr>
          <w:bCs/>
          <w:sz w:val="24"/>
          <w:szCs w:val="24"/>
        </w:rPr>
        <w:t xml:space="preserve"> имущества</w:t>
      </w:r>
      <w:r w:rsidR="00C257AB" w:rsidRPr="00837E4A">
        <w:rPr>
          <w:bCs/>
          <w:sz w:val="24"/>
          <w:szCs w:val="24"/>
        </w:rPr>
        <w:t xml:space="preserve">: Республика Башкортостан, </w:t>
      </w:r>
      <w:r w:rsidR="00802F59" w:rsidRPr="00837E4A">
        <w:rPr>
          <w:bCs/>
          <w:sz w:val="24"/>
          <w:szCs w:val="24"/>
        </w:rPr>
        <w:t xml:space="preserve">г. </w:t>
      </w:r>
      <w:r w:rsidR="00837E4A" w:rsidRPr="00837E4A">
        <w:rPr>
          <w:bCs/>
          <w:sz w:val="24"/>
          <w:szCs w:val="24"/>
        </w:rPr>
        <w:t>Салават</w:t>
      </w:r>
      <w:r w:rsidR="00802F59" w:rsidRPr="00837E4A">
        <w:rPr>
          <w:bCs/>
          <w:sz w:val="24"/>
          <w:szCs w:val="24"/>
        </w:rPr>
        <w:t xml:space="preserve">, </w:t>
      </w:r>
      <w:r w:rsidR="00C257AB" w:rsidRPr="00837E4A">
        <w:rPr>
          <w:bCs/>
          <w:sz w:val="24"/>
          <w:szCs w:val="24"/>
        </w:rPr>
        <w:t xml:space="preserve">ул. </w:t>
      </w:r>
      <w:r w:rsidR="00837E4A" w:rsidRPr="00837E4A">
        <w:rPr>
          <w:bCs/>
          <w:sz w:val="24"/>
          <w:szCs w:val="24"/>
        </w:rPr>
        <w:t>Губкина</w:t>
      </w:r>
      <w:r w:rsidR="00C257AB" w:rsidRPr="00837E4A">
        <w:rPr>
          <w:bCs/>
          <w:sz w:val="24"/>
          <w:szCs w:val="24"/>
        </w:rPr>
        <w:t xml:space="preserve">, д. </w:t>
      </w:r>
      <w:r w:rsidR="00837E4A" w:rsidRPr="00837E4A">
        <w:rPr>
          <w:bCs/>
          <w:sz w:val="24"/>
          <w:szCs w:val="24"/>
        </w:rPr>
        <w:t>23</w:t>
      </w:r>
      <w:r w:rsidR="00C257AB" w:rsidRPr="00837E4A">
        <w:rPr>
          <w:bCs/>
          <w:sz w:val="24"/>
          <w:szCs w:val="24"/>
        </w:rPr>
        <w:t>.</w:t>
      </w:r>
      <w:r w:rsidR="00802F59" w:rsidRPr="00837E4A">
        <w:rPr>
          <w:bCs/>
          <w:sz w:val="24"/>
          <w:szCs w:val="24"/>
        </w:rPr>
        <w:t xml:space="preserve"> </w:t>
      </w:r>
      <w:r w:rsidR="001178DD" w:rsidRPr="00837E4A">
        <w:rPr>
          <w:bCs/>
          <w:sz w:val="24"/>
          <w:szCs w:val="24"/>
        </w:rPr>
        <w:t xml:space="preserve">Начальная цена </w:t>
      </w:r>
      <w:r w:rsidR="00837E4A" w:rsidRPr="00837E4A">
        <w:rPr>
          <w:bCs/>
          <w:sz w:val="24"/>
          <w:szCs w:val="24"/>
        </w:rPr>
        <w:t>1 590</w:t>
      </w:r>
      <w:r w:rsidR="00802F59" w:rsidRPr="00837E4A">
        <w:rPr>
          <w:bCs/>
          <w:sz w:val="24"/>
          <w:szCs w:val="24"/>
        </w:rPr>
        <w:t xml:space="preserve"> 000</w:t>
      </w:r>
      <w:r w:rsidR="0070485F" w:rsidRPr="00837E4A">
        <w:rPr>
          <w:bCs/>
          <w:sz w:val="24"/>
          <w:szCs w:val="24"/>
        </w:rPr>
        <w:t xml:space="preserve"> </w:t>
      </w:r>
      <w:r w:rsidR="00082238" w:rsidRPr="00837E4A">
        <w:rPr>
          <w:bCs/>
          <w:sz w:val="24"/>
          <w:szCs w:val="24"/>
        </w:rPr>
        <w:t>руб. (</w:t>
      </w:r>
      <w:r w:rsidR="000A0227" w:rsidRPr="00837E4A">
        <w:rPr>
          <w:bCs/>
          <w:sz w:val="24"/>
          <w:szCs w:val="24"/>
        </w:rPr>
        <w:t>НДС не облагается</w:t>
      </w:r>
      <w:r w:rsidR="00082238" w:rsidRPr="00837E4A">
        <w:rPr>
          <w:bCs/>
          <w:sz w:val="24"/>
          <w:szCs w:val="24"/>
        </w:rPr>
        <w:t xml:space="preserve">). </w:t>
      </w:r>
      <w:r w:rsidR="00082238" w:rsidRPr="00881C28">
        <w:rPr>
          <w:bCs/>
          <w:sz w:val="24"/>
          <w:szCs w:val="24"/>
        </w:rPr>
        <w:t>Имеется огранич</w:t>
      </w:r>
      <w:r w:rsidR="003D2821" w:rsidRPr="00881C28">
        <w:rPr>
          <w:bCs/>
          <w:sz w:val="24"/>
          <w:szCs w:val="24"/>
        </w:rPr>
        <w:t>ение (обременение) права: арест</w:t>
      </w:r>
      <w:r w:rsidR="00ED270D" w:rsidRPr="00881C28">
        <w:rPr>
          <w:bCs/>
          <w:sz w:val="24"/>
          <w:szCs w:val="24"/>
        </w:rPr>
        <w:t>;</w:t>
      </w:r>
      <w:r w:rsidR="008A2A8D" w:rsidRPr="00881C28">
        <w:rPr>
          <w:bCs/>
          <w:sz w:val="24"/>
          <w:szCs w:val="24"/>
        </w:rPr>
        <w:t xml:space="preserve"> </w:t>
      </w:r>
      <w:r w:rsidR="00837E4A" w:rsidRPr="00881C28">
        <w:rPr>
          <w:bCs/>
          <w:sz w:val="24"/>
          <w:szCs w:val="24"/>
        </w:rPr>
        <w:t xml:space="preserve">ограничение, наложенное Определением </w:t>
      </w:r>
      <w:proofErr w:type="spellStart"/>
      <w:r w:rsidR="00837E4A" w:rsidRPr="00881C28">
        <w:rPr>
          <w:bCs/>
          <w:sz w:val="24"/>
          <w:szCs w:val="24"/>
        </w:rPr>
        <w:t>Салаватского</w:t>
      </w:r>
      <w:proofErr w:type="spellEnd"/>
      <w:r w:rsidR="00837E4A" w:rsidRPr="00881C28">
        <w:rPr>
          <w:bCs/>
          <w:sz w:val="24"/>
          <w:szCs w:val="24"/>
        </w:rPr>
        <w:t xml:space="preserve"> городского суда РБ от 09.06.2023; </w:t>
      </w:r>
      <w:r w:rsidR="00E57209" w:rsidRPr="00881C28">
        <w:rPr>
          <w:bCs/>
          <w:sz w:val="24"/>
          <w:szCs w:val="24"/>
        </w:rPr>
        <w:t xml:space="preserve">залог в пользу </w:t>
      </w:r>
      <w:r w:rsidR="00881C28" w:rsidRPr="00881C28">
        <w:rPr>
          <w:bCs/>
          <w:sz w:val="24"/>
          <w:szCs w:val="24"/>
        </w:rPr>
        <w:t>ООО МКК «Касса № 1»</w:t>
      </w:r>
      <w:r w:rsidR="00E57209" w:rsidRPr="00881C28">
        <w:rPr>
          <w:bCs/>
          <w:sz w:val="24"/>
          <w:szCs w:val="24"/>
        </w:rPr>
        <w:t xml:space="preserve"> </w:t>
      </w:r>
      <w:r w:rsidR="00881C28" w:rsidRPr="00881C28">
        <w:rPr>
          <w:bCs/>
          <w:sz w:val="24"/>
          <w:szCs w:val="24"/>
        </w:rPr>
        <w:t>(</w:t>
      </w:r>
      <w:r w:rsidR="00E57209" w:rsidRPr="00881C28">
        <w:rPr>
          <w:bCs/>
          <w:sz w:val="24"/>
          <w:szCs w:val="24"/>
        </w:rPr>
        <w:t xml:space="preserve">ИНН </w:t>
      </w:r>
      <w:r w:rsidR="00881C28" w:rsidRPr="00881C28">
        <w:rPr>
          <w:bCs/>
          <w:sz w:val="24"/>
          <w:szCs w:val="24"/>
        </w:rPr>
        <w:t>0274169217)</w:t>
      </w:r>
      <w:r w:rsidR="003D2821" w:rsidRPr="00881C28">
        <w:rPr>
          <w:bCs/>
          <w:sz w:val="24"/>
          <w:szCs w:val="24"/>
        </w:rPr>
        <w:t>.</w:t>
      </w:r>
      <w:r w:rsidR="00881C28" w:rsidRPr="00881C28">
        <w:rPr>
          <w:bCs/>
          <w:sz w:val="24"/>
          <w:szCs w:val="24"/>
        </w:rPr>
        <w:t xml:space="preserve"> Обращение взыскания в пользу третьего лица, не являющегося залогодержателем</w:t>
      </w:r>
      <w:r w:rsidR="00E57209" w:rsidRPr="00881C28">
        <w:rPr>
          <w:bCs/>
          <w:sz w:val="24"/>
          <w:szCs w:val="24"/>
        </w:rPr>
        <w:t xml:space="preserve"> </w:t>
      </w:r>
      <w:r w:rsidR="00881C28">
        <w:rPr>
          <w:bCs/>
          <w:sz w:val="24"/>
          <w:szCs w:val="24"/>
        </w:rPr>
        <w:t>(о</w:t>
      </w:r>
      <w:r w:rsidR="00D03EF5" w:rsidRPr="00881C28">
        <w:rPr>
          <w:bCs/>
          <w:sz w:val="24"/>
          <w:szCs w:val="24"/>
        </w:rPr>
        <w:t>статок</w:t>
      </w:r>
      <w:r w:rsidR="00E57209" w:rsidRPr="00881C28">
        <w:rPr>
          <w:bCs/>
          <w:sz w:val="24"/>
          <w:szCs w:val="24"/>
        </w:rPr>
        <w:t xml:space="preserve"> задолженности</w:t>
      </w:r>
      <w:r w:rsidR="00D03EF5" w:rsidRPr="00881C28">
        <w:rPr>
          <w:bCs/>
          <w:sz w:val="24"/>
          <w:szCs w:val="24"/>
        </w:rPr>
        <w:t xml:space="preserve"> по состоянию </w:t>
      </w:r>
      <w:r w:rsidR="00E57209" w:rsidRPr="00881C28">
        <w:rPr>
          <w:bCs/>
          <w:sz w:val="24"/>
          <w:szCs w:val="24"/>
        </w:rPr>
        <w:t xml:space="preserve">на </w:t>
      </w:r>
      <w:r w:rsidR="00881C28">
        <w:rPr>
          <w:bCs/>
          <w:sz w:val="24"/>
          <w:szCs w:val="24"/>
        </w:rPr>
        <w:t>26</w:t>
      </w:r>
      <w:r w:rsidR="00E57209" w:rsidRPr="00881C28">
        <w:rPr>
          <w:bCs/>
          <w:sz w:val="24"/>
          <w:szCs w:val="24"/>
        </w:rPr>
        <w:t>.</w:t>
      </w:r>
      <w:r w:rsidR="00881C28">
        <w:rPr>
          <w:bCs/>
          <w:sz w:val="24"/>
          <w:szCs w:val="24"/>
        </w:rPr>
        <w:t>02</w:t>
      </w:r>
      <w:r w:rsidR="00E57209" w:rsidRPr="00881C28">
        <w:rPr>
          <w:bCs/>
          <w:sz w:val="24"/>
          <w:szCs w:val="24"/>
        </w:rPr>
        <w:t xml:space="preserve">.2025 г. составляет </w:t>
      </w:r>
      <w:r w:rsidR="00881C28">
        <w:rPr>
          <w:bCs/>
          <w:sz w:val="24"/>
          <w:szCs w:val="24"/>
        </w:rPr>
        <w:t xml:space="preserve">767 239,10 </w:t>
      </w:r>
      <w:r w:rsidR="00E57209" w:rsidRPr="00881C28">
        <w:rPr>
          <w:bCs/>
          <w:sz w:val="24"/>
          <w:szCs w:val="24"/>
        </w:rPr>
        <w:t>руб.</w:t>
      </w:r>
      <w:r w:rsidR="00881C28">
        <w:rPr>
          <w:bCs/>
          <w:sz w:val="24"/>
          <w:szCs w:val="24"/>
        </w:rPr>
        <w:t>).</w:t>
      </w:r>
      <w:r w:rsidR="003D2821" w:rsidRPr="00C861F1">
        <w:rPr>
          <w:bCs/>
          <w:color w:val="FF0000"/>
          <w:sz w:val="24"/>
          <w:szCs w:val="24"/>
        </w:rPr>
        <w:t xml:space="preserve"> </w:t>
      </w:r>
      <w:r w:rsidR="0070485F" w:rsidRPr="005A4A91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5A4A91" w:rsidRPr="005A4A91">
        <w:rPr>
          <w:b/>
          <w:sz w:val="24"/>
          <w:szCs w:val="24"/>
        </w:rPr>
        <w:t>Ишмуратова</w:t>
      </w:r>
      <w:proofErr w:type="spellEnd"/>
      <w:r w:rsidR="005A4A91" w:rsidRPr="005A4A91">
        <w:rPr>
          <w:b/>
          <w:sz w:val="24"/>
          <w:szCs w:val="24"/>
        </w:rPr>
        <w:t xml:space="preserve"> А.Р</w:t>
      </w:r>
      <w:r w:rsidR="008A2A8D" w:rsidRPr="005A4A91">
        <w:rPr>
          <w:b/>
          <w:sz w:val="24"/>
          <w:szCs w:val="24"/>
        </w:rPr>
        <w:t>.</w:t>
      </w:r>
      <w:r w:rsidR="0070485F" w:rsidRPr="005A4A91">
        <w:rPr>
          <w:bCs/>
          <w:sz w:val="24"/>
          <w:szCs w:val="24"/>
        </w:rPr>
        <w:t xml:space="preserve"> Судебный пристав-исполнитель </w:t>
      </w:r>
      <w:r w:rsidR="005A4A91" w:rsidRPr="005A4A91">
        <w:rPr>
          <w:bCs/>
          <w:sz w:val="24"/>
          <w:szCs w:val="24"/>
        </w:rPr>
        <w:t>Нуриева Г.С</w:t>
      </w:r>
      <w:r w:rsidR="0070485F" w:rsidRPr="005A4A91">
        <w:rPr>
          <w:bCs/>
          <w:sz w:val="24"/>
          <w:szCs w:val="24"/>
        </w:rPr>
        <w:t>.</w:t>
      </w:r>
      <w:r w:rsidR="00736B8A" w:rsidRPr="005A4A91">
        <w:rPr>
          <w:bCs/>
          <w:sz w:val="24"/>
          <w:szCs w:val="24"/>
        </w:rPr>
        <w:t xml:space="preserve"> </w:t>
      </w:r>
      <w:r w:rsidR="005A4A91" w:rsidRPr="005A4A91">
        <w:rPr>
          <w:bCs/>
          <w:sz w:val="24"/>
          <w:szCs w:val="24"/>
        </w:rPr>
        <w:t>+7 (347) 272-16-46</w:t>
      </w:r>
      <w:r w:rsidR="00082238" w:rsidRPr="005A4A91">
        <w:rPr>
          <w:bCs/>
          <w:sz w:val="24"/>
          <w:szCs w:val="24"/>
        </w:rPr>
        <w:t>.</w:t>
      </w:r>
      <w:r w:rsidR="00090677" w:rsidRPr="005A4A91">
        <w:rPr>
          <w:bCs/>
          <w:sz w:val="24"/>
          <w:szCs w:val="24"/>
        </w:rPr>
        <w:t xml:space="preserve"> </w:t>
      </w:r>
    </w:p>
    <w:p w14:paraId="2E7694A2" w14:textId="77777777" w:rsidR="003D2821" w:rsidRPr="00C861F1" w:rsidRDefault="003D2821" w:rsidP="003D2821">
      <w:pPr>
        <w:jc w:val="both"/>
        <w:rPr>
          <w:b/>
          <w:color w:val="FF0000"/>
          <w:sz w:val="24"/>
          <w:szCs w:val="24"/>
        </w:rPr>
      </w:pPr>
    </w:p>
    <w:p w14:paraId="04FF260A" w14:textId="59942D33" w:rsidR="003D2821" w:rsidRPr="00C861F1" w:rsidRDefault="003D2821" w:rsidP="003D2821">
      <w:pPr>
        <w:jc w:val="both"/>
        <w:rPr>
          <w:bCs/>
          <w:color w:val="FF0000"/>
          <w:sz w:val="24"/>
          <w:szCs w:val="24"/>
        </w:rPr>
      </w:pPr>
      <w:r w:rsidRPr="00A35CFD">
        <w:rPr>
          <w:b/>
          <w:sz w:val="24"/>
          <w:szCs w:val="24"/>
        </w:rPr>
        <w:t xml:space="preserve">Лот № </w:t>
      </w:r>
      <w:r w:rsidR="00C14FC5" w:rsidRPr="00A35CFD">
        <w:rPr>
          <w:b/>
          <w:sz w:val="24"/>
          <w:szCs w:val="24"/>
        </w:rPr>
        <w:t>10</w:t>
      </w:r>
      <w:r w:rsidRPr="00A35CFD">
        <w:rPr>
          <w:b/>
          <w:sz w:val="24"/>
          <w:szCs w:val="24"/>
        </w:rPr>
        <w:t>.</w:t>
      </w:r>
      <w:r w:rsidRPr="00A35CFD">
        <w:rPr>
          <w:bCs/>
          <w:sz w:val="24"/>
          <w:szCs w:val="24"/>
        </w:rPr>
        <w:t xml:space="preserve"> </w:t>
      </w:r>
      <w:r w:rsidR="00D0693B" w:rsidRPr="00D0693B">
        <w:rPr>
          <w:bCs/>
          <w:sz w:val="24"/>
          <w:szCs w:val="24"/>
        </w:rPr>
        <w:t>Транспортное средство</w:t>
      </w:r>
      <w:r w:rsidR="00D03EF5" w:rsidRPr="00D0693B">
        <w:rPr>
          <w:bCs/>
          <w:sz w:val="24"/>
          <w:szCs w:val="24"/>
        </w:rPr>
        <w:t xml:space="preserve"> </w:t>
      </w:r>
      <w:r w:rsidR="00D0693B" w:rsidRPr="00D0693B">
        <w:rPr>
          <w:bCs/>
          <w:sz w:val="24"/>
          <w:szCs w:val="24"/>
        </w:rPr>
        <w:t xml:space="preserve">ГАЗ А23R32, 2013 </w:t>
      </w:r>
      <w:proofErr w:type="spellStart"/>
      <w:r w:rsidR="00D0693B" w:rsidRPr="00D0693B">
        <w:rPr>
          <w:bCs/>
          <w:sz w:val="24"/>
          <w:szCs w:val="24"/>
        </w:rPr>
        <w:t>г.в</w:t>
      </w:r>
      <w:proofErr w:type="spellEnd"/>
      <w:r w:rsidR="00D0693B" w:rsidRPr="00D0693B">
        <w:rPr>
          <w:bCs/>
          <w:sz w:val="24"/>
          <w:szCs w:val="24"/>
        </w:rPr>
        <w:t xml:space="preserve">., г/н А478МУ702, </w:t>
      </w:r>
      <w:r w:rsidR="00D0693B" w:rsidRPr="00D0693B">
        <w:rPr>
          <w:bCs/>
          <w:sz w:val="24"/>
          <w:szCs w:val="24"/>
          <w:lang w:val="en-US"/>
        </w:rPr>
        <w:t>VIN</w:t>
      </w:r>
      <w:r w:rsidR="00D0693B" w:rsidRPr="00D0693B">
        <w:rPr>
          <w:bCs/>
          <w:sz w:val="24"/>
          <w:szCs w:val="24"/>
        </w:rPr>
        <w:t xml:space="preserve"> X96A23R32D2559274.</w:t>
      </w:r>
      <w:r w:rsidRPr="00D0693B">
        <w:rPr>
          <w:bCs/>
          <w:sz w:val="24"/>
          <w:szCs w:val="24"/>
        </w:rPr>
        <w:t xml:space="preserve"> </w:t>
      </w:r>
      <w:r w:rsidRPr="003F7AF7">
        <w:rPr>
          <w:bCs/>
          <w:sz w:val="24"/>
          <w:szCs w:val="24"/>
        </w:rPr>
        <w:t>Местонахождение</w:t>
      </w:r>
      <w:r w:rsidR="000B67A4" w:rsidRPr="003F7AF7">
        <w:rPr>
          <w:bCs/>
          <w:sz w:val="24"/>
          <w:szCs w:val="24"/>
        </w:rPr>
        <w:t xml:space="preserve"> имущества</w:t>
      </w:r>
      <w:r w:rsidRPr="003F7AF7">
        <w:rPr>
          <w:bCs/>
          <w:sz w:val="24"/>
          <w:szCs w:val="24"/>
        </w:rPr>
        <w:t xml:space="preserve">: Республика Башкортостан, </w:t>
      </w:r>
      <w:r w:rsidR="003F7AF7">
        <w:rPr>
          <w:bCs/>
          <w:sz w:val="24"/>
          <w:szCs w:val="24"/>
        </w:rPr>
        <w:t>г</w:t>
      </w:r>
      <w:r w:rsidR="00D03EF5" w:rsidRPr="003F7AF7">
        <w:rPr>
          <w:bCs/>
          <w:sz w:val="24"/>
          <w:szCs w:val="24"/>
        </w:rPr>
        <w:t xml:space="preserve">. </w:t>
      </w:r>
      <w:r w:rsidR="003F7AF7">
        <w:rPr>
          <w:bCs/>
          <w:sz w:val="24"/>
          <w:szCs w:val="24"/>
        </w:rPr>
        <w:t>Уфа</w:t>
      </w:r>
      <w:r w:rsidRPr="003F7AF7">
        <w:rPr>
          <w:bCs/>
          <w:sz w:val="24"/>
          <w:szCs w:val="24"/>
        </w:rPr>
        <w:t xml:space="preserve">, </w:t>
      </w:r>
      <w:r w:rsidR="00C824E4" w:rsidRPr="003F7AF7">
        <w:rPr>
          <w:bCs/>
          <w:sz w:val="24"/>
          <w:szCs w:val="24"/>
        </w:rPr>
        <w:t xml:space="preserve">ул. </w:t>
      </w:r>
      <w:r w:rsidR="003F7AF7">
        <w:rPr>
          <w:bCs/>
          <w:sz w:val="24"/>
          <w:szCs w:val="24"/>
        </w:rPr>
        <w:t>Озерная</w:t>
      </w:r>
      <w:r w:rsidR="00C824E4" w:rsidRPr="003F7AF7">
        <w:rPr>
          <w:bCs/>
          <w:sz w:val="24"/>
          <w:szCs w:val="24"/>
        </w:rPr>
        <w:t>, д.</w:t>
      </w:r>
      <w:r w:rsidR="00E84E1E" w:rsidRPr="003F7AF7">
        <w:rPr>
          <w:bCs/>
          <w:sz w:val="24"/>
          <w:szCs w:val="24"/>
        </w:rPr>
        <w:t xml:space="preserve"> </w:t>
      </w:r>
      <w:r w:rsidR="003F7AF7">
        <w:rPr>
          <w:bCs/>
          <w:sz w:val="24"/>
          <w:szCs w:val="24"/>
        </w:rPr>
        <w:t>6</w:t>
      </w:r>
      <w:r w:rsidRPr="003F7AF7">
        <w:rPr>
          <w:bCs/>
          <w:sz w:val="24"/>
          <w:szCs w:val="24"/>
        </w:rPr>
        <w:t xml:space="preserve">. Начальная цена </w:t>
      </w:r>
      <w:r w:rsidR="003F7AF7" w:rsidRPr="003F7AF7">
        <w:rPr>
          <w:bCs/>
          <w:sz w:val="24"/>
          <w:szCs w:val="24"/>
        </w:rPr>
        <w:t>1 061</w:t>
      </w:r>
      <w:r w:rsidR="00D03EF5" w:rsidRPr="003F7AF7">
        <w:rPr>
          <w:bCs/>
          <w:sz w:val="24"/>
          <w:szCs w:val="24"/>
        </w:rPr>
        <w:t xml:space="preserve"> 000</w:t>
      </w:r>
      <w:r w:rsidR="00C824E4" w:rsidRPr="003F7AF7">
        <w:rPr>
          <w:bCs/>
          <w:sz w:val="24"/>
          <w:szCs w:val="24"/>
        </w:rPr>
        <w:t xml:space="preserve"> </w:t>
      </w:r>
      <w:r w:rsidR="001178DD" w:rsidRPr="003F7AF7">
        <w:rPr>
          <w:bCs/>
          <w:sz w:val="24"/>
          <w:szCs w:val="24"/>
        </w:rPr>
        <w:t xml:space="preserve">руб. </w:t>
      </w:r>
      <w:r w:rsidR="000A0227" w:rsidRPr="003F7AF7">
        <w:rPr>
          <w:bCs/>
          <w:sz w:val="24"/>
          <w:szCs w:val="24"/>
        </w:rPr>
        <w:t xml:space="preserve">(НДС не облагается). </w:t>
      </w:r>
      <w:r w:rsidRPr="003F7AF7">
        <w:rPr>
          <w:bCs/>
          <w:sz w:val="24"/>
          <w:szCs w:val="24"/>
        </w:rPr>
        <w:t>Имеется ограничение (обременение) права: арест</w:t>
      </w:r>
      <w:r w:rsidR="00481E12" w:rsidRPr="003F7AF7">
        <w:rPr>
          <w:bCs/>
          <w:sz w:val="24"/>
          <w:szCs w:val="24"/>
        </w:rPr>
        <w:t>.</w:t>
      </w:r>
      <w:r w:rsidRPr="003F7AF7">
        <w:rPr>
          <w:bCs/>
          <w:sz w:val="24"/>
          <w:szCs w:val="24"/>
        </w:rPr>
        <w:t xml:space="preserve"> </w:t>
      </w:r>
      <w:r w:rsidR="00C824E4" w:rsidRPr="003F7AF7">
        <w:rPr>
          <w:bCs/>
          <w:sz w:val="24"/>
          <w:szCs w:val="24"/>
        </w:rPr>
        <w:t xml:space="preserve">Собственник (правообладатель): </w:t>
      </w:r>
      <w:r w:rsidR="003F7AF7" w:rsidRPr="003F7AF7">
        <w:rPr>
          <w:b/>
          <w:sz w:val="24"/>
          <w:szCs w:val="24"/>
        </w:rPr>
        <w:t>Саушкин В.В</w:t>
      </w:r>
      <w:r w:rsidR="00881FBD" w:rsidRPr="003F7AF7">
        <w:rPr>
          <w:b/>
          <w:sz w:val="24"/>
          <w:szCs w:val="24"/>
        </w:rPr>
        <w:t>.</w:t>
      </w:r>
      <w:r w:rsidR="00881FBD" w:rsidRPr="003F7AF7">
        <w:rPr>
          <w:bCs/>
          <w:sz w:val="24"/>
          <w:szCs w:val="24"/>
        </w:rPr>
        <w:t xml:space="preserve"> </w:t>
      </w:r>
      <w:r w:rsidR="00C824E4" w:rsidRPr="003F7AF7">
        <w:rPr>
          <w:bCs/>
          <w:sz w:val="24"/>
          <w:szCs w:val="24"/>
        </w:rPr>
        <w:t xml:space="preserve">Судебный пристав-исполнитель </w:t>
      </w:r>
      <w:r w:rsidR="003F7AF7" w:rsidRPr="003F7AF7">
        <w:rPr>
          <w:bCs/>
          <w:sz w:val="24"/>
          <w:szCs w:val="24"/>
        </w:rPr>
        <w:t>Сергеева Р.Н</w:t>
      </w:r>
      <w:r w:rsidR="005A4A91" w:rsidRPr="003F7AF7">
        <w:rPr>
          <w:bCs/>
          <w:sz w:val="24"/>
          <w:szCs w:val="24"/>
        </w:rPr>
        <w:t xml:space="preserve">. </w:t>
      </w:r>
      <w:r w:rsidR="00881FBD" w:rsidRPr="003F7AF7">
        <w:rPr>
          <w:bCs/>
          <w:sz w:val="24"/>
          <w:szCs w:val="24"/>
        </w:rPr>
        <w:t>+7 (495) 249-30-51</w:t>
      </w:r>
      <w:r w:rsidRPr="003F7AF7">
        <w:rPr>
          <w:bCs/>
          <w:sz w:val="24"/>
          <w:szCs w:val="24"/>
        </w:rPr>
        <w:t>.</w:t>
      </w:r>
    </w:p>
    <w:p w14:paraId="14D3BA83" w14:textId="77777777" w:rsidR="00EC546F" w:rsidRPr="00C861F1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44088F78" w14:textId="758D6E17" w:rsidR="003D2821" w:rsidRPr="00C861F1" w:rsidRDefault="003D2821" w:rsidP="003D2821">
      <w:pPr>
        <w:jc w:val="both"/>
        <w:rPr>
          <w:bCs/>
          <w:color w:val="FF0000"/>
          <w:sz w:val="24"/>
          <w:szCs w:val="24"/>
        </w:rPr>
      </w:pPr>
      <w:r w:rsidRPr="00F97879">
        <w:rPr>
          <w:b/>
          <w:sz w:val="24"/>
          <w:szCs w:val="24"/>
        </w:rPr>
        <w:t xml:space="preserve">Лот № </w:t>
      </w:r>
      <w:r w:rsidR="00EC546F" w:rsidRPr="00F97879">
        <w:rPr>
          <w:b/>
          <w:sz w:val="24"/>
          <w:szCs w:val="24"/>
        </w:rPr>
        <w:t>1</w:t>
      </w:r>
      <w:r w:rsidR="00C14FC5" w:rsidRPr="00F97879">
        <w:rPr>
          <w:b/>
          <w:sz w:val="24"/>
          <w:szCs w:val="24"/>
        </w:rPr>
        <w:t>1</w:t>
      </w:r>
      <w:r w:rsidRPr="00F97879">
        <w:rPr>
          <w:b/>
          <w:sz w:val="24"/>
          <w:szCs w:val="24"/>
        </w:rPr>
        <w:t>.</w:t>
      </w:r>
      <w:r w:rsidRPr="00F97879">
        <w:rPr>
          <w:bCs/>
          <w:sz w:val="24"/>
          <w:szCs w:val="24"/>
        </w:rPr>
        <w:t xml:space="preserve"> </w:t>
      </w:r>
      <w:r w:rsidR="009C77FB" w:rsidRPr="00705B03">
        <w:rPr>
          <w:bCs/>
          <w:sz w:val="24"/>
          <w:szCs w:val="24"/>
        </w:rPr>
        <w:t xml:space="preserve">Легковой автомобиль </w:t>
      </w:r>
      <w:r w:rsidR="00705B03" w:rsidRPr="00705B03">
        <w:rPr>
          <w:bCs/>
          <w:sz w:val="24"/>
          <w:szCs w:val="24"/>
        </w:rPr>
        <w:t xml:space="preserve">Шкода Октавия, 2008 </w:t>
      </w:r>
      <w:proofErr w:type="spellStart"/>
      <w:r w:rsidR="00705B03" w:rsidRPr="00705B03">
        <w:rPr>
          <w:bCs/>
          <w:sz w:val="24"/>
          <w:szCs w:val="24"/>
        </w:rPr>
        <w:t>г.в</w:t>
      </w:r>
      <w:proofErr w:type="spellEnd"/>
      <w:r w:rsidR="00705B03" w:rsidRPr="00705B03">
        <w:rPr>
          <w:bCs/>
          <w:sz w:val="24"/>
          <w:szCs w:val="24"/>
        </w:rPr>
        <w:t xml:space="preserve">., г/н Н122АУ102, цвет черный, </w:t>
      </w:r>
      <w:proofErr w:type="spellStart"/>
      <w:r w:rsidR="00705B03" w:rsidRPr="00705B03">
        <w:rPr>
          <w:bCs/>
          <w:sz w:val="24"/>
          <w:szCs w:val="24"/>
        </w:rPr>
        <w:t>vin</w:t>
      </w:r>
      <w:proofErr w:type="spellEnd"/>
      <w:r w:rsidR="00705B03" w:rsidRPr="00705B03">
        <w:rPr>
          <w:bCs/>
          <w:sz w:val="24"/>
          <w:szCs w:val="24"/>
        </w:rPr>
        <w:t xml:space="preserve"> TMBJX41Z082215334</w:t>
      </w:r>
      <w:r w:rsidRPr="00705B03">
        <w:rPr>
          <w:bCs/>
          <w:sz w:val="24"/>
          <w:szCs w:val="24"/>
        </w:rPr>
        <w:t>.</w:t>
      </w:r>
      <w:r w:rsidRPr="00C861F1">
        <w:rPr>
          <w:bCs/>
          <w:color w:val="FF0000"/>
          <w:sz w:val="24"/>
          <w:szCs w:val="24"/>
        </w:rPr>
        <w:t xml:space="preserve"> </w:t>
      </w:r>
      <w:r w:rsidRPr="00705B03">
        <w:rPr>
          <w:bCs/>
          <w:sz w:val="24"/>
          <w:szCs w:val="24"/>
        </w:rPr>
        <w:t>Местонахождение</w:t>
      </w:r>
      <w:r w:rsidR="000B67A4" w:rsidRPr="00705B03">
        <w:rPr>
          <w:bCs/>
          <w:sz w:val="24"/>
          <w:szCs w:val="24"/>
        </w:rPr>
        <w:t xml:space="preserve"> имущества</w:t>
      </w:r>
      <w:r w:rsidRPr="00705B03">
        <w:rPr>
          <w:bCs/>
          <w:sz w:val="24"/>
          <w:szCs w:val="24"/>
        </w:rPr>
        <w:t xml:space="preserve">: Республика Башкортостан, </w:t>
      </w:r>
      <w:r w:rsidR="00705B03">
        <w:rPr>
          <w:bCs/>
          <w:sz w:val="24"/>
          <w:szCs w:val="24"/>
        </w:rPr>
        <w:t xml:space="preserve">Уфимский р-н, д. </w:t>
      </w:r>
      <w:proofErr w:type="spellStart"/>
      <w:r w:rsidR="00705B03">
        <w:rPr>
          <w:bCs/>
          <w:sz w:val="24"/>
          <w:szCs w:val="24"/>
        </w:rPr>
        <w:t>Шамонино</w:t>
      </w:r>
      <w:proofErr w:type="spellEnd"/>
      <w:r w:rsidRPr="00705B03">
        <w:rPr>
          <w:bCs/>
          <w:sz w:val="24"/>
          <w:szCs w:val="24"/>
        </w:rPr>
        <w:t xml:space="preserve">, </w:t>
      </w:r>
      <w:r w:rsidR="000B67A4" w:rsidRPr="00705B03">
        <w:rPr>
          <w:bCs/>
          <w:sz w:val="24"/>
          <w:szCs w:val="24"/>
        </w:rPr>
        <w:t xml:space="preserve">ул. </w:t>
      </w:r>
      <w:r w:rsidR="00705B03">
        <w:rPr>
          <w:bCs/>
          <w:sz w:val="24"/>
          <w:szCs w:val="24"/>
        </w:rPr>
        <w:t>Российская</w:t>
      </w:r>
      <w:r w:rsidRPr="00705B03">
        <w:rPr>
          <w:bCs/>
          <w:sz w:val="24"/>
          <w:szCs w:val="24"/>
        </w:rPr>
        <w:t xml:space="preserve">, </w:t>
      </w:r>
      <w:r w:rsidR="005A267B" w:rsidRPr="00705B03">
        <w:rPr>
          <w:bCs/>
          <w:sz w:val="24"/>
          <w:szCs w:val="24"/>
        </w:rPr>
        <w:t xml:space="preserve">д. </w:t>
      </w:r>
      <w:r w:rsidR="00705B03">
        <w:rPr>
          <w:bCs/>
          <w:sz w:val="24"/>
          <w:szCs w:val="24"/>
        </w:rPr>
        <w:t>154</w:t>
      </w:r>
      <w:r w:rsidRPr="00705B03">
        <w:rPr>
          <w:bCs/>
          <w:sz w:val="24"/>
          <w:szCs w:val="24"/>
        </w:rPr>
        <w:t xml:space="preserve">. Начальная цена </w:t>
      </w:r>
      <w:r w:rsidR="00705B03" w:rsidRPr="00705B03">
        <w:rPr>
          <w:bCs/>
          <w:sz w:val="24"/>
          <w:szCs w:val="24"/>
        </w:rPr>
        <w:t>572</w:t>
      </w:r>
      <w:r w:rsidR="001178DD" w:rsidRPr="00705B03">
        <w:rPr>
          <w:bCs/>
          <w:sz w:val="24"/>
          <w:szCs w:val="24"/>
        </w:rPr>
        <w:t xml:space="preserve"> </w:t>
      </w:r>
      <w:r w:rsidR="00705B03" w:rsidRPr="00705B03">
        <w:rPr>
          <w:bCs/>
          <w:sz w:val="24"/>
          <w:szCs w:val="24"/>
        </w:rPr>
        <w:t>6</w:t>
      </w:r>
      <w:r w:rsidR="001178DD" w:rsidRPr="00705B03">
        <w:rPr>
          <w:bCs/>
          <w:sz w:val="24"/>
          <w:szCs w:val="24"/>
        </w:rPr>
        <w:t>00 руб. (</w:t>
      </w:r>
      <w:r w:rsidR="00CB5CAD" w:rsidRPr="00705B03">
        <w:rPr>
          <w:bCs/>
          <w:sz w:val="24"/>
          <w:szCs w:val="24"/>
        </w:rPr>
        <w:t>НДС не облагается</w:t>
      </w:r>
      <w:r w:rsidR="001178DD" w:rsidRPr="00705B03">
        <w:rPr>
          <w:bCs/>
          <w:sz w:val="24"/>
          <w:szCs w:val="24"/>
        </w:rPr>
        <w:t>)</w:t>
      </w:r>
      <w:r w:rsidRPr="00705B03">
        <w:rPr>
          <w:bCs/>
          <w:sz w:val="24"/>
          <w:szCs w:val="24"/>
        </w:rPr>
        <w:t>. Имеется ограничение (обременение) права: арест. Собственник (правообладатель):</w:t>
      </w:r>
      <w:r w:rsidR="008653A4" w:rsidRPr="00705B03">
        <w:rPr>
          <w:bCs/>
          <w:sz w:val="24"/>
          <w:szCs w:val="24"/>
        </w:rPr>
        <w:t xml:space="preserve"> </w:t>
      </w:r>
      <w:r w:rsidR="00705B03" w:rsidRPr="00705B03">
        <w:rPr>
          <w:b/>
          <w:sz w:val="24"/>
          <w:szCs w:val="24"/>
        </w:rPr>
        <w:t xml:space="preserve">Валеев А.К. </w:t>
      </w:r>
      <w:r w:rsidRPr="00705B03">
        <w:rPr>
          <w:bCs/>
          <w:sz w:val="24"/>
          <w:szCs w:val="24"/>
        </w:rPr>
        <w:t xml:space="preserve">Судебный пристав-исполнитель </w:t>
      </w:r>
      <w:r w:rsidR="00705B03" w:rsidRPr="00705B03">
        <w:rPr>
          <w:bCs/>
          <w:sz w:val="24"/>
          <w:szCs w:val="24"/>
        </w:rPr>
        <w:t>Сергеева Р.Н</w:t>
      </w:r>
      <w:r w:rsidR="00CB5CAD" w:rsidRPr="00705B03">
        <w:rPr>
          <w:bCs/>
          <w:sz w:val="24"/>
          <w:szCs w:val="24"/>
        </w:rPr>
        <w:t xml:space="preserve">. </w:t>
      </w:r>
      <w:r w:rsidR="00BD7ECB" w:rsidRPr="00705B03">
        <w:rPr>
          <w:bCs/>
          <w:sz w:val="24"/>
          <w:szCs w:val="24"/>
        </w:rPr>
        <w:t>+</w:t>
      </w:r>
      <w:r w:rsidR="008828E3" w:rsidRPr="003F7AF7">
        <w:rPr>
          <w:bCs/>
          <w:sz w:val="24"/>
          <w:szCs w:val="24"/>
        </w:rPr>
        <w:t>7 (495) 249-30-51</w:t>
      </w:r>
      <w:r w:rsidRPr="00705B03">
        <w:rPr>
          <w:bCs/>
          <w:sz w:val="24"/>
          <w:szCs w:val="24"/>
        </w:rPr>
        <w:t>.</w:t>
      </w:r>
      <w:r w:rsidR="008653A4" w:rsidRPr="00705B03">
        <w:rPr>
          <w:bCs/>
          <w:sz w:val="24"/>
          <w:szCs w:val="24"/>
        </w:rPr>
        <w:t xml:space="preserve"> </w:t>
      </w:r>
    </w:p>
    <w:p w14:paraId="5AE80073" w14:textId="77777777" w:rsidR="00EC546F" w:rsidRPr="00C861F1" w:rsidRDefault="00EC546F" w:rsidP="003D2821">
      <w:pPr>
        <w:jc w:val="both"/>
        <w:rPr>
          <w:b/>
          <w:color w:val="FF0000"/>
          <w:sz w:val="24"/>
          <w:szCs w:val="24"/>
        </w:rPr>
      </w:pPr>
    </w:p>
    <w:p w14:paraId="06331414" w14:textId="3C0C7A12" w:rsidR="00B34C23" w:rsidRPr="00C861F1" w:rsidRDefault="003D2821" w:rsidP="00B34C23">
      <w:pPr>
        <w:jc w:val="both"/>
        <w:rPr>
          <w:bCs/>
          <w:color w:val="FF0000"/>
          <w:sz w:val="24"/>
          <w:szCs w:val="24"/>
        </w:rPr>
      </w:pPr>
      <w:r w:rsidRPr="002E26D3">
        <w:rPr>
          <w:b/>
          <w:sz w:val="24"/>
          <w:szCs w:val="24"/>
        </w:rPr>
        <w:t xml:space="preserve">Лот № </w:t>
      </w:r>
      <w:r w:rsidR="00C14FC5" w:rsidRPr="002E26D3">
        <w:rPr>
          <w:b/>
          <w:sz w:val="24"/>
          <w:szCs w:val="24"/>
        </w:rPr>
        <w:t>12</w:t>
      </w:r>
      <w:r w:rsidRPr="002E26D3">
        <w:rPr>
          <w:b/>
          <w:sz w:val="24"/>
          <w:szCs w:val="24"/>
        </w:rPr>
        <w:t>.</w:t>
      </w:r>
      <w:r w:rsidRPr="002E26D3">
        <w:rPr>
          <w:bCs/>
          <w:sz w:val="24"/>
          <w:szCs w:val="24"/>
        </w:rPr>
        <w:t xml:space="preserve"> </w:t>
      </w:r>
      <w:r w:rsidR="008828E3" w:rsidRPr="008828E3">
        <w:rPr>
          <w:bCs/>
          <w:sz w:val="24"/>
          <w:szCs w:val="24"/>
        </w:rPr>
        <w:t>Легковой автомобиль НИССАН X-TRAIL</w:t>
      </w:r>
      <w:r w:rsidR="006E175C">
        <w:rPr>
          <w:bCs/>
          <w:sz w:val="24"/>
          <w:szCs w:val="24"/>
        </w:rPr>
        <w:t xml:space="preserve">, 2013 </w:t>
      </w:r>
      <w:proofErr w:type="spellStart"/>
      <w:r w:rsidR="006E175C">
        <w:rPr>
          <w:bCs/>
          <w:sz w:val="24"/>
          <w:szCs w:val="24"/>
        </w:rPr>
        <w:t>г.в</w:t>
      </w:r>
      <w:proofErr w:type="spellEnd"/>
      <w:r w:rsidR="006E175C">
        <w:rPr>
          <w:bCs/>
          <w:sz w:val="24"/>
          <w:szCs w:val="24"/>
        </w:rPr>
        <w:t>.,</w:t>
      </w:r>
      <w:r w:rsidR="008828E3" w:rsidRPr="008828E3">
        <w:rPr>
          <w:bCs/>
          <w:sz w:val="24"/>
          <w:szCs w:val="24"/>
        </w:rPr>
        <w:t xml:space="preserve"> г/з М030УС102, VIN Z8NTBNT31DS080675, серебристый</w:t>
      </w:r>
      <w:r w:rsidR="00B34C23" w:rsidRPr="008828E3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8828E3" w:rsidRPr="008828E3">
        <w:rPr>
          <w:bCs/>
          <w:sz w:val="24"/>
          <w:szCs w:val="24"/>
        </w:rPr>
        <w:t>Уфа</w:t>
      </w:r>
      <w:r w:rsidR="00B34C23" w:rsidRPr="008828E3">
        <w:rPr>
          <w:bCs/>
          <w:sz w:val="24"/>
          <w:szCs w:val="24"/>
        </w:rPr>
        <w:t xml:space="preserve">, ул. </w:t>
      </w:r>
      <w:r w:rsidR="008828E3" w:rsidRPr="008828E3">
        <w:rPr>
          <w:bCs/>
          <w:sz w:val="24"/>
          <w:szCs w:val="24"/>
        </w:rPr>
        <w:t>Инициативная</w:t>
      </w:r>
      <w:r w:rsidR="00B34C23" w:rsidRPr="008828E3">
        <w:rPr>
          <w:bCs/>
          <w:sz w:val="24"/>
          <w:szCs w:val="24"/>
        </w:rPr>
        <w:t xml:space="preserve">, д. </w:t>
      </w:r>
      <w:r w:rsidR="008828E3" w:rsidRPr="008828E3">
        <w:rPr>
          <w:bCs/>
          <w:sz w:val="24"/>
          <w:szCs w:val="24"/>
        </w:rPr>
        <w:t>12</w:t>
      </w:r>
      <w:r w:rsidR="00B34C23" w:rsidRPr="008828E3">
        <w:rPr>
          <w:bCs/>
          <w:sz w:val="24"/>
          <w:szCs w:val="24"/>
        </w:rPr>
        <w:t xml:space="preserve">. Начальная цена </w:t>
      </w:r>
      <w:r w:rsidR="008828E3" w:rsidRPr="008828E3">
        <w:rPr>
          <w:bCs/>
          <w:sz w:val="24"/>
          <w:szCs w:val="24"/>
        </w:rPr>
        <w:t>927</w:t>
      </w:r>
      <w:r w:rsidR="00B34C23" w:rsidRPr="008828E3">
        <w:rPr>
          <w:bCs/>
          <w:sz w:val="24"/>
          <w:szCs w:val="24"/>
        </w:rPr>
        <w:t xml:space="preserve"> </w:t>
      </w:r>
      <w:r w:rsidR="008828E3" w:rsidRPr="008828E3">
        <w:rPr>
          <w:bCs/>
          <w:sz w:val="24"/>
          <w:szCs w:val="24"/>
        </w:rPr>
        <w:t>9</w:t>
      </w:r>
      <w:r w:rsidR="00B34C23" w:rsidRPr="008828E3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; залог в пользу </w:t>
      </w:r>
      <w:r w:rsidR="008828E3" w:rsidRPr="008828E3">
        <w:rPr>
          <w:bCs/>
          <w:sz w:val="24"/>
          <w:szCs w:val="24"/>
        </w:rPr>
        <w:t>Акционерное общество «Региональный фонд»</w:t>
      </w:r>
      <w:r w:rsidR="00B34C23" w:rsidRPr="008828E3">
        <w:rPr>
          <w:bCs/>
          <w:sz w:val="24"/>
          <w:szCs w:val="24"/>
        </w:rPr>
        <w:t xml:space="preserve"> (</w:t>
      </w:r>
      <w:r w:rsidR="008828E3" w:rsidRPr="008828E3">
        <w:rPr>
          <w:bCs/>
          <w:sz w:val="24"/>
          <w:szCs w:val="24"/>
        </w:rPr>
        <w:t>ИНН 0274116335</w:t>
      </w:r>
      <w:r w:rsidR="00B34C23" w:rsidRPr="008828E3">
        <w:rPr>
          <w:bCs/>
          <w:sz w:val="24"/>
          <w:szCs w:val="24"/>
        </w:rPr>
        <w:t xml:space="preserve">). </w:t>
      </w:r>
      <w:r w:rsidR="008828E3" w:rsidRPr="00881C28">
        <w:rPr>
          <w:bCs/>
          <w:sz w:val="24"/>
          <w:szCs w:val="24"/>
        </w:rPr>
        <w:t xml:space="preserve">Обращение взыскания в пользу третьего лица, не являющегося </w:t>
      </w:r>
      <w:r w:rsidR="008828E3" w:rsidRPr="008828E3">
        <w:rPr>
          <w:bCs/>
          <w:sz w:val="24"/>
          <w:szCs w:val="24"/>
        </w:rPr>
        <w:t>залогодержателем</w:t>
      </w:r>
      <w:r w:rsidR="00A93CE0">
        <w:rPr>
          <w:bCs/>
          <w:sz w:val="24"/>
          <w:szCs w:val="24"/>
        </w:rPr>
        <w:t xml:space="preserve"> (остаток задолженности по состоянию на 30.04.2025 г. по договору купли-продажи простых векселей составляет 412 066 464,66 руб.)</w:t>
      </w:r>
      <w:r w:rsidR="008828E3" w:rsidRPr="008828E3">
        <w:rPr>
          <w:bCs/>
          <w:sz w:val="24"/>
          <w:szCs w:val="24"/>
        </w:rPr>
        <w:t xml:space="preserve">. </w:t>
      </w:r>
      <w:r w:rsidR="00B34C23" w:rsidRPr="008828E3">
        <w:rPr>
          <w:bCs/>
          <w:sz w:val="24"/>
          <w:szCs w:val="24"/>
        </w:rPr>
        <w:t xml:space="preserve">Собственник (правообладатель): </w:t>
      </w:r>
      <w:r w:rsidR="008828E3" w:rsidRPr="008828E3">
        <w:rPr>
          <w:b/>
          <w:sz w:val="24"/>
          <w:szCs w:val="24"/>
        </w:rPr>
        <w:t xml:space="preserve">АО «Институт </w:t>
      </w:r>
      <w:proofErr w:type="spellStart"/>
      <w:r w:rsidR="008828E3" w:rsidRPr="008828E3">
        <w:rPr>
          <w:b/>
          <w:sz w:val="24"/>
          <w:szCs w:val="24"/>
        </w:rPr>
        <w:t>нефтехимпереработки</w:t>
      </w:r>
      <w:proofErr w:type="spellEnd"/>
      <w:r w:rsidR="008828E3" w:rsidRPr="008828E3">
        <w:rPr>
          <w:b/>
          <w:sz w:val="24"/>
          <w:szCs w:val="24"/>
        </w:rPr>
        <w:t xml:space="preserve">» </w:t>
      </w:r>
      <w:r w:rsidR="00B34C23" w:rsidRPr="008828E3">
        <w:rPr>
          <w:b/>
          <w:sz w:val="24"/>
          <w:szCs w:val="24"/>
        </w:rPr>
        <w:t xml:space="preserve">(ИНН </w:t>
      </w:r>
      <w:r w:rsidR="008828E3" w:rsidRPr="008828E3">
        <w:rPr>
          <w:b/>
          <w:sz w:val="24"/>
          <w:szCs w:val="24"/>
        </w:rPr>
        <w:t>0277929522</w:t>
      </w:r>
      <w:r w:rsidR="00B34C23" w:rsidRPr="008828E3">
        <w:rPr>
          <w:b/>
          <w:sz w:val="24"/>
          <w:szCs w:val="24"/>
        </w:rPr>
        <w:t>).</w:t>
      </w:r>
      <w:r w:rsidR="00B34C23" w:rsidRPr="008828E3">
        <w:rPr>
          <w:bCs/>
          <w:sz w:val="24"/>
          <w:szCs w:val="24"/>
        </w:rPr>
        <w:t xml:space="preserve"> Судебный пристав-исполнитель </w:t>
      </w:r>
      <w:proofErr w:type="spellStart"/>
      <w:r w:rsidR="008828E3" w:rsidRPr="008828E3">
        <w:rPr>
          <w:bCs/>
          <w:sz w:val="24"/>
          <w:szCs w:val="24"/>
        </w:rPr>
        <w:t>Елкибаева</w:t>
      </w:r>
      <w:proofErr w:type="spellEnd"/>
      <w:r w:rsidR="008828E3" w:rsidRPr="008828E3">
        <w:rPr>
          <w:bCs/>
          <w:sz w:val="24"/>
          <w:szCs w:val="24"/>
        </w:rPr>
        <w:t xml:space="preserve"> Г.А. +7 (495) 249-30-51</w:t>
      </w:r>
      <w:r w:rsidR="00B34C23" w:rsidRPr="008828E3">
        <w:rPr>
          <w:bCs/>
          <w:sz w:val="24"/>
          <w:szCs w:val="24"/>
        </w:rPr>
        <w:t xml:space="preserve">. </w:t>
      </w:r>
    </w:p>
    <w:p w14:paraId="33AA8DEE" w14:textId="465D592E" w:rsidR="00EC546F" w:rsidRPr="00A93CE0" w:rsidRDefault="00EC546F" w:rsidP="003D2821">
      <w:pPr>
        <w:jc w:val="both"/>
        <w:rPr>
          <w:bCs/>
          <w:sz w:val="24"/>
          <w:szCs w:val="24"/>
        </w:rPr>
      </w:pPr>
    </w:p>
    <w:p w14:paraId="74F54A9B" w14:textId="282B7643" w:rsidR="003D2821" w:rsidRPr="00C861F1" w:rsidRDefault="003D2821" w:rsidP="003D2821">
      <w:pPr>
        <w:jc w:val="both"/>
        <w:rPr>
          <w:bCs/>
          <w:color w:val="FF0000"/>
          <w:sz w:val="24"/>
          <w:szCs w:val="24"/>
        </w:rPr>
      </w:pPr>
      <w:r w:rsidRPr="00A93CE0">
        <w:rPr>
          <w:b/>
          <w:sz w:val="24"/>
          <w:szCs w:val="24"/>
        </w:rPr>
        <w:t xml:space="preserve">Лот № </w:t>
      </w:r>
      <w:r w:rsidR="00C14FC5" w:rsidRPr="00A93CE0">
        <w:rPr>
          <w:b/>
          <w:sz w:val="24"/>
          <w:szCs w:val="24"/>
        </w:rPr>
        <w:t>13</w:t>
      </w:r>
      <w:r w:rsidRPr="00A93CE0">
        <w:rPr>
          <w:b/>
          <w:sz w:val="24"/>
          <w:szCs w:val="24"/>
        </w:rPr>
        <w:t>.</w:t>
      </w:r>
      <w:r w:rsidRPr="00A93CE0">
        <w:rPr>
          <w:bCs/>
          <w:sz w:val="24"/>
          <w:szCs w:val="24"/>
        </w:rPr>
        <w:t xml:space="preserve"> </w:t>
      </w:r>
      <w:r w:rsidR="005517EC" w:rsidRPr="005517EC">
        <w:rPr>
          <w:bCs/>
          <w:sz w:val="24"/>
          <w:szCs w:val="24"/>
        </w:rPr>
        <w:t xml:space="preserve">Специализированное ТС, КО; БЕЗ МОДЕЛИ, 2012 </w:t>
      </w:r>
      <w:proofErr w:type="spellStart"/>
      <w:r w:rsidR="005517EC" w:rsidRPr="005517EC">
        <w:rPr>
          <w:bCs/>
          <w:sz w:val="24"/>
          <w:szCs w:val="24"/>
        </w:rPr>
        <w:t>г.в</w:t>
      </w:r>
      <w:proofErr w:type="spellEnd"/>
      <w:r w:rsidR="005517EC" w:rsidRPr="005517EC">
        <w:rPr>
          <w:bCs/>
          <w:sz w:val="24"/>
          <w:szCs w:val="24"/>
        </w:rPr>
        <w:t>.; г/н: Е780ВР702; цвет: ЖЕЛТЫЙ; VIN XVL693221C0000131</w:t>
      </w:r>
      <w:r w:rsidR="0053663C" w:rsidRPr="005517EC">
        <w:rPr>
          <w:bCs/>
          <w:sz w:val="24"/>
          <w:szCs w:val="24"/>
        </w:rPr>
        <w:t>.</w:t>
      </w:r>
      <w:r w:rsidRPr="005517EC">
        <w:rPr>
          <w:bCs/>
          <w:sz w:val="24"/>
          <w:szCs w:val="24"/>
        </w:rPr>
        <w:t xml:space="preserve"> Местонахождение</w:t>
      </w:r>
      <w:r w:rsidR="006300A6" w:rsidRPr="005517EC">
        <w:rPr>
          <w:bCs/>
          <w:sz w:val="24"/>
          <w:szCs w:val="24"/>
        </w:rPr>
        <w:t xml:space="preserve"> имущества</w:t>
      </w:r>
      <w:r w:rsidRPr="005517EC">
        <w:rPr>
          <w:bCs/>
          <w:sz w:val="24"/>
          <w:szCs w:val="24"/>
        </w:rPr>
        <w:t xml:space="preserve">: Республика Башкортостан, </w:t>
      </w:r>
      <w:r w:rsidR="00341870" w:rsidRPr="005517EC">
        <w:rPr>
          <w:bCs/>
          <w:sz w:val="24"/>
          <w:szCs w:val="24"/>
        </w:rPr>
        <w:t>г</w:t>
      </w:r>
      <w:r w:rsidR="00FB388D" w:rsidRPr="005517EC">
        <w:rPr>
          <w:bCs/>
          <w:sz w:val="24"/>
          <w:szCs w:val="24"/>
        </w:rPr>
        <w:t xml:space="preserve">. </w:t>
      </w:r>
      <w:r w:rsidR="005517EC" w:rsidRPr="005517EC">
        <w:rPr>
          <w:bCs/>
          <w:sz w:val="24"/>
          <w:szCs w:val="24"/>
        </w:rPr>
        <w:t>Баймак,</w:t>
      </w:r>
      <w:r w:rsidRPr="005517EC">
        <w:rPr>
          <w:bCs/>
          <w:sz w:val="24"/>
          <w:szCs w:val="24"/>
        </w:rPr>
        <w:t xml:space="preserve"> </w:t>
      </w:r>
      <w:r w:rsidR="006D1FEC" w:rsidRPr="005517EC">
        <w:rPr>
          <w:bCs/>
          <w:sz w:val="24"/>
          <w:szCs w:val="24"/>
        </w:rPr>
        <w:t xml:space="preserve">ул. </w:t>
      </w:r>
      <w:r w:rsidR="005517EC" w:rsidRPr="005517EC">
        <w:rPr>
          <w:bCs/>
          <w:sz w:val="24"/>
          <w:szCs w:val="24"/>
        </w:rPr>
        <w:t>Пушкина</w:t>
      </w:r>
      <w:r w:rsidR="00365EFE" w:rsidRPr="005517EC">
        <w:rPr>
          <w:bCs/>
          <w:sz w:val="24"/>
          <w:szCs w:val="24"/>
        </w:rPr>
        <w:t xml:space="preserve">, </w:t>
      </w:r>
      <w:r w:rsidRPr="005517EC">
        <w:rPr>
          <w:bCs/>
          <w:sz w:val="24"/>
          <w:szCs w:val="24"/>
        </w:rPr>
        <w:t xml:space="preserve">д. </w:t>
      </w:r>
      <w:r w:rsidR="005517EC" w:rsidRPr="005517EC">
        <w:rPr>
          <w:bCs/>
          <w:sz w:val="24"/>
          <w:szCs w:val="24"/>
        </w:rPr>
        <w:t>35/4</w:t>
      </w:r>
      <w:r w:rsidRPr="005517EC">
        <w:rPr>
          <w:bCs/>
          <w:sz w:val="24"/>
          <w:szCs w:val="24"/>
        </w:rPr>
        <w:t xml:space="preserve">. Начальная цена </w:t>
      </w:r>
      <w:r w:rsidR="005517EC" w:rsidRPr="005517EC">
        <w:rPr>
          <w:bCs/>
          <w:sz w:val="24"/>
          <w:szCs w:val="24"/>
        </w:rPr>
        <w:t>829 600</w:t>
      </w:r>
      <w:r w:rsidR="001178DD" w:rsidRPr="005517EC">
        <w:rPr>
          <w:bCs/>
          <w:sz w:val="24"/>
          <w:szCs w:val="24"/>
        </w:rPr>
        <w:t xml:space="preserve"> руб. (</w:t>
      </w:r>
      <w:r w:rsidR="00341870" w:rsidRPr="005517EC">
        <w:rPr>
          <w:bCs/>
          <w:sz w:val="24"/>
          <w:szCs w:val="24"/>
        </w:rPr>
        <w:t>НДС не облагается</w:t>
      </w:r>
      <w:r w:rsidR="001178DD" w:rsidRPr="005517EC">
        <w:rPr>
          <w:bCs/>
          <w:sz w:val="24"/>
          <w:szCs w:val="24"/>
        </w:rPr>
        <w:t>)</w:t>
      </w:r>
      <w:r w:rsidRPr="005517EC">
        <w:rPr>
          <w:bCs/>
          <w:sz w:val="24"/>
          <w:szCs w:val="24"/>
        </w:rPr>
        <w:t xml:space="preserve">. Имеется ограничение (обременение) права: арест. Собственник (правообладатель): </w:t>
      </w:r>
      <w:r w:rsidR="005517EC" w:rsidRPr="005517EC">
        <w:rPr>
          <w:b/>
          <w:sz w:val="24"/>
          <w:szCs w:val="24"/>
        </w:rPr>
        <w:t>МБУ «</w:t>
      </w:r>
      <w:proofErr w:type="spellStart"/>
      <w:r w:rsidR="005517EC" w:rsidRPr="005517EC">
        <w:rPr>
          <w:b/>
          <w:sz w:val="24"/>
          <w:szCs w:val="24"/>
        </w:rPr>
        <w:t>Баймакское</w:t>
      </w:r>
      <w:proofErr w:type="spellEnd"/>
      <w:r w:rsidR="005517EC" w:rsidRPr="005517EC">
        <w:rPr>
          <w:b/>
          <w:sz w:val="24"/>
          <w:szCs w:val="24"/>
        </w:rPr>
        <w:t xml:space="preserve"> Коммунальное Хозяйство» городского поселения город Баймак муниципального района </w:t>
      </w:r>
      <w:proofErr w:type="spellStart"/>
      <w:r w:rsidR="005517EC" w:rsidRPr="005517EC">
        <w:rPr>
          <w:b/>
          <w:sz w:val="24"/>
          <w:szCs w:val="24"/>
        </w:rPr>
        <w:t>Баймакский</w:t>
      </w:r>
      <w:proofErr w:type="spellEnd"/>
      <w:r w:rsidR="005517EC" w:rsidRPr="005517EC">
        <w:rPr>
          <w:b/>
          <w:sz w:val="24"/>
          <w:szCs w:val="24"/>
        </w:rPr>
        <w:t xml:space="preserve"> район Республики Башкортостан»</w:t>
      </w:r>
      <w:r w:rsidR="006D1FEC" w:rsidRPr="005517EC">
        <w:rPr>
          <w:b/>
          <w:sz w:val="24"/>
          <w:szCs w:val="24"/>
        </w:rPr>
        <w:t>.</w:t>
      </w:r>
      <w:r w:rsidR="006D1FEC" w:rsidRPr="005517EC">
        <w:rPr>
          <w:bCs/>
          <w:sz w:val="24"/>
          <w:szCs w:val="24"/>
        </w:rPr>
        <w:t xml:space="preserve"> </w:t>
      </w:r>
      <w:r w:rsidRPr="005517EC">
        <w:rPr>
          <w:bCs/>
          <w:sz w:val="24"/>
          <w:szCs w:val="24"/>
        </w:rPr>
        <w:t>Судебный пристав-</w:t>
      </w:r>
      <w:r w:rsidRPr="005517EC">
        <w:rPr>
          <w:sz w:val="24"/>
          <w:szCs w:val="24"/>
        </w:rPr>
        <w:t xml:space="preserve">исполнитель </w:t>
      </w:r>
      <w:proofErr w:type="spellStart"/>
      <w:r w:rsidR="005517EC" w:rsidRPr="005517EC">
        <w:rPr>
          <w:sz w:val="24"/>
          <w:szCs w:val="24"/>
        </w:rPr>
        <w:t>Елкибаева</w:t>
      </w:r>
      <w:proofErr w:type="spellEnd"/>
      <w:r w:rsidR="005517EC" w:rsidRPr="005517EC">
        <w:rPr>
          <w:sz w:val="24"/>
          <w:szCs w:val="24"/>
        </w:rPr>
        <w:t xml:space="preserve"> Г.А. </w:t>
      </w:r>
      <w:r w:rsidR="005517EC" w:rsidRPr="005517EC">
        <w:rPr>
          <w:bCs/>
          <w:sz w:val="24"/>
          <w:szCs w:val="24"/>
        </w:rPr>
        <w:t>+7 (495) 249-30-51</w:t>
      </w:r>
      <w:r w:rsidRPr="005517EC">
        <w:rPr>
          <w:bCs/>
          <w:sz w:val="24"/>
          <w:szCs w:val="24"/>
        </w:rPr>
        <w:t>.</w:t>
      </w:r>
    </w:p>
    <w:p w14:paraId="7AA22E0E" w14:textId="77777777" w:rsidR="00EC546F" w:rsidRPr="00C861F1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AD976DA" w14:textId="0EFBA959" w:rsidR="003D2821" w:rsidRDefault="003D2821" w:rsidP="003D2821">
      <w:pPr>
        <w:jc w:val="both"/>
        <w:rPr>
          <w:bCs/>
          <w:sz w:val="24"/>
          <w:szCs w:val="24"/>
        </w:rPr>
      </w:pPr>
      <w:r w:rsidRPr="005517EC">
        <w:rPr>
          <w:b/>
          <w:sz w:val="24"/>
          <w:szCs w:val="24"/>
        </w:rPr>
        <w:t xml:space="preserve">Лот № </w:t>
      </w:r>
      <w:r w:rsidR="00EC546F" w:rsidRPr="005517EC">
        <w:rPr>
          <w:b/>
          <w:sz w:val="24"/>
          <w:szCs w:val="24"/>
        </w:rPr>
        <w:t>1</w:t>
      </w:r>
      <w:r w:rsidR="00C14FC5" w:rsidRPr="005517EC">
        <w:rPr>
          <w:b/>
          <w:sz w:val="24"/>
          <w:szCs w:val="24"/>
        </w:rPr>
        <w:t>4</w:t>
      </w:r>
      <w:r w:rsidRPr="005517EC">
        <w:rPr>
          <w:b/>
          <w:sz w:val="24"/>
          <w:szCs w:val="24"/>
        </w:rPr>
        <w:t>.</w:t>
      </w:r>
      <w:r w:rsidRPr="005517EC">
        <w:rPr>
          <w:bCs/>
          <w:sz w:val="24"/>
          <w:szCs w:val="24"/>
        </w:rPr>
        <w:t xml:space="preserve"> </w:t>
      </w:r>
      <w:r w:rsidR="001A23FF" w:rsidRPr="001A23FF">
        <w:rPr>
          <w:bCs/>
          <w:sz w:val="24"/>
          <w:szCs w:val="24"/>
        </w:rPr>
        <w:t>Специализированное ТС КАМАЗ 780870</w:t>
      </w:r>
      <w:r w:rsidR="001A23FF">
        <w:rPr>
          <w:bCs/>
          <w:sz w:val="24"/>
          <w:szCs w:val="24"/>
        </w:rPr>
        <w:t xml:space="preserve">, 2018 </w:t>
      </w:r>
      <w:proofErr w:type="spellStart"/>
      <w:r w:rsidR="001A23FF">
        <w:rPr>
          <w:bCs/>
          <w:sz w:val="24"/>
          <w:szCs w:val="24"/>
        </w:rPr>
        <w:t>г.в</w:t>
      </w:r>
      <w:proofErr w:type="spellEnd"/>
      <w:r w:rsidR="001A23FF">
        <w:rPr>
          <w:bCs/>
          <w:sz w:val="24"/>
          <w:szCs w:val="24"/>
        </w:rPr>
        <w:t>.</w:t>
      </w:r>
      <w:r w:rsidR="001A23FF" w:rsidRPr="001A23FF">
        <w:rPr>
          <w:bCs/>
          <w:sz w:val="24"/>
          <w:szCs w:val="24"/>
        </w:rPr>
        <w:t xml:space="preserve">, г/н Х560ОС102, VIN Z9L780870J5000017, 300 </w:t>
      </w:r>
      <w:proofErr w:type="spellStart"/>
      <w:r w:rsidR="001A23FF" w:rsidRPr="001A23FF">
        <w:rPr>
          <w:bCs/>
          <w:sz w:val="24"/>
          <w:szCs w:val="24"/>
        </w:rPr>
        <w:t>л.с</w:t>
      </w:r>
      <w:proofErr w:type="spellEnd"/>
      <w:r w:rsidR="001A23FF" w:rsidRPr="001A23FF">
        <w:rPr>
          <w:bCs/>
          <w:sz w:val="24"/>
          <w:szCs w:val="24"/>
        </w:rPr>
        <w:t>.</w:t>
      </w:r>
      <w:r w:rsidRPr="001A23FF">
        <w:rPr>
          <w:bCs/>
          <w:sz w:val="24"/>
          <w:szCs w:val="24"/>
        </w:rPr>
        <w:t xml:space="preserve"> Местонахождение</w:t>
      </w:r>
      <w:r w:rsidR="006300A6" w:rsidRPr="001A23FF">
        <w:rPr>
          <w:bCs/>
          <w:sz w:val="24"/>
          <w:szCs w:val="24"/>
        </w:rPr>
        <w:t xml:space="preserve"> имущества</w:t>
      </w:r>
      <w:r w:rsidRPr="001A23FF">
        <w:rPr>
          <w:bCs/>
          <w:sz w:val="24"/>
          <w:szCs w:val="24"/>
        </w:rPr>
        <w:t>: Республика Башкортостан,</w:t>
      </w:r>
      <w:r w:rsidR="003860EA" w:rsidRPr="001A23FF">
        <w:rPr>
          <w:bCs/>
          <w:sz w:val="24"/>
          <w:szCs w:val="24"/>
        </w:rPr>
        <w:t xml:space="preserve"> </w:t>
      </w:r>
      <w:r w:rsidR="001A23FF" w:rsidRPr="001A23FF">
        <w:rPr>
          <w:bCs/>
          <w:sz w:val="24"/>
          <w:szCs w:val="24"/>
        </w:rPr>
        <w:t>г</w:t>
      </w:r>
      <w:r w:rsidR="00343246" w:rsidRPr="001A23FF">
        <w:rPr>
          <w:bCs/>
          <w:sz w:val="24"/>
          <w:szCs w:val="24"/>
        </w:rPr>
        <w:t xml:space="preserve">. </w:t>
      </w:r>
      <w:r w:rsidR="001A23FF" w:rsidRPr="001A23FF">
        <w:rPr>
          <w:bCs/>
          <w:sz w:val="24"/>
          <w:szCs w:val="24"/>
        </w:rPr>
        <w:t>Стерлитамак</w:t>
      </w:r>
      <w:r w:rsidR="005C4B9B" w:rsidRPr="001A23FF">
        <w:rPr>
          <w:bCs/>
          <w:sz w:val="24"/>
          <w:szCs w:val="24"/>
        </w:rPr>
        <w:t>,</w:t>
      </w:r>
      <w:r w:rsidRPr="001A23FF">
        <w:rPr>
          <w:bCs/>
          <w:sz w:val="24"/>
          <w:szCs w:val="24"/>
        </w:rPr>
        <w:t xml:space="preserve"> ул. </w:t>
      </w:r>
      <w:r w:rsidR="001A23FF" w:rsidRPr="001A23FF">
        <w:rPr>
          <w:bCs/>
          <w:sz w:val="24"/>
          <w:szCs w:val="24"/>
        </w:rPr>
        <w:t>Халтурина</w:t>
      </w:r>
      <w:r w:rsidRPr="001A23FF">
        <w:rPr>
          <w:bCs/>
          <w:sz w:val="24"/>
          <w:szCs w:val="24"/>
        </w:rPr>
        <w:t>,</w:t>
      </w:r>
      <w:r w:rsidR="00343246" w:rsidRPr="001A23FF">
        <w:rPr>
          <w:bCs/>
          <w:sz w:val="24"/>
          <w:szCs w:val="24"/>
        </w:rPr>
        <w:t xml:space="preserve"> д.</w:t>
      </w:r>
      <w:r w:rsidRPr="001A23FF">
        <w:rPr>
          <w:bCs/>
          <w:sz w:val="24"/>
          <w:szCs w:val="24"/>
        </w:rPr>
        <w:t xml:space="preserve"> </w:t>
      </w:r>
      <w:r w:rsidR="001A23FF" w:rsidRPr="001A23FF">
        <w:rPr>
          <w:bCs/>
          <w:sz w:val="24"/>
          <w:szCs w:val="24"/>
        </w:rPr>
        <w:t>64</w:t>
      </w:r>
      <w:r w:rsidRPr="001A23FF">
        <w:rPr>
          <w:bCs/>
          <w:sz w:val="24"/>
          <w:szCs w:val="24"/>
        </w:rPr>
        <w:t xml:space="preserve">. Начальная цена </w:t>
      </w:r>
      <w:r w:rsidR="001A23FF" w:rsidRPr="001A23FF">
        <w:rPr>
          <w:bCs/>
          <w:sz w:val="24"/>
          <w:szCs w:val="24"/>
        </w:rPr>
        <w:t>4 079</w:t>
      </w:r>
      <w:r w:rsidR="006300A6" w:rsidRPr="001A23FF">
        <w:rPr>
          <w:bCs/>
          <w:sz w:val="24"/>
          <w:szCs w:val="24"/>
        </w:rPr>
        <w:t xml:space="preserve"> </w:t>
      </w:r>
      <w:r w:rsidR="001A23FF" w:rsidRPr="001A23FF">
        <w:rPr>
          <w:bCs/>
          <w:sz w:val="24"/>
          <w:szCs w:val="24"/>
        </w:rPr>
        <w:t>9</w:t>
      </w:r>
      <w:r w:rsidR="006300A6" w:rsidRPr="001A23FF">
        <w:rPr>
          <w:bCs/>
          <w:sz w:val="24"/>
          <w:szCs w:val="24"/>
        </w:rPr>
        <w:t>00</w:t>
      </w:r>
      <w:r w:rsidR="005C4B9B" w:rsidRPr="001A23FF">
        <w:rPr>
          <w:bCs/>
          <w:sz w:val="24"/>
          <w:szCs w:val="24"/>
        </w:rPr>
        <w:t xml:space="preserve"> </w:t>
      </w:r>
      <w:r w:rsidR="001178DD" w:rsidRPr="001A23FF">
        <w:rPr>
          <w:bCs/>
          <w:sz w:val="24"/>
          <w:szCs w:val="24"/>
        </w:rPr>
        <w:t>руб. (</w:t>
      </w:r>
      <w:r w:rsidR="005C4B9B" w:rsidRPr="001A23FF">
        <w:rPr>
          <w:bCs/>
          <w:sz w:val="24"/>
          <w:szCs w:val="24"/>
        </w:rPr>
        <w:t>НДС не облагается</w:t>
      </w:r>
      <w:r w:rsidR="001178DD" w:rsidRPr="001A23FF">
        <w:rPr>
          <w:bCs/>
          <w:sz w:val="24"/>
          <w:szCs w:val="24"/>
        </w:rPr>
        <w:t>)</w:t>
      </w:r>
      <w:r w:rsidRPr="001A23FF">
        <w:rPr>
          <w:bCs/>
          <w:sz w:val="24"/>
          <w:szCs w:val="24"/>
        </w:rPr>
        <w:t xml:space="preserve">. Имеется ограничение (обременение) права: арест. Собственник (правообладатель): </w:t>
      </w:r>
      <w:r w:rsidR="001A23FF" w:rsidRPr="001A23FF">
        <w:rPr>
          <w:b/>
          <w:sz w:val="24"/>
          <w:szCs w:val="24"/>
        </w:rPr>
        <w:t>ГАУ РБ «СТЕРЛИТАМАКСКИЙ ЛЕСХОЗ»</w:t>
      </w:r>
      <w:r w:rsidR="005C4B9B" w:rsidRPr="001A23FF">
        <w:rPr>
          <w:b/>
          <w:sz w:val="24"/>
          <w:szCs w:val="24"/>
        </w:rPr>
        <w:t>.</w:t>
      </w:r>
      <w:r w:rsidR="005C4B9B" w:rsidRPr="001A23FF">
        <w:rPr>
          <w:bCs/>
          <w:sz w:val="24"/>
          <w:szCs w:val="24"/>
        </w:rPr>
        <w:t xml:space="preserve"> </w:t>
      </w:r>
      <w:r w:rsidRPr="001A23FF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1A23FF" w:rsidRPr="001A23FF">
        <w:rPr>
          <w:bCs/>
          <w:sz w:val="24"/>
          <w:szCs w:val="24"/>
        </w:rPr>
        <w:t>Елкибаева</w:t>
      </w:r>
      <w:proofErr w:type="spellEnd"/>
      <w:r w:rsidR="001A23FF" w:rsidRPr="001A23FF">
        <w:rPr>
          <w:bCs/>
          <w:sz w:val="24"/>
          <w:szCs w:val="24"/>
        </w:rPr>
        <w:t xml:space="preserve"> Г.А</w:t>
      </w:r>
      <w:r w:rsidRPr="001A23FF">
        <w:rPr>
          <w:bCs/>
          <w:sz w:val="24"/>
          <w:szCs w:val="24"/>
        </w:rPr>
        <w:t xml:space="preserve">. </w:t>
      </w:r>
      <w:r w:rsidR="001A23FF" w:rsidRPr="001A23FF">
        <w:rPr>
          <w:bCs/>
          <w:sz w:val="24"/>
          <w:szCs w:val="24"/>
        </w:rPr>
        <w:t>+7 (495) 249-30-51</w:t>
      </w:r>
      <w:r w:rsidRPr="001A23FF">
        <w:rPr>
          <w:bCs/>
          <w:sz w:val="24"/>
          <w:szCs w:val="24"/>
        </w:rPr>
        <w:t>.</w:t>
      </w:r>
    </w:p>
    <w:p w14:paraId="679C8236" w14:textId="77777777" w:rsidR="001A23FF" w:rsidRPr="001A23FF" w:rsidRDefault="001A23FF" w:rsidP="003D2821">
      <w:pPr>
        <w:jc w:val="both"/>
        <w:rPr>
          <w:bCs/>
          <w:sz w:val="24"/>
          <w:szCs w:val="24"/>
        </w:rPr>
      </w:pPr>
    </w:p>
    <w:p w14:paraId="61CCB69C" w14:textId="66612A52" w:rsidR="001A23FF" w:rsidRDefault="001A23FF" w:rsidP="001A23FF">
      <w:pPr>
        <w:jc w:val="both"/>
        <w:rPr>
          <w:bCs/>
          <w:color w:val="FF0000"/>
          <w:sz w:val="24"/>
          <w:szCs w:val="24"/>
        </w:rPr>
      </w:pPr>
      <w:r w:rsidRPr="001A23FF">
        <w:rPr>
          <w:b/>
          <w:sz w:val="24"/>
          <w:szCs w:val="24"/>
        </w:rPr>
        <w:t xml:space="preserve">Лот № 15. </w:t>
      </w:r>
      <w:r w:rsidRPr="00243CED">
        <w:rPr>
          <w:bCs/>
          <w:sz w:val="24"/>
          <w:szCs w:val="24"/>
        </w:rPr>
        <w:t xml:space="preserve">Легковой автомобиль </w:t>
      </w:r>
      <w:r w:rsidR="00243CED" w:rsidRPr="00243CED">
        <w:rPr>
          <w:bCs/>
          <w:sz w:val="24"/>
          <w:szCs w:val="24"/>
        </w:rPr>
        <w:t xml:space="preserve">ЛАДА 212140 2019 </w:t>
      </w:r>
      <w:proofErr w:type="spellStart"/>
      <w:r w:rsidR="00243CED" w:rsidRPr="00243CED">
        <w:rPr>
          <w:bCs/>
          <w:sz w:val="24"/>
          <w:szCs w:val="24"/>
        </w:rPr>
        <w:t>г.в</w:t>
      </w:r>
      <w:proofErr w:type="spellEnd"/>
      <w:r w:rsidR="00243CED" w:rsidRPr="00243CED">
        <w:rPr>
          <w:bCs/>
          <w:sz w:val="24"/>
          <w:szCs w:val="24"/>
        </w:rPr>
        <w:t>. г/н А217ВА702</w:t>
      </w:r>
      <w:r w:rsidRPr="00243CED">
        <w:rPr>
          <w:bCs/>
          <w:sz w:val="24"/>
          <w:szCs w:val="24"/>
        </w:rPr>
        <w:t xml:space="preserve">; VIN </w:t>
      </w:r>
      <w:r w:rsidR="00243CED" w:rsidRPr="00243CED">
        <w:rPr>
          <w:bCs/>
          <w:sz w:val="24"/>
          <w:szCs w:val="24"/>
          <w:lang w:val="en-US"/>
        </w:rPr>
        <w:t>XTA</w:t>
      </w:r>
      <w:r w:rsidR="00243CED" w:rsidRPr="00243CED">
        <w:rPr>
          <w:bCs/>
          <w:sz w:val="24"/>
          <w:szCs w:val="24"/>
        </w:rPr>
        <w:t>212140</w:t>
      </w:r>
      <w:r w:rsidR="00243CED" w:rsidRPr="00243CED">
        <w:rPr>
          <w:bCs/>
          <w:sz w:val="24"/>
          <w:szCs w:val="24"/>
          <w:lang w:val="en-US"/>
        </w:rPr>
        <w:t>L</w:t>
      </w:r>
      <w:r w:rsidR="00243CED" w:rsidRPr="00243CED">
        <w:rPr>
          <w:bCs/>
          <w:sz w:val="24"/>
          <w:szCs w:val="24"/>
        </w:rPr>
        <w:t>2376596</w:t>
      </w:r>
      <w:r w:rsidRPr="00243CED">
        <w:rPr>
          <w:bCs/>
          <w:sz w:val="24"/>
          <w:szCs w:val="24"/>
        </w:rPr>
        <w:t>. Местонахождение</w:t>
      </w:r>
      <w:r w:rsidR="00243CED" w:rsidRPr="00243CED">
        <w:rPr>
          <w:bCs/>
          <w:sz w:val="24"/>
          <w:szCs w:val="24"/>
        </w:rPr>
        <w:t xml:space="preserve"> имущества</w:t>
      </w:r>
      <w:r w:rsidRPr="00243CED">
        <w:rPr>
          <w:bCs/>
          <w:sz w:val="24"/>
          <w:szCs w:val="24"/>
        </w:rPr>
        <w:t xml:space="preserve">: Республика Башкортостан, </w:t>
      </w:r>
      <w:proofErr w:type="spellStart"/>
      <w:r w:rsidR="00243CED" w:rsidRPr="00243CED">
        <w:rPr>
          <w:bCs/>
          <w:sz w:val="24"/>
          <w:szCs w:val="24"/>
        </w:rPr>
        <w:t>Мишкинский</w:t>
      </w:r>
      <w:proofErr w:type="spellEnd"/>
      <w:r w:rsidRPr="00243CED">
        <w:rPr>
          <w:bCs/>
          <w:sz w:val="24"/>
          <w:szCs w:val="24"/>
        </w:rPr>
        <w:t xml:space="preserve"> район, </w:t>
      </w:r>
      <w:r w:rsidR="00243CED" w:rsidRPr="00243CED">
        <w:rPr>
          <w:bCs/>
          <w:sz w:val="24"/>
          <w:szCs w:val="24"/>
        </w:rPr>
        <w:t>с</w:t>
      </w:r>
      <w:r w:rsidRPr="00243CED">
        <w:rPr>
          <w:bCs/>
          <w:sz w:val="24"/>
          <w:szCs w:val="24"/>
        </w:rPr>
        <w:t xml:space="preserve">. </w:t>
      </w:r>
      <w:r w:rsidR="00243CED" w:rsidRPr="00243CED">
        <w:rPr>
          <w:bCs/>
          <w:sz w:val="24"/>
          <w:szCs w:val="24"/>
        </w:rPr>
        <w:t>Мишкино</w:t>
      </w:r>
      <w:r w:rsidRPr="00243CED">
        <w:rPr>
          <w:bCs/>
          <w:sz w:val="24"/>
          <w:szCs w:val="24"/>
        </w:rPr>
        <w:t xml:space="preserve">, ул. </w:t>
      </w:r>
      <w:r w:rsidR="00243CED" w:rsidRPr="00243CED">
        <w:rPr>
          <w:bCs/>
          <w:sz w:val="24"/>
          <w:szCs w:val="24"/>
        </w:rPr>
        <w:t>Дружбы</w:t>
      </w:r>
      <w:r w:rsidRPr="00243CED">
        <w:rPr>
          <w:bCs/>
          <w:sz w:val="24"/>
          <w:szCs w:val="24"/>
        </w:rPr>
        <w:t xml:space="preserve">, д. </w:t>
      </w:r>
      <w:r w:rsidR="00243CED" w:rsidRPr="00243CED">
        <w:rPr>
          <w:bCs/>
          <w:sz w:val="24"/>
          <w:szCs w:val="24"/>
        </w:rPr>
        <w:t>55</w:t>
      </w:r>
      <w:r w:rsidRPr="00243CED">
        <w:rPr>
          <w:bCs/>
          <w:sz w:val="24"/>
          <w:szCs w:val="24"/>
        </w:rPr>
        <w:t>. Нач</w:t>
      </w:r>
      <w:r w:rsidRPr="00E601B6">
        <w:rPr>
          <w:bCs/>
          <w:sz w:val="24"/>
          <w:szCs w:val="24"/>
        </w:rPr>
        <w:t xml:space="preserve">альная цена </w:t>
      </w:r>
      <w:r w:rsidR="00243CED" w:rsidRPr="00E601B6">
        <w:rPr>
          <w:bCs/>
          <w:sz w:val="24"/>
          <w:szCs w:val="24"/>
        </w:rPr>
        <w:t>559 600</w:t>
      </w:r>
      <w:r w:rsidRPr="00E601B6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E601B6">
        <w:rPr>
          <w:bCs/>
          <w:sz w:val="24"/>
          <w:szCs w:val="24"/>
        </w:rPr>
        <w:t xml:space="preserve">; </w:t>
      </w:r>
      <w:r w:rsidR="00E601B6" w:rsidRPr="00351231">
        <w:rPr>
          <w:bCs/>
          <w:sz w:val="24"/>
          <w:szCs w:val="24"/>
        </w:rPr>
        <w:t xml:space="preserve">залог в </w:t>
      </w:r>
      <w:r w:rsidR="00E601B6" w:rsidRPr="00E601B6">
        <w:rPr>
          <w:bCs/>
          <w:sz w:val="24"/>
          <w:szCs w:val="24"/>
        </w:rPr>
        <w:t>пользу ООО «ДРАЙВ КЛИК БАНК», ИНН 6452010742 (прежнее наименование — ООО «</w:t>
      </w:r>
      <w:proofErr w:type="spellStart"/>
      <w:r w:rsidR="00E601B6" w:rsidRPr="00E601B6">
        <w:rPr>
          <w:bCs/>
          <w:sz w:val="24"/>
          <w:szCs w:val="24"/>
        </w:rPr>
        <w:t>Сетелем</w:t>
      </w:r>
      <w:proofErr w:type="spellEnd"/>
      <w:r w:rsidR="00E601B6" w:rsidRPr="00E601B6">
        <w:rPr>
          <w:bCs/>
          <w:sz w:val="24"/>
          <w:szCs w:val="24"/>
        </w:rPr>
        <w:t xml:space="preserve"> Банк»). Обращение </w:t>
      </w:r>
      <w:r w:rsidR="00E601B6" w:rsidRPr="00351231">
        <w:rPr>
          <w:bCs/>
          <w:sz w:val="24"/>
          <w:szCs w:val="24"/>
        </w:rPr>
        <w:t xml:space="preserve">взыскания в пользу третьего лица, не являющегося залогодержателем (справка об остатке задолженности </w:t>
      </w:r>
      <w:r w:rsidR="00E601B6" w:rsidRPr="00351231">
        <w:rPr>
          <w:bCs/>
          <w:sz w:val="24"/>
          <w:szCs w:val="24"/>
        </w:rPr>
        <w:lastRenderedPageBreak/>
        <w:t>отсутствует)</w:t>
      </w:r>
      <w:r w:rsidRPr="00E601B6">
        <w:rPr>
          <w:bCs/>
          <w:sz w:val="24"/>
          <w:szCs w:val="24"/>
        </w:rPr>
        <w:t xml:space="preserve">.  Собственник (правообладатель): </w:t>
      </w:r>
      <w:proofErr w:type="spellStart"/>
      <w:r w:rsidR="00E601B6" w:rsidRPr="00E601B6">
        <w:rPr>
          <w:b/>
          <w:sz w:val="24"/>
          <w:szCs w:val="24"/>
        </w:rPr>
        <w:t>Валиахметов</w:t>
      </w:r>
      <w:proofErr w:type="spellEnd"/>
      <w:r w:rsidR="00E601B6" w:rsidRPr="00E601B6">
        <w:rPr>
          <w:b/>
          <w:sz w:val="24"/>
          <w:szCs w:val="24"/>
        </w:rPr>
        <w:t xml:space="preserve"> Р.М. </w:t>
      </w:r>
      <w:r w:rsidRPr="00E601B6">
        <w:rPr>
          <w:bCs/>
          <w:sz w:val="24"/>
          <w:szCs w:val="24"/>
        </w:rPr>
        <w:t>Судебный пристав-</w:t>
      </w:r>
      <w:r w:rsidRPr="00E601B6">
        <w:rPr>
          <w:sz w:val="24"/>
          <w:szCs w:val="24"/>
        </w:rPr>
        <w:t xml:space="preserve">исполнитель </w:t>
      </w:r>
      <w:proofErr w:type="spellStart"/>
      <w:r w:rsidR="00E601B6" w:rsidRPr="00E601B6">
        <w:rPr>
          <w:sz w:val="24"/>
          <w:szCs w:val="24"/>
        </w:rPr>
        <w:t>Верещ</w:t>
      </w:r>
      <w:r w:rsidR="00F04380">
        <w:rPr>
          <w:sz w:val="24"/>
          <w:szCs w:val="24"/>
        </w:rPr>
        <w:t>е</w:t>
      </w:r>
      <w:r w:rsidR="00E601B6" w:rsidRPr="00E601B6">
        <w:rPr>
          <w:sz w:val="24"/>
          <w:szCs w:val="24"/>
        </w:rPr>
        <w:t>тина</w:t>
      </w:r>
      <w:proofErr w:type="spellEnd"/>
      <w:r w:rsidR="00E601B6" w:rsidRPr="00E601B6">
        <w:rPr>
          <w:sz w:val="24"/>
          <w:szCs w:val="24"/>
        </w:rPr>
        <w:t xml:space="preserve"> Ю.В</w:t>
      </w:r>
      <w:r w:rsidRPr="00E601B6">
        <w:rPr>
          <w:sz w:val="24"/>
          <w:szCs w:val="24"/>
        </w:rPr>
        <w:t xml:space="preserve">.  </w:t>
      </w:r>
      <w:r w:rsidR="00E601B6" w:rsidRPr="00E601B6">
        <w:rPr>
          <w:bCs/>
          <w:sz w:val="24"/>
          <w:szCs w:val="24"/>
        </w:rPr>
        <w:t>+7 (495) 249-30-51</w:t>
      </w:r>
      <w:r w:rsidRPr="00E601B6">
        <w:rPr>
          <w:bCs/>
          <w:sz w:val="24"/>
          <w:szCs w:val="24"/>
        </w:rPr>
        <w:t xml:space="preserve">. </w:t>
      </w:r>
    </w:p>
    <w:p w14:paraId="76248214" w14:textId="77777777" w:rsidR="001A23FF" w:rsidRPr="00C861F1" w:rsidRDefault="001A23FF" w:rsidP="001A23FF">
      <w:pPr>
        <w:jc w:val="both"/>
        <w:rPr>
          <w:bCs/>
          <w:color w:val="FF0000"/>
        </w:rPr>
      </w:pPr>
    </w:p>
    <w:p w14:paraId="05866EFE" w14:textId="4EE56690" w:rsidR="001A23FF" w:rsidRDefault="001A23FF" w:rsidP="001A23FF">
      <w:pPr>
        <w:jc w:val="both"/>
        <w:rPr>
          <w:bCs/>
          <w:color w:val="FF0000"/>
          <w:sz w:val="24"/>
          <w:szCs w:val="24"/>
        </w:rPr>
      </w:pPr>
      <w:r w:rsidRPr="00E601B6">
        <w:rPr>
          <w:b/>
          <w:sz w:val="24"/>
          <w:szCs w:val="24"/>
        </w:rPr>
        <w:t>Лот № 1</w:t>
      </w:r>
      <w:r w:rsidR="00E601B6">
        <w:rPr>
          <w:b/>
          <w:sz w:val="24"/>
          <w:szCs w:val="24"/>
        </w:rPr>
        <w:t>6</w:t>
      </w:r>
      <w:r w:rsidRPr="00E601B6">
        <w:rPr>
          <w:b/>
          <w:sz w:val="24"/>
          <w:szCs w:val="24"/>
        </w:rPr>
        <w:t xml:space="preserve">. </w:t>
      </w:r>
      <w:r w:rsidRPr="002542EB">
        <w:rPr>
          <w:bCs/>
          <w:sz w:val="24"/>
          <w:szCs w:val="24"/>
        </w:rPr>
        <w:t xml:space="preserve">Легковой автомобиль </w:t>
      </w:r>
      <w:r w:rsidR="002542EB" w:rsidRPr="002542EB">
        <w:rPr>
          <w:bCs/>
          <w:sz w:val="24"/>
          <w:szCs w:val="24"/>
        </w:rPr>
        <w:t xml:space="preserve">LADA 219010 Лада Гранта, 2016 </w:t>
      </w:r>
      <w:proofErr w:type="spellStart"/>
      <w:r w:rsidR="002542EB" w:rsidRPr="002542EB">
        <w:rPr>
          <w:bCs/>
          <w:sz w:val="24"/>
          <w:szCs w:val="24"/>
        </w:rPr>
        <w:t>г.в</w:t>
      </w:r>
      <w:proofErr w:type="spellEnd"/>
      <w:r w:rsidR="002542EB" w:rsidRPr="002542EB">
        <w:rPr>
          <w:bCs/>
          <w:sz w:val="24"/>
          <w:szCs w:val="24"/>
        </w:rPr>
        <w:t>., г/н В391ВА702, VIN XTA219010H0434532</w:t>
      </w:r>
      <w:r w:rsidRPr="002542EB">
        <w:rPr>
          <w:bCs/>
          <w:sz w:val="24"/>
          <w:szCs w:val="24"/>
        </w:rPr>
        <w:t>. Местонахождение</w:t>
      </w:r>
      <w:r w:rsidR="002542EB" w:rsidRPr="002542EB">
        <w:rPr>
          <w:bCs/>
          <w:sz w:val="24"/>
          <w:szCs w:val="24"/>
        </w:rPr>
        <w:t xml:space="preserve"> </w:t>
      </w:r>
      <w:r w:rsidR="002542EB" w:rsidRPr="00243CED">
        <w:rPr>
          <w:bCs/>
          <w:sz w:val="24"/>
          <w:szCs w:val="24"/>
        </w:rPr>
        <w:t>имущества</w:t>
      </w:r>
      <w:r w:rsidRPr="002542EB">
        <w:rPr>
          <w:bCs/>
          <w:sz w:val="24"/>
          <w:szCs w:val="24"/>
        </w:rPr>
        <w:t xml:space="preserve">: Республика Башкортостан, </w:t>
      </w:r>
      <w:r w:rsidR="002542EB" w:rsidRPr="002542EB">
        <w:rPr>
          <w:bCs/>
          <w:sz w:val="24"/>
          <w:szCs w:val="24"/>
        </w:rPr>
        <w:t>г</w:t>
      </w:r>
      <w:r w:rsidRPr="002542EB">
        <w:rPr>
          <w:bCs/>
          <w:sz w:val="24"/>
          <w:szCs w:val="24"/>
        </w:rPr>
        <w:t xml:space="preserve">. </w:t>
      </w:r>
      <w:r w:rsidR="002542EB" w:rsidRPr="002542EB">
        <w:rPr>
          <w:bCs/>
          <w:sz w:val="24"/>
          <w:szCs w:val="24"/>
        </w:rPr>
        <w:t>Уфа</w:t>
      </w:r>
      <w:r w:rsidRPr="002542EB">
        <w:rPr>
          <w:bCs/>
          <w:sz w:val="24"/>
          <w:szCs w:val="24"/>
        </w:rPr>
        <w:t xml:space="preserve">, ул. </w:t>
      </w:r>
      <w:r w:rsidR="002542EB" w:rsidRPr="002542EB">
        <w:rPr>
          <w:bCs/>
          <w:sz w:val="24"/>
          <w:szCs w:val="24"/>
        </w:rPr>
        <w:t>Линейная</w:t>
      </w:r>
      <w:r w:rsidRPr="002542EB">
        <w:rPr>
          <w:bCs/>
          <w:sz w:val="24"/>
          <w:szCs w:val="24"/>
        </w:rPr>
        <w:t xml:space="preserve">, д. </w:t>
      </w:r>
      <w:r w:rsidR="002542EB" w:rsidRPr="002542EB">
        <w:rPr>
          <w:bCs/>
          <w:sz w:val="24"/>
          <w:szCs w:val="24"/>
        </w:rPr>
        <w:t>126</w:t>
      </w:r>
      <w:r w:rsidRPr="002542EB">
        <w:rPr>
          <w:bCs/>
          <w:sz w:val="24"/>
          <w:szCs w:val="24"/>
        </w:rPr>
        <w:t xml:space="preserve">. Начальная цена </w:t>
      </w:r>
      <w:r w:rsidR="002542EB" w:rsidRPr="002542EB">
        <w:rPr>
          <w:bCs/>
          <w:sz w:val="24"/>
          <w:szCs w:val="24"/>
        </w:rPr>
        <w:t>600 000</w:t>
      </w:r>
      <w:r w:rsidRPr="002542EB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2542EB" w:rsidRPr="002542EB">
        <w:rPr>
          <w:bCs/>
          <w:sz w:val="24"/>
          <w:szCs w:val="24"/>
        </w:rPr>
        <w:t>; ограничение, наложенное Определение</w:t>
      </w:r>
      <w:r w:rsidR="002542EB">
        <w:rPr>
          <w:bCs/>
          <w:sz w:val="24"/>
          <w:szCs w:val="24"/>
        </w:rPr>
        <w:t>м</w:t>
      </w:r>
      <w:r w:rsidR="002542EB" w:rsidRPr="002542EB">
        <w:rPr>
          <w:bCs/>
          <w:sz w:val="24"/>
          <w:szCs w:val="24"/>
        </w:rPr>
        <w:t xml:space="preserve"> </w:t>
      </w:r>
      <w:proofErr w:type="spellStart"/>
      <w:r w:rsidR="002542EB" w:rsidRPr="002542EB">
        <w:rPr>
          <w:bCs/>
          <w:sz w:val="24"/>
          <w:szCs w:val="24"/>
        </w:rPr>
        <w:t>Иглинского</w:t>
      </w:r>
      <w:proofErr w:type="spellEnd"/>
      <w:r w:rsidR="002542EB" w:rsidRPr="002542EB">
        <w:rPr>
          <w:bCs/>
          <w:sz w:val="24"/>
          <w:szCs w:val="24"/>
        </w:rPr>
        <w:t xml:space="preserve"> межрайонного суда от 19.01.2023</w:t>
      </w:r>
      <w:r w:rsidR="002542EB">
        <w:rPr>
          <w:bCs/>
          <w:sz w:val="24"/>
          <w:szCs w:val="24"/>
        </w:rPr>
        <w:t xml:space="preserve">; </w:t>
      </w:r>
      <w:r w:rsidR="002542EB" w:rsidRPr="00351231">
        <w:rPr>
          <w:bCs/>
          <w:sz w:val="24"/>
          <w:szCs w:val="24"/>
        </w:rPr>
        <w:t xml:space="preserve">залог в </w:t>
      </w:r>
      <w:r w:rsidR="002542EB" w:rsidRPr="00E601B6">
        <w:rPr>
          <w:bCs/>
          <w:sz w:val="24"/>
          <w:szCs w:val="24"/>
        </w:rPr>
        <w:t xml:space="preserve">пользу </w:t>
      </w:r>
      <w:r w:rsidR="002542EB" w:rsidRPr="002542EB">
        <w:rPr>
          <w:bCs/>
          <w:sz w:val="24"/>
          <w:szCs w:val="24"/>
        </w:rPr>
        <w:t>АО «</w:t>
      </w:r>
      <w:r w:rsidR="002542EB" w:rsidRPr="002249D4">
        <w:rPr>
          <w:bCs/>
          <w:sz w:val="24"/>
          <w:szCs w:val="24"/>
        </w:rPr>
        <w:t>ТБАНК» (ИНН 7710140679)</w:t>
      </w:r>
      <w:r w:rsidRPr="002249D4">
        <w:rPr>
          <w:bCs/>
          <w:sz w:val="24"/>
          <w:szCs w:val="24"/>
        </w:rPr>
        <w:t>.</w:t>
      </w:r>
      <w:r w:rsidR="002249D4" w:rsidRPr="002249D4">
        <w:rPr>
          <w:bCs/>
          <w:sz w:val="24"/>
          <w:szCs w:val="24"/>
        </w:rPr>
        <w:t xml:space="preserve"> </w:t>
      </w:r>
      <w:r w:rsidRPr="002249D4">
        <w:rPr>
          <w:bCs/>
          <w:sz w:val="24"/>
          <w:szCs w:val="24"/>
        </w:rPr>
        <w:t xml:space="preserve">Собственник (правообладатель): </w:t>
      </w:r>
      <w:r w:rsidR="002249D4" w:rsidRPr="002249D4">
        <w:rPr>
          <w:b/>
          <w:sz w:val="24"/>
          <w:szCs w:val="24"/>
        </w:rPr>
        <w:t>Курбанов Р.И.</w:t>
      </w:r>
      <w:r w:rsidRPr="002249D4">
        <w:rPr>
          <w:b/>
          <w:sz w:val="24"/>
          <w:szCs w:val="24"/>
        </w:rPr>
        <w:t xml:space="preserve"> </w:t>
      </w:r>
      <w:r w:rsidRPr="002249D4">
        <w:rPr>
          <w:bCs/>
          <w:sz w:val="24"/>
          <w:szCs w:val="24"/>
        </w:rPr>
        <w:t>Судебный пристав-</w:t>
      </w:r>
      <w:r w:rsidRPr="002249D4">
        <w:rPr>
          <w:sz w:val="24"/>
          <w:szCs w:val="24"/>
        </w:rPr>
        <w:t xml:space="preserve">исполнитель </w:t>
      </w:r>
      <w:proofErr w:type="spellStart"/>
      <w:r w:rsidR="002249D4" w:rsidRPr="002249D4">
        <w:rPr>
          <w:sz w:val="24"/>
          <w:szCs w:val="24"/>
        </w:rPr>
        <w:t>Гильманова</w:t>
      </w:r>
      <w:proofErr w:type="spellEnd"/>
      <w:r w:rsidR="002249D4" w:rsidRPr="002249D4">
        <w:rPr>
          <w:sz w:val="24"/>
          <w:szCs w:val="24"/>
        </w:rPr>
        <w:t xml:space="preserve"> Э.М</w:t>
      </w:r>
      <w:r w:rsidRPr="002249D4">
        <w:rPr>
          <w:sz w:val="24"/>
          <w:szCs w:val="24"/>
        </w:rPr>
        <w:t xml:space="preserve">. </w:t>
      </w:r>
      <w:r w:rsidRPr="002249D4">
        <w:rPr>
          <w:bCs/>
          <w:sz w:val="24"/>
          <w:szCs w:val="24"/>
        </w:rPr>
        <w:t>+7</w:t>
      </w:r>
      <w:r w:rsidR="002249D4" w:rsidRPr="002249D4">
        <w:rPr>
          <w:bCs/>
          <w:sz w:val="24"/>
          <w:szCs w:val="24"/>
        </w:rPr>
        <w:t xml:space="preserve"> </w:t>
      </w:r>
      <w:r w:rsidRPr="002249D4">
        <w:rPr>
          <w:bCs/>
          <w:sz w:val="24"/>
          <w:szCs w:val="24"/>
        </w:rPr>
        <w:t xml:space="preserve">(347) 272-16-46. </w:t>
      </w:r>
    </w:p>
    <w:p w14:paraId="05B9F358" w14:textId="77777777" w:rsidR="001A23FF" w:rsidRPr="00C861F1" w:rsidRDefault="001A23FF" w:rsidP="001A23FF">
      <w:pPr>
        <w:jc w:val="both"/>
        <w:rPr>
          <w:bCs/>
          <w:color w:val="FF0000"/>
        </w:rPr>
      </w:pPr>
    </w:p>
    <w:p w14:paraId="2EE9D9EE" w14:textId="47BC8DDA" w:rsidR="001A23FF" w:rsidRDefault="001A23FF" w:rsidP="001A23FF">
      <w:pPr>
        <w:jc w:val="both"/>
        <w:rPr>
          <w:bCs/>
          <w:color w:val="FF0000"/>
          <w:sz w:val="24"/>
          <w:szCs w:val="24"/>
        </w:rPr>
      </w:pPr>
      <w:r w:rsidRPr="001619FD">
        <w:rPr>
          <w:b/>
          <w:sz w:val="24"/>
          <w:szCs w:val="24"/>
        </w:rPr>
        <w:t>Лот № 1</w:t>
      </w:r>
      <w:r w:rsidR="00520146" w:rsidRPr="001619FD">
        <w:rPr>
          <w:b/>
          <w:sz w:val="24"/>
          <w:szCs w:val="24"/>
        </w:rPr>
        <w:t>7</w:t>
      </w:r>
      <w:r w:rsidR="001619FD">
        <w:rPr>
          <w:b/>
          <w:sz w:val="24"/>
          <w:szCs w:val="24"/>
        </w:rPr>
        <w:t xml:space="preserve">. </w:t>
      </w:r>
      <w:r w:rsidRPr="007503C1">
        <w:rPr>
          <w:bCs/>
          <w:sz w:val="24"/>
          <w:szCs w:val="24"/>
        </w:rPr>
        <w:t xml:space="preserve">Легковой автомобиль </w:t>
      </w:r>
      <w:r w:rsidR="007503C1" w:rsidRPr="007503C1">
        <w:rPr>
          <w:bCs/>
          <w:sz w:val="24"/>
          <w:szCs w:val="24"/>
        </w:rPr>
        <w:t xml:space="preserve">LADA GRANTA, 2023 </w:t>
      </w:r>
      <w:proofErr w:type="spellStart"/>
      <w:r w:rsidR="007503C1" w:rsidRPr="007503C1">
        <w:rPr>
          <w:bCs/>
          <w:sz w:val="24"/>
          <w:szCs w:val="24"/>
        </w:rPr>
        <w:t>г.в</w:t>
      </w:r>
      <w:proofErr w:type="spellEnd"/>
      <w:r w:rsidR="007503C1" w:rsidRPr="007503C1">
        <w:rPr>
          <w:bCs/>
          <w:sz w:val="24"/>
          <w:szCs w:val="24"/>
        </w:rPr>
        <w:t>., г/н М290АУ702, цвет: серый, VIN XTA219040R1003000</w:t>
      </w:r>
      <w:r w:rsidRPr="007503C1">
        <w:rPr>
          <w:bCs/>
          <w:sz w:val="24"/>
          <w:szCs w:val="24"/>
        </w:rPr>
        <w:t>. Местонахождение</w:t>
      </w:r>
      <w:r w:rsidR="007503C1" w:rsidRPr="007503C1">
        <w:rPr>
          <w:bCs/>
          <w:sz w:val="24"/>
          <w:szCs w:val="24"/>
        </w:rPr>
        <w:t xml:space="preserve"> имущества</w:t>
      </w:r>
      <w:r w:rsidRPr="007503C1">
        <w:rPr>
          <w:bCs/>
          <w:sz w:val="24"/>
          <w:szCs w:val="24"/>
        </w:rPr>
        <w:t xml:space="preserve">: Республика Башкортостан, </w:t>
      </w:r>
      <w:r w:rsidR="007503C1" w:rsidRPr="007503C1">
        <w:rPr>
          <w:bCs/>
          <w:sz w:val="24"/>
          <w:szCs w:val="24"/>
        </w:rPr>
        <w:t>Уфимский</w:t>
      </w:r>
      <w:r w:rsidRPr="007503C1">
        <w:rPr>
          <w:bCs/>
          <w:sz w:val="24"/>
          <w:szCs w:val="24"/>
        </w:rPr>
        <w:t xml:space="preserve"> район, </w:t>
      </w:r>
      <w:r w:rsidR="007503C1" w:rsidRPr="007503C1">
        <w:rPr>
          <w:bCs/>
          <w:sz w:val="24"/>
          <w:szCs w:val="24"/>
        </w:rPr>
        <w:t>с</w:t>
      </w:r>
      <w:r w:rsidRPr="007503C1">
        <w:rPr>
          <w:bCs/>
          <w:sz w:val="24"/>
          <w:szCs w:val="24"/>
        </w:rPr>
        <w:t xml:space="preserve">. </w:t>
      </w:r>
      <w:r w:rsidR="007503C1" w:rsidRPr="007503C1">
        <w:rPr>
          <w:bCs/>
          <w:sz w:val="24"/>
          <w:szCs w:val="24"/>
        </w:rPr>
        <w:t>Михайловка</w:t>
      </w:r>
      <w:r w:rsidRPr="007503C1">
        <w:rPr>
          <w:bCs/>
          <w:sz w:val="24"/>
          <w:szCs w:val="24"/>
        </w:rPr>
        <w:t xml:space="preserve">, ул. </w:t>
      </w:r>
      <w:r w:rsidR="007503C1" w:rsidRPr="007503C1">
        <w:rPr>
          <w:bCs/>
          <w:sz w:val="24"/>
          <w:szCs w:val="24"/>
        </w:rPr>
        <w:t>Дмитриевская</w:t>
      </w:r>
      <w:r w:rsidRPr="007503C1">
        <w:rPr>
          <w:bCs/>
          <w:sz w:val="24"/>
          <w:szCs w:val="24"/>
        </w:rPr>
        <w:t xml:space="preserve">, д. 1. Начальная цена </w:t>
      </w:r>
      <w:r w:rsidR="007503C1" w:rsidRPr="007503C1">
        <w:rPr>
          <w:bCs/>
          <w:sz w:val="24"/>
          <w:szCs w:val="24"/>
        </w:rPr>
        <w:t>1 000 000</w:t>
      </w:r>
      <w:r w:rsidRPr="007503C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7503C1" w:rsidRPr="007503C1">
        <w:rPr>
          <w:bCs/>
          <w:sz w:val="24"/>
          <w:szCs w:val="24"/>
        </w:rPr>
        <w:t>; залог в пользу ПАО РОСБАНК (ИНН 7730060164)</w:t>
      </w:r>
      <w:r w:rsidRPr="007503C1">
        <w:rPr>
          <w:bCs/>
          <w:sz w:val="24"/>
          <w:szCs w:val="24"/>
        </w:rPr>
        <w:t xml:space="preserve">.  Собственник (правообладатель): </w:t>
      </w:r>
      <w:r w:rsidR="007503C1" w:rsidRPr="007503C1">
        <w:rPr>
          <w:b/>
          <w:sz w:val="24"/>
          <w:szCs w:val="24"/>
        </w:rPr>
        <w:t>Смирнов Е.И</w:t>
      </w:r>
      <w:r w:rsidRPr="007503C1">
        <w:rPr>
          <w:b/>
          <w:sz w:val="24"/>
          <w:szCs w:val="24"/>
        </w:rPr>
        <w:t xml:space="preserve">. </w:t>
      </w:r>
      <w:r w:rsidRPr="007503C1">
        <w:rPr>
          <w:bCs/>
          <w:sz w:val="24"/>
          <w:szCs w:val="24"/>
        </w:rPr>
        <w:t>Судебный пристав-</w:t>
      </w:r>
      <w:r w:rsidRPr="007503C1">
        <w:rPr>
          <w:sz w:val="24"/>
          <w:szCs w:val="24"/>
        </w:rPr>
        <w:t xml:space="preserve">исполнитель </w:t>
      </w:r>
      <w:r w:rsidR="007503C1" w:rsidRPr="007503C1">
        <w:rPr>
          <w:sz w:val="24"/>
          <w:szCs w:val="24"/>
        </w:rPr>
        <w:t>Андреева О.В</w:t>
      </w:r>
      <w:r w:rsidRPr="007503C1">
        <w:rPr>
          <w:sz w:val="24"/>
          <w:szCs w:val="24"/>
        </w:rPr>
        <w:t xml:space="preserve">. </w:t>
      </w:r>
      <w:r w:rsidRPr="007503C1">
        <w:rPr>
          <w:bCs/>
          <w:sz w:val="24"/>
          <w:szCs w:val="24"/>
        </w:rPr>
        <w:t>+7</w:t>
      </w:r>
      <w:r w:rsidR="002004CF">
        <w:rPr>
          <w:bCs/>
          <w:sz w:val="24"/>
          <w:szCs w:val="24"/>
        </w:rPr>
        <w:t xml:space="preserve"> </w:t>
      </w:r>
      <w:r w:rsidRPr="007503C1">
        <w:rPr>
          <w:bCs/>
          <w:sz w:val="24"/>
          <w:szCs w:val="24"/>
        </w:rPr>
        <w:t xml:space="preserve">(347) 272-16-46. </w:t>
      </w:r>
    </w:p>
    <w:p w14:paraId="5BCBC1D1" w14:textId="77777777" w:rsidR="001A23FF" w:rsidRPr="00C861F1" w:rsidRDefault="001A23FF" w:rsidP="001A23FF">
      <w:pPr>
        <w:jc w:val="both"/>
        <w:rPr>
          <w:bCs/>
          <w:color w:val="FF0000"/>
        </w:rPr>
      </w:pPr>
    </w:p>
    <w:p w14:paraId="5C5A4AFD" w14:textId="69BE6471" w:rsidR="001A23FF" w:rsidRPr="006820F2" w:rsidRDefault="001A23FF" w:rsidP="001A23FF">
      <w:pPr>
        <w:jc w:val="both"/>
        <w:rPr>
          <w:bCs/>
        </w:rPr>
      </w:pPr>
      <w:r w:rsidRPr="006820F2">
        <w:rPr>
          <w:b/>
          <w:sz w:val="24"/>
          <w:szCs w:val="24"/>
        </w:rPr>
        <w:t>Лот № 1</w:t>
      </w:r>
      <w:r w:rsidR="001619FD">
        <w:rPr>
          <w:b/>
          <w:sz w:val="24"/>
          <w:szCs w:val="24"/>
        </w:rPr>
        <w:t>8</w:t>
      </w:r>
      <w:r w:rsidRPr="006820F2">
        <w:rPr>
          <w:b/>
          <w:sz w:val="24"/>
          <w:szCs w:val="24"/>
        </w:rPr>
        <w:t xml:space="preserve">. </w:t>
      </w:r>
      <w:r w:rsidR="006820F2" w:rsidRPr="006820F2">
        <w:rPr>
          <w:bCs/>
          <w:sz w:val="24"/>
          <w:szCs w:val="24"/>
        </w:rPr>
        <w:t>Самоходная машина</w:t>
      </w:r>
      <w:r w:rsidRPr="006820F2">
        <w:rPr>
          <w:bCs/>
          <w:sz w:val="24"/>
          <w:szCs w:val="24"/>
        </w:rPr>
        <w:t xml:space="preserve"> </w:t>
      </w:r>
      <w:r w:rsidR="007503C1" w:rsidRPr="006820F2">
        <w:rPr>
          <w:bCs/>
          <w:sz w:val="24"/>
          <w:szCs w:val="24"/>
        </w:rPr>
        <w:t xml:space="preserve">Погрузчик </w:t>
      </w:r>
      <w:proofErr w:type="spellStart"/>
      <w:r w:rsidR="007503C1" w:rsidRPr="007503C1">
        <w:rPr>
          <w:bCs/>
          <w:sz w:val="24"/>
          <w:szCs w:val="24"/>
        </w:rPr>
        <w:t>Dalian</w:t>
      </w:r>
      <w:proofErr w:type="spellEnd"/>
      <w:r w:rsidR="007503C1" w:rsidRPr="007503C1">
        <w:rPr>
          <w:bCs/>
          <w:sz w:val="24"/>
          <w:szCs w:val="24"/>
        </w:rPr>
        <w:t xml:space="preserve"> CPD20HB, зав. № машины P020170037 (26RHB51-12RD)</w:t>
      </w:r>
      <w:r w:rsidRPr="007503C1">
        <w:rPr>
          <w:bCs/>
          <w:sz w:val="24"/>
          <w:szCs w:val="24"/>
        </w:rPr>
        <w:t>. Местонахождение</w:t>
      </w:r>
      <w:r w:rsidR="007503C1" w:rsidRPr="007503C1">
        <w:rPr>
          <w:bCs/>
          <w:sz w:val="24"/>
          <w:szCs w:val="24"/>
        </w:rPr>
        <w:t xml:space="preserve"> имущества</w:t>
      </w:r>
      <w:r w:rsidRPr="007503C1">
        <w:rPr>
          <w:bCs/>
          <w:sz w:val="24"/>
          <w:szCs w:val="24"/>
        </w:rPr>
        <w:t xml:space="preserve">: Республика Башкортостан, </w:t>
      </w:r>
      <w:r w:rsidR="007503C1" w:rsidRPr="007503C1">
        <w:rPr>
          <w:bCs/>
          <w:sz w:val="24"/>
          <w:szCs w:val="24"/>
        </w:rPr>
        <w:t>г</w:t>
      </w:r>
      <w:r w:rsidRPr="007503C1">
        <w:rPr>
          <w:bCs/>
          <w:sz w:val="24"/>
          <w:szCs w:val="24"/>
        </w:rPr>
        <w:t xml:space="preserve">. </w:t>
      </w:r>
      <w:r w:rsidR="007503C1" w:rsidRPr="007503C1">
        <w:rPr>
          <w:bCs/>
          <w:sz w:val="24"/>
          <w:szCs w:val="24"/>
        </w:rPr>
        <w:t>Уфа</w:t>
      </w:r>
      <w:r w:rsidRPr="007503C1">
        <w:rPr>
          <w:bCs/>
          <w:sz w:val="24"/>
          <w:szCs w:val="24"/>
        </w:rPr>
        <w:t xml:space="preserve">, ул. </w:t>
      </w:r>
      <w:proofErr w:type="spellStart"/>
      <w:r w:rsidR="007503C1" w:rsidRPr="007503C1">
        <w:rPr>
          <w:bCs/>
          <w:sz w:val="24"/>
          <w:szCs w:val="24"/>
        </w:rPr>
        <w:t>Новочеркасская</w:t>
      </w:r>
      <w:proofErr w:type="spellEnd"/>
      <w:r w:rsidRPr="007503C1">
        <w:rPr>
          <w:bCs/>
          <w:sz w:val="24"/>
          <w:szCs w:val="24"/>
        </w:rPr>
        <w:t xml:space="preserve">, д. </w:t>
      </w:r>
      <w:r w:rsidR="007503C1" w:rsidRPr="007503C1">
        <w:rPr>
          <w:bCs/>
          <w:sz w:val="24"/>
          <w:szCs w:val="24"/>
        </w:rPr>
        <w:t>16</w:t>
      </w:r>
      <w:r w:rsidRPr="007503C1">
        <w:rPr>
          <w:bCs/>
          <w:sz w:val="24"/>
          <w:szCs w:val="24"/>
        </w:rPr>
        <w:t xml:space="preserve">. Начальная цена </w:t>
      </w:r>
      <w:r w:rsidR="006820F2">
        <w:rPr>
          <w:bCs/>
          <w:sz w:val="24"/>
          <w:szCs w:val="24"/>
        </w:rPr>
        <w:t>720</w:t>
      </w:r>
      <w:r w:rsidR="007503C1" w:rsidRPr="007503C1">
        <w:rPr>
          <w:bCs/>
          <w:sz w:val="24"/>
          <w:szCs w:val="24"/>
        </w:rPr>
        <w:t xml:space="preserve"> 000</w:t>
      </w:r>
      <w:r w:rsidRPr="007503C1">
        <w:rPr>
          <w:bCs/>
          <w:sz w:val="24"/>
          <w:szCs w:val="24"/>
        </w:rPr>
        <w:t xml:space="preserve"> руб. (</w:t>
      </w:r>
      <w:r w:rsidR="006820F2">
        <w:rPr>
          <w:bCs/>
          <w:sz w:val="24"/>
          <w:szCs w:val="24"/>
        </w:rPr>
        <w:t>с учетом НДС</w:t>
      </w:r>
      <w:r w:rsidRPr="007503C1">
        <w:rPr>
          <w:bCs/>
          <w:sz w:val="24"/>
          <w:szCs w:val="24"/>
        </w:rPr>
        <w:t xml:space="preserve">). </w:t>
      </w:r>
      <w:r w:rsidRPr="006820F2">
        <w:rPr>
          <w:bCs/>
          <w:sz w:val="24"/>
          <w:szCs w:val="24"/>
        </w:rPr>
        <w:t xml:space="preserve">Имеется ограничение (обременение) права: арест.  Собственник (правообладатель): </w:t>
      </w:r>
      <w:r w:rsidR="006820F2">
        <w:rPr>
          <w:b/>
          <w:sz w:val="24"/>
          <w:szCs w:val="24"/>
        </w:rPr>
        <w:t>ООО «БАШКИРСКАЯ АККУМУЛЯТОРНАЯ КОМПАНИЯ» (ИНН 0277108357)</w:t>
      </w:r>
      <w:r w:rsidRPr="006820F2">
        <w:rPr>
          <w:b/>
          <w:sz w:val="24"/>
          <w:szCs w:val="24"/>
        </w:rPr>
        <w:t xml:space="preserve">. </w:t>
      </w:r>
      <w:r w:rsidRPr="006820F2">
        <w:rPr>
          <w:bCs/>
          <w:sz w:val="24"/>
          <w:szCs w:val="24"/>
        </w:rPr>
        <w:t>Судебный пристав-</w:t>
      </w:r>
      <w:r w:rsidRPr="006820F2">
        <w:rPr>
          <w:sz w:val="24"/>
          <w:szCs w:val="24"/>
        </w:rPr>
        <w:t xml:space="preserve">исполнитель </w:t>
      </w:r>
      <w:proofErr w:type="spellStart"/>
      <w:r w:rsidR="006820F2">
        <w:rPr>
          <w:sz w:val="24"/>
          <w:szCs w:val="24"/>
        </w:rPr>
        <w:t>Суюсова</w:t>
      </w:r>
      <w:proofErr w:type="spellEnd"/>
      <w:r w:rsidR="006820F2">
        <w:rPr>
          <w:sz w:val="24"/>
          <w:szCs w:val="24"/>
        </w:rPr>
        <w:t xml:space="preserve"> О.М</w:t>
      </w:r>
      <w:r w:rsidRPr="006820F2">
        <w:rPr>
          <w:sz w:val="24"/>
          <w:szCs w:val="24"/>
        </w:rPr>
        <w:t xml:space="preserve">.  </w:t>
      </w:r>
      <w:r w:rsidRPr="006820F2">
        <w:rPr>
          <w:bCs/>
          <w:sz w:val="24"/>
          <w:szCs w:val="24"/>
        </w:rPr>
        <w:t xml:space="preserve">+7(347) 272-16-46. </w:t>
      </w:r>
    </w:p>
    <w:p w14:paraId="76AD2A4D" w14:textId="3272F951" w:rsidR="00EC546F" w:rsidRDefault="00EC546F" w:rsidP="003D2821">
      <w:pPr>
        <w:jc w:val="both"/>
        <w:rPr>
          <w:bCs/>
          <w:color w:val="FF0000"/>
          <w:sz w:val="24"/>
          <w:szCs w:val="24"/>
        </w:rPr>
      </w:pPr>
    </w:p>
    <w:p w14:paraId="7FD35929" w14:textId="77777777" w:rsidR="00533B1B" w:rsidRPr="00710BA2" w:rsidRDefault="00533B1B" w:rsidP="003D2821">
      <w:pPr>
        <w:jc w:val="both"/>
        <w:rPr>
          <w:bCs/>
          <w:color w:val="FF0000"/>
          <w:sz w:val="24"/>
          <w:szCs w:val="24"/>
        </w:rPr>
      </w:pPr>
    </w:p>
    <w:p w14:paraId="39EA11B4" w14:textId="591F0F01" w:rsidR="000A0227" w:rsidRPr="00684C22" w:rsidRDefault="000A0227" w:rsidP="000A0227">
      <w:pPr>
        <w:jc w:val="both"/>
        <w:rPr>
          <w:sz w:val="24"/>
          <w:szCs w:val="24"/>
          <w:u w:val="single"/>
        </w:rPr>
      </w:pPr>
      <w:r w:rsidRPr="00684C22">
        <w:rPr>
          <w:sz w:val="24"/>
          <w:szCs w:val="24"/>
          <w:u w:val="single"/>
        </w:rPr>
        <w:t xml:space="preserve">Начало приема заявок: </w:t>
      </w:r>
      <w:r w:rsidR="00652F46" w:rsidRPr="00684C22">
        <w:rPr>
          <w:sz w:val="24"/>
          <w:szCs w:val="24"/>
          <w:u w:val="single"/>
        </w:rPr>
        <w:t>1</w:t>
      </w:r>
      <w:r w:rsidR="00684C22" w:rsidRPr="00684C22">
        <w:rPr>
          <w:sz w:val="24"/>
          <w:szCs w:val="24"/>
          <w:u w:val="single"/>
        </w:rPr>
        <w:t>2</w:t>
      </w:r>
      <w:r w:rsidRPr="00684C22">
        <w:rPr>
          <w:sz w:val="24"/>
          <w:szCs w:val="24"/>
          <w:u w:val="single"/>
        </w:rPr>
        <w:t>.</w:t>
      </w:r>
      <w:r w:rsidR="00652F46" w:rsidRPr="00684C22">
        <w:rPr>
          <w:sz w:val="24"/>
          <w:szCs w:val="24"/>
          <w:u w:val="single"/>
        </w:rPr>
        <w:t>07</w:t>
      </w:r>
      <w:r w:rsidRPr="00684C22">
        <w:rPr>
          <w:sz w:val="24"/>
          <w:szCs w:val="24"/>
          <w:u w:val="single"/>
        </w:rPr>
        <w:t>.2025 г. 2</w:t>
      </w:r>
      <w:r w:rsidR="00EB74A2">
        <w:rPr>
          <w:sz w:val="24"/>
          <w:szCs w:val="24"/>
          <w:u w:val="single"/>
        </w:rPr>
        <w:t>1</w:t>
      </w:r>
      <w:r w:rsidRPr="00684C22">
        <w:rPr>
          <w:sz w:val="24"/>
          <w:szCs w:val="24"/>
          <w:u w:val="single"/>
        </w:rPr>
        <w:t>:</w:t>
      </w:r>
      <w:r w:rsidR="00684C22" w:rsidRPr="00684C22">
        <w:rPr>
          <w:sz w:val="24"/>
          <w:szCs w:val="24"/>
          <w:u w:val="single"/>
        </w:rPr>
        <w:t>50</w:t>
      </w:r>
      <w:r w:rsidRPr="00684C22">
        <w:rPr>
          <w:sz w:val="24"/>
          <w:szCs w:val="24"/>
          <w:u w:val="single"/>
        </w:rPr>
        <w:t xml:space="preserve"> ч.* </w:t>
      </w:r>
    </w:p>
    <w:p w14:paraId="63B5FFDA" w14:textId="33CBDA47" w:rsidR="000A0227" w:rsidRPr="00684C22" w:rsidRDefault="000A0227" w:rsidP="000A0227">
      <w:pPr>
        <w:jc w:val="both"/>
        <w:rPr>
          <w:sz w:val="24"/>
          <w:szCs w:val="24"/>
          <w:u w:val="single"/>
        </w:rPr>
      </w:pPr>
      <w:r w:rsidRPr="00684C22">
        <w:rPr>
          <w:sz w:val="24"/>
          <w:szCs w:val="24"/>
          <w:u w:val="single"/>
        </w:rPr>
        <w:t xml:space="preserve">Окончание приема заявок: </w:t>
      </w:r>
      <w:r w:rsidR="00652F46" w:rsidRPr="00684C22">
        <w:rPr>
          <w:sz w:val="24"/>
          <w:szCs w:val="24"/>
          <w:u w:val="single"/>
        </w:rPr>
        <w:t>11</w:t>
      </w:r>
      <w:r w:rsidRPr="00684C22">
        <w:rPr>
          <w:sz w:val="24"/>
          <w:szCs w:val="24"/>
          <w:u w:val="single"/>
        </w:rPr>
        <w:t>.</w:t>
      </w:r>
      <w:r w:rsidR="00652F46" w:rsidRPr="00684C22">
        <w:rPr>
          <w:sz w:val="24"/>
          <w:szCs w:val="24"/>
          <w:u w:val="single"/>
        </w:rPr>
        <w:t>08</w:t>
      </w:r>
      <w:r w:rsidRPr="00684C22">
        <w:rPr>
          <w:sz w:val="24"/>
          <w:szCs w:val="24"/>
          <w:u w:val="single"/>
        </w:rPr>
        <w:t>.2025 г. 10:00 ч.*</w:t>
      </w:r>
    </w:p>
    <w:p w14:paraId="582549C0" w14:textId="244AB56B" w:rsidR="000A0227" w:rsidRPr="00684C22" w:rsidRDefault="000A0227" w:rsidP="000A0227">
      <w:pPr>
        <w:jc w:val="both"/>
        <w:rPr>
          <w:sz w:val="24"/>
          <w:szCs w:val="24"/>
          <w:u w:val="single"/>
        </w:rPr>
      </w:pPr>
      <w:r w:rsidRPr="00684C22">
        <w:rPr>
          <w:sz w:val="24"/>
          <w:szCs w:val="24"/>
          <w:u w:val="single"/>
        </w:rPr>
        <w:t xml:space="preserve">Определение участников: </w:t>
      </w:r>
      <w:r w:rsidR="00652F46" w:rsidRPr="00684C22">
        <w:rPr>
          <w:sz w:val="24"/>
          <w:szCs w:val="24"/>
          <w:u w:val="single"/>
        </w:rPr>
        <w:t>14</w:t>
      </w:r>
      <w:r w:rsidRPr="00684C22">
        <w:rPr>
          <w:sz w:val="24"/>
          <w:szCs w:val="24"/>
          <w:u w:val="single"/>
        </w:rPr>
        <w:t>.</w:t>
      </w:r>
      <w:r w:rsidR="00652F46" w:rsidRPr="00684C22">
        <w:rPr>
          <w:sz w:val="24"/>
          <w:szCs w:val="24"/>
          <w:u w:val="single"/>
        </w:rPr>
        <w:t>08</w:t>
      </w:r>
      <w:r w:rsidRPr="00684C22">
        <w:rPr>
          <w:sz w:val="24"/>
          <w:szCs w:val="24"/>
          <w:u w:val="single"/>
        </w:rPr>
        <w:t xml:space="preserve">.2025 г. </w:t>
      </w:r>
      <w:bookmarkStart w:id="0" w:name="_GoBack"/>
      <w:bookmarkEnd w:id="0"/>
    </w:p>
    <w:p w14:paraId="431C8BEC" w14:textId="7363CB0D" w:rsidR="00EC339C" w:rsidRPr="00684C22" w:rsidRDefault="00EC339C" w:rsidP="00EC339C">
      <w:pPr>
        <w:jc w:val="both"/>
        <w:rPr>
          <w:b/>
          <w:bCs/>
          <w:sz w:val="24"/>
          <w:szCs w:val="24"/>
          <w:u w:val="single"/>
        </w:rPr>
      </w:pPr>
      <w:r w:rsidRPr="00684C22">
        <w:rPr>
          <w:b/>
          <w:bCs/>
          <w:sz w:val="24"/>
          <w:szCs w:val="24"/>
          <w:u w:val="single"/>
        </w:rPr>
        <w:t xml:space="preserve">Вторичные торги по продаже арестованного движимого имущества: </w:t>
      </w:r>
      <w:r w:rsidR="00652F46" w:rsidRPr="00684C22">
        <w:rPr>
          <w:b/>
          <w:bCs/>
          <w:sz w:val="24"/>
          <w:szCs w:val="24"/>
          <w:u w:val="single"/>
        </w:rPr>
        <w:t>15</w:t>
      </w:r>
      <w:r w:rsidRPr="00684C22">
        <w:rPr>
          <w:b/>
          <w:bCs/>
          <w:sz w:val="24"/>
          <w:szCs w:val="24"/>
          <w:u w:val="single"/>
        </w:rPr>
        <w:t>.</w:t>
      </w:r>
      <w:r w:rsidR="00652F46" w:rsidRPr="00684C22">
        <w:rPr>
          <w:b/>
          <w:bCs/>
          <w:sz w:val="24"/>
          <w:szCs w:val="24"/>
          <w:u w:val="single"/>
        </w:rPr>
        <w:t>08</w:t>
      </w:r>
      <w:r w:rsidRPr="00684C22">
        <w:rPr>
          <w:b/>
          <w:bCs/>
          <w:sz w:val="24"/>
          <w:szCs w:val="24"/>
          <w:u w:val="single"/>
        </w:rPr>
        <w:t>.2025 г. 10:00 ч.*</w:t>
      </w:r>
    </w:p>
    <w:p w14:paraId="3930AD82" w14:textId="77777777" w:rsidR="00EC339C" w:rsidRPr="00684C22" w:rsidRDefault="00EC339C" w:rsidP="00EC339C">
      <w:pPr>
        <w:jc w:val="both"/>
        <w:rPr>
          <w:sz w:val="24"/>
          <w:szCs w:val="24"/>
          <w:u w:val="single"/>
        </w:rPr>
      </w:pPr>
      <w:r w:rsidRPr="00684C22">
        <w:rPr>
          <w:sz w:val="24"/>
          <w:szCs w:val="24"/>
          <w:u w:val="single"/>
        </w:rPr>
        <w:t xml:space="preserve">Задаток: 15 % от начальной цены </w:t>
      </w:r>
    </w:p>
    <w:p w14:paraId="1B7D26BA" w14:textId="77777777" w:rsidR="00EC339C" w:rsidRPr="00684C22" w:rsidRDefault="00EC339C" w:rsidP="00EC339C">
      <w:pPr>
        <w:jc w:val="both"/>
        <w:rPr>
          <w:sz w:val="24"/>
          <w:szCs w:val="24"/>
        </w:rPr>
      </w:pPr>
      <w:r w:rsidRPr="00684C22">
        <w:rPr>
          <w:sz w:val="24"/>
          <w:szCs w:val="24"/>
          <w:u w:val="single"/>
        </w:rPr>
        <w:t>Шаг аукциона: 1 % от начальной цены</w:t>
      </w:r>
    </w:p>
    <w:p w14:paraId="7FB9797B" w14:textId="2FEBEE4B" w:rsidR="00821AE5" w:rsidRPr="00710BA2" w:rsidRDefault="00821AE5" w:rsidP="00821AE5">
      <w:pPr>
        <w:jc w:val="both"/>
        <w:rPr>
          <w:b/>
          <w:color w:val="FF0000"/>
          <w:sz w:val="24"/>
          <w:szCs w:val="24"/>
        </w:rPr>
      </w:pPr>
    </w:p>
    <w:p w14:paraId="09217530" w14:textId="77777777" w:rsidR="00821AE5" w:rsidRPr="00710BA2" w:rsidRDefault="00821AE5" w:rsidP="00821AE5">
      <w:pPr>
        <w:jc w:val="both"/>
        <w:rPr>
          <w:bCs/>
          <w:color w:val="FF0000"/>
          <w:sz w:val="24"/>
          <w:szCs w:val="24"/>
        </w:rPr>
      </w:pPr>
    </w:p>
    <w:p w14:paraId="09766BE8" w14:textId="37322BD8" w:rsidR="00821AE5" w:rsidRPr="00C861F1" w:rsidRDefault="00821AE5" w:rsidP="00821AE5">
      <w:pPr>
        <w:jc w:val="both"/>
        <w:rPr>
          <w:bCs/>
          <w:color w:val="FF0000"/>
        </w:rPr>
      </w:pPr>
      <w:r w:rsidRPr="001619FD">
        <w:rPr>
          <w:b/>
          <w:sz w:val="24"/>
          <w:szCs w:val="24"/>
        </w:rPr>
        <w:t>Лот № 1</w:t>
      </w:r>
      <w:r w:rsidR="001619FD" w:rsidRPr="001619FD">
        <w:rPr>
          <w:b/>
          <w:sz w:val="24"/>
          <w:szCs w:val="24"/>
        </w:rPr>
        <w:t>9</w:t>
      </w:r>
      <w:r w:rsidRPr="001619FD">
        <w:rPr>
          <w:b/>
          <w:sz w:val="24"/>
          <w:szCs w:val="24"/>
        </w:rPr>
        <w:t xml:space="preserve">. </w:t>
      </w:r>
      <w:r w:rsidR="00756AC9" w:rsidRPr="006F3321">
        <w:rPr>
          <w:bCs/>
          <w:sz w:val="24"/>
          <w:szCs w:val="24"/>
        </w:rPr>
        <w:t xml:space="preserve">Легковой автомобиль Рено DUSTER, 2017 </w:t>
      </w:r>
      <w:proofErr w:type="spellStart"/>
      <w:r w:rsidR="00756AC9" w:rsidRPr="006F3321">
        <w:rPr>
          <w:bCs/>
          <w:sz w:val="24"/>
          <w:szCs w:val="24"/>
        </w:rPr>
        <w:t>г.в</w:t>
      </w:r>
      <w:proofErr w:type="spellEnd"/>
      <w:r w:rsidR="00756AC9" w:rsidRPr="006F3321">
        <w:rPr>
          <w:bCs/>
          <w:sz w:val="24"/>
          <w:szCs w:val="24"/>
        </w:rPr>
        <w:t xml:space="preserve">., г/н У198УР102, </w:t>
      </w:r>
      <w:r w:rsidR="00756AC9" w:rsidRPr="006F3321">
        <w:rPr>
          <w:bCs/>
          <w:sz w:val="24"/>
          <w:szCs w:val="24"/>
          <w:lang w:val="en-US"/>
        </w:rPr>
        <w:t>VIN</w:t>
      </w:r>
      <w:r w:rsidR="00756AC9" w:rsidRPr="006F3321">
        <w:rPr>
          <w:bCs/>
          <w:sz w:val="24"/>
          <w:szCs w:val="24"/>
        </w:rPr>
        <w:t xml:space="preserve"> X7LHSRGAN59437039. Местонахождение имущества: Республика Башкортостан, г. Уфа, ул. </w:t>
      </w:r>
      <w:proofErr w:type="spellStart"/>
      <w:r w:rsidR="00756AC9" w:rsidRPr="006F3321">
        <w:rPr>
          <w:bCs/>
          <w:sz w:val="24"/>
          <w:szCs w:val="24"/>
        </w:rPr>
        <w:t>Бирский</w:t>
      </w:r>
      <w:proofErr w:type="spellEnd"/>
      <w:r w:rsidR="00756AC9" w:rsidRPr="006F3321">
        <w:rPr>
          <w:bCs/>
          <w:sz w:val="24"/>
          <w:szCs w:val="24"/>
        </w:rPr>
        <w:t xml:space="preserve"> Тракт, </w:t>
      </w:r>
      <w:r w:rsidR="00756AC9">
        <w:rPr>
          <w:bCs/>
          <w:sz w:val="24"/>
          <w:szCs w:val="24"/>
        </w:rPr>
        <w:t>д</w:t>
      </w:r>
      <w:r w:rsidR="00756AC9" w:rsidRPr="006F3321">
        <w:rPr>
          <w:bCs/>
          <w:sz w:val="24"/>
          <w:szCs w:val="24"/>
        </w:rPr>
        <w:t xml:space="preserve">. 3, корп. 1. Начальная цена </w:t>
      </w:r>
      <w:r w:rsidR="00756AC9">
        <w:rPr>
          <w:bCs/>
          <w:sz w:val="24"/>
          <w:szCs w:val="24"/>
        </w:rPr>
        <w:t>731</w:t>
      </w:r>
      <w:r w:rsidR="00756AC9" w:rsidRPr="006F3321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. Собственник (правообладатель): </w:t>
      </w:r>
      <w:r w:rsidR="00756AC9" w:rsidRPr="006F3321">
        <w:rPr>
          <w:b/>
          <w:sz w:val="24"/>
          <w:szCs w:val="24"/>
        </w:rPr>
        <w:t xml:space="preserve">Севастьянов В.Н. </w:t>
      </w:r>
      <w:r w:rsidR="00756AC9" w:rsidRPr="006F3321">
        <w:rPr>
          <w:bCs/>
          <w:sz w:val="24"/>
          <w:szCs w:val="24"/>
        </w:rPr>
        <w:t>Судебный пристав-</w:t>
      </w:r>
      <w:r w:rsidR="00756AC9" w:rsidRPr="006F3321">
        <w:rPr>
          <w:sz w:val="24"/>
          <w:szCs w:val="24"/>
        </w:rPr>
        <w:t xml:space="preserve">исполнитель </w:t>
      </w:r>
      <w:proofErr w:type="spellStart"/>
      <w:r w:rsidR="00756AC9" w:rsidRPr="006F3321">
        <w:rPr>
          <w:sz w:val="24"/>
          <w:szCs w:val="24"/>
        </w:rPr>
        <w:t>Муталова</w:t>
      </w:r>
      <w:proofErr w:type="spellEnd"/>
      <w:r w:rsidR="00756AC9" w:rsidRPr="006F3321">
        <w:rPr>
          <w:sz w:val="24"/>
          <w:szCs w:val="24"/>
        </w:rPr>
        <w:t xml:space="preserve"> Г.Р. </w:t>
      </w:r>
      <w:r w:rsidR="00756AC9" w:rsidRPr="006F3321">
        <w:rPr>
          <w:bCs/>
          <w:sz w:val="24"/>
          <w:szCs w:val="24"/>
        </w:rPr>
        <w:t>+7 (347) 272-16-46.</w:t>
      </w:r>
    </w:p>
    <w:p w14:paraId="1F165F73" w14:textId="77777777" w:rsidR="00821AE5" w:rsidRPr="00C861F1" w:rsidRDefault="00821AE5" w:rsidP="00821AE5">
      <w:pPr>
        <w:jc w:val="both"/>
        <w:rPr>
          <w:b/>
          <w:color w:val="FF0000"/>
          <w:sz w:val="24"/>
          <w:szCs w:val="24"/>
        </w:rPr>
      </w:pPr>
    </w:p>
    <w:p w14:paraId="0D2D03E7" w14:textId="43634DD2" w:rsidR="00FB3BF4" w:rsidRPr="00C861F1" w:rsidRDefault="00821AE5" w:rsidP="00FB3BF4">
      <w:pPr>
        <w:jc w:val="both"/>
        <w:rPr>
          <w:bCs/>
          <w:color w:val="FF0000"/>
          <w:sz w:val="24"/>
          <w:szCs w:val="24"/>
        </w:rPr>
      </w:pPr>
      <w:r w:rsidRPr="00756AC9">
        <w:rPr>
          <w:b/>
          <w:sz w:val="24"/>
          <w:szCs w:val="24"/>
        </w:rPr>
        <w:t xml:space="preserve">Лот № </w:t>
      </w:r>
      <w:r w:rsidR="00756AC9" w:rsidRPr="00756AC9">
        <w:rPr>
          <w:b/>
          <w:sz w:val="24"/>
          <w:szCs w:val="24"/>
        </w:rPr>
        <w:t>20</w:t>
      </w:r>
      <w:r w:rsidRPr="00756AC9">
        <w:rPr>
          <w:b/>
          <w:sz w:val="24"/>
          <w:szCs w:val="24"/>
        </w:rPr>
        <w:t>.</w:t>
      </w:r>
      <w:r w:rsidRPr="00756AC9">
        <w:rPr>
          <w:bCs/>
          <w:sz w:val="24"/>
          <w:szCs w:val="24"/>
        </w:rPr>
        <w:t xml:space="preserve"> </w:t>
      </w:r>
      <w:r w:rsidR="00756AC9" w:rsidRPr="006F3321">
        <w:rPr>
          <w:bCs/>
          <w:sz w:val="24"/>
          <w:szCs w:val="24"/>
        </w:rPr>
        <w:t xml:space="preserve">Легковой автомобиль Мицубиси </w:t>
      </w:r>
      <w:r w:rsidR="00756AC9" w:rsidRPr="006F3321">
        <w:rPr>
          <w:bCs/>
          <w:sz w:val="24"/>
          <w:szCs w:val="24"/>
          <w:lang w:val="en-US"/>
        </w:rPr>
        <w:t>Pajero</w:t>
      </w:r>
      <w:r w:rsidR="00756AC9" w:rsidRPr="006F3321">
        <w:rPr>
          <w:bCs/>
          <w:sz w:val="24"/>
          <w:szCs w:val="24"/>
        </w:rPr>
        <w:t xml:space="preserve">, 2008 </w:t>
      </w:r>
      <w:proofErr w:type="spellStart"/>
      <w:r w:rsidR="00756AC9" w:rsidRPr="006F3321">
        <w:rPr>
          <w:bCs/>
          <w:sz w:val="24"/>
          <w:szCs w:val="24"/>
        </w:rPr>
        <w:t>г.в</w:t>
      </w:r>
      <w:proofErr w:type="spellEnd"/>
      <w:r w:rsidR="00756AC9" w:rsidRPr="006F3321">
        <w:rPr>
          <w:bCs/>
          <w:sz w:val="24"/>
          <w:szCs w:val="24"/>
        </w:rPr>
        <w:t xml:space="preserve">., г/н К747КН102, </w:t>
      </w:r>
      <w:r w:rsidR="00756AC9" w:rsidRPr="006F3321">
        <w:rPr>
          <w:bCs/>
          <w:sz w:val="24"/>
          <w:szCs w:val="24"/>
          <w:lang w:val="en-US"/>
        </w:rPr>
        <w:t>VIN</w:t>
      </w:r>
      <w:r w:rsidR="00756AC9" w:rsidRPr="006F3321">
        <w:rPr>
          <w:bCs/>
          <w:sz w:val="24"/>
          <w:szCs w:val="24"/>
        </w:rPr>
        <w:t xml:space="preserve"> </w:t>
      </w:r>
      <w:r w:rsidR="00756AC9" w:rsidRPr="006F3321">
        <w:rPr>
          <w:bCs/>
          <w:sz w:val="24"/>
          <w:szCs w:val="24"/>
          <w:lang w:val="en-US"/>
        </w:rPr>
        <w:t>JMBLNV</w:t>
      </w:r>
      <w:r w:rsidR="00756AC9" w:rsidRPr="006F3321">
        <w:rPr>
          <w:bCs/>
          <w:sz w:val="24"/>
          <w:szCs w:val="24"/>
        </w:rPr>
        <w:t>98</w:t>
      </w:r>
      <w:r w:rsidR="00756AC9" w:rsidRPr="006F3321">
        <w:rPr>
          <w:bCs/>
          <w:sz w:val="24"/>
          <w:szCs w:val="24"/>
          <w:lang w:val="en-US"/>
        </w:rPr>
        <w:t>W</w:t>
      </w:r>
      <w:r w:rsidR="00756AC9" w:rsidRPr="006F3321">
        <w:rPr>
          <w:bCs/>
          <w:sz w:val="24"/>
          <w:szCs w:val="24"/>
        </w:rPr>
        <w:t>8</w:t>
      </w:r>
      <w:r w:rsidR="00756AC9" w:rsidRPr="006F3321">
        <w:rPr>
          <w:bCs/>
          <w:sz w:val="24"/>
          <w:szCs w:val="24"/>
          <w:lang w:val="en-US"/>
        </w:rPr>
        <w:t>J</w:t>
      </w:r>
      <w:r w:rsidR="00756AC9" w:rsidRPr="006F3321">
        <w:rPr>
          <w:bCs/>
          <w:sz w:val="24"/>
          <w:szCs w:val="24"/>
        </w:rPr>
        <w:t xml:space="preserve">500370. Местонахождение: Республика Башкортостан, г. Уфа, ул. Центральная, д.59/3, корп. 4. Начальная цена </w:t>
      </w:r>
      <w:r w:rsidR="00756AC9">
        <w:rPr>
          <w:bCs/>
          <w:sz w:val="24"/>
          <w:szCs w:val="24"/>
        </w:rPr>
        <w:t>824</w:t>
      </w:r>
      <w:r w:rsidR="00756AC9" w:rsidRPr="006F3321">
        <w:rPr>
          <w:bCs/>
          <w:sz w:val="24"/>
          <w:szCs w:val="24"/>
        </w:rPr>
        <w:t xml:space="preserve"> </w:t>
      </w:r>
      <w:r w:rsidR="00756AC9">
        <w:rPr>
          <w:bCs/>
          <w:sz w:val="24"/>
          <w:szCs w:val="24"/>
        </w:rPr>
        <w:t>5</w:t>
      </w:r>
      <w:r w:rsidR="00756AC9" w:rsidRPr="006F3321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, залог в пользу АО «СМП Банк». Собственник (правообладатель): </w:t>
      </w:r>
      <w:proofErr w:type="spellStart"/>
      <w:r w:rsidR="00756AC9" w:rsidRPr="006F3321">
        <w:rPr>
          <w:b/>
          <w:sz w:val="24"/>
          <w:szCs w:val="24"/>
        </w:rPr>
        <w:t>Курамшин</w:t>
      </w:r>
      <w:proofErr w:type="spellEnd"/>
      <w:r w:rsidR="00756AC9" w:rsidRPr="006F3321">
        <w:rPr>
          <w:b/>
          <w:sz w:val="24"/>
          <w:szCs w:val="24"/>
        </w:rPr>
        <w:t xml:space="preserve"> А.Р. </w:t>
      </w:r>
      <w:r w:rsidR="00756AC9" w:rsidRPr="006F3321">
        <w:rPr>
          <w:bCs/>
          <w:sz w:val="24"/>
          <w:szCs w:val="24"/>
        </w:rPr>
        <w:t>Судебный пристав-</w:t>
      </w:r>
      <w:r w:rsidR="00756AC9" w:rsidRPr="006F3321">
        <w:rPr>
          <w:sz w:val="24"/>
          <w:szCs w:val="24"/>
        </w:rPr>
        <w:t xml:space="preserve">исполнитель </w:t>
      </w:r>
      <w:proofErr w:type="spellStart"/>
      <w:r w:rsidR="00756AC9" w:rsidRPr="006F3321">
        <w:rPr>
          <w:sz w:val="24"/>
          <w:szCs w:val="24"/>
        </w:rPr>
        <w:t>Муталова</w:t>
      </w:r>
      <w:proofErr w:type="spellEnd"/>
      <w:r w:rsidR="00756AC9" w:rsidRPr="006F3321">
        <w:rPr>
          <w:sz w:val="24"/>
          <w:szCs w:val="24"/>
        </w:rPr>
        <w:t xml:space="preserve"> Г.Р.  </w:t>
      </w:r>
      <w:r w:rsidR="00756AC9" w:rsidRPr="006F3321">
        <w:rPr>
          <w:bCs/>
          <w:sz w:val="24"/>
          <w:szCs w:val="24"/>
        </w:rPr>
        <w:t>+7(347) 272-16-46.</w:t>
      </w:r>
    </w:p>
    <w:p w14:paraId="3911E083" w14:textId="0887BA92" w:rsidR="00821AE5" w:rsidRDefault="00821AE5" w:rsidP="00FB3BF4">
      <w:pPr>
        <w:jc w:val="both"/>
        <w:rPr>
          <w:bCs/>
          <w:color w:val="FF0000"/>
          <w:sz w:val="24"/>
          <w:szCs w:val="24"/>
        </w:rPr>
      </w:pPr>
      <w:r w:rsidRPr="00710BA2">
        <w:rPr>
          <w:bCs/>
          <w:color w:val="FF0000"/>
          <w:sz w:val="24"/>
          <w:szCs w:val="24"/>
        </w:rPr>
        <w:tab/>
      </w:r>
    </w:p>
    <w:p w14:paraId="43EA9A61" w14:textId="625735CD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  <w:r w:rsidRPr="00756AC9">
        <w:rPr>
          <w:b/>
          <w:sz w:val="24"/>
          <w:szCs w:val="24"/>
        </w:rPr>
        <w:t>Лот № 2</w:t>
      </w:r>
      <w:r>
        <w:rPr>
          <w:b/>
          <w:sz w:val="24"/>
          <w:szCs w:val="24"/>
        </w:rPr>
        <w:t>1</w:t>
      </w:r>
      <w:r w:rsidRPr="00756AC9">
        <w:rPr>
          <w:b/>
          <w:sz w:val="24"/>
          <w:szCs w:val="24"/>
        </w:rPr>
        <w:t>.</w:t>
      </w:r>
      <w:r w:rsidRPr="00756AC9">
        <w:rPr>
          <w:bCs/>
          <w:sz w:val="24"/>
          <w:szCs w:val="24"/>
        </w:rPr>
        <w:t xml:space="preserve"> </w:t>
      </w:r>
      <w:r w:rsidR="00A06F66" w:rsidRPr="00786D1E">
        <w:rPr>
          <w:bCs/>
          <w:sz w:val="24"/>
          <w:szCs w:val="24"/>
        </w:rPr>
        <w:t xml:space="preserve">Легковой автомобиль </w:t>
      </w:r>
      <w:r w:rsidR="00A06F66" w:rsidRPr="00786D1E">
        <w:rPr>
          <w:bCs/>
          <w:sz w:val="24"/>
          <w:szCs w:val="24"/>
          <w:lang w:val="en-US"/>
        </w:rPr>
        <w:t>LADA</w:t>
      </w:r>
      <w:r w:rsidR="00A06F66" w:rsidRPr="00786D1E">
        <w:rPr>
          <w:bCs/>
          <w:sz w:val="24"/>
          <w:szCs w:val="24"/>
        </w:rPr>
        <w:t xml:space="preserve"> </w:t>
      </w:r>
      <w:r w:rsidR="00A06F66" w:rsidRPr="00786D1E">
        <w:rPr>
          <w:bCs/>
          <w:sz w:val="24"/>
          <w:szCs w:val="24"/>
          <w:lang w:val="en-US"/>
        </w:rPr>
        <w:t>GRANTA</w:t>
      </w:r>
      <w:r w:rsidR="00A06F66" w:rsidRPr="00786D1E">
        <w:rPr>
          <w:bCs/>
          <w:sz w:val="24"/>
          <w:szCs w:val="24"/>
        </w:rPr>
        <w:t xml:space="preserve"> 219110, 2020 </w:t>
      </w:r>
      <w:proofErr w:type="spellStart"/>
      <w:r w:rsidR="00A06F66" w:rsidRPr="00786D1E">
        <w:rPr>
          <w:bCs/>
          <w:sz w:val="24"/>
          <w:szCs w:val="24"/>
        </w:rPr>
        <w:t>г.в</w:t>
      </w:r>
      <w:proofErr w:type="spellEnd"/>
      <w:r w:rsidR="00A06F66" w:rsidRPr="00786D1E">
        <w:rPr>
          <w:bCs/>
          <w:sz w:val="24"/>
          <w:szCs w:val="24"/>
        </w:rPr>
        <w:t>., г/н: А738СХ702, VIN XTA219110</w:t>
      </w:r>
      <w:r w:rsidR="00A06F66" w:rsidRPr="00786D1E">
        <w:rPr>
          <w:bCs/>
          <w:sz w:val="24"/>
          <w:szCs w:val="24"/>
          <w:lang w:val="en-US"/>
        </w:rPr>
        <w:t>M</w:t>
      </w:r>
      <w:r w:rsidR="00A06F66" w:rsidRPr="00786D1E">
        <w:rPr>
          <w:bCs/>
          <w:sz w:val="24"/>
          <w:szCs w:val="24"/>
        </w:rPr>
        <w:t>0383324. Местонахождение имущества: Республика Башкортостан,</w:t>
      </w:r>
      <w:r w:rsidR="00A06F66" w:rsidRPr="00786D1E">
        <w:rPr>
          <w:sz w:val="24"/>
          <w:szCs w:val="24"/>
        </w:rPr>
        <w:t xml:space="preserve"> </w:t>
      </w:r>
      <w:r w:rsidR="00A06F66" w:rsidRPr="00786D1E">
        <w:rPr>
          <w:bCs/>
          <w:sz w:val="24"/>
          <w:szCs w:val="24"/>
        </w:rPr>
        <w:t xml:space="preserve">г. Уфа, ул. Центральная, д. 59/3 корп. 4. Начальная цена </w:t>
      </w:r>
      <w:r w:rsidR="00A06F66">
        <w:rPr>
          <w:bCs/>
          <w:sz w:val="24"/>
          <w:szCs w:val="24"/>
        </w:rPr>
        <w:t>663</w:t>
      </w:r>
      <w:r w:rsidR="00A06F66" w:rsidRPr="00786D1E">
        <w:rPr>
          <w:bCs/>
          <w:sz w:val="24"/>
          <w:szCs w:val="24"/>
        </w:rPr>
        <w:t xml:space="preserve"> 000 руб. (НДС не облагается). Имеется ограничение (обременение) права: арест, залог в пользу ПАО «Сбербанк России». Собственник (правообладатель): </w:t>
      </w:r>
      <w:proofErr w:type="spellStart"/>
      <w:r w:rsidR="00A06F66" w:rsidRPr="00786D1E">
        <w:rPr>
          <w:b/>
          <w:sz w:val="24"/>
          <w:szCs w:val="24"/>
        </w:rPr>
        <w:t>Бадамшин</w:t>
      </w:r>
      <w:proofErr w:type="spellEnd"/>
      <w:r w:rsidR="00A06F66" w:rsidRPr="00786D1E">
        <w:rPr>
          <w:b/>
          <w:sz w:val="24"/>
          <w:szCs w:val="24"/>
        </w:rPr>
        <w:t xml:space="preserve"> Р.Р.  </w:t>
      </w:r>
      <w:r w:rsidR="00A06F66" w:rsidRPr="00786D1E">
        <w:rPr>
          <w:bCs/>
          <w:sz w:val="24"/>
          <w:szCs w:val="24"/>
        </w:rPr>
        <w:t>Судебный пристав-</w:t>
      </w:r>
      <w:r w:rsidR="00A06F66" w:rsidRPr="00786D1E">
        <w:rPr>
          <w:sz w:val="24"/>
          <w:szCs w:val="24"/>
        </w:rPr>
        <w:t xml:space="preserve">исполнитель </w:t>
      </w:r>
      <w:proofErr w:type="spellStart"/>
      <w:r w:rsidR="00A06F66" w:rsidRPr="00786D1E">
        <w:rPr>
          <w:sz w:val="24"/>
          <w:szCs w:val="24"/>
        </w:rPr>
        <w:t>Суюсова</w:t>
      </w:r>
      <w:proofErr w:type="spellEnd"/>
      <w:r w:rsidR="00A06F66" w:rsidRPr="00786D1E">
        <w:rPr>
          <w:sz w:val="24"/>
          <w:szCs w:val="24"/>
        </w:rPr>
        <w:t xml:space="preserve"> О.М. </w:t>
      </w:r>
      <w:r w:rsidR="00A06F66" w:rsidRPr="00786D1E">
        <w:rPr>
          <w:bCs/>
          <w:sz w:val="24"/>
          <w:szCs w:val="24"/>
        </w:rPr>
        <w:t>+7 (347) 272-16-46</w:t>
      </w:r>
      <w:r w:rsidRPr="00756AC9">
        <w:rPr>
          <w:bCs/>
          <w:color w:val="FF0000"/>
          <w:sz w:val="24"/>
          <w:szCs w:val="24"/>
        </w:rPr>
        <w:t>.</w:t>
      </w:r>
    </w:p>
    <w:p w14:paraId="5A0D1BA6" w14:textId="77777777" w:rsidR="00756AC9" w:rsidRPr="00A06F66" w:rsidRDefault="00756AC9" w:rsidP="00FB3BF4">
      <w:pPr>
        <w:jc w:val="both"/>
        <w:rPr>
          <w:bCs/>
          <w:sz w:val="24"/>
          <w:szCs w:val="24"/>
        </w:rPr>
      </w:pPr>
    </w:p>
    <w:p w14:paraId="0A92F42B" w14:textId="506349C3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  <w:r w:rsidRPr="00A06F66">
        <w:rPr>
          <w:b/>
          <w:sz w:val="24"/>
          <w:szCs w:val="24"/>
        </w:rPr>
        <w:t xml:space="preserve">Лот № </w:t>
      </w:r>
      <w:r w:rsidR="00A06F66" w:rsidRPr="00A06F66">
        <w:rPr>
          <w:b/>
          <w:sz w:val="24"/>
          <w:szCs w:val="24"/>
        </w:rPr>
        <w:t>22</w:t>
      </w:r>
      <w:r w:rsidRPr="00A06F66">
        <w:rPr>
          <w:b/>
          <w:sz w:val="24"/>
          <w:szCs w:val="24"/>
        </w:rPr>
        <w:t>.</w:t>
      </w:r>
      <w:r w:rsidRPr="00A06F66">
        <w:rPr>
          <w:bCs/>
          <w:sz w:val="24"/>
          <w:szCs w:val="24"/>
        </w:rPr>
        <w:t xml:space="preserve"> </w:t>
      </w:r>
      <w:r w:rsidR="00A06F66" w:rsidRPr="00786D1E">
        <w:rPr>
          <w:bCs/>
          <w:sz w:val="24"/>
          <w:szCs w:val="24"/>
        </w:rPr>
        <w:t xml:space="preserve">Легковой автомобиль Шевроле KLAS (AVEO), 2011 </w:t>
      </w:r>
      <w:proofErr w:type="spellStart"/>
      <w:r w:rsidR="00A06F66" w:rsidRPr="00786D1E">
        <w:rPr>
          <w:bCs/>
          <w:sz w:val="24"/>
          <w:szCs w:val="24"/>
        </w:rPr>
        <w:t>г.в</w:t>
      </w:r>
      <w:proofErr w:type="spellEnd"/>
      <w:r w:rsidR="00A06F66" w:rsidRPr="00786D1E">
        <w:rPr>
          <w:bCs/>
          <w:sz w:val="24"/>
          <w:szCs w:val="24"/>
        </w:rPr>
        <w:t xml:space="preserve">., г/н А830КН702, </w:t>
      </w:r>
      <w:r w:rsidR="00A06F66" w:rsidRPr="00786D1E">
        <w:rPr>
          <w:bCs/>
          <w:sz w:val="24"/>
          <w:szCs w:val="24"/>
          <w:lang w:val="en-US"/>
        </w:rPr>
        <w:t>VIN</w:t>
      </w:r>
      <w:r w:rsidR="00A06F66" w:rsidRPr="00786D1E">
        <w:rPr>
          <w:bCs/>
          <w:sz w:val="24"/>
          <w:szCs w:val="24"/>
        </w:rPr>
        <w:t xml:space="preserve"> </w:t>
      </w:r>
      <w:r w:rsidR="00A06F66" w:rsidRPr="00786D1E">
        <w:rPr>
          <w:bCs/>
          <w:sz w:val="24"/>
          <w:szCs w:val="24"/>
          <w:lang w:val="en-US"/>
        </w:rPr>
        <w:t>XUUSF</w:t>
      </w:r>
      <w:r w:rsidR="00A06F66" w:rsidRPr="00786D1E">
        <w:rPr>
          <w:bCs/>
          <w:sz w:val="24"/>
          <w:szCs w:val="24"/>
        </w:rPr>
        <w:t>69</w:t>
      </w:r>
      <w:r w:rsidR="00A06F66" w:rsidRPr="00786D1E">
        <w:rPr>
          <w:bCs/>
          <w:sz w:val="24"/>
          <w:szCs w:val="24"/>
          <w:lang w:val="en-US"/>
        </w:rPr>
        <w:t>D</w:t>
      </w:r>
      <w:r w:rsidR="00A06F66" w:rsidRPr="00786D1E">
        <w:rPr>
          <w:bCs/>
          <w:sz w:val="24"/>
          <w:szCs w:val="24"/>
        </w:rPr>
        <w:t>9</w:t>
      </w:r>
      <w:r w:rsidR="00A06F66" w:rsidRPr="00786D1E">
        <w:rPr>
          <w:bCs/>
          <w:sz w:val="24"/>
          <w:szCs w:val="24"/>
          <w:lang w:val="en-US"/>
        </w:rPr>
        <w:t>B</w:t>
      </w:r>
      <w:r w:rsidR="00A06F66" w:rsidRPr="00786D1E">
        <w:rPr>
          <w:bCs/>
          <w:sz w:val="24"/>
          <w:szCs w:val="24"/>
        </w:rPr>
        <w:t xml:space="preserve">0026990. Местонахождение имущества: Республика Башкортостан, г. Уфа, ул. </w:t>
      </w:r>
      <w:proofErr w:type="spellStart"/>
      <w:r w:rsidR="00A06F66" w:rsidRPr="00786D1E">
        <w:rPr>
          <w:bCs/>
          <w:sz w:val="24"/>
          <w:szCs w:val="24"/>
        </w:rPr>
        <w:t>Новочеркасская</w:t>
      </w:r>
      <w:proofErr w:type="spellEnd"/>
      <w:r w:rsidR="00A06F66" w:rsidRPr="00786D1E">
        <w:rPr>
          <w:bCs/>
          <w:sz w:val="24"/>
          <w:szCs w:val="24"/>
        </w:rPr>
        <w:t xml:space="preserve">, д. 18. Начальная цена </w:t>
      </w:r>
      <w:r w:rsidR="00A06F66">
        <w:rPr>
          <w:bCs/>
          <w:sz w:val="24"/>
          <w:szCs w:val="24"/>
        </w:rPr>
        <w:t>357</w:t>
      </w:r>
      <w:r w:rsidR="00A06F66" w:rsidRPr="00786D1E">
        <w:rPr>
          <w:bCs/>
          <w:sz w:val="24"/>
          <w:szCs w:val="24"/>
        </w:rPr>
        <w:t xml:space="preserve"> 000 руб. (НДС не облагается). Имеется ограничение </w:t>
      </w:r>
      <w:r w:rsidR="00A06F66" w:rsidRPr="00786D1E">
        <w:rPr>
          <w:bCs/>
          <w:sz w:val="24"/>
          <w:szCs w:val="24"/>
        </w:rPr>
        <w:lastRenderedPageBreak/>
        <w:t>(обременение) права: арест, залог в пользу ООО</w:t>
      </w:r>
      <w:r w:rsidR="00A06F66" w:rsidRPr="00786D1E">
        <w:rPr>
          <w:sz w:val="24"/>
          <w:szCs w:val="24"/>
        </w:rPr>
        <w:t xml:space="preserve"> </w:t>
      </w:r>
      <w:r w:rsidR="00A06F66" w:rsidRPr="00786D1E">
        <w:rPr>
          <w:bCs/>
          <w:sz w:val="24"/>
          <w:szCs w:val="24"/>
        </w:rPr>
        <w:t>«</w:t>
      </w:r>
      <w:proofErr w:type="spellStart"/>
      <w:r w:rsidR="00A06F66" w:rsidRPr="00786D1E">
        <w:rPr>
          <w:bCs/>
          <w:sz w:val="24"/>
          <w:szCs w:val="24"/>
        </w:rPr>
        <w:t>ПромТрансБанк</w:t>
      </w:r>
      <w:proofErr w:type="spellEnd"/>
      <w:r w:rsidR="00A06F66" w:rsidRPr="00786D1E">
        <w:rPr>
          <w:bCs/>
          <w:sz w:val="24"/>
          <w:szCs w:val="24"/>
        </w:rPr>
        <w:t xml:space="preserve">». Собственник (правообладатель): </w:t>
      </w:r>
      <w:r w:rsidR="00A06F66" w:rsidRPr="00786D1E">
        <w:rPr>
          <w:b/>
          <w:sz w:val="24"/>
          <w:szCs w:val="24"/>
        </w:rPr>
        <w:t xml:space="preserve">Токарев Д.В. </w:t>
      </w:r>
      <w:r w:rsidR="00A06F66" w:rsidRPr="00786D1E">
        <w:rPr>
          <w:bCs/>
          <w:sz w:val="24"/>
          <w:szCs w:val="24"/>
        </w:rPr>
        <w:t>Судебный пристав-</w:t>
      </w:r>
      <w:r w:rsidR="00A06F66" w:rsidRPr="00786D1E">
        <w:rPr>
          <w:sz w:val="24"/>
          <w:szCs w:val="24"/>
        </w:rPr>
        <w:t xml:space="preserve">исполнитель Изотова А.Ю. </w:t>
      </w:r>
      <w:r w:rsidR="00A06F66" w:rsidRPr="00786D1E">
        <w:rPr>
          <w:bCs/>
          <w:sz w:val="24"/>
          <w:szCs w:val="24"/>
        </w:rPr>
        <w:t>+7 (347) 272-16-46</w:t>
      </w:r>
      <w:r w:rsidRPr="00756AC9">
        <w:rPr>
          <w:bCs/>
          <w:color w:val="FF0000"/>
          <w:sz w:val="24"/>
          <w:szCs w:val="24"/>
        </w:rPr>
        <w:t>.</w:t>
      </w:r>
    </w:p>
    <w:p w14:paraId="42ADD529" w14:textId="77777777" w:rsidR="00756AC9" w:rsidRPr="00A06F66" w:rsidRDefault="00756AC9" w:rsidP="00756AC9">
      <w:pPr>
        <w:jc w:val="both"/>
        <w:rPr>
          <w:bCs/>
          <w:sz w:val="24"/>
          <w:szCs w:val="24"/>
        </w:rPr>
      </w:pPr>
    </w:p>
    <w:p w14:paraId="21D760EF" w14:textId="7C9E8F1A" w:rsidR="00756AC9" w:rsidRPr="00A06F66" w:rsidRDefault="00756AC9" w:rsidP="00756AC9">
      <w:pPr>
        <w:jc w:val="both"/>
        <w:rPr>
          <w:bCs/>
          <w:sz w:val="24"/>
          <w:szCs w:val="24"/>
        </w:rPr>
      </w:pPr>
      <w:r w:rsidRPr="00A06F66">
        <w:rPr>
          <w:b/>
          <w:sz w:val="24"/>
          <w:szCs w:val="24"/>
        </w:rPr>
        <w:t xml:space="preserve">Лот № </w:t>
      </w:r>
      <w:r w:rsidR="00A06F66" w:rsidRPr="00A06F66">
        <w:rPr>
          <w:b/>
          <w:sz w:val="24"/>
          <w:szCs w:val="24"/>
        </w:rPr>
        <w:t>23.</w:t>
      </w:r>
      <w:r w:rsidRPr="00A06F66">
        <w:rPr>
          <w:bCs/>
          <w:sz w:val="24"/>
          <w:szCs w:val="24"/>
        </w:rPr>
        <w:t xml:space="preserve"> </w:t>
      </w:r>
      <w:r w:rsidR="00A06F66" w:rsidRPr="00A06F66">
        <w:rPr>
          <w:bCs/>
          <w:sz w:val="24"/>
          <w:szCs w:val="24"/>
        </w:rPr>
        <w:t xml:space="preserve">Легковой автомобиль Шкода Октавия, 2008 </w:t>
      </w:r>
      <w:proofErr w:type="spellStart"/>
      <w:r w:rsidR="00A06F66" w:rsidRPr="00A06F66">
        <w:rPr>
          <w:bCs/>
          <w:sz w:val="24"/>
          <w:szCs w:val="24"/>
        </w:rPr>
        <w:t>г.в</w:t>
      </w:r>
      <w:proofErr w:type="spellEnd"/>
      <w:r w:rsidR="00A06F66" w:rsidRPr="00A06F66">
        <w:rPr>
          <w:bCs/>
          <w:sz w:val="24"/>
          <w:szCs w:val="24"/>
        </w:rPr>
        <w:t xml:space="preserve">., г/н: В946РЕ702, VIN TMBDC41U588870213.  Местонахождение имущества: Республика Башкортостан, г. Уфа, ул. Вагонная д. 1. Начальная цена </w:t>
      </w:r>
      <w:r w:rsidR="00A06F66">
        <w:rPr>
          <w:bCs/>
          <w:sz w:val="24"/>
          <w:szCs w:val="24"/>
        </w:rPr>
        <w:t>425</w:t>
      </w:r>
      <w:r w:rsidR="00A06F66" w:rsidRPr="00A06F66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, залог в пользу ПАО «</w:t>
      </w:r>
      <w:proofErr w:type="spellStart"/>
      <w:r w:rsidR="00A06F66" w:rsidRPr="00A06F66">
        <w:rPr>
          <w:bCs/>
          <w:sz w:val="24"/>
          <w:szCs w:val="24"/>
        </w:rPr>
        <w:t>Совкомбанк</w:t>
      </w:r>
      <w:proofErr w:type="spellEnd"/>
      <w:r w:rsidR="00A06F66" w:rsidRPr="00A06F66">
        <w:rPr>
          <w:bCs/>
          <w:sz w:val="24"/>
          <w:szCs w:val="24"/>
        </w:rPr>
        <w:t xml:space="preserve">». Собственник (правообладатель): </w:t>
      </w:r>
      <w:r w:rsidR="00A06F66" w:rsidRPr="00A06F66">
        <w:rPr>
          <w:b/>
          <w:sz w:val="24"/>
          <w:szCs w:val="24"/>
        </w:rPr>
        <w:t>Федоров А.В.</w:t>
      </w:r>
      <w:r w:rsidR="00A06F66" w:rsidRPr="00A06F66">
        <w:rPr>
          <w:bCs/>
          <w:sz w:val="24"/>
          <w:szCs w:val="24"/>
        </w:rPr>
        <w:t xml:space="preserve"> Судебный пристав-исполнитель Изотова А.Ю. +7 (347) 272-16-46</w:t>
      </w:r>
      <w:r w:rsidRPr="00A06F66">
        <w:rPr>
          <w:bCs/>
          <w:sz w:val="24"/>
          <w:szCs w:val="24"/>
        </w:rPr>
        <w:t>.</w:t>
      </w:r>
    </w:p>
    <w:p w14:paraId="5EAE7EE6" w14:textId="77777777" w:rsidR="00756AC9" w:rsidRPr="00A06F66" w:rsidRDefault="00756AC9" w:rsidP="00756AC9">
      <w:pPr>
        <w:jc w:val="both"/>
        <w:rPr>
          <w:bCs/>
          <w:sz w:val="24"/>
          <w:szCs w:val="24"/>
        </w:rPr>
      </w:pPr>
    </w:p>
    <w:p w14:paraId="3BE997B1" w14:textId="2A8C1942" w:rsidR="00A06F66" w:rsidRDefault="00A06F66" w:rsidP="00A06F66">
      <w:pPr>
        <w:jc w:val="both"/>
        <w:rPr>
          <w:bCs/>
          <w:sz w:val="24"/>
          <w:szCs w:val="24"/>
        </w:rPr>
      </w:pPr>
      <w:r w:rsidRPr="00A06F66">
        <w:rPr>
          <w:b/>
          <w:sz w:val="24"/>
          <w:szCs w:val="24"/>
        </w:rPr>
        <w:t>Лот № 24.</w:t>
      </w:r>
      <w:r w:rsidRPr="00A06F66">
        <w:rPr>
          <w:bCs/>
          <w:sz w:val="24"/>
          <w:szCs w:val="24"/>
        </w:rPr>
        <w:t xml:space="preserve"> Легковой автомобиль CHERY TIGGO 8 PRO MAX, 2023 </w:t>
      </w:r>
      <w:proofErr w:type="spellStart"/>
      <w:r w:rsidRPr="00A06F66">
        <w:rPr>
          <w:bCs/>
          <w:sz w:val="24"/>
          <w:szCs w:val="24"/>
        </w:rPr>
        <w:t>г.в</w:t>
      </w:r>
      <w:proofErr w:type="spellEnd"/>
      <w:r w:rsidRPr="00A06F66">
        <w:rPr>
          <w:bCs/>
          <w:sz w:val="24"/>
          <w:szCs w:val="24"/>
        </w:rPr>
        <w:t xml:space="preserve">., г/н Х171СТ102, VIN </w:t>
      </w:r>
      <w:r w:rsidRPr="00A06F66">
        <w:rPr>
          <w:bCs/>
          <w:sz w:val="24"/>
          <w:szCs w:val="24"/>
          <w:lang w:val="en-US"/>
        </w:rPr>
        <w:t>LVTDD</w:t>
      </w:r>
      <w:r w:rsidRPr="00A06F66">
        <w:rPr>
          <w:bCs/>
          <w:sz w:val="24"/>
          <w:szCs w:val="24"/>
        </w:rPr>
        <w:t>24</w:t>
      </w:r>
      <w:r w:rsidRPr="00A06F66">
        <w:rPr>
          <w:bCs/>
          <w:sz w:val="24"/>
          <w:szCs w:val="24"/>
          <w:lang w:val="en-US"/>
        </w:rPr>
        <w:t>B</w:t>
      </w:r>
      <w:r w:rsidRPr="00A06F66">
        <w:rPr>
          <w:bCs/>
          <w:sz w:val="24"/>
          <w:szCs w:val="24"/>
        </w:rPr>
        <w:t>8</w:t>
      </w:r>
      <w:r w:rsidRPr="00A06F66">
        <w:rPr>
          <w:bCs/>
          <w:sz w:val="24"/>
          <w:szCs w:val="24"/>
          <w:lang w:val="en-US"/>
        </w:rPr>
        <w:t>PD</w:t>
      </w:r>
      <w:r w:rsidRPr="00A06F66">
        <w:rPr>
          <w:bCs/>
          <w:sz w:val="24"/>
          <w:szCs w:val="24"/>
        </w:rPr>
        <w:t>158620. Местонахождение имущества: Республика Башкортостан,</w:t>
      </w:r>
      <w:r w:rsidRPr="00A06F66">
        <w:rPr>
          <w:sz w:val="24"/>
          <w:szCs w:val="24"/>
        </w:rPr>
        <w:t xml:space="preserve"> </w:t>
      </w:r>
      <w:r w:rsidRPr="00A06F66">
        <w:rPr>
          <w:bCs/>
          <w:sz w:val="24"/>
          <w:szCs w:val="24"/>
        </w:rPr>
        <w:t>г. Салават, ул. Ленинградская, д. 39. Начальная цена 2</w:t>
      </w:r>
      <w:r>
        <w:rPr>
          <w:bCs/>
          <w:sz w:val="24"/>
          <w:szCs w:val="24"/>
        </w:rPr>
        <w:t> 516 850</w:t>
      </w:r>
      <w:r w:rsidRPr="00A06F66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ООО «Драйв Клик Банк». Собственник (правообладатель): </w:t>
      </w:r>
      <w:r w:rsidRPr="00A06F66">
        <w:rPr>
          <w:b/>
          <w:sz w:val="24"/>
          <w:szCs w:val="24"/>
        </w:rPr>
        <w:t xml:space="preserve">Кирьяков А.В.  </w:t>
      </w:r>
      <w:r w:rsidRPr="00A06F66">
        <w:rPr>
          <w:bCs/>
          <w:sz w:val="24"/>
          <w:szCs w:val="24"/>
        </w:rPr>
        <w:t>Судебный пристав-</w:t>
      </w:r>
      <w:r w:rsidRPr="00A06F66">
        <w:rPr>
          <w:sz w:val="24"/>
          <w:szCs w:val="24"/>
        </w:rPr>
        <w:t xml:space="preserve">исполнитель Ибрагимов Э.М. </w:t>
      </w:r>
      <w:r w:rsidRPr="00A06F66">
        <w:rPr>
          <w:bCs/>
          <w:sz w:val="24"/>
          <w:szCs w:val="24"/>
        </w:rPr>
        <w:t>+7 (347) 272-16-46.</w:t>
      </w:r>
    </w:p>
    <w:p w14:paraId="7893E4F9" w14:textId="77777777" w:rsidR="00A06F66" w:rsidRPr="00A06F66" w:rsidRDefault="00A06F66" w:rsidP="00A06F66">
      <w:pPr>
        <w:jc w:val="both"/>
        <w:rPr>
          <w:bCs/>
          <w:sz w:val="24"/>
          <w:szCs w:val="24"/>
        </w:rPr>
      </w:pPr>
    </w:p>
    <w:p w14:paraId="674721BB" w14:textId="09F7FF34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  <w:r w:rsidRPr="00A06F66">
        <w:rPr>
          <w:b/>
          <w:sz w:val="24"/>
          <w:szCs w:val="24"/>
        </w:rPr>
        <w:t xml:space="preserve">Лот № </w:t>
      </w:r>
      <w:r w:rsidR="00A06F66" w:rsidRPr="00A06F66">
        <w:rPr>
          <w:b/>
          <w:sz w:val="24"/>
          <w:szCs w:val="24"/>
        </w:rPr>
        <w:t>2</w:t>
      </w:r>
      <w:r w:rsidR="00A06F66">
        <w:rPr>
          <w:b/>
          <w:sz w:val="24"/>
          <w:szCs w:val="24"/>
        </w:rPr>
        <w:t>5</w:t>
      </w:r>
      <w:r w:rsidRPr="00A06F66">
        <w:rPr>
          <w:b/>
          <w:sz w:val="24"/>
          <w:szCs w:val="24"/>
        </w:rPr>
        <w:t>.</w:t>
      </w:r>
      <w:r w:rsidRPr="00A06F66">
        <w:rPr>
          <w:bCs/>
          <w:sz w:val="24"/>
          <w:szCs w:val="24"/>
        </w:rPr>
        <w:t xml:space="preserve"> </w:t>
      </w:r>
      <w:r w:rsidR="00A06F66" w:rsidRPr="0084104E">
        <w:rPr>
          <w:sz w:val="24"/>
          <w:szCs w:val="24"/>
        </w:rPr>
        <w:t xml:space="preserve">Легковой автомобиль </w:t>
      </w:r>
      <w:r w:rsidR="00A06F66" w:rsidRPr="0084104E">
        <w:rPr>
          <w:bCs/>
          <w:sz w:val="24"/>
          <w:szCs w:val="24"/>
        </w:rPr>
        <w:t xml:space="preserve">ФОРД ФОКУС, 2012 </w:t>
      </w:r>
      <w:proofErr w:type="spellStart"/>
      <w:r w:rsidR="00A06F66" w:rsidRPr="0084104E">
        <w:rPr>
          <w:bCs/>
          <w:sz w:val="24"/>
          <w:szCs w:val="24"/>
        </w:rPr>
        <w:t>г.в</w:t>
      </w:r>
      <w:proofErr w:type="spellEnd"/>
      <w:r w:rsidR="00A06F66" w:rsidRPr="0084104E">
        <w:rPr>
          <w:bCs/>
          <w:sz w:val="24"/>
          <w:szCs w:val="24"/>
        </w:rPr>
        <w:t xml:space="preserve">., г/н О962АК102, VIN X9FMXXEEBMCL48853. Местонахождение имущества: Республика Башкортостан, г. Бирск, ул. Интернациональная, д. 118б. Начальная цена </w:t>
      </w:r>
      <w:r w:rsidR="00A06F66">
        <w:rPr>
          <w:bCs/>
          <w:sz w:val="24"/>
          <w:szCs w:val="24"/>
        </w:rPr>
        <w:t>599 250</w:t>
      </w:r>
      <w:r w:rsidR="00A06F66" w:rsidRPr="0084104E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A06F66">
        <w:rPr>
          <w:bCs/>
          <w:sz w:val="24"/>
          <w:szCs w:val="24"/>
        </w:rPr>
        <w:t xml:space="preserve">. </w:t>
      </w:r>
      <w:r w:rsidR="00A06F66" w:rsidRPr="0084104E">
        <w:rPr>
          <w:bCs/>
          <w:sz w:val="24"/>
          <w:szCs w:val="24"/>
        </w:rPr>
        <w:t xml:space="preserve">Собственник (правообладатель): </w:t>
      </w:r>
      <w:r w:rsidR="00A06F66" w:rsidRPr="0084104E">
        <w:rPr>
          <w:b/>
          <w:sz w:val="24"/>
          <w:szCs w:val="24"/>
        </w:rPr>
        <w:t xml:space="preserve">Мамедова Т.М. </w:t>
      </w:r>
      <w:r w:rsidR="00A06F66" w:rsidRPr="0084104E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A06F66" w:rsidRPr="0084104E">
        <w:rPr>
          <w:bCs/>
          <w:sz w:val="24"/>
          <w:szCs w:val="24"/>
        </w:rPr>
        <w:t>Яныбина</w:t>
      </w:r>
      <w:proofErr w:type="spellEnd"/>
      <w:r w:rsidR="00A06F66" w:rsidRPr="0084104E">
        <w:rPr>
          <w:bCs/>
          <w:sz w:val="24"/>
          <w:szCs w:val="24"/>
        </w:rPr>
        <w:t xml:space="preserve"> О.А. +7 (347) 272-16-46</w:t>
      </w:r>
      <w:r w:rsidR="00A06F66">
        <w:rPr>
          <w:bCs/>
          <w:sz w:val="24"/>
          <w:szCs w:val="24"/>
        </w:rPr>
        <w:t>.</w:t>
      </w:r>
    </w:p>
    <w:p w14:paraId="3039D48E" w14:textId="77777777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</w:p>
    <w:p w14:paraId="359C2414" w14:textId="4DC0A52E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  <w:r w:rsidRPr="00A06F66">
        <w:rPr>
          <w:b/>
          <w:sz w:val="24"/>
          <w:szCs w:val="24"/>
        </w:rPr>
        <w:t>Лот № 2</w:t>
      </w:r>
      <w:r w:rsidR="00A06F66" w:rsidRPr="00A06F66">
        <w:rPr>
          <w:b/>
          <w:sz w:val="24"/>
          <w:szCs w:val="24"/>
        </w:rPr>
        <w:t>6</w:t>
      </w:r>
      <w:r w:rsidRPr="00A06F66">
        <w:rPr>
          <w:b/>
          <w:sz w:val="24"/>
          <w:szCs w:val="24"/>
        </w:rPr>
        <w:t>.</w:t>
      </w:r>
      <w:r w:rsidRPr="00A06F66">
        <w:rPr>
          <w:bCs/>
          <w:sz w:val="24"/>
          <w:szCs w:val="24"/>
        </w:rPr>
        <w:t xml:space="preserve"> </w:t>
      </w:r>
      <w:r w:rsidR="00A06F66" w:rsidRPr="00B85443">
        <w:rPr>
          <w:bCs/>
          <w:sz w:val="24"/>
          <w:szCs w:val="24"/>
        </w:rPr>
        <w:t xml:space="preserve">Легковой автомобиль Лада </w:t>
      </w:r>
      <w:proofErr w:type="spellStart"/>
      <w:r w:rsidR="00A06F66" w:rsidRPr="00B85443">
        <w:rPr>
          <w:bCs/>
          <w:sz w:val="24"/>
          <w:szCs w:val="24"/>
        </w:rPr>
        <w:t>Ларгус</w:t>
      </w:r>
      <w:proofErr w:type="spellEnd"/>
      <w:r w:rsidR="00A06F66" w:rsidRPr="00B85443">
        <w:rPr>
          <w:bCs/>
          <w:sz w:val="24"/>
          <w:szCs w:val="24"/>
        </w:rPr>
        <w:t xml:space="preserve">, 2015 </w:t>
      </w:r>
      <w:proofErr w:type="spellStart"/>
      <w:r w:rsidR="00A06F66" w:rsidRPr="00B85443">
        <w:rPr>
          <w:bCs/>
          <w:sz w:val="24"/>
          <w:szCs w:val="24"/>
        </w:rPr>
        <w:t>г.в</w:t>
      </w:r>
      <w:proofErr w:type="spellEnd"/>
      <w:r w:rsidR="00A06F66" w:rsidRPr="00B85443">
        <w:rPr>
          <w:bCs/>
          <w:sz w:val="24"/>
          <w:szCs w:val="24"/>
        </w:rPr>
        <w:t xml:space="preserve">., г/н: С539МН102, </w:t>
      </w:r>
      <w:r w:rsidR="00A06F66" w:rsidRPr="00B85443">
        <w:rPr>
          <w:bCs/>
          <w:sz w:val="24"/>
          <w:szCs w:val="24"/>
          <w:lang w:val="en-US"/>
        </w:rPr>
        <w:t>VIN</w:t>
      </w:r>
      <w:r w:rsidR="00A06F66" w:rsidRPr="00B85443">
        <w:rPr>
          <w:bCs/>
          <w:sz w:val="24"/>
          <w:szCs w:val="24"/>
        </w:rPr>
        <w:t xml:space="preserve"> </w:t>
      </w:r>
      <w:r w:rsidR="00A06F66" w:rsidRPr="00B85443">
        <w:rPr>
          <w:bCs/>
          <w:sz w:val="24"/>
          <w:szCs w:val="24"/>
          <w:lang w:val="en-US"/>
        </w:rPr>
        <w:t>XTARS</w:t>
      </w:r>
      <w:r w:rsidR="00A06F66" w:rsidRPr="00B85443">
        <w:rPr>
          <w:bCs/>
          <w:sz w:val="24"/>
          <w:szCs w:val="24"/>
        </w:rPr>
        <w:t>0</w:t>
      </w:r>
      <w:r w:rsidR="00A06F66" w:rsidRPr="00B85443">
        <w:rPr>
          <w:bCs/>
          <w:sz w:val="24"/>
          <w:szCs w:val="24"/>
          <w:lang w:val="en-US"/>
        </w:rPr>
        <w:t>Y</w:t>
      </w:r>
      <w:r w:rsidR="00A06F66" w:rsidRPr="00B85443">
        <w:rPr>
          <w:bCs/>
          <w:sz w:val="24"/>
          <w:szCs w:val="24"/>
        </w:rPr>
        <w:t>5</w:t>
      </w:r>
      <w:r w:rsidR="00A06F66" w:rsidRPr="00B85443">
        <w:rPr>
          <w:bCs/>
          <w:sz w:val="24"/>
          <w:szCs w:val="24"/>
          <w:lang w:val="en-US"/>
        </w:rPr>
        <w:t>LF</w:t>
      </w:r>
      <w:r w:rsidR="00A06F66" w:rsidRPr="00B85443">
        <w:rPr>
          <w:bCs/>
          <w:sz w:val="24"/>
          <w:szCs w:val="24"/>
        </w:rPr>
        <w:t xml:space="preserve">0901066. Местонахождение имущества: Республика Башкортостан, Зилаирский район, д. Зилаир, ул. Ленина, д. 51. Начальная цена </w:t>
      </w:r>
      <w:r w:rsidR="00A06F66">
        <w:rPr>
          <w:bCs/>
          <w:sz w:val="24"/>
          <w:szCs w:val="24"/>
        </w:rPr>
        <w:t>603 500</w:t>
      </w:r>
      <w:r w:rsidR="00A06F66" w:rsidRPr="00B85443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A06F66" w:rsidRPr="00B85443">
        <w:rPr>
          <w:b/>
          <w:sz w:val="24"/>
          <w:szCs w:val="24"/>
        </w:rPr>
        <w:t>МАУ «Центр культуры и досуга МР Зилаирский район РБ»</w:t>
      </w:r>
      <w:r w:rsidR="00A06F66">
        <w:rPr>
          <w:b/>
          <w:sz w:val="24"/>
          <w:szCs w:val="24"/>
        </w:rPr>
        <w:t xml:space="preserve"> (ИНН 0223004707)</w:t>
      </w:r>
      <w:r w:rsidR="00A06F66" w:rsidRPr="00B85443">
        <w:rPr>
          <w:b/>
          <w:sz w:val="24"/>
          <w:szCs w:val="24"/>
        </w:rPr>
        <w:t xml:space="preserve">. </w:t>
      </w:r>
      <w:r w:rsidR="00A06F66" w:rsidRPr="00B85443">
        <w:rPr>
          <w:bCs/>
          <w:sz w:val="24"/>
          <w:szCs w:val="24"/>
        </w:rPr>
        <w:t>Судебный пристав-</w:t>
      </w:r>
      <w:r w:rsidR="00A06F66" w:rsidRPr="00B85443">
        <w:rPr>
          <w:sz w:val="24"/>
          <w:szCs w:val="24"/>
        </w:rPr>
        <w:t xml:space="preserve">исполнитель Трубникова Е.М. </w:t>
      </w:r>
      <w:r w:rsidR="00A06F66" w:rsidRPr="00B85443">
        <w:rPr>
          <w:bCs/>
          <w:sz w:val="24"/>
          <w:szCs w:val="24"/>
        </w:rPr>
        <w:t>+7 (347) 272-16-46.</w:t>
      </w:r>
    </w:p>
    <w:p w14:paraId="4220DA99" w14:textId="77777777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</w:p>
    <w:p w14:paraId="016EF66E" w14:textId="1A4BD225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  <w:r w:rsidRPr="00A06F66">
        <w:rPr>
          <w:b/>
          <w:sz w:val="24"/>
          <w:szCs w:val="24"/>
        </w:rPr>
        <w:t xml:space="preserve">Лот № </w:t>
      </w:r>
      <w:r w:rsidR="00A06F66" w:rsidRPr="00A06F66">
        <w:rPr>
          <w:b/>
          <w:sz w:val="24"/>
          <w:szCs w:val="24"/>
        </w:rPr>
        <w:t>27</w:t>
      </w:r>
      <w:r w:rsidRPr="00A06F66">
        <w:rPr>
          <w:b/>
          <w:sz w:val="24"/>
          <w:szCs w:val="24"/>
        </w:rPr>
        <w:t>.</w:t>
      </w:r>
      <w:r w:rsidRPr="00A06F66">
        <w:rPr>
          <w:bCs/>
          <w:sz w:val="24"/>
          <w:szCs w:val="24"/>
        </w:rPr>
        <w:t xml:space="preserve"> </w:t>
      </w:r>
      <w:r w:rsidR="00A06F66" w:rsidRPr="002A4E32">
        <w:rPr>
          <w:bCs/>
          <w:sz w:val="24"/>
          <w:szCs w:val="24"/>
        </w:rPr>
        <w:t xml:space="preserve">МАЗ 642208-220-050, 2011 </w:t>
      </w:r>
      <w:proofErr w:type="spellStart"/>
      <w:r w:rsidR="00A06F66" w:rsidRPr="002A4E32">
        <w:rPr>
          <w:bCs/>
          <w:sz w:val="24"/>
          <w:szCs w:val="24"/>
        </w:rPr>
        <w:t>г.в</w:t>
      </w:r>
      <w:proofErr w:type="spellEnd"/>
      <w:r w:rsidR="00A06F66" w:rsidRPr="002A4E32">
        <w:rPr>
          <w:bCs/>
          <w:sz w:val="24"/>
          <w:szCs w:val="24"/>
        </w:rPr>
        <w:t xml:space="preserve">., г/н: </w:t>
      </w:r>
      <w:r w:rsidR="00A06F66" w:rsidRPr="00966553">
        <w:rPr>
          <w:bCs/>
          <w:sz w:val="24"/>
          <w:szCs w:val="24"/>
        </w:rPr>
        <w:t>К134ЕН702.</w:t>
      </w:r>
      <w:r w:rsidR="00A06F66" w:rsidRPr="002A4E32">
        <w:rPr>
          <w:bCs/>
          <w:sz w:val="24"/>
          <w:szCs w:val="24"/>
        </w:rPr>
        <w:t xml:space="preserve"> VIN </w:t>
      </w:r>
      <w:r w:rsidR="00A06F66" w:rsidRPr="002A4E32">
        <w:rPr>
          <w:bCs/>
          <w:sz w:val="24"/>
          <w:szCs w:val="24"/>
          <w:lang w:val="en-US"/>
        </w:rPr>
        <w:t>Y</w:t>
      </w:r>
      <w:r w:rsidR="00A06F66" w:rsidRPr="002A4E32">
        <w:rPr>
          <w:bCs/>
          <w:sz w:val="24"/>
          <w:szCs w:val="24"/>
        </w:rPr>
        <w:t>3</w:t>
      </w:r>
      <w:r w:rsidR="00A06F66" w:rsidRPr="002A4E32">
        <w:rPr>
          <w:bCs/>
          <w:sz w:val="24"/>
          <w:szCs w:val="24"/>
          <w:lang w:val="en-US"/>
        </w:rPr>
        <w:t>M</w:t>
      </w:r>
      <w:r w:rsidR="00A06F66" w:rsidRPr="002A4E32">
        <w:rPr>
          <w:bCs/>
          <w:sz w:val="24"/>
          <w:szCs w:val="24"/>
        </w:rPr>
        <w:t>642208</w:t>
      </w:r>
      <w:r w:rsidR="00A06F66" w:rsidRPr="002A4E32">
        <w:rPr>
          <w:bCs/>
          <w:sz w:val="24"/>
          <w:szCs w:val="24"/>
          <w:lang w:val="en-US"/>
        </w:rPr>
        <w:t>B</w:t>
      </w:r>
      <w:r w:rsidR="00A06F66" w:rsidRPr="002A4E32">
        <w:rPr>
          <w:bCs/>
          <w:sz w:val="24"/>
          <w:szCs w:val="24"/>
        </w:rPr>
        <w:t xml:space="preserve">0007374. Местонахождение имущества: Республика Башкортостан, Зилаирский р-н, х. </w:t>
      </w:r>
      <w:proofErr w:type="spellStart"/>
      <w:r w:rsidR="00A06F66" w:rsidRPr="002A4E32">
        <w:rPr>
          <w:bCs/>
          <w:sz w:val="24"/>
          <w:szCs w:val="24"/>
        </w:rPr>
        <w:t>Новопокровский</w:t>
      </w:r>
      <w:proofErr w:type="spellEnd"/>
      <w:r w:rsidR="00A06F66" w:rsidRPr="002A4E32">
        <w:rPr>
          <w:bCs/>
          <w:sz w:val="24"/>
          <w:szCs w:val="24"/>
        </w:rPr>
        <w:t xml:space="preserve">, ул. Большая, д. 18. Начальная цена </w:t>
      </w:r>
      <w:r w:rsidR="00A06F66">
        <w:rPr>
          <w:bCs/>
          <w:sz w:val="24"/>
          <w:szCs w:val="24"/>
        </w:rPr>
        <w:t>714</w:t>
      </w:r>
      <w:r w:rsidR="00A06F66" w:rsidRPr="002A4E32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. Собственник (правообладатель): </w:t>
      </w:r>
      <w:r w:rsidR="00A06F66" w:rsidRPr="002A4E32">
        <w:rPr>
          <w:b/>
          <w:sz w:val="24"/>
          <w:szCs w:val="24"/>
        </w:rPr>
        <w:t xml:space="preserve">Козлов Ю.Г. </w:t>
      </w:r>
      <w:r w:rsidR="00A06F66" w:rsidRPr="002A4E32">
        <w:rPr>
          <w:bCs/>
          <w:sz w:val="24"/>
          <w:szCs w:val="24"/>
        </w:rPr>
        <w:t>Судебный пристав-</w:t>
      </w:r>
      <w:r w:rsidR="00A06F66" w:rsidRPr="002A4E32">
        <w:rPr>
          <w:sz w:val="24"/>
          <w:szCs w:val="24"/>
        </w:rPr>
        <w:t xml:space="preserve">исполнитель Трубникова Е.М. </w:t>
      </w:r>
      <w:r w:rsidR="00A06F66" w:rsidRPr="002A4E32">
        <w:rPr>
          <w:bCs/>
          <w:sz w:val="24"/>
          <w:szCs w:val="24"/>
        </w:rPr>
        <w:t>+7 (347) 272-16-46.</w:t>
      </w:r>
    </w:p>
    <w:p w14:paraId="18F07B15" w14:textId="77777777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</w:p>
    <w:p w14:paraId="5CAE930B" w14:textId="5B96625F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  <w:r w:rsidRPr="00A06F66">
        <w:rPr>
          <w:b/>
          <w:sz w:val="24"/>
          <w:szCs w:val="24"/>
        </w:rPr>
        <w:t xml:space="preserve">Лот № </w:t>
      </w:r>
      <w:r w:rsidR="00A06F66" w:rsidRPr="00A06F66">
        <w:rPr>
          <w:b/>
          <w:sz w:val="24"/>
          <w:szCs w:val="24"/>
        </w:rPr>
        <w:t>28</w:t>
      </w:r>
      <w:r w:rsidRPr="00A06F66">
        <w:rPr>
          <w:b/>
          <w:sz w:val="24"/>
          <w:szCs w:val="24"/>
        </w:rPr>
        <w:t>.</w:t>
      </w:r>
      <w:r w:rsidRPr="00A06F66">
        <w:rPr>
          <w:bCs/>
          <w:sz w:val="24"/>
          <w:szCs w:val="24"/>
        </w:rPr>
        <w:t xml:space="preserve"> </w:t>
      </w:r>
      <w:proofErr w:type="spellStart"/>
      <w:r w:rsidR="00A06F66" w:rsidRPr="00EC4645">
        <w:rPr>
          <w:sz w:val="24"/>
          <w:szCs w:val="24"/>
        </w:rPr>
        <w:t>Камаз</w:t>
      </w:r>
      <w:proofErr w:type="spellEnd"/>
      <w:r w:rsidR="00A06F66" w:rsidRPr="00EC4645">
        <w:rPr>
          <w:sz w:val="24"/>
          <w:szCs w:val="24"/>
        </w:rPr>
        <w:t xml:space="preserve"> 55102,</w:t>
      </w:r>
      <w:r w:rsidR="00A06F66">
        <w:rPr>
          <w:sz w:val="24"/>
          <w:szCs w:val="24"/>
        </w:rPr>
        <w:t xml:space="preserve"> </w:t>
      </w:r>
      <w:r w:rsidR="00A06F66" w:rsidRPr="00EC4645">
        <w:rPr>
          <w:sz w:val="24"/>
          <w:szCs w:val="24"/>
        </w:rPr>
        <w:t xml:space="preserve">1992 </w:t>
      </w:r>
      <w:proofErr w:type="spellStart"/>
      <w:r w:rsidR="00A06F66" w:rsidRPr="00EC4645">
        <w:rPr>
          <w:sz w:val="24"/>
          <w:szCs w:val="24"/>
        </w:rPr>
        <w:t>г.в</w:t>
      </w:r>
      <w:proofErr w:type="spellEnd"/>
      <w:r w:rsidR="00A06F66" w:rsidRPr="00EC4645">
        <w:rPr>
          <w:sz w:val="24"/>
          <w:szCs w:val="24"/>
        </w:rPr>
        <w:t>.,</w:t>
      </w:r>
      <w:r w:rsidR="00A06F66">
        <w:rPr>
          <w:sz w:val="24"/>
          <w:szCs w:val="24"/>
        </w:rPr>
        <w:t xml:space="preserve"> </w:t>
      </w:r>
      <w:r w:rsidR="00A06F66" w:rsidRPr="00EC4645">
        <w:rPr>
          <w:sz w:val="24"/>
          <w:szCs w:val="24"/>
        </w:rPr>
        <w:t>г/н Н411УА102,</w:t>
      </w:r>
      <w:r w:rsidR="00A06F66">
        <w:rPr>
          <w:sz w:val="24"/>
          <w:szCs w:val="24"/>
        </w:rPr>
        <w:t xml:space="preserve"> </w:t>
      </w:r>
      <w:r w:rsidR="00A06F66" w:rsidRPr="00EC4645">
        <w:rPr>
          <w:sz w:val="24"/>
          <w:szCs w:val="24"/>
        </w:rPr>
        <w:t>VIN ХТС532000N1003005</w:t>
      </w:r>
      <w:r w:rsidR="00A06F66" w:rsidRPr="00786D1E">
        <w:rPr>
          <w:bCs/>
          <w:sz w:val="24"/>
          <w:szCs w:val="24"/>
        </w:rPr>
        <w:t xml:space="preserve">. Местонахождение имущества: Республика Башкортостан, </w:t>
      </w:r>
      <w:proofErr w:type="spellStart"/>
      <w:r w:rsidR="00A06F66">
        <w:rPr>
          <w:bCs/>
          <w:sz w:val="24"/>
          <w:szCs w:val="24"/>
        </w:rPr>
        <w:t>Стерлитамакский</w:t>
      </w:r>
      <w:proofErr w:type="spellEnd"/>
      <w:r w:rsidR="00A06F66">
        <w:rPr>
          <w:bCs/>
          <w:sz w:val="24"/>
          <w:szCs w:val="24"/>
        </w:rPr>
        <w:t xml:space="preserve"> район, д. Подлесное</w:t>
      </w:r>
      <w:r w:rsidR="00A06F66" w:rsidRPr="00786D1E">
        <w:rPr>
          <w:bCs/>
          <w:sz w:val="24"/>
          <w:szCs w:val="24"/>
        </w:rPr>
        <w:t xml:space="preserve">, ул. </w:t>
      </w:r>
      <w:r w:rsidR="00A06F66">
        <w:rPr>
          <w:bCs/>
          <w:sz w:val="24"/>
          <w:szCs w:val="24"/>
        </w:rPr>
        <w:t>Молодежная</w:t>
      </w:r>
      <w:r w:rsidR="00A06F66" w:rsidRPr="00786D1E">
        <w:rPr>
          <w:bCs/>
          <w:sz w:val="24"/>
          <w:szCs w:val="24"/>
        </w:rPr>
        <w:t xml:space="preserve">, </w:t>
      </w:r>
      <w:r w:rsidR="00A06F66">
        <w:rPr>
          <w:bCs/>
          <w:sz w:val="24"/>
          <w:szCs w:val="24"/>
        </w:rPr>
        <w:t>д. 5</w:t>
      </w:r>
      <w:r w:rsidR="00A06F66" w:rsidRPr="00786D1E">
        <w:rPr>
          <w:bCs/>
          <w:sz w:val="24"/>
          <w:szCs w:val="24"/>
        </w:rPr>
        <w:t>. Начальная цена</w:t>
      </w:r>
      <w:r w:rsidR="00A06F66">
        <w:rPr>
          <w:bCs/>
          <w:sz w:val="24"/>
          <w:szCs w:val="24"/>
        </w:rPr>
        <w:t xml:space="preserve"> 535 5</w:t>
      </w:r>
      <w:r w:rsidR="00A06F66" w:rsidRPr="00EC4645">
        <w:rPr>
          <w:bCs/>
          <w:sz w:val="24"/>
          <w:szCs w:val="24"/>
        </w:rPr>
        <w:t>00</w:t>
      </w:r>
      <w:r w:rsidR="00A06F66">
        <w:rPr>
          <w:bCs/>
          <w:sz w:val="24"/>
          <w:szCs w:val="24"/>
        </w:rPr>
        <w:t xml:space="preserve"> </w:t>
      </w:r>
      <w:r w:rsidR="00A06F66" w:rsidRPr="00786D1E">
        <w:rPr>
          <w:bCs/>
          <w:sz w:val="24"/>
          <w:szCs w:val="24"/>
        </w:rPr>
        <w:t>руб. (</w:t>
      </w:r>
      <w:r w:rsidR="00A06F66" w:rsidRPr="004960EA">
        <w:rPr>
          <w:bCs/>
          <w:sz w:val="24"/>
          <w:szCs w:val="24"/>
        </w:rPr>
        <w:t>НДС не облагается</w:t>
      </w:r>
      <w:r w:rsidR="00A06F66" w:rsidRPr="00786D1E">
        <w:rPr>
          <w:bCs/>
          <w:sz w:val="24"/>
          <w:szCs w:val="24"/>
        </w:rPr>
        <w:t xml:space="preserve">). </w:t>
      </w:r>
      <w:r w:rsidR="00A06F66" w:rsidRPr="00587E76">
        <w:rPr>
          <w:bCs/>
          <w:sz w:val="24"/>
          <w:szCs w:val="24"/>
        </w:rPr>
        <w:t>Имеется ограничение (обременение) права: арест</w:t>
      </w:r>
      <w:r w:rsidR="00A06F66" w:rsidRPr="00786D1E">
        <w:rPr>
          <w:bCs/>
          <w:sz w:val="24"/>
          <w:szCs w:val="24"/>
        </w:rPr>
        <w:t xml:space="preserve">. Собственник (правообладатель): </w:t>
      </w:r>
      <w:r w:rsidR="00A06F66" w:rsidRPr="00587E76">
        <w:rPr>
          <w:b/>
          <w:sz w:val="24"/>
          <w:szCs w:val="24"/>
        </w:rPr>
        <w:t>Никитин А.М</w:t>
      </w:r>
      <w:r w:rsidR="00A06F66" w:rsidRPr="00786D1E">
        <w:rPr>
          <w:b/>
          <w:sz w:val="24"/>
          <w:szCs w:val="24"/>
        </w:rPr>
        <w:t xml:space="preserve">. </w:t>
      </w:r>
      <w:r w:rsidR="00A06F66" w:rsidRPr="00786D1E">
        <w:rPr>
          <w:bCs/>
          <w:sz w:val="24"/>
          <w:szCs w:val="24"/>
        </w:rPr>
        <w:t>Судебный пристав-</w:t>
      </w:r>
      <w:r w:rsidR="00A06F66" w:rsidRPr="00786D1E">
        <w:rPr>
          <w:sz w:val="24"/>
          <w:szCs w:val="24"/>
        </w:rPr>
        <w:t xml:space="preserve">исполнитель </w:t>
      </w:r>
      <w:r w:rsidR="00A06F66" w:rsidRPr="00587E76">
        <w:rPr>
          <w:sz w:val="24"/>
          <w:szCs w:val="24"/>
        </w:rPr>
        <w:t>Шевелева Р.Х.</w:t>
      </w:r>
      <w:r w:rsidR="00A06F66" w:rsidRPr="00786D1E">
        <w:rPr>
          <w:sz w:val="24"/>
          <w:szCs w:val="24"/>
        </w:rPr>
        <w:t xml:space="preserve"> +</w:t>
      </w:r>
      <w:r w:rsidR="00A06F66" w:rsidRPr="00786D1E">
        <w:rPr>
          <w:bCs/>
          <w:sz w:val="24"/>
          <w:szCs w:val="24"/>
        </w:rPr>
        <w:t>7 (347) 272-16-</w:t>
      </w:r>
      <w:proofErr w:type="gramStart"/>
      <w:r w:rsidR="00A06F66" w:rsidRPr="00786D1E">
        <w:rPr>
          <w:bCs/>
          <w:sz w:val="24"/>
          <w:szCs w:val="24"/>
        </w:rPr>
        <w:t>46.</w:t>
      </w:r>
      <w:r w:rsidRPr="00756AC9">
        <w:rPr>
          <w:bCs/>
          <w:color w:val="FF0000"/>
          <w:sz w:val="24"/>
          <w:szCs w:val="24"/>
        </w:rPr>
        <w:t>.</w:t>
      </w:r>
      <w:proofErr w:type="gramEnd"/>
    </w:p>
    <w:p w14:paraId="304BFE1A" w14:textId="77777777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</w:p>
    <w:p w14:paraId="6E5FF938" w14:textId="1166378D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  <w:r w:rsidRPr="00A06F66">
        <w:rPr>
          <w:b/>
          <w:sz w:val="24"/>
          <w:szCs w:val="24"/>
        </w:rPr>
        <w:t>Лот № 2</w:t>
      </w:r>
      <w:r w:rsidR="00A06F66" w:rsidRPr="00A06F66">
        <w:rPr>
          <w:b/>
          <w:sz w:val="24"/>
          <w:szCs w:val="24"/>
        </w:rPr>
        <w:t>9</w:t>
      </w:r>
      <w:r w:rsidRPr="00A06F66">
        <w:rPr>
          <w:b/>
          <w:sz w:val="24"/>
          <w:szCs w:val="24"/>
        </w:rPr>
        <w:t>.</w:t>
      </w:r>
      <w:r w:rsidRPr="00A06F66">
        <w:rPr>
          <w:bCs/>
          <w:sz w:val="24"/>
          <w:szCs w:val="24"/>
        </w:rPr>
        <w:t xml:space="preserve"> </w:t>
      </w:r>
      <w:r w:rsidR="00A06F66" w:rsidRPr="009F2F6A">
        <w:rPr>
          <w:bCs/>
          <w:sz w:val="24"/>
          <w:szCs w:val="24"/>
        </w:rPr>
        <w:t xml:space="preserve">Легковой автомобиль </w:t>
      </w:r>
      <w:r w:rsidR="00A06F66">
        <w:rPr>
          <w:bCs/>
          <w:sz w:val="24"/>
          <w:szCs w:val="24"/>
          <w:lang w:val="en-US"/>
        </w:rPr>
        <w:t>HAVAL</w:t>
      </w:r>
      <w:r w:rsidR="00A06F66" w:rsidRPr="009F2F6A">
        <w:rPr>
          <w:bCs/>
          <w:sz w:val="24"/>
          <w:szCs w:val="24"/>
        </w:rPr>
        <w:t xml:space="preserve"> </w:t>
      </w:r>
      <w:r w:rsidR="00A06F66">
        <w:rPr>
          <w:bCs/>
          <w:sz w:val="24"/>
          <w:szCs w:val="24"/>
          <w:lang w:val="en-US"/>
        </w:rPr>
        <w:t>JOLION</w:t>
      </w:r>
      <w:r w:rsidR="00A06F66" w:rsidRPr="009F2F6A">
        <w:rPr>
          <w:bCs/>
          <w:sz w:val="24"/>
          <w:szCs w:val="24"/>
        </w:rPr>
        <w:t xml:space="preserve"> 2023 </w:t>
      </w:r>
      <w:proofErr w:type="spellStart"/>
      <w:r w:rsidR="00A06F66" w:rsidRPr="009F2F6A">
        <w:rPr>
          <w:bCs/>
          <w:sz w:val="24"/>
          <w:szCs w:val="24"/>
        </w:rPr>
        <w:t>г.в</w:t>
      </w:r>
      <w:proofErr w:type="spellEnd"/>
      <w:r w:rsidR="00A06F66" w:rsidRPr="009F2F6A">
        <w:rPr>
          <w:bCs/>
          <w:sz w:val="24"/>
          <w:szCs w:val="24"/>
        </w:rPr>
        <w:t>, г/н К053НЕ702</w:t>
      </w:r>
      <w:r w:rsidR="00A06F66">
        <w:rPr>
          <w:bCs/>
          <w:sz w:val="24"/>
          <w:szCs w:val="24"/>
        </w:rPr>
        <w:t xml:space="preserve">, </w:t>
      </w:r>
      <w:r w:rsidR="00A06F66">
        <w:rPr>
          <w:bCs/>
          <w:sz w:val="24"/>
          <w:szCs w:val="24"/>
          <w:lang w:val="en-US"/>
        </w:rPr>
        <w:t>VIN</w:t>
      </w:r>
      <w:r w:rsidR="00A06F66" w:rsidRPr="00A630DC">
        <w:rPr>
          <w:bCs/>
          <w:sz w:val="24"/>
          <w:szCs w:val="24"/>
        </w:rPr>
        <w:t xml:space="preserve"> </w:t>
      </w:r>
      <w:r w:rsidR="00A06F66">
        <w:rPr>
          <w:bCs/>
          <w:sz w:val="24"/>
          <w:szCs w:val="24"/>
          <w:lang w:val="en-US"/>
        </w:rPr>
        <w:t>ZXGEE</w:t>
      </w:r>
      <w:r w:rsidR="00A06F66" w:rsidRPr="00A630DC">
        <w:rPr>
          <w:bCs/>
          <w:sz w:val="24"/>
          <w:szCs w:val="24"/>
        </w:rPr>
        <w:t>04</w:t>
      </w:r>
      <w:r w:rsidR="00A06F66">
        <w:rPr>
          <w:bCs/>
          <w:sz w:val="24"/>
          <w:szCs w:val="24"/>
          <w:lang w:val="en-US"/>
        </w:rPr>
        <w:t>A</w:t>
      </w:r>
      <w:r w:rsidR="00A06F66" w:rsidRPr="00A630DC">
        <w:rPr>
          <w:bCs/>
          <w:sz w:val="24"/>
          <w:szCs w:val="24"/>
        </w:rPr>
        <w:t>3</w:t>
      </w:r>
      <w:r w:rsidR="00A06F66">
        <w:rPr>
          <w:bCs/>
          <w:sz w:val="24"/>
          <w:szCs w:val="24"/>
          <w:lang w:val="en-US"/>
        </w:rPr>
        <w:t>PA</w:t>
      </w:r>
      <w:r w:rsidR="00A06F66" w:rsidRPr="00A630DC">
        <w:rPr>
          <w:bCs/>
          <w:sz w:val="24"/>
          <w:szCs w:val="24"/>
        </w:rPr>
        <w:t>839608</w:t>
      </w:r>
      <w:r w:rsidR="00A06F66" w:rsidRPr="009F2F6A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A06F66">
        <w:rPr>
          <w:bCs/>
          <w:sz w:val="24"/>
          <w:szCs w:val="24"/>
        </w:rPr>
        <w:t>г. Салават, ул. Раевский тракт, д 1а</w:t>
      </w:r>
      <w:r w:rsidR="00A06F66" w:rsidRPr="009F2F6A">
        <w:rPr>
          <w:bCs/>
          <w:sz w:val="24"/>
          <w:szCs w:val="24"/>
        </w:rPr>
        <w:t xml:space="preserve">. Начальная цена </w:t>
      </w:r>
      <w:r w:rsidR="00A06F66">
        <w:rPr>
          <w:bCs/>
          <w:sz w:val="24"/>
          <w:szCs w:val="24"/>
        </w:rPr>
        <w:t xml:space="preserve">1 734 </w:t>
      </w:r>
      <w:r w:rsidR="00A06F66" w:rsidRPr="009F2F6A">
        <w:rPr>
          <w:bCs/>
          <w:sz w:val="24"/>
          <w:szCs w:val="24"/>
        </w:rPr>
        <w:t xml:space="preserve">000 руб. (НДС не облагается). Имеется ограничение (обременение) </w:t>
      </w:r>
      <w:r w:rsidR="00A06F66" w:rsidRPr="00D42245">
        <w:rPr>
          <w:bCs/>
          <w:sz w:val="24"/>
          <w:szCs w:val="24"/>
        </w:rPr>
        <w:t>права: арест. Собственник</w:t>
      </w:r>
      <w:r w:rsidR="00A06F66" w:rsidRPr="009F2F6A">
        <w:rPr>
          <w:bCs/>
          <w:sz w:val="24"/>
          <w:szCs w:val="24"/>
        </w:rPr>
        <w:t xml:space="preserve"> (правообладатель): </w:t>
      </w:r>
      <w:r w:rsidR="00A06F66" w:rsidRPr="009F2F6A">
        <w:rPr>
          <w:b/>
          <w:sz w:val="24"/>
          <w:szCs w:val="24"/>
        </w:rPr>
        <w:t xml:space="preserve">Абдуллин И.Т. </w:t>
      </w:r>
      <w:r w:rsidR="00A06F66" w:rsidRPr="009F2F6A">
        <w:rPr>
          <w:bCs/>
          <w:sz w:val="24"/>
          <w:szCs w:val="24"/>
        </w:rPr>
        <w:t>Судебный пристав-</w:t>
      </w:r>
      <w:r w:rsidR="00A06F66" w:rsidRPr="009F2F6A">
        <w:rPr>
          <w:sz w:val="24"/>
          <w:szCs w:val="24"/>
        </w:rPr>
        <w:t xml:space="preserve">исполнитель Прокудина Н.В. </w:t>
      </w:r>
      <w:r w:rsidR="00A06F66" w:rsidRPr="009F2F6A">
        <w:rPr>
          <w:bCs/>
          <w:sz w:val="24"/>
          <w:szCs w:val="24"/>
        </w:rPr>
        <w:t>+7 (347) 272-16-46.</w:t>
      </w:r>
    </w:p>
    <w:p w14:paraId="72E8C803" w14:textId="77777777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</w:p>
    <w:p w14:paraId="674DFFDE" w14:textId="7D0125A2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  <w:r w:rsidRPr="00A06F66">
        <w:rPr>
          <w:b/>
          <w:sz w:val="24"/>
          <w:szCs w:val="24"/>
        </w:rPr>
        <w:t xml:space="preserve">Лот № </w:t>
      </w:r>
      <w:r w:rsidR="00A06F66" w:rsidRPr="00A06F66">
        <w:rPr>
          <w:b/>
          <w:sz w:val="24"/>
          <w:szCs w:val="24"/>
        </w:rPr>
        <w:t>3</w:t>
      </w:r>
      <w:r w:rsidRPr="00A06F66">
        <w:rPr>
          <w:b/>
          <w:sz w:val="24"/>
          <w:szCs w:val="24"/>
        </w:rPr>
        <w:t>0.</w:t>
      </w:r>
      <w:r w:rsidRPr="00A06F66">
        <w:rPr>
          <w:bCs/>
          <w:sz w:val="24"/>
          <w:szCs w:val="24"/>
        </w:rPr>
        <w:t xml:space="preserve"> </w:t>
      </w:r>
      <w:r w:rsidR="00A06F66" w:rsidRPr="0043265A">
        <w:rPr>
          <w:bCs/>
          <w:sz w:val="24"/>
          <w:szCs w:val="24"/>
        </w:rPr>
        <w:t xml:space="preserve">Легковой автомобиль </w:t>
      </w:r>
      <w:r w:rsidR="00A06F66" w:rsidRPr="005E4C67">
        <w:rPr>
          <w:bCs/>
          <w:sz w:val="24"/>
          <w:szCs w:val="24"/>
        </w:rPr>
        <w:t>Чер</w:t>
      </w:r>
      <w:r w:rsidR="00A06F66">
        <w:rPr>
          <w:bCs/>
          <w:sz w:val="24"/>
          <w:szCs w:val="24"/>
        </w:rPr>
        <w:t>р</w:t>
      </w:r>
      <w:r w:rsidR="00A06F66" w:rsidRPr="005E4C67">
        <w:rPr>
          <w:bCs/>
          <w:sz w:val="24"/>
          <w:szCs w:val="24"/>
        </w:rPr>
        <w:t xml:space="preserve">и А13, 2011 </w:t>
      </w:r>
      <w:proofErr w:type="spellStart"/>
      <w:r w:rsidR="00A06F66" w:rsidRPr="005E4C67">
        <w:rPr>
          <w:bCs/>
          <w:sz w:val="24"/>
          <w:szCs w:val="24"/>
        </w:rPr>
        <w:t>г.в</w:t>
      </w:r>
      <w:proofErr w:type="spellEnd"/>
      <w:r w:rsidR="00A06F66" w:rsidRPr="005E4C67">
        <w:rPr>
          <w:bCs/>
          <w:sz w:val="24"/>
          <w:szCs w:val="24"/>
        </w:rPr>
        <w:t>, г/н А113МО702</w:t>
      </w:r>
      <w:r w:rsidR="00A06F66">
        <w:rPr>
          <w:bCs/>
          <w:sz w:val="24"/>
          <w:szCs w:val="24"/>
        </w:rPr>
        <w:t>,</w:t>
      </w:r>
      <w:r w:rsidR="00A06F66" w:rsidRPr="0027475C">
        <w:rPr>
          <w:bCs/>
          <w:sz w:val="24"/>
          <w:szCs w:val="24"/>
        </w:rPr>
        <w:t xml:space="preserve"> </w:t>
      </w:r>
      <w:r w:rsidR="00A06F66" w:rsidRPr="0027475C">
        <w:rPr>
          <w:bCs/>
          <w:sz w:val="24"/>
          <w:szCs w:val="24"/>
          <w:lang w:val="en-US"/>
        </w:rPr>
        <w:t>VIN</w:t>
      </w:r>
      <w:r w:rsidR="00A06F66" w:rsidRPr="0027475C">
        <w:rPr>
          <w:bCs/>
          <w:sz w:val="24"/>
          <w:szCs w:val="24"/>
        </w:rPr>
        <w:t xml:space="preserve"> </w:t>
      </w:r>
      <w:r w:rsidR="00A06F66">
        <w:rPr>
          <w:bCs/>
          <w:sz w:val="24"/>
          <w:szCs w:val="24"/>
          <w:lang w:val="en-US"/>
        </w:rPr>
        <w:t>Y</w:t>
      </w:r>
      <w:r w:rsidR="00A06F66" w:rsidRPr="005E4C67">
        <w:rPr>
          <w:bCs/>
          <w:sz w:val="24"/>
          <w:szCs w:val="24"/>
        </w:rPr>
        <w:t>6</w:t>
      </w:r>
      <w:r w:rsidR="00A06F66">
        <w:rPr>
          <w:bCs/>
          <w:sz w:val="24"/>
          <w:szCs w:val="24"/>
          <w:lang w:val="en-US"/>
        </w:rPr>
        <w:t>DAF</w:t>
      </w:r>
      <w:r w:rsidR="00A06F66" w:rsidRPr="005E4C67">
        <w:rPr>
          <w:bCs/>
          <w:sz w:val="24"/>
          <w:szCs w:val="24"/>
        </w:rPr>
        <w:t>4854</w:t>
      </w:r>
      <w:r w:rsidR="00A06F66">
        <w:rPr>
          <w:bCs/>
          <w:sz w:val="24"/>
          <w:szCs w:val="24"/>
          <w:lang w:val="en-US"/>
        </w:rPr>
        <w:t>C</w:t>
      </w:r>
      <w:r w:rsidR="00A06F66" w:rsidRPr="005E4C67">
        <w:rPr>
          <w:bCs/>
          <w:sz w:val="24"/>
          <w:szCs w:val="24"/>
        </w:rPr>
        <w:t>0009973</w:t>
      </w:r>
      <w:r w:rsidR="00A06F66" w:rsidRPr="0027475C">
        <w:rPr>
          <w:bCs/>
          <w:sz w:val="24"/>
          <w:szCs w:val="24"/>
        </w:rPr>
        <w:t>.</w:t>
      </w:r>
      <w:r w:rsidR="00A06F66">
        <w:rPr>
          <w:bCs/>
          <w:sz w:val="24"/>
          <w:szCs w:val="24"/>
        </w:rPr>
        <w:t xml:space="preserve"> </w:t>
      </w:r>
      <w:r w:rsidR="00A06F66" w:rsidRPr="00E23859">
        <w:rPr>
          <w:bCs/>
          <w:sz w:val="24"/>
          <w:szCs w:val="24"/>
        </w:rPr>
        <w:t xml:space="preserve">Местонахождение имущества: </w:t>
      </w:r>
      <w:r w:rsidR="00A06F66" w:rsidRPr="004108FB">
        <w:rPr>
          <w:bCs/>
          <w:sz w:val="24"/>
          <w:szCs w:val="24"/>
        </w:rPr>
        <w:t xml:space="preserve">Республика Башкортостан, г. </w:t>
      </w:r>
      <w:r w:rsidR="00A06F66">
        <w:rPr>
          <w:bCs/>
          <w:sz w:val="24"/>
          <w:szCs w:val="24"/>
        </w:rPr>
        <w:t xml:space="preserve">Уфа, ул. </w:t>
      </w:r>
      <w:proofErr w:type="spellStart"/>
      <w:r w:rsidR="00A06F66">
        <w:rPr>
          <w:bCs/>
          <w:sz w:val="24"/>
          <w:szCs w:val="24"/>
        </w:rPr>
        <w:t>Демская</w:t>
      </w:r>
      <w:proofErr w:type="spellEnd"/>
      <w:r w:rsidR="00A06F66">
        <w:rPr>
          <w:bCs/>
          <w:sz w:val="24"/>
          <w:szCs w:val="24"/>
        </w:rPr>
        <w:t xml:space="preserve">, д. 16А. </w:t>
      </w:r>
      <w:r w:rsidR="00A06F66" w:rsidRPr="0027475C">
        <w:rPr>
          <w:bCs/>
          <w:sz w:val="24"/>
          <w:szCs w:val="24"/>
        </w:rPr>
        <w:t xml:space="preserve"> Начальная цена </w:t>
      </w:r>
      <w:r w:rsidR="00C50F90">
        <w:rPr>
          <w:bCs/>
          <w:sz w:val="24"/>
          <w:szCs w:val="24"/>
        </w:rPr>
        <w:t>170</w:t>
      </w:r>
      <w:r w:rsidR="00A06F66">
        <w:rPr>
          <w:bCs/>
          <w:sz w:val="24"/>
          <w:szCs w:val="24"/>
        </w:rPr>
        <w:t xml:space="preserve"> 00</w:t>
      </w:r>
      <w:r w:rsidR="00A06F66" w:rsidRPr="008E2D6A">
        <w:rPr>
          <w:bCs/>
          <w:sz w:val="24"/>
          <w:szCs w:val="24"/>
        </w:rPr>
        <w:t xml:space="preserve">0 </w:t>
      </w:r>
      <w:r w:rsidR="00A06F66" w:rsidRPr="0027475C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A06F66">
        <w:rPr>
          <w:bCs/>
          <w:sz w:val="24"/>
          <w:szCs w:val="24"/>
        </w:rPr>
        <w:t>, наложенный определением Орджоникидзевского</w:t>
      </w:r>
      <w:r w:rsidR="00A06F66" w:rsidRPr="005E4C67">
        <w:rPr>
          <w:bCs/>
          <w:sz w:val="24"/>
          <w:szCs w:val="24"/>
        </w:rPr>
        <w:t xml:space="preserve"> </w:t>
      </w:r>
      <w:r w:rsidR="00A06F66">
        <w:rPr>
          <w:bCs/>
          <w:sz w:val="24"/>
          <w:szCs w:val="24"/>
        </w:rPr>
        <w:t>районного суда</w:t>
      </w:r>
      <w:r w:rsidR="00A06F66" w:rsidRPr="005E4C67">
        <w:rPr>
          <w:bCs/>
          <w:sz w:val="24"/>
          <w:szCs w:val="24"/>
        </w:rPr>
        <w:t xml:space="preserve"> от 16.02.2022</w:t>
      </w:r>
      <w:r w:rsidR="00A06F66">
        <w:rPr>
          <w:bCs/>
          <w:sz w:val="24"/>
          <w:szCs w:val="24"/>
        </w:rPr>
        <w:t xml:space="preserve"> г. Залог в пользу ООО «</w:t>
      </w:r>
      <w:proofErr w:type="spellStart"/>
      <w:r w:rsidR="00A06F66">
        <w:rPr>
          <w:bCs/>
          <w:sz w:val="24"/>
          <w:szCs w:val="24"/>
        </w:rPr>
        <w:t>Русфинанс</w:t>
      </w:r>
      <w:proofErr w:type="spellEnd"/>
      <w:r w:rsidR="00A06F66">
        <w:rPr>
          <w:bCs/>
          <w:sz w:val="24"/>
          <w:szCs w:val="24"/>
        </w:rPr>
        <w:t xml:space="preserve"> банк</w:t>
      </w:r>
      <w:r w:rsidR="00A06F66" w:rsidRPr="00C14FC5">
        <w:rPr>
          <w:bCs/>
          <w:sz w:val="24"/>
          <w:szCs w:val="24"/>
        </w:rPr>
        <w:t>»</w:t>
      </w:r>
      <w:r w:rsidR="00A06F66">
        <w:rPr>
          <w:bCs/>
          <w:sz w:val="24"/>
          <w:szCs w:val="24"/>
        </w:rPr>
        <w:t xml:space="preserve">. </w:t>
      </w:r>
      <w:r w:rsidR="00A06F66" w:rsidRPr="0027475C">
        <w:rPr>
          <w:bCs/>
          <w:sz w:val="24"/>
          <w:szCs w:val="24"/>
        </w:rPr>
        <w:t xml:space="preserve">Собственник (правообладатель): </w:t>
      </w:r>
      <w:r w:rsidR="00A06F66" w:rsidRPr="00A1075E">
        <w:rPr>
          <w:b/>
          <w:sz w:val="24"/>
          <w:szCs w:val="24"/>
        </w:rPr>
        <w:t>Набиуллин И.Ф.</w:t>
      </w:r>
      <w:r w:rsidR="00A06F66" w:rsidRPr="0027475C">
        <w:rPr>
          <w:b/>
          <w:sz w:val="24"/>
          <w:szCs w:val="24"/>
        </w:rPr>
        <w:t xml:space="preserve"> </w:t>
      </w:r>
      <w:r w:rsidR="00A06F66" w:rsidRPr="0027475C">
        <w:rPr>
          <w:bCs/>
          <w:sz w:val="24"/>
          <w:szCs w:val="24"/>
        </w:rPr>
        <w:t>Судебный пристав-</w:t>
      </w:r>
      <w:r w:rsidR="00A06F66" w:rsidRPr="0027475C">
        <w:rPr>
          <w:sz w:val="24"/>
          <w:szCs w:val="24"/>
        </w:rPr>
        <w:t xml:space="preserve">исполнитель </w:t>
      </w:r>
      <w:proofErr w:type="spellStart"/>
      <w:r w:rsidR="00A06F66" w:rsidRPr="00CF71AE">
        <w:rPr>
          <w:sz w:val="24"/>
          <w:szCs w:val="24"/>
        </w:rPr>
        <w:t>Нехорошкова</w:t>
      </w:r>
      <w:proofErr w:type="spellEnd"/>
      <w:r w:rsidR="00A06F66" w:rsidRPr="00CF71AE">
        <w:rPr>
          <w:sz w:val="24"/>
          <w:szCs w:val="24"/>
        </w:rPr>
        <w:t xml:space="preserve"> Е.В.</w:t>
      </w:r>
      <w:r w:rsidR="00A06F66">
        <w:rPr>
          <w:sz w:val="24"/>
          <w:szCs w:val="24"/>
        </w:rPr>
        <w:t xml:space="preserve"> </w:t>
      </w:r>
      <w:r w:rsidR="00A06F66">
        <w:rPr>
          <w:bCs/>
          <w:sz w:val="24"/>
          <w:szCs w:val="24"/>
        </w:rPr>
        <w:t>+7</w:t>
      </w:r>
      <w:r w:rsidR="00A06F66" w:rsidRPr="0043265A">
        <w:rPr>
          <w:bCs/>
          <w:sz w:val="24"/>
          <w:szCs w:val="24"/>
        </w:rPr>
        <w:t xml:space="preserve"> (347) 272-16-46</w:t>
      </w:r>
      <w:r w:rsidR="00A06F66" w:rsidRPr="0027475C">
        <w:rPr>
          <w:bCs/>
          <w:sz w:val="24"/>
          <w:szCs w:val="24"/>
        </w:rPr>
        <w:t>.</w:t>
      </w:r>
    </w:p>
    <w:p w14:paraId="365DCD54" w14:textId="77777777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</w:p>
    <w:p w14:paraId="479AD5A6" w14:textId="1E35E51A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  <w:r w:rsidRPr="00C50F90">
        <w:rPr>
          <w:b/>
          <w:sz w:val="24"/>
          <w:szCs w:val="24"/>
        </w:rPr>
        <w:lastRenderedPageBreak/>
        <w:t xml:space="preserve">Лот № </w:t>
      </w:r>
      <w:r w:rsidR="00C50F90" w:rsidRPr="00C50F90">
        <w:rPr>
          <w:b/>
          <w:sz w:val="24"/>
          <w:szCs w:val="24"/>
        </w:rPr>
        <w:t>31</w:t>
      </w:r>
      <w:r w:rsidRPr="00C50F90">
        <w:rPr>
          <w:b/>
          <w:sz w:val="24"/>
          <w:szCs w:val="24"/>
        </w:rPr>
        <w:t>.</w:t>
      </w:r>
      <w:r w:rsidRPr="00C50F90">
        <w:rPr>
          <w:bCs/>
          <w:sz w:val="24"/>
          <w:szCs w:val="24"/>
        </w:rPr>
        <w:t xml:space="preserve"> </w:t>
      </w:r>
      <w:r w:rsidR="00C50F90" w:rsidRPr="00B45698">
        <w:rPr>
          <w:bCs/>
          <w:sz w:val="24"/>
          <w:szCs w:val="24"/>
        </w:rPr>
        <w:t xml:space="preserve">Легковой автомобиль </w:t>
      </w:r>
      <w:r w:rsidR="00C50F90" w:rsidRPr="005E4C67">
        <w:rPr>
          <w:bCs/>
          <w:sz w:val="24"/>
          <w:szCs w:val="24"/>
        </w:rPr>
        <w:t xml:space="preserve">ВАЗ 21104 2005 </w:t>
      </w:r>
      <w:proofErr w:type="spellStart"/>
      <w:r w:rsidR="00C50F90" w:rsidRPr="005E4C67">
        <w:rPr>
          <w:bCs/>
          <w:sz w:val="24"/>
          <w:szCs w:val="24"/>
        </w:rPr>
        <w:t>г.в</w:t>
      </w:r>
      <w:proofErr w:type="spellEnd"/>
      <w:r w:rsidR="00C50F90" w:rsidRPr="005E4C67">
        <w:rPr>
          <w:bCs/>
          <w:sz w:val="24"/>
          <w:szCs w:val="24"/>
        </w:rPr>
        <w:t>, г/н А844МА702</w:t>
      </w:r>
      <w:r w:rsidR="00C50F90" w:rsidRPr="00B45698">
        <w:rPr>
          <w:bCs/>
          <w:sz w:val="24"/>
          <w:szCs w:val="24"/>
        </w:rPr>
        <w:t xml:space="preserve">, </w:t>
      </w:r>
      <w:r w:rsidR="00C50F90" w:rsidRPr="00B45698">
        <w:rPr>
          <w:bCs/>
          <w:sz w:val="24"/>
          <w:szCs w:val="24"/>
          <w:lang w:val="en-US"/>
        </w:rPr>
        <w:t>VIN</w:t>
      </w:r>
      <w:r w:rsidR="00C50F90" w:rsidRPr="00B45698">
        <w:rPr>
          <w:bCs/>
          <w:sz w:val="24"/>
          <w:szCs w:val="24"/>
        </w:rPr>
        <w:t xml:space="preserve"> </w:t>
      </w:r>
      <w:r w:rsidR="00C50F90">
        <w:rPr>
          <w:bCs/>
          <w:sz w:val="24"/>
          <w:szCs w:val="24"/>
          <w:lang w:val="en-US"/>
        </w:rPr>
        <w:t>XTA</w:t>
      </w:r>
      <w:r w:rsidR="00C50F90" w:rsidRPr="005E4C67">
        <w:rPr>
          <w:bCs/>
          <w:sz w:val="24"/>
          <w:szCs w:val="24"/>
        </w:rPr>
        <w:t>21104050861093</w:t>
      </w:r>
      <w:r w:rsidR="00C50F90" w:rsidRPr="00B45698">
        <w:rPr>
          <w:bCs/>
          <w:sz w:val="24"/>
          <w:szCs w:val="24"/>
        </w:rPr>
        <w:t>. Местонахождение имущества: Респу</w:t>
      </w:r>
      <w:r w:rsidR="00C50F90">
        <w:rPr>
          <w:bCs/>
          <w:sz w:val="24"/>
          <w:szCs w:val="24"/>
        </w:rPr>
        <w:t>блика Башкортостан, г. Уфа, ул. Самаркандская 4/1 (Штрафстоянка МБУ по благоустройству)</w:t>
      </w:r>
      <w:r w:rsidR="00C50F90" w:rsidRPr="00B45698">
        <w:rPr>
          <w:bCs/>
          <w:sz w:val="24"/>
          <w:szCs w:val="24"/>
        </w:rPr>
        <w:t xml:space="preserve">. Начальная цена </w:t>
      </w:r>
      <w:r w:rsidR="00C50F90">
        <w:rPr>
          <w:bCs/>
          <w:sz w:val="24"/>
          <w:szCs w:val="24"/>
        </w:rPr>
        <w:t>38 080</w:t>
      </w:r>
      <w:r w:rsidR="00C50F90" w:rsidRPr="00B45698">
        <w:rPr>
          <w:bCs/>
          <w:sz w:val="24"/>
          <w:szCs w:val="24"/>
        </w:rPr>
        <w:t xml:space="preserve"> руб. (НДС не облагается). Имеется ограничение (об</w:t>
      </w:r>
      <w:r w:rsidR="00C50F90">
        <w:rPr>
          <w:bCs/>
          <w:sz w:val="24"/>
          <w:szCs w:val="24"/>
        </w:rPr>
        <w:t>ременение) права: арест</w:t>
      </w:r>
      <w:r w:rsidR="00C50F90" w:rsidRPr="00B45698">
        <w:rPr>
          <w:bCs/>
          <w:sz w:val="24"/>
          <w:szCs w:val="24"/>
        </w:rPr>
        <w:t xml:space="preserve">, </w:t>
      </w:r>
      <w:r w:rsidR="00C50F90" w:rsidRPr="00A53ED1">
        <w:rPr>
          <w:bCs/>
          <w:sz w:val="24"/>
          <w:szCs w:val="24"/>
        </w:rPr>
        <w:t>ограничение, наложенное Кировским районным судом</w:t>
      </w:r>
      <w:r w:rsidR="00C50F90" w:rsidRPr="00A53ED1">
        <w:t xml:space="preserve"> </w:t>
      </w:r>
      <w:r w:rsidR="00C50F90" w:rsidRPr="00A53ED1">
        <w:rPr>
          <w:bCs/>
          <w:sz w:val="24"/>
          <w:szCs w:val="24"/>
        </w:rPr>
        <w:t>города Уфы Республики Башкортостан от 05.08.2022,</w:t>
      </w:r>
      <w:r w:rsidR="00C50F90">
        <w:rPr>
          <w:bCs/>
          <w:sz w:val="24"/>
          <w:szCs w:val="24"/>
        </w:rPr>
        <w:t xml:space="preserve"> </w:t>
      </w:r>
      <w:r w:rsidR="00C50F90" w:rsidRPr="00B45698">
        <w:rPr>
          <w:bCs/>
          <w:sz w:val="24"/>
          <w:szCs w:val="24"/>
        </w:rPr>
        <w:t>залог в пользу ООО «</w:t>
      </w:r>
      <w:proofErr w:type="spellStart"/>
      <w:r w:rsidR="00C50F90" w:rsidRPr="005E4C67">
        <w:rPr>
          <w:bCs/>
          <w:sz w:val="24"/>
          <w:szCs w:val="24"/>
        </w:rPr>
        <w:t>Микрокредитная</w:t>
      </w:r>
      <w:proofErr w:type="spellEnd"/>
      <w:r w:rsidR="00C50F90" w:rsidRPr="005E4C67">
        <w:rPr>
          <w:bCs/>
          <w:sz w:val="24"/>
          <w:szCs w:val="24"/>
        </w:rPr>
        <w:t xml:space="preserve"> компания «Касса №1»</w:t>
      </w:r>
      <w:r w:rsidR="00C50F90">
        <w:rPr>
          <w:bCs/>
          <w:sz w:val="24"/>
          <w:szCs w:val="24"/>
        </w:rPr>
        <w:t xml:space="preserve">. </w:t>
      </w:r>
      <w:r w:rsidR="00C50F90" w:rsidRPr="00B45698">
        <w:rPr>
          <w:bCs/>
          <w:sz w:val="24"/>
          <w:szCs w:val="24"/>
        </w:rPr>
        <w:t xml:space="preserve">Собственник (правообладатель): </w:t>
      </w:r>
      <w:r w:rsidR="00C50F90" w:rsidRPr="005E4C67">
        <w:rPr>
          <w:b/>
          <w:sz w:val="24"/>
          <w:szCs w:val="24"/>
        </w:rPr>
        <w:t>Васильев С.В.</w:t>
      </w:r>
      <w:r w:rsidR="00C50F90" w:rsidRPr="00B45698">
        <w:rPr>
          <w:b/>
          <w:sz w:val="24"/>
          <w:szCs w:val="24"/>
        </w:rPr>
        <w:t xml:space="preserve"> </w:t>
      </w:r>
      <w:r w:rsidR="00C50F90" w:rsidRPr="00B45698">
        <w:rPr>
          <w:bCs/>
          <w:sz w:val="24"/>
          <w:szCs w:val="24"/>
        </w:rPr>
        <w:t>Судебный пристав-</w:t>
      </w:r>
      <w:r w:rsidR="00C50F90" w:rsidRPr="00B45698">
        <w:rPr>
          <w:sz w:val="24"/>
          <w:szCs w:val="24"/>
        </w:rPr>
        <w:t xml:space="preserve">исполнитель </w:t>
      </w:r>
      <w:proofErr w:type="spellStart"/>
      <w:r w:rsidR="00C50F90" w:rsidRPr="00CF71AE">
        <w:rPr>
          <w:sz w:val="24"/>
          <w:szCs w:val="24"/>
        </w:rPr>
        <w:t>Нехорошкова</w:t>
      </w:r>
      <w:proofErr w:type="spellEnd"/>
      <w:r w:rsidR="00C50F90" w:rsidRPr="00CF71AE">
        <w:rPr>
          <w:sz w:val="24"/>
          <w:szCs w:val="24"/>
        </w:rPr>
        <w:t xml:space="preserve"> Е.В.</w:t>
      </w:r>
      <w:r w:rsidR="00C50F90">
        <w:rPr>
          <w:sz w:val="24"/>
          <w:szCs w:val="24"/>
        </w:rPr>
        <w:t xml:space="preserve"> </w:t>
      </w:r>
      <w:r w:rsidR="00C50F90" w:rsidRPr="00B45698">
        <w:rPr>
          <w:bCs/>
          <w:sz w:val="24"/>
          <w:szCs w:val="24"/>
        </w:rPr>
        <w:t>+7 (347) 272-16-46.</w:t>
      </w:r>
    </w:p>
    <w:p w14:paraId="1A031BBF" w14:textId="77777777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</w:p>
    <w:p w14:paraId="044C2B15" w14:textId="1D1C2327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  <w:r w:rsidRPr="00C50F90">
        <w:rPr>
          <w:b/>
          <w:sz w:val="24"/>
          <w:szCs w:val="24"/>
        </w:rPr>
        <w:t xml:space="preserve">Лот № </w:t>
      </w:r>
      <w:r w:rsidR="00C50F90" w:rsidRPr="00C50F90">
        <w:rPr>
          <w:b/>
          <w:sz w:val="24"/>
          <w:szCs w:val="24"/>
        </w:rPr>
        <w:t>32</w:t>
      </w:r>
      <w:r w:rsidRPr="00C50F90">
        <w:rPr>
          <w:b/>
          <w:sz w:val="24"/>
          <w:szCs w:val="24"/>
        </w:rPr>
        <w:t>.</w:t>
      </w:r>
      <w:r w:rsidRPr="00C50F90">
        <w:rPr>
          <w:bCs/>
          <w:sz w:val="24"/>
          <w:szCs w:val="24"/>
        </w:rPr>
        <w:t xml:space="preserve"> </w:t>
      </w:r>
      <w:r w:rsidR="00C50F90" w:rsidRPr="00DB1911">
        <w:rPr>
          <w:bCs/>
          <w:sz w:val="24"/>
          <w:szCs w:val="24"/>
        </w:rPr>
        <w:t xml:space="preserve">Легковой автомобиль </w:t>
      </w:r>
      <w:r w:rsidR="00C50F90" w:rsidRPr="00CF71AE">
        <w:rPr>
          <w:bCs/>
          <w:sz w:val="24"/>
          <w:szCs w:val="24"/>
        </w:rPr>
        <w:t xml:space="preserve">Опель </w:t>
      </w:r>
      <w:proofErr w:type="spellStart"/>
      <w:r w:rsidR="00C50F90" w:rsidRPr="00CF71AE">
        <w:rPr>
          <w:bCs/>
          <w:sz w:val="24"/>
          <w:szCs w:val="24"/>
        </w:rPr>
        <w:t>Мокка</w:t>
      </w:r>
      <w:proofErr w:type="spellEnd"/>
      <w:r w:rsidR="00C50F90" w:rsidRPr="00CF71AE">
        <w:rPr>
          <w:bCs/>
          <w:sz w:val="24"/>
          <w:szCs w:val="24"/>
        </w:rPr>
        <w:t xml:space="preserve">, 2013 </w:t>
      </w:r>
      <w:proofErr w:type="spellStart"/>
      <w:r w:rsidR="00C50F90" w:rsidRPr="00CF71AE">
        <w:rPr>
          <w:bCs/>
          <w:sz w:val="24"/>
          <w:szCs w:val="24"/>
        </w:rPr>
        <w:t>г.в</w:t>
      </w:r>
      <w:proofErr w:type="spellEnd"/>
      <w:r w:rsidR="00C50F90" w:rsidRPr="00CF71AE">
        <w:rPr>
          <w:bCs/>
          <w:sz w:val="24"/>
          <w:szCs w:val="24"/>
        </w:rPr>
        <w:t>, г/н Р031РМ102</w:t>
      </w:r>
      <w:r w:rsidR="00C50F90">
        <w:rPr>
          <w:bCs/>
          <w:sz w:val="24"/>
          <w:szCs w:val="24"/>
        </w:rPr>
        <w:t xml:space="preserve">, </w:t>
      </w:r>
      <w:r w:rsidR="00C50F90">
        <w:rPr>
          <w:bCs/>
          <w:sz w:val="24"/>
          <w:szCs w:val="24"/>
          <w:lang w:val="en-US"/>
        </w:rPr>
        <w:t>VIN</w:t>
      </w:r>
      <w:r w:rsidR="00C50F90" w:rsidRPr="00DB1911">
        <w:rPr>
          <w:bCs/>
          <w:sz w:val="24"/>
          <w:szCs w:val="24"/>
        </w:rPr>
        <w:t xml:space="preserve"> </w:t>
      </w:r>
      <w:r w:rsidR="00C50F90">
        <w:rPr>
          <w:bCs/>
          <w:sz w:val="24"/>
          <w:szCs w:val="24"/>
          <w:lang w:val="en-US"/>
        </w:rPr>
        <w:t>XUUJD</w:t>
      </w:r>
      <w:r w:rsidR="00C50F90" w:rsidRPr="000920D3">
        <w:rPr>
          <w:bCs/>
          <w:sz w:val="24"/>
          <w:szCs w:val="24"/>
        </w:rPr>
        <w:t>7</w:t>
      </w:r>
      <w:r w:rsidR="00C50F90">
        <w:rPr>
          <w:bCs/>
          <w:sz w:val="24"/>
          <w:szCs w:val="24"/>
          <w:lang w:val="en-US"/>
        </w:rPr>
        <w:t>D</w:t>
      </w:r>
      <w:r w:rsidR="00C50F90" w:rsidRPr="000920D3">
        <w:rPr>
          <w:bCs/>
          <w:sz w:val="24"/>
          <w:szCs w:val="24"/>
        </w:rPr>
        <w:t>51</w:t>
      </w:r>
      <w:r w:rsidR="00C50F90">
        <w:rPr>
          <w:bCs/>
          <w:sz w:val="24"/>
          <w:szCs w:val="24"/>
          <w:lang w:val="en-US"/>
        </w:rPr>
        <w:t>E</w:t>
      </w:r>
      <w:r w:rsidR="00C50F90" w:rsidRPr="000920D3">
        <w:rPr>
          <w:bCs/>
          <w:sz w:val="24"/>
          <w:szCs w:val="24"/>
        </w:rPr>
        <w:t xml:space="preserve">0001200. </w:t>
      </w:r>
      <w:r w:rsidR="00C50F90" w:rsidRPr="00DB1911">
        <w:rPr>
          <w:bCs/>
          <w:sz w:val="24"/>
          <w:szCs w:val="24"/>
        </w:rPr>
        <w:t xml:space="preserve">Местонахождение имущества: Республика Башкортостан, </w:t>
      </w:r>
      <w:r w:rsidR="00C50F90">
        <w:rPr>
          <w:bCs/>
          <w:sz w:val="24"/>
          <w:szCs w:val="24"/>
        </w:rPr>
        <w:t xml:space="preserve">г. </w:t>
      </w:r>
      <w:r w:rsidR="00C50F90" w:rsidRPr="00CF71AE">
        <w:rPr>
          <w:bCs/>
          <w:sz w:val="24"/>
          <w:szCs w:val="24"/>
        </w:rPr>
        <w:t>Уфа, ул.</w:t>
      </w:r>
      <w:r w:rsidR="00C50F90">
        <w:rPr>
          <w:bCs/>
          <w:sz w:val="24"/>
          <w:szCs w:val="24"/>
        </w:rPr>
        <w:t xml:space="preserve"> Цветочная, д.5/3</w:t>
      </w:r>
      <w:r w:rsidR="00C50F90" w:rsidRPr="00DB1911">
        <w:rPr>
          <w:bCs/>
          <w:sz w:val="24"/>
          <w:szCs w:val="24"/>
        </w:rPr>
        <w:t xml:space="preserve">. Начальная цена </w:t>
      </w:r>
      <w:r w:rsidR="00C50F90">
        <w:rPr>
          <w:bCs/>
          <w:sz w:val="24"/>
          <w:szCs w:val="24"/>
        </w:rPr>
        <w:t>1 045</w:t>
      </w:r>
      <w:r w:rsidR="00C50F90" w:rsidRPr="00DB1911">
        <w:rPr>
          <w:bCs/>
          <w:sz w:val="24"/>
          <w:szCs w:val="24"/>
        </w:rPr>
        <w:t xml:space="preserve"> </w:t>
      </w:r>
      <w:r w:rsidR="00C50F90">
        <w:rPr>
          <w:bCs/>
          <w:sz w:val="24"/>
          <w:szCs w:val="24"/>
        </w:rPr>
        <w:t>5</w:t>
      </w:r>
      <w:r w:rsidR="00C50F90" w:rsidRPr="00DB1911">
        <w:rPr>
          <w:bCs/>
          <w:sz w:val="24"/>
          <w:szCs w:val="24"/>
        </w:rPr>
        <w:t>00 руб. (НДС не облагается). Имеется огранич</w:t>
      </w:r>
      <w:r w:rsidR="00C50F90">
        <w:rPr>
          <w:bCs/>
          <w:sz w:val="24"/>
          <w:szCs w:val="24"/>
        </w:rPr>
        <w:t>ение (обременение) права: арест</w:t>
      </w:r>
      <w:r w:rsidR="00C50F90" w:rsidRPr="00DB1911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C50F90">
        <w:rPr>
          <w:b/>
          <w:sz w:val="24"/>
          <w:szCs w:val="24"/>
        </w:rPr>
        <w:t>Вафин</w:t>
      </w:r>
      <w:proofErr w:type="spellEnd"/>
      <w:r w:rsidR="00C50F90">
        <w:rPr>
          <w:b/>
          <w:sz w:val="24"/>
          <w:szCs w:val="24"/>
        </w:rPr>
        <w:t xml:space="preserve"> Ф.М</w:t>
      </w:r>
      <w:r w:rsidR="00C50F90" w:rsidRPr="00DB1911">
        <w:rPr>
          <w:b/>
          <w:sz w:val="24"/>
          <w:szCs w:val="24"/>
        </w:rPr>
        <w:t xml:space="preserve">. </w:t>
      </w:r>
      <w:r w:rsidR="00C50F90" w:rsidRPr="00DB1911">
        <w:rPr>
          <w:bCs/>
          <w:sz w:val="24"/>
          <w:szCs w:val="24"/>
        </w:rPr>
        <w:t>Судебный пристав-</w:t>
      </w:r>
      <w:r w:rsidR="00C50F90" w:rsidRPr="00DB1911">
        <w:rPr>
          <w:sz w:val="24"/>
          <w:szCs w:val="24"/>
        </w:rPr>
        <w:t xml:space="preserve">исполнитель </w:t>
      </w:r>
      <w:proofErr w:type="spellStart"/>
      <w:r w:rsidR="00C50F90" w:rsidRPr="00CF71AE">
        <w:rPr>
          <w:sz w:val="24"/>
          <w:szCs w:val="24"/>
        </w:rPr>
        <w:t>Нехорошкова</w:t>
      </w:r>
      <w:proofErr w:type="spellEnd"/>
      <w:r w:rsidR="00C50F90" w:rsidRPr="00CF71AE">
        <w:rPr>
          <w:sz w:val="24"/>
          <w:szCs w:val="24"/>
        </w:rPr>
        <w:t xml:space="preserve"> Е.В.</w:t>
      </w:r>
      <w:r w:rsidR="00C50F90" w:rsidRPr="00B45698">
        <w:rPr>
          <w:sz w:val="24"/>
          <w:szCs w:val="24"/>
        </w:rPr>
        <w:t xml:space="preserve"> </w:t>
      </w:r>
      <w:r w:rsidR="00C50F90" w:rsidRPr="00DB1911">
        <w:rPr>
          <w:sz w:val="24"/>
          <w:szCs w:val="24"/>
        </w:rPr>
        <w:t xml:space="preserve"> </w:t>
      </w:r>
      <w:r w:rsidR="00C50F90" w:rsidRPr="00DB1911">
        <w:rPr>
          <w:bCs/>
          <w:sz w:val="24"/>
          <w:szCs w:val="24"/>
        </w:rPr>
        <w:t>+7 (347) 272-16-46.</w:t>
      </w:r>
    </w:p>
    <w:p w14:paraId="791D7D0C" w14:textId="77777777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</w:p>
    <w:p w14:paraId="7B532CF1" w14:textId="2C894072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  <w:r w:rsidRPr="00C50F90">
        <w:rPr>
          <w:b/>
          <w:sz w:val="24"/>
          <w:szCs w:val="24"/>
        </w:rPr>
        <w:t xml:space="preserve">Лот № </w:t>
      </w:r>
      <w:r w:rsidR="00C50F90" w:rsidRPr="00C50F90">
        <w:rPr>
          <w:b/>
          <w:sz w:val="24"/>
          <w:szCs w:val="24"/>
        </w:rPr>
        <w:t>33</w:t>
      </w:r>
      <w:r w:rsidRPr="00C50F90">
        <w:rPr>
          <w:b/>
          <w:sz w:val="24"/>
          <w:szCs w:val="24"/>
        </w:rPr>
        <w:t>.</w:t>
      </w:r>
      <w:r w:rsidRPr="00C50F90">
        <w:rPr>
          <w:bCs/>
          <w:sz w:val="24"/>
          <w:szCs w:val="24"/>
        </w:rPr>
        <w:t xml:space="preserve"> </w:t>
      </w:r>
      <w:r w:rsidR="00C50F90" w:rsidRPr="00B45698">
        <w:rPr>
          <w:bCs/>
          <w:sz w:val="24"/>
          <w:szCs w:val="24"/>
        </w:rPr>
        <w:t xml:space="preserve">Легковой автомобиль </w:t>
      </w:r>
      <w:r w:rsidR="00C50F90" w:rsidRPr="0068184F">
        <w:rPr>
          <w:bCs/>
          <w:sz w:val="24"/>
          <w:szCs w:val="24"/>
        </w:rPr>
        <w:t xml:space="preserve">MG AP1(MG 350) 2015 </w:t>
      </w:r>
      <w:proofErr w:type="spellStart"/>
      <w:r w:rsidR="00C50F90" w:rsidRPr="0068184F">
        <w:rPr>
          <w:bCs/>
          <w:sz w:val="24"/>
          <w:szCs w:val="24"/>
        </w:rPr>
        <w:t>г.в</w:t>
      </w:r>
      <w:proofErr w:type="spellEnd"/>
      <w:r w:rsidR="00C50F90" w:rsidRPr="0068184F">
        <w:rPr>
          <w:bCs/>
          <w:sz w:val="24"/>
          <w:szCs w:val="24"/>
        </w:rPr>
        <w:t>, г/н Т667УТ64</w:t>
      </w:r>
      <w:r w:rsidR="00C50F90">
        <w:rPr>
          <w:bCs/>
          <w:sz w:val="24"/>
          <w:szCs w:val="24"/>
        </w:rPr>
        <w:t xml:space="preserve"> </w:t>
      </w:r>
      <w:r w:rsidR="00C50F90">
        <w:rPr>
          <w:bCs/>
          <w:sz w:val="24"/>
          <w:szCs w:val="24"/>
          <w:lang w:val="en-US"/>
        </w:rPr>
        <w:t>VIN</w:t>
      </w:r>
      <w:r w:rsidR="00C50F90" w:rsidRPr="0068184F">
        <w:rPr>
          <w:bCs/>
          <w:sz w:val="24"/>
          <w:szCs w:val="24"/>
        </w:rPr>
        <w:t xml:space="preserve"> </w:t>
      </w:r>
      <w:r w:rsidR="00C50F90">
        <w:rPr>
          <w:bCs/>
          <w:sz w:val="24"/>
          <w:szCs w:val="24"/>
          <w:lang w:val="en-US"/>
        </w:rPr>
        <w:t>XWDA</w:t>
      </w:r>
      <w:r w:rsidR="00C50F90" w:rsidRPr="0068184F">
        <w:rPr>
          <w:bCs/>
          <w:sz w:val="24"/>
          <w:szCs w:val="24"/>
        </w:rPr>
        <w:t>16</w:t>
      </w:r>
      <w:r w:rsidR="00C50F90">
        <w:rPr>
          <w:bCs/>
          <w:sz w:val="24"/>
          <w:szCs w:val="24"/>
          <w:lang w:val="en-US"/>
        </w:rPr>
        <w:t>E</w:t>
      </w:r>
      <w:r w:rsidR="00C50F90" w:rsidRPr="0068184F">
        <w:rPr>
          <w:bCs/>
          <w:sz w:val="24"/>
          <w:szCs w:val="24"/>
        </w:rPr>
        <w:t>95</w:t>
      </w:r>
      <w:r w:rsidR="00C50F90">
        <w:rPr>
          <w:bCs/>
          <w:sz w:val="24"/>
          <w:szCs w:val="24"/>
          <w:lang w:val="en-US"/>
        </w:rPr>
        <w:t>E</w:t>
      </w:r>
      <w:r w:rsidR="00C50F90">
        <w:rPr>
          <w:bCs/>
          <w:sz w:val="24"/>
          <w:szCs w:val="24"/>
        </w:rPr>
        <w:t>0000004</w:t>
      </w:r>
      <w:r w:rsidR="00C50F90" w:rsidRPr="00B45698">
        <w:rPr>
          <w:bCs/>
          <w:sz w:val="24"/>
          <w:szCs w:val="24"/>
        </w:rPr>
        <w:t>. Местонахождение имущества: Республика Башкортостан, г. Уфа, ул. Вагонная, д.</w:t>
      </w:r>
      <w:r w:rsidR="00C50F90">
        <w:rPr>
          <w:bCs/>
          <w:sz w:val="24"/>
          <w:szCs w:val="24"/>
        </w:rPr>
        <w:t xml:space="preserve"> </w:t>
      </w:r>
      <w:r w:rsidR="00C50F90" w:rsidRPr="00B45698">
        <w:rPr>
          <w:bCs/>
          <w:sz w:val="24"/>
          <w:szCs w:val="24"/>
        </w:rPr>
        <w:t xml:space="preserve">1. Начальная цена </w:t>
      </w:r>
      <w:r w:rsidR="00C50F90">
        <w:rPr>
          <w:bCs/>
          <w:sz w:val="24"/>
          <w:szCs w:val="24"/>
        </w:rPr>
        <w:t xml:space="preserve">340 929,90 </w:t>
      </w:r>
      <w:r w:rsidR="00C50F90" w:rsidRPr="00B45698">
        <w:rPr>
          <w:bCs/>
          <w:sz w:val="24"/>
          <w:szCs w:val="24"/>
        </w:rPr>
        <w:t>руб. (НДС не облагается). Имеется ограничение (обременение) права: арест,</w:t>
      </w:r>
      <w:r w:rsidR="00C50F90">
        <w:rPr>
          <w:bCs/>
          <w:sz w:val="24"/>
          <w:szCs w:val="24"/>
        </w:rPr>
        <w:t xml:space="preserve"> наложенный определением </w:t>
      </w:r>
      <w:r w:rsidR="00C50F90" w:rsidRPr="0068184F">
        <w:rPr>
          <w:bCs/>
          <w:sz w:val="24"/>
          <w:szCs w:val="24"/>
        </w:rPr>
        <w:t>Октябрьского районного суда г</w:t>
      </w:r>
      <w:r w:rsidR="00C50F90">
        <w:rPr>
          <w:bCs/>
          <w:sz w:val="24"/>
          <w:szCs w:val="24"/>
        </w:rPr>
        <w:t>.</w:t>
      </w:r>
      <w:r w:rsidR="00C50F90" w:rsidRPr="0068184F">
        <w:rPr>
          <w:bCs/>
          <w:sz w:val="24"/>
          <w:szCs w:val="24"/>
        </w:rPr>
        <w:t xml:space="preserve"> Саратова от 03</w:t>
      </w:r>
      <w:r w:rsidR="00C50F90">
        <w:rPr>
          <w:bCs/>
          <w:sz w:val="24"/>
          <w:szCs w:val="24"/>
        </w:rPr>
        <w:t>.</w:t>
      </w:r>
      <w:r w:rsidR="00C50F90" w:rsidRPr="0068184F">
        <w:rPr>
          <w:bCs/>
          <w:sz w:val="24"/>
          <w:szCs w:val="24"/>
        </w:rPr>
        <w:t>09</w:t>
      </w:r>
      <w:r w:rsidR="00C50F90">
        <w:rPr>
          <w:bCs/>
          <w:sz w:val="24"/>
          <w:szCs w:val="24"/>
        </w:rPr>
        <w:t>.20</w:t>
      </w:r>
      <w:r w:rsidR="00C50F90" w:rsidRPr="0068184F">
        <w:rPr>
          <w:bCs/>
          <w:sz w:val="24"/>
          <w:szCs w:val="24"/>
        </w:rPr>
        <w:t>19</w:t>
      </w:r>
      <w:r w:rsidR="00C50F90">
        <w:rPr>
          <w:bCs/>
          <w:sz w:val="24"/>
          <w:szCs w:val="24"/>
        </w:rPr>
        <w:t xml:space="preserve"> г.</w:t>
      </w:r>
      <w:r w:rsidR="00C50F90" w:rsidRPr="00B45698">
        <w:rPr>
          <w:bCs/>
          <w:sz w:val="24"/>
          <w:szCs w:val="24"/>
        </w:rPr>
        <w:t xml:space="preserve"> </w:t>
      </w:r>
      <w:r w:rsidR="00C50F90">
        <w:rPr>
          <w:bCs/>
          <w:sz w:val="24"/>
          <w:szCs w:val="24"/>
        </w:rPr>
        <w:t>З</w:t>
      </w:r>
      <w:r w:rsidR="00C50F90" w:rsidRPr="00B45698">
        <w:rPr>
          <w:bCs/>
          <w:sz w:val="24"/>
          <w:szCs w:val="24"/>
        </w:rPr>
        <w:t xml:space="preserve">алог в пользу </w:t>
      </w:r>
      <w:r w:rsidR="00C50F90">
        <w:rPr>
          <w:bCs/>
          <w:sz w:val="24"/>
          <w:szCs w:val="24"/>
        </w:rPr>
        <w:t>ООО «ИЗИ КОЛЛЕКШНИНВЕСТМЕНТ»</w:t>
      </w:r>
      <w:r w:rsidR="00C50F90" w:rsidRPr="00B45698">
        <w:rPr>
          <w:bCs/>
          <w:sz w:val="24"/>
          <w:szCs w:val="24"/>
        </w:rPr>
        <w:t xml:space="preserve">. Собственник (правообладатель): </w:t>
      </w:r>
      <w:r w:rsidR="00C50F90">
        <w:rPr>
          <w:b/>
          <w:sz w:val="24"/>
          <w:szCs w:val="24"/>
        </w:rPr>
        <w:t>Кравченко И.В</w:t>
      </w:r>
      <w:r w:rsidR="00C50F90" w:rsidRPr="00B45698">
        <w:rPr>
          <w:b/>
          <w:sz w:val="24"/>
          <w:szCs w:val="24"/>
        </w:rPr>
        <w:t xml:space="preserve">. </w:t>
      </w:r>
      <w:r w:rsidR="00C50F90" w:rsidRPr="00B45698">
        <w:rPr>
          <w:bCs/>
          <w:sz w:val="24"/>
          <w:szCs w:val="24"/>
        </w:rPr>
        <w:t>Судебный пристав-</w:t>
      </w:r>
      <w:r w:rsidR="00C50F90" w:rsidRPr="00B45698">
        <w:rPr>
          <w:sz w:val="24"/>
          <w:szCs w:val="24"/>
        </w:rPr>
        <w:t xml:space="preserve">исполнитель </w:t>
      </w:r>
      <w:proofErr w:type="spellStart"/>
      <w:r w:rsidR="00C50F90" w:rsidRPr="00CF71AE">
        <w:rPr>
          <w:sz w:val="24"/>
          <w:szCs w:val="24"/>
        </w:rPr>
        <w:t>Нехорошкова</w:t>
      </w:r>
      <w:proofErr w:type="spellEnd"/>
      <w:r w:rsidR="00C50F90" w:rsidRPr="00CF71AE">
        <w:rPr>
          <w:sz w:val="24"/>
          <w:szCs w:val="24"/>
        </w:rPr>
        <w:t xml:space="preserve"> Е.В.</w:t>
      </w:r>
      <w:r w:rsidR="00C50F90" w:rsidRPr="00B45698">
        <w:rPr>
          <w:sz w:val="24"/>
          <w:szCs w:val="24"/>
        </w:rPr>
        <w:t xml:space="preserve"> </w:t>
      </w:r>
      <w:r w:rsidR="00C50F90" w:rsidRPr="00DB1911">
        <w:rPr>
          <w:sz w:val="24"/>
          <w:szCs w:val="24"/>
        </w:rPr>
        <w:t xml:space="preserve"> </w:t>
      </w:r>
      <w:r w:rsidR="00C50F90" w:rsidRPr="00B45698">
        <w:rPr>
          <w:bCs/>
          <w:sz w:val="24"/>
          <w:szCs w:val="24"/>
        </w:rPr>
        <w:t>+7 (347) 272-16-46.</w:t>
      </w:r>
    </w:p>
    <w:p w14:paraId="40F015DB" w14:textId="77777777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</w:p>
    <w:p w14:paraId="55835996" w14:textId="6E6E1694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  <w:r w:rsidRPr="00C50F90">
        <w:rPr>
          <w:b/>
          <w:sz w:val="24"/>
          <w:szCs w:val="24"/>
        </w:rPr>
        <w:t xml:space="preserve">Лот № </w:t>
      </w:r>
      <w:r w:rsidR="00C50F90" w:rsidRPr="00C50F90">
        <w:rPr>
          <w:b/>
          <w:sz w:val="24"/>
          <w:szCs w:val="24"/>
        </w:rPr>
        <w:t>34</w:t>
      </w:r>
      <w:r w:rsidRPr="00C50F90">
        <w:rPr>
          <w:b/>
          <w:sz w:val="24"/>
          <w:szCs w:val="24"/>
        </w:rPr>
        <w:t>.</w:t>
      </w:r>
      <w:r w:rsidRPr="00C50F90">
        <w:rPr>
          <w:bCs/>
          <w:sz w:val="24"/>
          <w:szCs w:val="24"/>
        </w:rPr>
        <w:t xml:space="preserve"> </w:t>
      </w:r>
      <w:r w:rsidR="00C50F90" w:rsidRPr="00B45698">
        <w:rPr>
          <w:bCs/>
          <w:sz w:val="24"/>
          <w:szCs w:val="24"/>
        </w:rPr>
        <w:t xml:space="preserve">Легковой автомобиль </w:t>
      </w:r>
      <w:r w:rsidR="00C50F90" w:rsidRPr="00AF4136">
        <w:rPr>
          <w:bCs/>
          <w:sz w:val="24"/>
          <w:szCs w:val="24"/>
        </w:rPr>
        <w:t xml:space="preserve">FORD MONDEO 2007 </w:t>
      </w:r>
      <w:proofErr w:type="spellStart"/>
      <w:r w:rsidR="00C50F90" w:rsidRPr="00AF4136">
        <w:rPr>
          <w:bCs/>
          <w:sz w:val="24"/>
          <w:szCs w:val="24"/>
        </w:rPr>
        <w:t>г.в</w:t>
      </w:r>
      <w:proofErr w:type="spellEnd"/>
      <w:r w:rsidR="00C50F90" w:rsidRPr="00AF4136">
        <w:rPr>
          <w:bCs/>
          <w:sz w:val="24"/>
          <w:szCs w:val="24"/>
        </w:rPr>
        <w:t>., г/н С060РМ163, VIN WF0DXXGBBD7Y31974</w:t>
      </w:r>
      <w:r w:rsidR="00C50F90" w:rsidRPr="00B45698">
        <w:rPr>
          <w:bCs/>
          <w:sz w:val="24"/>
          <w:szCs w:val="24"/>
        </w:rPr>
        <w:t xml:space="preserve">. Местонахождение имущества: Республика Башкортостан, г. Уфа, ул. Вагонная, д.1. Начальная цена </w:t>
      </w:r>
      <w:r w:rsidR="00C50F90">
        <w:rPr>
          <w:bCs/>
          <w:sz w:val="24"/>
          <w:szCs w:val="24"/>
        </w:rPr>
        <w:t>561</w:t>
      </w:r>
      <w:r w:rsidR="00C50F90" w:rsidRPr="00B45698">
        <w:rPr>
          <w:bCs/>
          <w:sz w:val="24"/>
          <w:szCs w:val="24"/>
        </w:rPr>
        <w:t xml:space="preserve"> </w:t>
      </w:r>
      <w:r w:rsidR="00C50F90">
        <w:rPr>
          <w:bCs/>
          <w:sz w:val="24"/>
          <w:szCs w:val="24"/>
        </w:rPr>
        <w:t>000</w:t>
      </w:r>
      <w:r w:rsidR="00C50F90" w:rsidRPr="00B45698">
        <w:rPr>
          <w:bCs/>
          <w:sz w:val="24"/>
          <w:szCs w:val="24"/>
        </w:rPr>
        <w:t xml:space="preserve"> руб. (НДС не облагается). Имеется огранич</w:t>
      </w:r>
      <w:r w:rsidR="00C50F90">
        <w:rPr>
          <w:bCs/>
          <w:sz w:val="24"/>
          <w:szCs w:val="24"/>
        </w:rPr>
        <w:t>ение (обременение) права: арест,</w:t>
      </w:r>
      <w:r w:rsidR="00C50F90" w:rsidRPr="00CF71AE">
        <w:rPr>
          <w:bCs/>
          <w:sz w:val="24"/>
          <w:szCs w:val="24"/>
        </w:rPr>
        <w:t xml:space="preserve"> </w:t>
      </w:r>
      <w:r w:rsidR="00C50F90">
        <w:rPr>
          <w:bCs/>
          <w:sz w:val="24"/>
          <w:szCs w:val="24"/>
        </w:rPr>
        <w:t>наложенный о</w:t>
      </w:r>
      <w:r w:rsidR="00C50F90" w:rsidRPr="00B45698">
        <w:rPr>
          <w:bCs/>
          <w:sz w:val="24"/>
          <w:szCs w:val="24"/>
        </w:rPr>
        <w:t>пределение</w:t>
      </w:r>
      <w:r w:rsidR="00196CF8">
        <w:rPr>
          <w:bCs/>
          <w:sz w:val="24"/>
          <w:szCs w:val="24"/>
        </w:rPr>
        <w:t>м Ц</w:t>
      </w:r>
      <w:r w:rsidR="00C50F90">
        <w:rPr>
          <w:bCs/>
          <w:sz w:val="24"/>
          <w:szCs w:val="24"/>
        </w:rPr>
        <w:t>ентрального</w:t>
      </w:r>
      <w:r w:rsidR="00C50F90" w:rsidRPr="00CF71AE">
        <w:rPr>
          <w:bCs/>
          <w:sz w:val="24"/>
          <w:szCs w:val="24"/>
        </w:rPr>
        <w:t xml:space="preserve"> рай</w:t>
      </w:r>
      <w:r w:rsidR="00C50F90">
        <w:rPr>
          <w:bCs/>
          <w:sz w:val="24"/>
          <w:szCs w:val="24"/>
        </w:rPr>
        <w:t>онного</w:t>
      </w:r>
      <w:r w:rsidR="00C50F90" w:rsidRPr="00CF71AE">
        <w:rPr>
          <w:bCs/>
          <w:sz w:val="24"/>
          <w:szCs w:val="24"/>
        </w:rPr>
        <w:t xml:space="preserve"> суд</w:t>
      </w:r>
      <w:r w:rsidR="00C50F90">
        <w:rPr>
          <w:bCs/>
          <w:sz w:val="24"/>
          <w:szCs w:val="24"/>
        </w:rPr>
        <w:t>а</w:t>
      </w:r>
      <w:r w:rsidR="00C50F90" w:rsidRPr="00CF71AE">
        <w:rPr>
          <w:bCs/>
          <w:sz w:val="24"/>
          <w:szCs w:val="24"/>
        </w:rPr>
        <w:t xml:space="preserve"> г.</w:t>
      </w:r>
      <w:r w:rsidR="00C50F90">
        <w:rPr>
          <w:bCs/>
          <w:sz w:val="24"/>
          <w:szCs w:val="24"/>
        </w:rPr>
        <w:t xml:space="preserve"> Оренбурга </w:t>
      </w:r>
      <w:r w:rsidR="00C50F90" w:rsidRPr="00CF71AE">
        <w:rPr>
          <w:bCs/>
          <w:sz w:val="24"/>
          <w:szCs w:val="24"/>
        </w:rPr>
        <w:t>от 17.06.2021</w:t>
      </w:r>
      <w:r w:rsidR="00C50F90">
        <w:rPr>
          <w:bCs/>
          <w:sz w:val="24"/>
          <w:szCs w:val="24"/>
        </w:rPr>
        <w:t xml:space="preserve"> г. Залог в пользу ПАО «</w:t>
      </w:r>
      <w:proofErr w:type="spellStart"/>
      <w:r w:rsidR="00C50F90" w:rsidRPr="00CF71AE">
        <w:rPr>
          <w:bCs/>
          <w:sz w:val="24"/>
          <w:szCs w:val="24"/>
        </w:rPr>
        <w:t>Совкомбанк</w:t>
      </w:r>
      <w:proofErr w:type="spellEnd"/>
      <w:r w:rsidR="00C50F90">
        <w:rPr>
          <w:bCs/>
          <w:sz w:val="24"/>
          <w:szCs w:val="24"/>
        </w:rPr>
        <w:t xml:space="preserve">». </w:t>
      </w:r>
      <w:r w:rsidR="00C50F90" w:rsidRPr="00B45698">
        <w:rPr>
          <w:bCs/>
          <w:sz w:val="24"/>
          <w:szCs w:val="24"/>
        </w:rPr>
        <w:t xml:space="preserve">Собственник (правообладатель): </w:t>
      </w:r>
      <w:r w:rsidR="00C50F90" w:rsidRPr="00CF71AE">
        <w:rPr>
          <w:b/>
          <w:sz w:val="24"/>
          <w:szCs w:val="24"/>
        </w:rPr>
        <w:t>Данилов И.А.</w:t>
      </w:r>
      <w:r w:rsidR="00C50F90">
        <w:rPr>
          <w:b/>
          <w:sz w:val="24"/>
          <w:szCs w:val="24"/>
        </w:rPr>
        <w:t xml:space="preserve"> </w:t>
      </w:r>
      <w:r w:rsidR="00C50F90" w:rsidRPr="00B45698">
        <w:rPr>
          <w:bCs/>
          <w:sz w:val="24"/>
          <w:szCs w:val="24"/>
        </w:rPr>
        <w:t>Судебный пристав-</w:t>
      </w:r>
      <w:r w:rsidR="00C50F90" w:rsidRPr="00B45698">
        <w:rPr>
          <w:sz w:val="24"/>
          <w:szCs w:val="24"/>
        </w:rPr>
        <w:t xml:space="preserve">исполнитель </w:t>
      </w:r>
      <w:proofErr w:type="spellStart"/>
      <w:r w:rsidR="00C50F90" w:rsidRPr="00CF71AE">
        <w:rPr>
          <w:sz w:val="24"/>
          <w:szCs w:val="24"/>
        </w:rPr>
        <w:t>Нехорошкова</w:t>
      </w:r>
      <w:proofErr w:type="spellEnd"/>
      <w:r w:rsidR="00C50F90" w:rsidRPr="00CF71AE">
        <w:rPr>
          <w:sz w:val="24"/>
          <w:szCs w:val="24"/>
        </w:rPr>
        <w:t xml:space="preserve"> Е.В.</w:t>
      </w:r>
      <w:r w:rsidR="00C50F90" w:rsidRPr="00B45698">
        <w:rPr>
          <w:sz w:val="24"/>
          <w:szCs w:val="24"/>
        </w:rPr>
        <w:t xml:space="preserve">  </w:t>
      </w:r>
      <w:r w:rsidR="00C50F90" w:rsidRPr="00B45698">
        <w:rPr>
          <w:bCs/>
          <w:sz w:val="24"/>
          <w:szCs w:val="24"/>
        </w:rPr>
        <w:t>+7 (347) 272-16-</w:t>
      </w:r>
      <w:proofErr w:type="gramStart"/>
      <w:r w:rsidR="00C50F90" w:rsidRPr="00B45698">
        <w:rPr>
          <w:bCs/>
          <w:sz w:val="24"/>
          <w:szCs w:val="24"/>
        </w:rPr>
        <w:t>46.</w:t>
      </w:r>
      <w:r w:rsidRPr="00756AC9">
        <w:rPr>
          <w:bCs/>
          <w:color w:val="FF0000"/>
          <w:sz w:val="24"/>
          <w:szCs w:val="24"/>
        </w:rPr>
        <w:t>.</w:t>
      </w:r>
      <w:proofErr w:type="gramEnd"/>
    </w:p>
    <w:p w14:paraId="2B109FF7" w14:textId="77777777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</w:p>
    <w:p w14:paraId="28AA4640" w14:textId="01FC1028" w:rsidR="00C50F90" w:rsidRPr="0035226E" w:rsidRDefault="00756AC9" w:rsidP="00C50F90">
      <w:pPr>
        <w:jc w:val="both"/>
        <w:rPr>
          <w:bCs/>
          <w:sz w:val="24"/>
          <w:szCs w:val="24"/>
        </w:rPr>
      </w:pPr>
      <w:r w:rsidRPr="00C50F90">
        <w:rPr>
          <w:b/>
          <w:sz w:val="24"/>
          <w:szCs w:val="24"/>
        </w:rPr>
        <w:t xml:space="preserve">Лот № </w:t>
      </w:r>
      <w:r w:rsidR="00C50F90" w:rsidRPr="00C50F90">
        <w:rPr>
          <w:b/>
          <w:sz w:val="24"/>
          <w:szCs w:val="24"/>
        </w:rPr>
        <w:t>35</w:t>
      </w:r>
      <w:r w:rsidRPr="00C50F90">
        <w:rPr>
          <w:b/>
          <w:sz w:val="24"/>
          <w:szCs w:val="24"/>
        </w:rPr>
        <w:t>.</w:t>
      </w:r>
      <w:r w:rsidRPr="00C50F90">
        <w:rPr>
          <w:bCs/>
          <w:sz w:val="24"/>
          <w:szCs w:val="24"/>
        </w:rPr>
        <w:t xml:space="preserve"> </w:t>
      </w:r>
      <w:r w:rsidR="00C50F90">
        <w:rPr>
          <w:bCs/>
          <w:sz w:val="24"/>
          <w:szCs w:val="24"/>
        </w:rPr>
        <w:t xml:space="preserve">Легковой автомобиль </w:t>
      </w:r>
      <w:proofErr w:type="spellStart"/>
      <w:r w:rsidR="00C50F90">
        <w:rPr>
          <w:bCs/>
          <w:sz w:val="24"/>
          <w:szCs w:val="24"/>
        </w:rPr>
        <w:t>Hyundai</w:t>
      </w:r>
      <w:proofErr w:type="spellEnd"/>
      <w:r w:rsidR="00C50F90">
        <w:rPr>
          <w:bCs/>
          <w:sz w:val="24"/>
          <w:szCs w:val="24"/>
        </w:rPr>
        <w:t xml:space="preserve"> </w:t>
      </w:r>
      <w:proofErr w:type="spellStart"/>
      <w:r w:rsidR="00C50F90">
        <w:rPr>
          <w:bCs/>
          <w:sz w:val="24"/>
          <w:szCs w:val="24"/>
        </w:rPr>
        <w:t>Elantra</w:t>
      </w:r>
      <w:proofErr w:type="spellEnd"/>
      <w:r w:rsidR="00C50F90">
        <w:rPr>
          <w:bCs/>
          <w:sz w:val="24"/>
          <w:szCs w:val="24"/>
        </w:rPr>
        <w:t xml:space="preserve"> 201</w:t>
      </w:r>
      <w:r w:rsidR="00C50F90" w:rsidRPr="00C6498A">
        <w:rPr>
          <w:bCs/>
          <w:sz w:val="24"/>
          <w:szCs w:val="24"/>
        </w:rPr>
        <w:t>1</w:t>
      </w:r>
      <w:r w:rsidR="00C50F90">
        <w:rPr>
          <w:bCs/>
          <w:sz w:val="24"/>
          <w:szCs w:val="24"/>
        </w:rPr>
        <w:t xml:space="preserve"> </w:t>
      </w:r>
      <w:proofErr w:type="spellStart"/>
      <w:r w:rsidR="00C50F90">
        <w:rPr>
          <w:bCs/>
          <w:sz w:val="24"/>
          <w:szCs w:val="24"/>
        </w:rPr>
        <w:t>г.в</w:t>
      </w:r>
      <w:proofErr w:type="spellEnd"/>
      <w:r w:rsidR="00C50F90">
        <w:rPr>
          <w:bCs/>
          <w:sz w:val="24"/>
          <w:szCs w:val="24"/>
        </w:rPr>
        <w:t>., г/н О235НА1</w:t>
      </w:r>
      <w:r w:rsidR="00C50F90" w:rsidRPr="00C6498A">
        <w:rPr>
          <w:bCs/>
          <w:sz w:val="24"/>
          <w:szCs w:val="24"/>
        </w:rPr>
        <w:t>02, VIN KMH</w:t>
      </w:r>
      <w:r w:rsidR="00C50F90">
        <w:rPr>
          <w:bCs/>
          <w:sz w:val="24"/>
          <w:szCs w:val="24"/>
          <w:lang w:val="en-US"/>
        </w:rPr>
        <w:t>DG</w:t>
      </w:r>
      <w:r w:rsidR="00C50F90" w:rsidRPr="00CF1D24">
        <w:rPr>
          <w:bCs/>
          <w:sz w:val="24"/>
          <w:szCs w:val="24"/>
        </w:rPr>
        <w:t>41</w:t>
      </w:r>
      <w:r w:rsidR="00C50F90">
        <w:rPr>
          <w:bCs/>
          <w:sz w:val="24"/>
          <w:szCs w:val="24"/>
          <w:lang w:val="en-US"/>
        </w:rPr>
        <w:t>CBCU</w:t>
      </w:r>
      <w:r w:rsidR="00C50F90" w:rsidRPr="00CF1D24">
        <w:rPr>
          <w:bCs/>
          <w:sz w:val="24"/>
          <w:szCs w:val="24"/>
        </w:rPr>
        <w:t>392112</w:t>
      </w:r>
      <w:r w:rsidR="00C50F90" w:rsidRPr="0035226E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C50F90">
        <w:rPr>
          <w:bCs/>
          <w:sz w:val="24"/>
          <w:szCs w:val="24"/>
        </w:rPr>
        <w:t>г. Уфа, ул. Казанская д</w:t>
      </w:r>
      <w:r w:rsidR="00C50F90" w:rsidRPr="0035226E">
        <w:rPr>
          <w:bCs/>
          <w:sz w:val="24"/>
          <w:szCs w:val="24"/>
        </w:rPr>
        <w:t>.</w:t>
      </w:r>
      <w:r w:rsidR="00C50F90">
        <w:rPr>
          <w:bCs/>
          <w:sz w:val="24"/>
          <w:szCs w:val="24"/>
        </w:rPr>
        <w:t xml:space="preserve"> 6.</w:t>
      </w:r>
      <w:r w:rsidR="00C50F90" w:rsidRPr="0035226E">
        <w:rPr>
          <w:bCs/>
          <w:sz w:val="24"/>
          <w:szCs w:val="24"/>
        </w:rPr>
        <w:t xml:space="preserve"> Начальная цена </w:t>
      </w:r>
      <w:r w:rsidR="00C50F90">
        <w:rPr>
          <w:bCs/>
          <w:sz w:val="24"/>
          <w:szCs w:val="24"/>
        </w:rPr>
        <w:t>697</w:t>
      </w:r>
      <w:r w:rsidR="00C50F90" w:rsidRPr="0035226E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.</w:t>
      </w:r>
      <w:r w:rsidR="00C50F90" w:rsidRPr="00CF1D24">
        <w:rPr>
          <w:bCs/>
          <w:sz w:val="24"/>
          <w:szCs w:val="24"/>
        </w:rPr>
        <w:t xml:space="preserve"> </w:t>
      </w:r>
      <w:r w:rsidR="00C50F90">
        <w:rPr>
          <w:bCs/>
          <w:sz w:val="24"/>
          <w:szCs w:val="24"/>
        </w:rPr>
        <w:t xml:space="preserve">Залог в пользу ООО </w:t>
      </w:r>
      <w:proofErr w:type="spellStart"/>
      <w:r w:rsidR="00C50F90" w:rsidRPr="00CF1D24">
        <w:rPr>
          <w:bCs/>
          <w:sz w:val="24"/>
          <w:szCs w:val="24"/>
        </w:rPr>
        <w:t>Микрокредитная</w:t>
      </w:r>
      <w:proofErr w:type="spellEnd"/>
      <w:r w:rsidR="00C50F90" w:rsidRPr="00CF1D24">
        <w:rPr>
          <w:bCs/>
          <w:sz w:val="24"/>
          <w:szCs w:val="24"/>
        </w:rPr>
        <w:t xml:space="preserve"> Компания «Срочная Финансовая Помощь»</w:t>
      </w:r>
      <w:r w:rsidR="00C50F90">
        <w:rPr>
          <w:bCs/>
          <w:sz w:val="24"/>
          <w:szCs w:val="24"/>
        </w:rPr>
        <w:t xml:space="preserve">, залог в пользу ООО </w:t>
      </w:r>
      <w:r w:rsidR="00C50F90" w:rsidRPr="00CF1D24">
        <w:rPr>
          <w:bCs/>
          <w:sz w:val="24"/>
          <w:szCs w:val="24"/>
        </w:rPr>
        <w:t>Ломбард «</w:t>
      </w:r>
      <w:proofErr w:type="spellStart"/>
      <w:r w:rsidR="00C50F90" w:rsidRPr="00CF1D24">
        <w:rPr>
          <w:bCs/>
          <w:sz w:val="24"/>
          <w:szCs w:val="24"/>
        </w:rPr>
        <w:t>Евроломбард</w:t>
      </w:r>
      <w:proofErr w:type="spellEnd"/>
      <w:r w:rsidR="00C50F90" w:rsidRPr="00CF1D24">
        <w:rPr>
          <w:bCs/>
          <w:sz w:val="24"/>
          <w:szCs w:val="24"/>
        </w:rPr>
        <w:t>»</w:t>
      </w:r>
      <w:r w:rsidR="00C50F90">
        <w:rPr>
          <w:bCs/>
          <w:sz w:val="24"/>
          <w:szCs w:val="24"/>
        </w:rPr>
        <w:t>.</w:t>
      </w:r>
      <w:r w:rsidR="00C50F90" w:rsidRPr="0035226E">
        <w:rPr>
          <w:bCs/>
          <w:sz w:val="24"/>
          <w:szCs w:val="24"/>
        </w:rPr>
        <w:t xml:space="preserve"> Собственник (правообладатель): </w:t>
      </w:r>
      <w:proofErr w:type="spellStart"/>
      <w:r w:rsidR="00C50F90">
        <w:rPr>
          <w:b/>
          <w:sz w:val="24"/>
          <w:szCs w:val="24"/>
        </w:rPr>
        <w:t>Минахметов</w:t>
      </w:r>
      <w:proofErr w:type="spellEnd"/>
      <w:r w:rsidR="00C50F90" w:rsidRPr="0035226E">
        <w:rPr>
          <w:b/>
          <w:sz w:val="24"/>
          <w:szCs w:val="24"/>
        </w:rPr>
        <w:t xml:space="preserve"> </w:t>
      </w:r>
      <w:r w:rsidR="00C50F90">
        <w:rPr>
          <w:b/>
          <w:sz w:val="24"/>
          <w:szCs w:val="24"/>
        </w:rPr>
        <w:t>Р</w:t>
      </w:r>
      <w:r w:rsidR="00C50F90" w:rsidRPr="0035226E">
        <w:rPr>
          <w:b/>
          <w:sz w:val="24"/>
          <w:szCs w:val="24"/>
        </w:rPr>
        <w:t>.</w:t>
      </w:r>
      <w:r w:rsidR="00C50F90">
        <w:rPr>
          <w:b/>
          <w:sz w:val="24"/>
          <w:szCs w:val="24"/>
        </w:rPr>
        <w:t>Р</w:t>
      </w:r>
      <w:r w:rsidR="00C50F90" w:rsidRPr="0035226E">
        <w:rPr>
          <w:b/>
          <w:sz w:val="24"/>
          <w:szCs w:val="24"/>
        </w:rPr>
        <w:t xml:space="preserve">. </w:t>
      </w:r>
      <w:r w:rsidR="00C50F90" w:rsidRPr="0035226E">
        <w:rPr>
          <w:bCs/>
          <w:sz w:val="24"/>
          <w:szCs w:val="24"/>
        </w:rPr>
        <w:t>Судебный пристав-</w:t>
      </w:r>
      <w:r w:rsidR="00C50F90" w:rsidRPr="0035226E">
        <w:rPr>
          <w:sz w:val="24"/>
          <w:szCs w:val="24"/>
        </w:rPr>
        <w:t xml:space="preserve">исполнитель </w:t>
      </w:r>
      <w:proofErr w:type="spellStart"/>
      <w:r w:rsidR="00C50F90" w:rsidRPr="0035226E">
        <w:rPr>
          <w:sz w:val="24"/>
          <w:szCs w:val="24"/>
        </w:rPr>
        <w:t>Такиуллина</w:t>
      </w:r>
      <w:proofErr w:type="spellEnd"/>
      <w:r w:rsidR="00C50F90" w:rsidRPr="0035226E">
        <w:rPr>
          <w:sz w:val="24"/>
          <w:szCs w:val="24"/>
        </w:rPr>
        <w:t xml:space="preserve"> З.Ф.  </w:t>
      </w:r>
      <w:r w:rsidR="00C50F90" w:rsidRPr="0035226E">
        <w:rPr>
          <w:bCs/>
          <w:sz w:val="24"/>
          <w:szCs w:val="24"/>
        </w:rPr>
        <w:t>+7 (347) 272-16-46.</w:t>
      </w:r>
    </w:p>
    <w:p w14:paraId="19F68D48" w14:textId="77777777" w:rsidR="00756AC9" w:rsidRPr="00756AC9" w:rsidRDefault="00756AC9" w:rsidP="00756AC9">
      <w:pPr>
        <w:jc w:val="both"/>
        <w:rPr>
          <w:bCs/>
          <w:color w:val="FF0000"/>
          <w:sz w:val="24"/>
          <w:szCs w:val="24"/>
        </w:rPr>
      </w:pPr>
    </w:p>
    <w:p w14:paraId="14C5EF4B" w14:textId="74AD751D" w:rsidR="00C50F90" w:rsidRPr="000B5523" w:rsidRDefault="00756AC9" w:rsidP="00C50F90">
      <w:pPr>
        <w:jc w:val="both"/>
        <w:rPr>
          <w:bCs/>
          <w:sz w:val="24"/>
          <w:szCs w:val="24"/>
        </w:rPr>
      </w:pPr>
      <w:r w:rsidRPr="00C50F90">
        <w:rPr>
          <w:b/>
          <w:sz w:val="24"/>
          <w:szCs w:val="24"/>
        </w:rPr>
        <w:t xml:space="preserve">Лот № </w:t>
      </w:r>
      <w:r w:rsidR="00C50F90" w:rsidRPr="00C50F90">
        <w:rPr>
          <w:b/>
          <w:sz w:val="24"/>
          <w:szCs w:val="24"/>
        </w:rPr>
        <w:t>36</w:t>
      </w:r>
      <w:r w:rsidRPr="00C50F90">
        <w:rPr>
          <w:b/>
          <w:sz w:val="24"/>
          <w:szCs w:val="24"/>
        </w:rPr>
        <w:t>.</w:t>
      </w:r>
      <w:r w:rsidRPr="00C50F90">
        <w:rPr>
          <w:bCs/>
          <w:sz w:val="24"/>
          <w:szCs w:val="24"/>
        </w:rPr>
        <w:t xml:space="preserve"> </w:t>
      </w:r>
      <w:r w:rsidR="00C50F90" w:rsidRPr="000B5523">
        <w:rPr>
          <w:bCs/>
          <w:sz w:val="24"/>
          <w:szCs w:val="24"/>
        </w:rPr>
        <w:t xml:space="preserve">Хонда Аккорд, 2007 </w:t>
      </w:r>
      <w:proofErr w:type="spellStart"/>
      <w:r w:rsidR="00C50F90" w:rsidRPr="000B5523">
        <w:rPr>
          <w:bCs/>
          <w:sz w:val="24"/>
          <w:szCs w:val="24"/>
        </w:rPr>
        <w:t>г.в</w:t>
      </w:r>
      <w:proofErr w:type="spellEnd"/>
      <w:r w:rsidR="00C50F90" w:rsidRPr="000B5523">
        <w:rPr>
          <w:bCs/>
          <w:sz w:val="24"/>
          <w:szCs w:val="24"/>
        </w:rPr>
        <w:t xml:space="preserve">., </w:t>
      </w:r>
      <w:r w:rsidR="00C50F90">
        <w:rPr>
          <w:bCs/>
          <w:sz w:val="24"/>
          <w:szCs w:val="24"/>
        </w:rPr>
        <w:t>г/н Е696НН102, цвет темно-серый</w:t>
      </w:r>
      <w:r w:rsidR="00C50F90" w:rsidRPr="000B5523">
        <w:rPr>
          <w:bCs/>
          <w:sz w:val="24"/>
          <w:szCs w:val="24"/>
        </w:rPr>
        <w:t xml:space="preserve">, VIN JHMCL96808C203133. Местонахождение имущества: Республика Башкортостан, </w:t>
      </w:r>
      <w:proofErr w:type="spellStart"/>
      <w:r w:rsidR="00C50F90" w:rsidRPr="000B5523">
        <w:rPr>
          <w:bCs/>
          <w:sz w:val="24"/>
          <w:szCs w:val="24"/>
        </w:rPr>
        <w:t>Ишимбайский</w:t>
      </w:r>
      <w:proofErr w:type="spellEnd"/>
      <w:r w:rsidR="00C50F90" w:rsidRPr="000B5523">
        <w:rPr>
          <w:bCs/>
          <w:sz w:val="24"/>
          <w:szCs w:val="24"/>
        </w:rPr>
        <w:t xml:space="preserve"> р-н, г. Ишимбай, ул. Стахановская, д. 28. Начальная цена </w:t>
      </w:r>
      <w:r w:rsidR="00C50F90">
        <w:rPr>
          <w:bCs/>
          <w:sz w:val="24"/>
          <w:szCs w:val="24"/>
        </w:rPr>
        <w:t>561</w:t>
      </w:r>
      <w:r w:rsidR="00C50F90" w:rsidRPr="000B5523">
        <w:rPr>
          <w:bCs/>
          <w:sz w:val="24"/>
          <w:szCs w:val="24"/>
        </w:rPr>
        <w:t xml:space="preserve"> 000 руб. (НДС не облагается). Имеется ограничение (обременение) права: арест; ограничение, наложенное Определением </w:t>
      </w:r>
      <w:proofErr w:type="spellStart"/>
      <w:r w:rsidR="00C50F90" w:rsidRPr="000B5523">
        <w:rPr>
          <w:bCs/>
          <w:sz w:val="24"/>
          <w:szCs w:val="24"/>
        </w:rPr>
        <w:t>Ишимбайского</w:t>
      </w:r>
      <w:proofErr w:type="spellEnd"/>
      <w:r w:rsidR="00C50F90" w:rsidRPr="000B5523">
        <w:rPr>
          <w:bCs/>
          <w:sz w:val="24"/>
          <w:szCs w:val="24"/>
        </w:rPr>
        <w:t xml:space="preserve"> городского суда </w:t>
      </w:r>
      <w:r w:rsidR="00C50F90" w:rsidRPr="00DD013B">
        <w:rPr>
          <w:bCs/>
          <w:sz w:val="24"/>
          <w:szCs w:val="24"/>
        </w:rPr>
        <w:t xml:space="preserve">Республики Башкортостан </w:t>
      </w:r>
      <w:r w:rsidR="00C50F90" w:rsidRPr="000B5523">
        <w:rPr>
          <w:bCs/>
          <w:sz w:val="24"/>
          <w:szCs w:val="24"/>
        </w:rPr>
        <w:t xml:space="preserve">от 22.03.2017 г. Собственник (правообладатель): </w:t>
      </w:r>
      <w:r w:rsidR="00C50F90" w:rsidRPr="000B5523">
        <w:rPr>
          <w:b/>
          <w:sz w:val="24"/>
          <w:szCs w:val="24"/>
        </w:rPr>
        <w:t xml:space="preserve">Яппаров Р.А. </w:t>
      </w:r>
      <w:r w:rsidR="00C50F90" w:rsidRPr="000B5523">
        <w:rPr>
          <w:bCs/>
          <w:sz w:val="24"/>
          <w:szCs w:val="24"/>
        </w:rPr>
        <w:t>Судебный пристав-</w:t>
      </w:r>
      <w:r w:rsidR="00C50F90" w:rsidRPr="000B5523">
        <w:rPr>
          <w:sz w:val="24"/>
          <w:szCs w:val="24"/>
        </w:rPr>
        <w:t xml:space="preserve">исполнитель </w:t>
      </w:r>
      <w:proofErr w:type="spellStart"/>
      <w:r w:rsidR="00C50F90" w:rsidRPr="000B5523">
        <w:rPr>
          <w:sz w:val="24"/>
          <w:szCs w:val="24"/>
        </w:rPr>
        <w:t>Ахметьянова</w:t>
      </w:r>
      <w:proofErr w:type="spellEnd"/>
      <w:r w:rsidR="00C50F90" w:rsidRPr="000B5523">
        <w:rPr>
          <w:sz w:val="24"/>
          <w:szCs w:val="24"/>
        </w:rPr>
        <w:t xml:space="preserve"> Р.Р.  </w:t>
      </w:r>
      <w:r w:rsidR="00C50F90" w:rsidRPr="000B5523">
        <w:rPr>
          <w:bCs/>
          <w:sz w:val="24"/>
          <w:szCs w:val="24"/>
        </w:rPr>
        <w:t>+7 (347) 272-16-46.</w:t>
      </w:r>
    </w:p>
    <w:p w14:paraId="0DA696F9" w14:textId="0CF7AD74" w:rsidR="00756AC9" w:rsidRPr="00C50F90" w:rsidRDefault="00756AC9" w:rsidP="00756AC9">
      <w:pPr>
        <w:jc w:val="both"/>
        <w:rPr>
          <w:bCs/>
          <w:sz w:val="24"/>
          <w:szCs w:val="24"/>
        </w:rPr>
      </w:pPr>
    </w:p>
    <w:p w14:paraId="4AFA7964" w14:textId="383328FC" w:rsidR="00756AC9" w:rsidRDefault="00756AC9" w:rsidP="00756AC9">
      <w:pPr>
        <w:jc w:val="both"/>
        <w:rPr>
          <w:bCs/>
          <w:sz w:val="24"/>
          <w:szCs w:val="24"/>
        </w:rPr>
      </w:pPr>
      <w:r w:rsidRPr="00C50F90">
        <w:rPr>
          <w:b/>
          <w:sz w:val="24"/>
          <w:szCs w:val="24"/>
        </w:rPr>
        <w:t xml:space="preserve">Лот № </w:t>
      </w:r>
      <w:r w:rsidR="00C50F90">
        <w:rPr>
          <w:b/>
          <w:sz w:val="24"/>
          <w:szCs w:val="24"/>
        </w:rPr>
        <w:t>37</w:t>
      </w:r>
      <w:r w:rsidRPr="00C50F90">
        <w:rPr>
          <w:b/>
          <w:sz w:val="24"/>
          <w:szCs w:val="24"/>
        </w:rPr>
        <w:t>.</w:t>
      </w:r>
      <w:r w:rsidRPr="00C50F90">
        <w:rPr>
          <w:bCs/>
          <w:sz w:val="24"/>
          <w:szCs w:val="24"/>
        </w:rPr>
        <w:t xml:space="preserve"> </w:t>
      </w:r>
      <w:r w:rsidR="00C50F90" w:rsidRPr="004A70F1">
        <w:rPr>
          <w:bCs/>
          <w:sz w:val="24"/>
          <w:szCs w:val="24"/>
        </w:rPr>
        <w:t>Грузовой фургон Пежо PARTNER</w:t>
      </w:r>
      <w:r w:rsidR="00C50F90">
        <w:rPr>
          <w:bCs/>
          <w:sz w:val="24"/>
          <w:szCs w:val="24"/>
        </w:rPr>
        <w:t xml:space="preserve">, </w:t>
      </w:r>
      <w:r w:rsidR="00C50F90" w:rsidRPr="004A70F1">
        <w:rPr>
          <w:bCs/>
          <w:sz w:val="24"/>
          <w:szCs w:val="24"/>
        </w:rPr>
        <w:t xml:space="preserve">2018 </w:t>
      </w:r>
      <w:proofErr w:type="spellStart"/>
      <w:r w:rsidR="00C50F90" w:rsidRPr="004A70F1">
        <w:rPr>
          <w:bCs/>
          <w:sz w:val="24"/>
          <w:szCs w:val="24"/>
        </w:rPr>
        <w:t>г.в</w:t>
      </w:r>
      <w:proofErr w:type="spellEnd"/>
      <w:r w:rsidR="00C50F90" w:rsidRPr="004A70F1">
        <w:rPr>
          <w:bCs/>
          <w:sz w:val="24"/>
          <w:szCs w:val="24"/>
        </w:rPr>
        <w:t>.</w:t>
      </w:r>
      <w:r w:rsidR="00C50F90">
        <w:rPr>
          <w:bCs/>
          <w:sz w:val="24"/>
          <w:szCs w:val="24"/>
        </w:rPr>
        <w:t>,</w:t>
      </w:r>
      <w:r w:rsidR="00C50F90" w:rsidRPr="004A70F1">
        <w:rPr>
          <w:bCs/>
          <w:sz w:val="24"/>
          <w:szCs w:val="24"/>
        </w:rPr>
        <w:t xml:space="preserve"> г/н Х676ВМ102, VIN VF37HNFUCGJ789687</w:t>
      </w:r>
      <w:r w:rsidR="00C50F90">
        <w:rPr>
          <w:bCs/>
          <w:sz w:val="24"/>
          <w:szCs w:val="24"/>
        </w:rPr>
        <w:t>.</w:t>
      </w:r>
      <w:r w:rsidR="00C50F90" w:rsidRPr="004A70F1">
        <w:rPr>
          <w:bCs/>
          <w:sz w:val="24"/>
          <w:szCs w:val="24"/>
        </w:rPr>
        <w:t xml:space="preserve"> </w:t>
      </w:r>
      <w:r w:rsidR="00C50F90" w:rsidRPr="00FC03ED">
        <w:rPr>
          <w:bCs/>
          <w:sz w:val="24"/>
          <w:szCs w:val="24"/>
        </w:rPr>
        <w:t xml:space="preserve">Местонахождение: Республика Башкортостан, г. Уфа, ул. Пархоменко, д. 156. Начальная цена 1 </w:t>
      </w:r>
      <w:r w:rsidR="00C50F90">
        <w:rPr>
          <w:bCs/>
          <w:sz w:val="24"/>
          <w:szCs w:val="24"/>
        </w:rPr>
        <w:t>356</w:t>
      </w:r>
      <w:r w:rsidR="00C50F90" w:rsidRPr="00FC03ED">
        <w:rPr>
          <w:bCs/>
          <w:sz w:val="24"/>
          <w:szCs w:val="24"/>
        </w:rPr>
        <w:t xml:space="preserve"> </w:t>
      </w:r>
      <w:r w:rsidR="00C50F90">
        <w:rPr>
          <w:bCs/>
          <w:sz w:val="24"/>
          <w:szCs w:val="24"/>
        </w:rPr>
        <w:t>6</w:t>
      </w:r>
      <w:r w:rsidR="00C50F90" w:rsidRPr="00FC03ED">
        <w:rPr>
          <w:bCs/>
          <w:sz w:val="24"/>
          <w:szCs w:val="24"/>
        </w:rPr>
        <w:t xml:space="preserve">00 руб. (с учетом НДС). </w:t>
      </w:r>
      <w:r w:rsidR="00C50F90" w:rsidRPr="007B17E2">
        <w:rPr>
          <w:bCs/>
          <w:sz w:val="24"/>
          <w:szCs w:val="24"/>
        </w:rPr>
        <w:t xml:space="preserve">Имеется ограничение (обременение) права: арест. </w:t>
      </w:r>
      <w:r w:rsidR="00C50F90" w:rsidRPr="00FC03ED">
        <w:rPr>
          <w:bCs/>
          <w:sz w:val="24"/>
          <w:szCs w:val="24"/>
        </w:rPr>
        <w:t xml:space="preserve">Собственник (правообладатель): </w:t>
      </w:r>
      <w:r w:rsidR="00C50F90" w:rsidRPr="00FC03ED">
        <w:rPr>
          <w:b/>
          <w:sz w:val="24"/>
          <w:szCs w:val="24"/>
        </w:rPr>
        <w:t xml:space="preserve">ООО "Тис-АЭРО" (ИНН 0273934031). </w:t>
      </w:r>
      <w:r w:rsidR="00C50F90" w:rsidRPr="00FC03ED">
        <w:rPr>
          <w:bCs/>
          <w:sz w:val="24"/>
          <w:szCs w:val="24"/>
        </w:rPr>
        <w:t>Судебный пристав-</w:t>
      </w:r>
      <w:r w:rsidR="00C50F90" w:rsidRPr="00FC03ED">
        <w:rPr>
          <w:sz w:val="24"/>
          <w:szCs w:val="24"/>
        </w:rPr>
        <w:t xml:space="preserve">исполнитель Губанова В.К. </w:t>
      </w:r>
      <w:r w:rsidR="00C50F90" w:rsidRPr="00FC03ED">
        <w:rPr>
          <w:bCs/>
          <w:sz w:val="24"/>
          <w:szCs w:val="24"/>
        </w:rPr>
        <w:t>+7 (347) 272-16-4</w:t>
      </w:r>
      <w:r w:rsidR="00C50F90" w:rsidRPr="00C50F90">
        <w:rPr>
          <w:bCs/>
          <w:sz w:val="24"/>
          <w:szCs w:val="24"/>
        </w:rPr>
        <w:t>6.</w:t>
      </w:r>
    </w:p>
    <w:p w14:paraId="1DB82949" w14:textId="77777777" w:rsidR="00C50F90" w:rsidRPr="00756AC9" w:rsidRDefault="00C50F90" w:rsidP="00756AC9">
      <w:pPr>
        <w:jc w:val="both"/>
        <w:rPr>
          <w:bCs/>
          <w:sz w:val="24"/>
          <w:szCs w:val="24"/>
        </w:rPr>
      </w:pPr>
    </w:p>
    <w:p w14:paraId="44F9BA9F" w14:textId="68482CDB" w:rsidR="00C50F90" w:rsidRDefault="00C50F90" w:rsidP="00C50F90">
      <w:pPr>
        <w:jc w:val="both"/>
        <w:rPr>
          <w:bCs/>
          <w:color w:val="FF0000"/>
          <w:sz w:val="24"/>
          <w:szCs w:val="24"/>
        </w:rPr>
      </w:pPr>
      <w:r w:rsidRPr="00C50F90">
        <w:rPr>
          <w:b/>
          <w:sz w:val="24"/>
          <w:szCs w:val="24"/>
        </w:rPr>
        <w:t>Лот № 38.</w:t>
      </w:r>
      <w:r w:rsidRPr="00C50F90">
        <w:rPr>
          <w:bCs/>
          <w:sz w:val="24"/>
          <w:szCs w:val="24"/>
        </w:rPr>
        <w:t xml:space="preserve"> </w:t>
      </w:r>
      <w:r w:rsidRPr="005C4B9B">
        <w:rPr>
          <w:bCs/>
          <w:sz w:val="24"/>
          <w:szCs w:val="24"/>
        </w:rPr>
        <w:t xml:space="preserve">Легковой автомобиль Лада GAB110ЛАДА XRAY, 2018 </w:t>
      </w:r>
      <w:proofErr w:type="spellStart"/>
      <w:r w:rsidRPr="005C4B9B">
        <w:rPr>
          <w:bCs/>
          <w:sz w:val="24"/>
          <w:szCs w:val="24"/>
        </w:rPr>
        <w:t>г.в</w:t>
      </w:r>
      <w:proofErr w:type="spellEnd"/>
      <w:r w:rsidRPr="005C4B9B">
        <w:rPr>
          <w:bCs/>
          <w:sz w:val="24"/>
          <w:szCs w:val="24"/>
        </w:rPr>
        <w:t xml:space="preserve">., г/н X036EA102, цвет белый, VIN XTAGAB110J1127541. Местонахождение: Республика Башкортостан, Уфимский район, Индустриальный парк, ул. Оренбургская, 4. Начальная цена </w:t>
      </w:r>
      <w:r>
        <w:rPr>
          <w:bCs/>
          <w:sz w:val="24"/>
          <w:szCs w:val="24"/>
        </w:rPr>
        <w:t xml:space="preserve">850 </w:t>
      </w:r>
      <w:r w:rsidRPr="005C4B9B">
        <w:rPr>
          <w:bCs/>
          <w:sz w:val="24"/>
          <w:szCs w:val="24"/>
        </w:rPr>
        <w:t xml:space="preserve">000 руб. (НДС не облагается). </w:t>
      </w:r>
      <w:r w:rsidRPr="00D72D9E">
        <w:rPr>
          <w:bCs/>
          <w:sz w:val="24"/>
          <w:szCs w:val="24"/>
        </w:rPr>
        <w:t xml:space="preserve">Имеется ограничение (обременение) права: арест. </w:t>
      </w:r>
      <w:r w:rsidRPr="005C4B9B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Pr="005C4B9B">
        <w:rPr>
          <w:b/>
          <w:sz w:val="24"/>
          <w:szCs w:val="24"/>
        </w:rPr>
        <w:t>Карунос</w:t>
      </w:r>
      <w:proofErr w:type="spellEnd"/>
      <w:r w:rsidRPr="005C4B9B">
        <w:rPr>
          <w:b/>
          <w:sz w:val="24"/>
          <w:szCs w:val="24"/>
        </w:rPr>
        <w:t xml:space="preserve"> О.В. </w:t>
      </w:r>
      <w:r w:rsidRPr="005C4B9B">
        <w:rPr>
          <w:bCs/>
          <w:sz w:val="24"/>
          <w:szCs w:val="24"/>
        </w:rPr>
        <w:t>Судебный пристав-</w:t>
      </w:r>
      <w:r w:rsidRPr="005C4B9B">
        <w:rPr>
          <w:sz w:val="24"/>
          <w:szCs w:val="24"/>
        </w:rPr>
        <w:t xml:space="preserve">исполнитель </w:t>
      </w:r>
      <w:proofErr w:type="spellStart"/>
      <w:r w:rsidRPr="005C4B9B">
        <w:rPr>
          <w:sz w:val="24"/>
          <w:szCs w:val="24"/>
        </w:rPr>
        <w:t>Муталова</w:t>
      </w:r>
      <w:proofErr w:type="spellEnd"/>
      <w:r w:rsidRPr="005C4B9B">
        <w:rPr>
          <w:sz w:val="24"/>
          <w:szCs w:val="24"/>
        </w:rPr>
        <w:t xml:space="preserve"> Г.Р. </w:t>
      </w:r>
      <w:r w:rsidRPr="005C4B9B">
        <w:rPr>
          <w:bCs/>
          <w:sz w:val="24"/>
          <w:szCs w:val="24"/>
        </w:rPr>
        <w:t>+7 (347) 272-16-46.</w:t>
      </w:r>
    </w:p>
    <w:p w14:paraId="3447D71A" w14:textId="77777777" w:rsidR="00C50F90" w:rsidRDefault="00C50F90" w:rsidP="00C50F90">
      <w:pPr>
        <w:jc w:val="both"/>
        <w:rPr>
          <w:bCs/>
          <w:color w:val="FF0000"/>
          <w:sz w:val="24"/>
          <w:szCs w:val="24"/>
        </w:rPr>
      </w:pPr>
    </w:p>
    <w:p w14:paraId="159EF3BB" w14:textId="3021A275" w:rsidR="00C50F90" w:rsidRPr="00C50F90" w:rsidRDefault="00C50F90" w:rsidP="00C50F90">
      <w:pPr>
        <w:jc w:val="both"/>
        <w:rPr>
          <w:bCs/>
          <w:color w:val="FF0000"/>
          <w:sz w:val="24"/>
          <w:szCs w:val="24"/>
        </w:rPr>
      </w:pPr>
      <w:r w:rsidRPr="00C50F90">
        <w:rPr>
          <w:b/>
          <w:sz w:val="24"/>
          <w:szCs w:val="24"/>
        </w:rPr>
        <w:t>Лот № 39.</w:t>
      </w:r>
      <w:r w:rsidRPr="00C50F90">
        <w:rPr>
          <w:bCs/>
          <w:sz w:val="24"/>
          <w:szCs w:val="24"/>
        </w:rPr>
        <w:t xml:space="preserve"> </w:t>
      </w:r>
      <w:r w:rsidRPr="00203896">
        <w:rPr>
          <w:bCs/>
          <w:sz w:val="24"/>
          <w:szCs w:val="24"/>
        </w:rPr>
        <w:t xml:space="preserve">Легковой автомобиль </w:t>
      </w:r>
      <w:r>
        <w:rPr>
          <w:bCs/>
          <w:sz w:val="24"/>
          <w:szCs w:val="24"/>
        </w:rPr>
        <w:t>РЕНО</w:t>
      </w:r>
      <w:r w:rsidRPr="00203896">
        <w:rPr>
          <w:bCs/>
          <w:sz w:val="24"/>
          <w:szCs w:val="24"/>
        </w:rPr>
        <w:t xml:space="preserve"> D</w:t>
      </w:r>
      <w:r>
        <w:rPr>
          <w:bCs/>
          <w:sz w:val="24"/>
          <w:szCs w:val="24"/>
          <w:lang w:val="en-US"/>
        </w:rPr>
        <w:t>U</w:t>
      </w:r>
      <w:r w:rsidRPr="00203896">
        <w:rPr>
          <w:bCs/>
          <w:sz w:val="24"/>
          <w:szCs w:val="24"/>
        </w:rPr>
        <w:t>STER 2017</w:t>
      </w:r>
      <w:r>
        <w:rPr>
          <w:bCs/>
          <w:sz w:val="24"/>
          <w:szCs w:val="24"/>
        </w:rPr>
        <w:t xml:space="preserve"> </w:t>
      </w:r>
      <w:proofErr w:type="spellStart"/>
      <w:r w:rsidRPr="00203896">
        <w:rPr>
          <w:bCs/>
          <w:sz w:val="24"/>
          <w:szCs w:val="24"/>
        </w:rPr>
        <w:t>г.в</w:t>
      </w:r>
      <w:proofErr w:type="spellEnd"/>
      <w:r w:rsidRPr="00203896">
        <w:rPr>
          <w:bCs/>
          <w:sz w:val="24"/>
          <w:szCs w:val="24"/>
        </w:rPr>
        <w:t xml:space="preserve">., г/н А770НУ702, цвет светло-серый, VIN X7LHSRHGN57361927. Местонахождение: Республика Башкортостан, Уфимский район, Индустриальный парк, ул. Оренбургская, 4. Начальная цена </w:t>
      </w:r>
      <w:r>
        <w:rPr>
          <w:bCs/>
          <w:sz w:val="24"/>
          <w:szCs w:val="24"/>
        </w:rPr>
        <w:t>966</w:t>
      </w:r>
      <w:r w:rsidRPr="002038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50</w:t>
      </w:r>
      <w:r w:rsidRPr="00203896">
        <w:rPr>
          <w:bCs/>
          <w:sz w:val="24"/>
          <w:szCs w:val="24"/>
        </w:rPr>
        <w:t xml:space="preserve"> руб. (НДС не облагается). </w:t>
      </w:r>
      <w:r w:rsidRPr="00C20F1B">
        <w:rPr>
          <w:bCs/>
          <w:sz w:val="24"/>
          <w:szCs w:val="24"/>
        </w:rPr>
        <w:t>Имеется ограничение (обременение) права: арест, залог</w:t>
      </w:r>
      <w:r>
        <w:rPr>
          <w:bCs/>
          <w:sz w:val="24"/>
          <w:szCs w:val="24"/>
        </w:rPr>
        <w:t xml:space="preserve"> в пользу ООО </w:t>
      </w:r>
      <w:proofErr w:type="spellStart"/>
      <w:r w:rsidRPr="00673E34">
        <w:rPr>
          <w:bCs/>
          <w:sz w:val="24"/>
          <w:szCs w:val="24"/>
        </w:rPr>
        <w:t>Микрокредитная</w:t>
      </w:r>
      <w:proofErr w:type="spellEnd"/>
      <w:r w:rsidRPr="00673E34">
        <w:rPr>
          <w:bCs/>
          <w:sz w:val="24"/>
          <w:szCs w:val="24"/>
        </w:rPr>
        <w:t xml:space="preserve"> компания </w:t>
      </w:r>
      <w:r>
        <w:rPr>
          <w:bCs/>
          <w:sz w:val="24"/>
          <w:szCs w:val="24"/>
        </w:rPr>
        <w:t>«</w:t>
      </w:r>
      <w:r w:rsidRPr="00673E34">
        <w:rPr>
          <w:bCs/>
          <w:sz w:val="24"/>
          <w:szCs w:val="24"/>
        </w:rPr>
        <w:t>Касса №1</w:t>
      </w:r>
      <w:r>
        <w:rPr>
          <w:bCs/>
          <w:sz w:val="24"/>
          <w:szCs w:val="24"/>
        </w:rPr>
        <w:t>»</w:t>
      </w:r>
      <w:r w:rsidRPr="00C20F1B">
        <w:rPr>
          <w:bCs/>
          <w:sz w:val="24"/>
          <w:szCs w:val="24"/>
        </w:rPr>
        <w:t xml:space="preserve">. </w:t>
      </w:r>
      <w:r w:rsidRPr="00203896">
        <w:rPr>
          <w:bCs/>
          <w:sz w:val="24"/>
          <w:szCs w:val="24"/>
        </w:rPr>
        <w:t xml:space="preserve">Собственник (правообладатель): </w:t>
      </w:r>
      <w:r w:rsidRPr="00203896">
        <w:rPr>
          <w:b/>
          <w:sz w:val="24"/>
          <w:szCs w:val="24"/>
        </w:rPr>
        <w:t xml:space="preserve">Воробьева О.В. </w:t>
      </w:r>
      <w:r w:rsidRPr="00203896">
        <w:rPr>
          <w:bCs/>
          <w:sz w:val="24"/>
          <w:szCs w:val="24"/>
        </w:rPr>
        <w:t>Судебный пристав-</w:t>
      </w:r>
      <w:r w:rsidRPr="00203896">
        <w:rPr>
          <w:sz w:val="24"/>
          <w:szCs w:val="24"/>
        </w:rPr>
        <w:t xml:space="preserve">исполнитель </w:t>
      </w:r>
      <w:proofErr w:type="spellStart"/>
      <w:r w:rsidRPr="00203896">
        <w:rPr>
          <w:sz w:val="24"/>
          <w:szCs w:val="24"/>
        </w:rPr>
        <w:t>Муталова</w:t>
      </w:r>
      <w:proofErr w:type="spellEnd"/>
      <w:r w:rsidRPr="00203896">
        <w:rPr>
          <w:sz w:val="24"/>
          <w:szCs w:val="24"/>
        </w:rPr>
        <w:t xml:space="preserve"> Г.Р. </w:t>
      </w:r>
      <w:r w:rsidRPr="00203896">
        <w:rPr>
          <w:bCs/>
          <w:sz w:val="24"/>
          <w:szCs w:val="24"/>
        </w:rPr>
        <w:t>+7(347) 272-16-46.</w:t>
      </w:r>
    </w:p>
    <w:p w14:paraId="794168B5" w14:textId="77777777" w:rsidR="00C50F90" w:rsidRPr="00C50F90" w:rsidRDefault="00C50F90" w:rsidP="00C50F90">
      <w:pPr>
        <w:jc w:val="both"/>
        <w:rPr>
          <w:bCs/>
          <w:color w:val="FF0000"/>
          <w:sz w:val="24"/>
          <w:szCs w:val="24"/>
        </w:rPr>
      </w:pPr>
    </w:p>
    <w:p w14:paraId="0DF8FBD8" w14:textId="4E6D8A53" w:rsidR="00C50F90" w:rsidRPr="00C50F90" w:rsidRDefault="00C50F90" w:rsidP="00C50F90">
      <w:pPr>
        <w:jc w:val="both"/>
        <w:rPr>
          <w:bCs/>
          <w:color w:val="FF0000"/>
          <w:sz w:val="24"/>
          <w:szCs w:val="24"/>
        </w:rPr>
      </w:pPr>
      <w:r w:rsidRPr="00C50F90">
        <w:rPr>
          <w:b/>
          <w:sz w:val="24"/>
          <w:szCs w:val="24"/>
        </w:rPr>
        <w:t>Лот № 40.</w:t>
      </w:r>
      <w:r w:rsidRPr="00C50F90">
        <w:rPr>
          <w:bCs/>
          <w:sz w:val="24"/>
          <w:szCs w:val="24"/>
        </w:rPr>
        <w:t xml:space="preserve"> </w:t>
      </w:r>
      <w:r w:rsidRPr="002D6A03">
        <w:rPr>
          <w:bCs/>
          <w:sz w:val="24"/>
          <w:szCs w:val="24"/>
        </w:rPr>
        <w:t>Право требования по исполнительному листу ФС 036444035 от 14.09.2020</w:t>
      </w:r>
      <w:r>
        <w:rPr>
          <w:bCs/>
          <w:sz w:val="24"/>
          <w:szCs w:val="24"/>
        </w:rPr>
        <w:t xml:space="preserve"> г. по делу № А40-160299/15-73-319 (правопреемник по определению Арбитражного суда города Москвы от 19.01.2023 г. Шамсутдинова А.Г.)</w:t>
      </w:r>
      <w:r w:rsidRPr="002D6A03">
        <w:rPr>
          <w:bCs/>
          <w:sz w:val="24"/>
          <w:szCs w:val="24"/>
        </w:rPr>
        <w:t xml:space="preserve">. Местонахождение: Республика Башкортостан, г. Уфа, ул. </w:t>
      </w:r>
      <w:proofErr w:type="spellStart"/>
      <w:r w:rsidRPr="002D6A03">
        <w:rPr>
          <w:bCs/>
          <w:sz w:val="24"/>
          <w:szCs w:val="24"/>
        </w:rPr>
        <w:t>Цюрупы</w:t>
      </w:r>
      <w:proofErr w:type="spellEnd"/>
      <w:r w:rsidRPr="002D6A03">
        <w:rPr>
          <w:bCs/>
          <w:sz w:val="24"/>
          <w:szCs w:val="24"/>
        </w:rPr>
        <w:t xml:space="preserve">, д. 95. Начальная цена </w:t>
      </w:r>
      <w:r w:rsidR="0069745A">
        <w:rPr>
          <w:bCs/>
          <w:sz w:val="24"/>
          <w:szCs w:val="24"/>
        </w:rPr>
        <w:t>462 427,20</w:t>
      </w:r>
      <w:r w:rsidRPr="002D6A03">
        <w:rPr>
          <w:bCs/>
          <w:sz w:val="24"/>
          <w:szCs w:val="24"/>
        </w:rPr>
        <w:t xml:space="preserve"> руб. (НДС не </w:t>
      </w:r>
      <w:r w:rsidRPr="00C20F1B">
        <w:rPr>
          <w:bCs/>
          <w:sz w:val="24"/>
          <w:szCs w:val="24"/>
        </w:rPr>
        <w:t xml:space="preserve">облагается). Имеется ограничение (обременение) права: арест. </w:t>
      </w:r>
      <w:r w:rsidRPr="002D6A03">
        <w:rPr>
          <w:bCs/>
          <w:sz w:val="24"/>
          <w:szCs w:val="24"/>
        </w:rPr>
        <w:t xml:space="preserve">Собственник (правообладатель): </w:t>
      </w:r>
      <w:r w:rsidRPr="002D6A03">
        <w:rPr>
          <w:b/>
          <w:sz w:val="24"/>
          <w:szCs w:val="24"/>
        </w:rPr>
        <w:t xml:space="preserve">Шамсутдинова А.Г. </w:t>
      </w:r>
      <w:r w:rsidRPr="002D6A03">
        <w:rPr>
          <w:bCs/>
          <w:sz w:val="24"/>
          <w:szCs w:val="24"/>
        </w:rPr>
        <w:t>Судебный пристав-</w:t>
      </w:r>
      <w:r w:rsidRPr="002D6A03">
        <w:rPr>
          <w:sz w:val="24"/>
          <w:szCs w:val="24"/>
        </w:rPr>
        <w:t xml:space="preserve">исполнитель </w:t>
      </w:r>
      <w:proofErr w:type="spellStart"/>
      <w:r w:rsidRPr="002D6A03">
        <w:rPr>
          <w:sz w:val="24"/>
          <w:szCs w:val="24"/>
        </w:rPr>
        <w:t>Уразбаева</w:t>
      </w:r>
      <w:proofErr w:type="spellEnd"/>
      <w:r w:rsidRPr="002D6A03">
        <w:rPr>
          <w:sz w:val="24"/>
          <w:szCs w:val="24"/>
        </w:rPr>
        <w:t xml:space="preserve"> М.Х.</w:t>
      </w:r>
      <w:r>
        <w:rPr>
          <w:sz w:val="24"/>
          <w:szCs w:val="24"/>
        </w:rPr>
        <w:t xml:space="preserve"> </w:t>
      </w:r>
      <w:r w:rsidRPr="002D6A03">
        <w:rPr>
          <w:bCs/>
          <w:sz w:val="24"/>
          <w:szCs w:val="24"/>
        </w:rPr>
        <w:t>+7(347) 272-16-46.</w:t>
      </w:r>
    </w:p>
    <w:p w14:paraId="01D52719" w14:textId="77777777" w:rsidR="00C50F90" w:rsidRPr="00C50F90" w:rsidRDefault="00C50F90" w:rsidP="00C50F90">
      <w:pPr>
        <w:jc w:val="both"/>
        <w:rPr>
          <w:bCs/>
          <w:color w:val="FF0000"/>
          <w:sz w:val="24"/>
          <w:szCs w:val="24"/>
        </w:rPr>
      </w:pPr>
    </w:p>
    <w:p w14:paraId="23E235B5" w14:textId="03A2FB4F" w:rsidR="00C50F90" w:rsidRPr="00C50F90" w:rsidRDefault="00C50F90" w:rsidP="00C50F90">
      <w:pPr>
        <w:jc w:val="both"/>
        <w:rPr>
          <w:bCs/>
          <w:color w:val="FF0000"/>
          <w:sz w:val="24"/>
          <w:szCs w:val="24"/>
        </w:rPr>
      </w:pPr>
      <w:r w:rsidRPr="0069745A">
        <w:rPr>
          <w:b/>
          <w:sz w:val="24"/>
          <w:szCs w:val="24"/>
        </w:rPr>
        <w:t xml:space="preserve">Лот № </w:t>
      </w:r>
      <w:r w:rsidR="0069745A" w:rsidRPr="0069745A">
        <w:rPr>
          <w:b/>
          <w:sz w:val="24"/>
          <w:szCs w:val="24"/>
        </w:rPr>
        <w:t>41</w:t>
      </w:r>
      <w:r w:rsidRPr="0069745A">
        <w:rPr>
          <w:b/>
          <w:sz w:val="24"/>
          <w:szCs w:val="24"/>
        </w:rPr>
        <w:t>.</w:t>
      </w:r>
      <w:r w:rsidRPr="0069745A">
        <w:rPr>
          <w:bCs/>
          <w:sz w:val="24"/>
          <w:szCs w:val="24"/>
        </w:rPr>
        <w:t xml:space="preserve"> </w:t>
      </w:r>
      <w:r w:rsidR="0069745A" w:rsidRPr="00B80FAD">
        <w:rPr>
          <w:bCs/>
          <w:sz w:val="24"/>
          <w:szCs w:val="24"/>
        </w:rPr>
        <w:t xml:space="preserve">Легковой автомобиль, Мицубиси OUTLANDER, 2008 </w:t>
      </w:r>
      <w:proofErr w:type="spellStart"/>
      <w:r w:rsidR="0069745A" w:rsidRPr="00B80FAD">
        <w:rPr>
          <w:bCs/>
          <w:sz w:val="24"/>
          <w:szCs w:val="24"/>
        </w:rPr>
        <w:t>г.в</w:t>
      </w:r>
      <w:proofErr w:type="spellEnd"/>
      <w:r w:rsidR="0069745A" w:rsidRPr="00B80FAD">
        <w:rPr>
          <w:bCs/>
          <w:sz w:val="24"/>
          <w:szCs w:val="24"/>
        </w:rPr>
        <w:t xml:space="preserve">., М209КВ102, цвет черный, VIN </w:t>
      </w:r>
      <w:r w:rsidR="0069745A" w:rsidRPr="00F60B9F">
        <w:rPr>
          <w:bCs/>
          <w:sz w:val="24"/>
          <w:szCs w:val="24"/>
        </w:rPr>
        <w:t xml:space="preserve">JMBXTCW5W9Z006608.  </w:t>
      </w:r>
      <w:r w:rsidR="0069745A" w:rsidRPr="00B80FAD">
        <w:rPr>
          <w:bCs/>
          <w:sz w:val="24"/>
          <w:szCs w:val="24"/>
        </w:rPr>
        <w:t xml:space="preserve">Местонахождение: Республика Башкортостан, г. Давлеканово, ул. Степная, д. 34. Начальная цена </w:t>
      </w:r>
      <w:r w:rsidR="0069745A">
        <w:rPr>
          <w:bCs/>
          <w:sz w:val="24"/>
          <w:szCs w:val="24"/>
        </w:rPr>
        <w:t>855</w:t>
      </w:r>
      <w:r w:rsidR="0069745A" w:rsidRPr="00B80FAD">
        <w:rPr>
          <w:bCs/>
          <w:sz w:val="24"/>
          <w:szCs w:val="24"/>
        </w:rPr>
        <w:t xml:space="preserve"> </w:t>
      </w:r>
      <w:r w:rsidR="0069745A">
        <w:rPr>
          <w:bCs/>
          <w:sz w:val="24"/>
          <w:szCs w:val="24"/>
        </w:rPr>
        <w:t>1</w:t>
      </w:r>
      <w:r w:rsidR="0069745A" w:rsidRPr="00B80FAD">
        <w:rPr>
          <w:bCs/>
          <w:sz w:val="24"/>
          <w:szCs w:val="24"/>
        </w:rPr>
        <w:t>00 руб. (НДС не облагается). Имеется ограничение (обременение) права: арест</w:t>
      </w:r>
      <w:r w:rsidR="0069745A">
        <w:rPr>
          <w:bCs/>
          <w:sz w:val="24"/>
          <w:szCs w:val="24"/>
        </w:rPr>
        <w:t>;</w:t>
      </w:r>
      <w:r w:rsidR="0069745A" w:rsidRPr="00B80FAD">
        <w:rPr>
          <w:bCs/>
          <w:sz w:val="24"/>
          <w:szCs w:val="24"/>
        </w:rPr>
        <w:t xml:space="preserve"> зало</w:t>
      </w:r>
      <w:r w:rsidR="0069745A">
        <w:rPr>
          <w:bCs/>
          <w:sz w:val="24"/>
          <w:szCs w:val="24"/>
        </w:rPr>
        <w:t xml:space="preserve">г в пользу </w:t>
      </w:r>
      <w:r w:rsidR="0069745A" w:rsidRPr="00B80FAD">
        <w:rPr>
          <w:bCs/>
          <w:sz w:val="24"/>
          <w:szCs w:val="24"/>
        </w:rPr>
        <w:t xml:space="preserve">Шульга Сергея Андреевича. Собственник (правообладатель): </w:t>
      </w:r>
      <w:proofErr w:type="spellStart"/>
      <w:r w:rsidR="0069745A" w:rsidRPr="00B80FAD">
        <w:rPr>
          <w:b/>
          <w:sz w:val="24"/>
          <w:szCs w:val="24"/>
        </w:rPr>
        <w:t>Марваров</w:t>
      </w:r>
      <w:proofErr w:type="spellEnd"/>
      <w:r w:rsidR="0069745A" w:rsidRPr="00B80FAD">
        <w:rPr>
          <w:b/>
          <w:sz w:val="24"/>
          <w:szCs w:val="24"/>
        </w:rPr>
        <w:t xml:space="preserve"> С.Ф. </w:t>
      </w:r>
      <w:r w:rsidR="0069745A" w:rsidRPr="00B80FAD">
        <w:rPr>
          <w:bCs/>
          <w:sz w:val="24"/>
          <w:szCs w:val="24"/>
        </w:rPr>
        <w:t>Судебный пристав-</w:t>
      </w:r>
      <w:r w:rsidR="0069745A" w:rsidRPr="00B80FAD">
        <w:rPr>
          <w:sz w:val="24"/>
          <w:szCs w:val="24"/>
        </w:rPr>
        <w:t xml:space="preserve">исполнитель Анисимова С.И. </w:t>
      </w:r>
      <w:r w:rsidR="0069745A" w:rsidRPr="00B80FAD">
        <w:rPr>
          <w:bCs/>
          <w:sz w:val="24"/>
          <w:szCs w:val="24"/>
        </w:rPr>
        <w:t>+7 (347) 272-16-46.</w:t>
      </w:r>
    </w:p>
    <w:p w14:paraId="060FCE3E" w14:textId="60CE2322" w:rsidR="00756AC9" w:rsidRDefault="00756AC9" w:rsidP="00756AC9">
      <w:pPr>
        <w:jc w:val="both"/>
        <w:rPr>
          <w:bCs/>
          <w:color w:val="FF0000"/>
          <w:sz w:val="24"/>
          <w:szCs w:val="24"/>
        </w:rPr>
      </w:pPr>
    </w:p>
    <w:p w14:paraId="6971EBC1" w14:textId="329C4B77" w:rsidR="00350F93" w:rsidRPr="000B72F2" w:rsidRDefault="00350F93" w:rsidP="00350F93">
      <w:pPr>
        <w:jc w:val="both"/>
        <w:rPr>
          <w:bCs/>
          <w:color w:val="000000" w:themeColor="text1"/>
        </w:rPr>
      </w:pPr>
      <w:r w:rsidRPr="000B72F2">
        <w:rPr>
          <w:b/>
          <w:color w:val="000000" w:themeColor="text1"/>
          <w:sz w:val="24"/>
          <w:szCs w:val="24"/>
        </w:rPr>
        <w:t xml:space="preserve">Лот № </w:t>
      </w:r>
      <w:r>
        <w:rPr>
          <w:b/>
          <w:color w:val="000000" w:themeColor="text1"/>
          <w:sz w:val="24"/>
          <w:szCs w:val="24"/>
        </w:rPr>
        <w:t>42</w:t>
      </w:r>
      <w:r w:rsidRPr="000B72F2">
        <w:rPr>
          <w:b/>
          <w:color w:val="000000" w:themeColor="text1"/>
          <w:sz w:val="24"/>
          <w:szCs w:val="24"/>
        </w:rPr>
        <w:t xml:space="preserve">. </w:t>
      </w:r>
      <w:r w:rsidRPr="000B72F2">
        <w:rPr>
          <w:bCs/>
          <w:sz w:val="24"/>
          <w:szCs w:val="24"/>
        </w:rPr>
        <w:t xml:space="preserve">Лазерное оборудование UR/l530 1000Вт </w:t>
      </w:r>
      <w:proofErr w:type="spellStart"/>
      <w:r w:rsidRPr="000B72F2">
        <w:rPr>
          <w:bCs/>
          <w:sz w:val="24"/>
          <w:szCs w:val="24"/>
        </w:rPr>
        <w:t>Raycus</w:t>
      </w:r>
      <w:proofErr w:type="spellEnd"/>
      <w:r w:rsidRPr="000B72F2">
        <w:rPr>
          <w:bCs/>
          <w:sz w:val="24"/>
          <w:szCs w:val="24"/>
        </w:rPr>
        <w:t>, 2020 года выпуска, заводской № QY-LCF1000-1530</w:t>
      </w:r>
      <w:r w:rsidRPr="000B72F2">
        <w:rPr>
          <w:bCs/>
          <w:sz w:val="24"/>
          <w:szCs w:val="24"/>
          <w:lang w:val="en-US"/>
        </w:rPr>
        <w:t>GI</w:t>
      </w:r>
      <w:r w:rsidRPr="000B72F2">
        <w:rPr>
          <w:bCs/>
          <w:sz w:val="24"/>
          <w:szCs w:val="24"/>
        </w:rPr>
        <w:t xml:space="preserve"> 201124, инвентарный №005</w:t>
      </w:r>
      <w:r w:rsidRPr="000B72F2">
        <w:rPr>
          <w:bCs/>
          <w:color w:val="000000" w:themeColor="text1"/>
          <w:sz w:val="24"/>
          <w:szCs w:val="24"/>
        </w:rPr>
        <w:t xml:space="preserve">. </w:t>
      </w:r>
      <w:r w:rsidRPr="000B72F2">
        <w:rPr>
          <w:bCs/>
          <w:sz w:val="24"/>
          <w:szCs w:val="24"/>
        </w:rPr>
        <w:t xml:space="preserve">Местонахождение имущества: Республика Башкортостан, г. Стерлитамак, ул. Дружбы, д.12/1. </w:t>
      </w:r>
      <w:r w:rsidRPr="000B72F2">
        <w:rPr>
          <w:bCs/>
          <w:color w:val="000000" w:themeColor="text1"/>
          <w:sz w:val="24"/>
          <w:szCs w:val="24"/>
        </w:rPr>
        <w:t xml:space="preserve">Начальная цена </w:t>
      </w:r>
      <w:r>
        <w:rPr>
          <w:bCs/>
          <w:color w:val="000000" w:themeColor="text1"/>
          <w:sz w:val="24"/>
          <w:szCs w:val="24"/>
        </w:rPr>
        <w:t>3 604 680</w:t>
      </w:r>
      <w:r w:rsidRPr="000B72F2">
        <w:rPr>
          <w:bCs/>
          <w:color w:val="000000" w:themeColor="text1"/>
          <w:sz w:val="24"/>
          <w:szCs w:val="24"/>
        </w:rPr>
        <w:t xml:space="preserve"> руб. (</w:t>
      </w:r>
      <w:r w:rsidRPr="000B72F2">
        <w:rPr>
          <w:bCs/>
          <w:sz w:val="24"/>
          <w:szCs w:val="24"/>
        </w:rPr>
        <w:t>в том числе НДС 20%</w:t>
      </w:r>
      <w:r w:rsidRPr="000B72F2">
        <w:rPr>
          <w:bCs/>
          <w:color w:val="000000" w:themeColor="text1"/>
          <w:sz w:val="24"/>
          <w:szCs w:val="24"/>
        </w:rPr>
        <w:t xml:space="preserve">). Имеется ограничение (обременение) права: арест, </w:t>
      </w:r>
      <w:r w:rsidRPr="000B72F2">
        <w:rPr>
          <w:bCs/>
          <w:sz w:val="24"/>
          <w:szCs w:val="24"/>
        </w:rPr>
        <w:t>з</w:t>
      </w:r>
      <w:r w:rsidRPr="000B72F2">
        <w:rPr>
          <w:bCs/>
          <w:color w:val="000000" w:themeColor="text1"/>
          <w:sz w:val="24"/>
          <w:szCs w:val="24"/>
        </w:rPr>
        <w:t xml:space="preserve">алог в пользу НО «Фонд Развития Промышленности Республики Башкортостан». Собственник (правообладатель): </w:t>
      </w:r>
      <w:r w:rsidRPr="000B72F2">
        <w:rPr>
          <w:b/>
          <w:color w:val="000000" w:themeColor="text1"/>
          <w:sz w:val="24"/>
          <w:szCs w:val="24"/>
        </w:rPr>
        <w:t xml:space="preserve">ООО «М-РОБО» ИНН 0268083723. </w:t>
      </w:r>
      <w:r w:rsidRPr="000B72F2">
        <w:rPr>
          <w:bCs/>
          <w:color w:val="000000" w:themeColor="text1"/>
          <w:sz w:val="24"/>
          <w:szCs w:val="24"/>
        </w:rPr>
        <w:t xml:space="preserve">Судебный пристав-исполнитель </w:t>
      </w:r>
      <w:proofErr w:type="spellStart"/>
      <w:r w:rsidRPr="000B72F2">
        <w:rPr>
          <w:bCs/>
          <w:color w:val="000000" w:themeColor="text1"/>
          <w:sz w:val="24"/>
          <w:szCs w:val="24"/>
        </w:rPr>
        <w:t>Гимазетдинова</w:t>
      </w:r>
      <w:proofErr w:type="spellEnd"/>
      <w:r w:rsidRPr="000B72F2">
        <w:rPr>
          <w:bCs/>
          <w:color w:val="000000" w:themeColor="text1"/>
          <w:sz w:val="24"/>
          <w:szCs w:val="24"/>
        </w:rPr>
        <w:t xml:space="preserve"> К.Р. </w:t>
      </w:r>
      <w:r w:rsidRPr="000B72F2">
        <w:rPr>
          <w:bCs/>
          <w:sz w:val="24"/>
          <w:szCs w:val="24"/>
        </w:rPr>
        <w:t>+7 (347) 272-16-46.</w:t>
      </w:r>
    </w:p>
    <w:p w14:paraId="526E410D" w14:textId="77777777" w:rsidR="00350F93" w:rsidRPr="000B72F2" w:rsidRDefault="00350F93" w:rsidP="00350F93">
      <w:pPr>
        <w:jc w:val="both"/>
        <w:rPr>
          <w:b/>
          <w:color w:val="FF0000"/>
          <w:sz w:val="24"/>
          <w:szCs w:val="24"/>
        </w:rPr>
      </w:pPr>
    </w:p>
    <w:p w14:paraId="6AC265D0" w14:textId="646268BE" w:rsidR="00350F93" w:rsidRPr="000B72F2" w:rsidRDefault="00350F93" w:rsidP="00350F93">
      <w:pPr>
        <w:jc w:val="both"/>
        <w:rPr>
          <w:bCs/>
          <w:sz w:val="24"/>
          <w:szCs w:val="24"/>
        </w:rPr>
      </w:pPr>
      <w:r w:rsidRPr="000B72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3</w:t>
      </w:r>
      <w:r w:rsidRPr="000B72F2">
        <w:rPr>
          <w:b/>
          <w:sz w:val="24"/>
          <w:szCs w:val="24"/>
        </w:rPr>
        <w:t>.</w:t>
      </w:r>
      <w:r w:rsidRPr="000B72F2">
        <w:rPr>
          <w:bCs/>
          <w:sz w:val="24"/>
          <w:szCs w:val="24"/>
        </w:rPr>
        <w:t xml:space="preserve"> Гидравлический </w:t>
      </w:r>
      <w:proofErr w:type="spellStart"/>
      <w:r w:rsidRPr="000B72F2">
        <w:rPr>
          <w:bCs/>
          <w:sz w:val="24"/>
          <w:szCs w:val="24"/>
        </w:rPr>
        <w:t>листогиб</w:t>
      </w:r>
      <w:proofErr w:type="spellEnd"/>
      <w:r w:rsidRPr="000B72F2">
        <w:rPr>
          <w:bCs/>
          <w:sz w:val="24"/>
          <w:szCs w:val="24"/>
        </w:rPr>
        <w:t xml:space="preserve"> </w:t>
      </w:r>
      <w:r w:rsidRPr="000B72F2">
        <w:rPr>
          <w:bCs/>
          <w:sz w:val="24"/>
          <w:szCs w:val="24"/>
          <w:lang w:val="en-US"/>
        </w:rPr>
        <w:t>CH</w:t>
      </w:r>
      <w:r w:rsidRPr="000B72F2">
        <w:rPr>
          <w:bCs/>
          <w:sz w:val="24"/>
          <w:szCs w:val="24"/>
        </w:rPr>
        <w:t>D-</w:t>
      </w:r>
      <w:r w:rsidRPr="000B72F2">
        <w:rPr>
          <w:bCs/>
          <w:sz w:val="24"/>
          <w:szCs w:val="24"/>
          <w:lang w:val="en-US"/>
        </w:rPr>
        <w:t>PB</w:t>
      </w:r>
      <w:r w:rsidRPr="000B72F2">
        <w:rPr>
          <w:bCs/>
          <w:sz w:val="24"/>
          <w:szCs w:val="24"/>
        </w:rPr>
        <w:t>130</w:t>
      </w:r>
      <w:r w:rsidRPr="000B72F2">
        <w:rPr>
          <w:bCs/>
          <w:sz w:val="24"/>
          <w:szCs w:val="24"/>
          <w:lang w:val="en-US"/>
        </w:rPr>
        <w:t>T</w:t>
      </w:r>
      <w:r w:rsidRPr="000B72F2">
        <w:rPr>
          <w:bCs/>
          <w:sz w:val="24"/>
          <w:szCs w:val="24"/>
        </w:rPr>
        <w:t>/3200 CNC, 2020 года выпуска, заводской №201017, инвентарный №018</w:t>
      </w:r>
      <w:r w:rsidRPr="000B72F2">
        <w:rPr>
          <w:bCs/>
          <w:color w:val="000000" w:themeColor="text1"/>
          <w:sz w:val="24"/>
          <w:szCs w:val="24"/>
        </w:rPr>
        <w:t xml:space="preserve">. </w:t>
      </w:r>
      <w:r w:rsidRPr="000B72F2">
        <w:rPr>
          <w:bCs/>
          <w:sz w:val="24"/>
          <w:szCs w:val="24"/>
        </w:rPr>
        <w:t xml:space="preserve">Местонахождение имущества: Республика Башкортостан, г. Стерлитамак, ул. Дружбы, д.12/1. </w:t>
      </w:r>
      <w:r w:rsidRPr="000B72F2">
        <w:rPr>
          <w:bCs/>
          <w:color w:val="000000" w:themeColor="text1"/>
          <w:sz w:val="24"/>
          <w:szCs w:val="24"/>
        </w:rPr>
        <w:t xml:space="preserve">Начальная цена </w:t>
      </w:r>
      <w:r>
        <w:rPr>
          <w:bCs/>
          <w:color w:val="000000" w:themeColor="text1"/>
          <w:sz w:val="24"/>
          <w:szCs w:val="24"/>
        </w:rPr>
        <w:t>5 281 013,18</w:t>
      </w:r>
      <w:r w:rsidRPr="000B72F2">
        <w:rPr>
          <w:bCs/>
          <w:color w:val="000000" w:themeColor="text1"/>
          <w:sz w:val="24"/>
          <w:szCs w:val="24"/>
        </w:rPr>
        <w:t xml:space="preserve"> руб. (</w:t>
      </w:r>
      <w:r w:rsidRPr="000B72F2">
        <w:rPr>
          <w:bCs/>
          <w:sz w:val="24"/>
          <w:szCs w:val="24"/>
        </w:rPr>
        <w:t>в том числе НДС 20%</w:t>
      </w:r>
      <w:r w:rsidRPr="000B72F2">
        <w:rPr>
          <w:bCs/>
          <w:color w:val="000000" w:themeColor="text1"/>
          <w:sz w:val="24"/>
          <w:szCs w:val="24"/>
        </w:rPr>
        <w:t xml:space="preserve">). Имеется ограничение (обременение) права: арест, </w:t>
      </w:r>
      <w:r w:rsidRPr="000B72F2">
        <w:rPr>
          <w:bCs/>
          <w:sz w:val="24"/>
          <w:szCs w:val="24"/>
        </w:rPr>
        <w:t>з</w:t>
      </w:r>
      <w:r w:rsidRPr="000B72F2">
        <w:rPr>
          <w:bCs/>
          <w:color w:val="000000" w:themeColor="text1"/>
          <w:sz w:val="24"/>
          <w:szCs w:val="24"/>
        </w:rPr>
        <w:t xml:space="preserve">алог в пользу НО «Фонд Развития Промышленности Республики Башкортостан». Собственник (правообладатель): </w:t>
      </w:r>
      <w:r w:rsidRPr="000B72F2">
        <w:rPr>
          <w:b/>
          <w:color w:val="000000" w:themeColor="text1"/>
          <w:sz w:val="24"/>
          <w:szCs w:val="24"/>
        </w:rPr>
        <w:t xml:space="preserve">ООО «М-РОБО» ИНН 0268083723. </w:t>
      </w:r>
      <w:r w:rsidRPr="000B72F2">
        <w:rPr>
          <w:bCs/>
          <w:color w:val="000000" w:themeColor="text1"/>
          <w:sz w:val="24"/>
          <w:szCs w:val="24"/>
        </w:rPr>
        <w:t xml:space="preserve">Судебный пристав-исполнитель </w:t>
      </w:r>
      <w:proofErr w:type="spellStart"/>
      <w:r w:rsidRPr="000B72F2">
        <w:rPr>
          <w:bCs/>
          <w:color w:val="000000" w:themeColor="text1"/>
          <w:sz w:val="24"/>
          <w:szCs w:val="24"/>
        </w:rPr>
        <w:t>Гимазетдинова</w:t>
      </w:r>
      <w:proofErr w:type="spellEnd"/>
      <w:r w:rsidRPr="000B72F2">
        <w:rPr>
          <w:bCs/>
          <w:color w:val="000000" w:themeColor="text1"/>
          <w:sz w:val="24"/>
          <w:szCs w:val="24"/>
        </w:rPr>
        <w:t xml:space="preserve"> К.Р. </w:t>
      </w:r>
      <w:r w:rsidRPr="000B72F2">
        <w:rPr>
          <w:bCs/>
          <w:sz w:val="24"/>
          <w:szCs w:val="24"/>
        </w:rPr>
        <w:t>+7 (347) 272-16-46.</w:t>
      </w:r>
    </w:p>
    <w:p w14:paraId="3EC8D173" w14:textId="77777777" w:rsidR="00350F93" w:rsidRPr="000B72F2" w:rsidRDefault="00350F93" w:rsidP="00350F93">
      <w:pPr>
        <w:jc w:val="both"/>
        <w:rPr>
          <w:bCs/>
          <w:sz w:val="24"/>
          <w:szCs w:val="24"/>
        </w:rPr>
      </w:pPr>
    </w:p>
    <w:p w14:paraId="39181067" w14:textId="7D52D3C6" w:rsidR="00350F93" w:rsidRPr="000B72F2" w:rsidRDefault="00350F93" w:rsidP="00350F93">
      <w:pPr>
        <w:jc w:val="both"/>
        <w:rPr>
          <w:bCs/>
        </w:rPr>
      </w:pPr>
      <w:r w:rsidRPr="000B72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4</w:t>
      </w:r>
      <w:r w:rsidRPr="000B72F2">
        <w:rPr>
          <w:b/>
          <w:sz w:val="24"/>
          <w:szCs w:val="24"/>
        </w:rPr>
        <w:t>.</w:t>
      </w:r>
      <w:r w:rsidRPr="000B72F2">
        <w:rPr>
          <w:bCs/>
          <w:sz w:val="24"/>
          <w:szCs w:val="24"/>
        </w:rPr>
        <w:t xml:space="preserve"> Система плазменной резки РМХ 125, 2020 года выпуска, заводской № 125013811, инвентарный № 32</w:t>
      </w:r>
      <w:r w:rsidRPr="000B72F2">
        <w:rPr>
          <w:bCs/>
          <w:color w:val="000000" w:themeColor="text1"/>
          <w:sz w:val="24"/>
          <w:szCs w:val="24"/>
        </w:rPr>
        <w:t xml:space="preserve">. </w:t>
      </w:r>
      <w:r w:rsidRPr="000B72F2">
        <w:rPr>
          <w:bCs/>
          <w:sz w:val="24"/>
          <w:szCs w:val="24"/>
        </w:rPr>
        <w:t xml:space="preserve">Местонахождение имущества: Республика Башкортостан, г. Стерлитамак, ул. Дружбы, д.12/1. </w:t>
      </w:r>
      <w:r w:rsidRPr="000B72F2">
        <w:rPr>
          <w:bCs/>
          <w:color w:val="000000" w:themeColor="text1"/>
          <w:sz w:val="24"/>
          <w:szCs w:val="24"/>
        </w:rPr>
        <w:t>Начальная цена 1</w:t>
      </w:r>
      <w:r>
        <w:rPr>
          <w:bCs/>
          <w:color w:val="000000" w:themeColor="text1"/>
          <w:sz w:val="24"/>
          <w:szCs w:val="24"/>
        </w:rPr>
        <w:t> 664 877,66</w:t>
      </w:r>
      <w:r w:rsidRPr="000B72F2">
        <w:rPr>
          <w:bCs/>
          <w:color w:val="000000" w:themeColor="text1"/>
          <w:sz w:val="24"/>
          <w:szCs w:val="24"/>
        </w:rPr>
        <w:t xml:space="preserve"> руб. (</w:t>
      </w:r>
      <w:r w:rsidRPr="000B72F2">
        <w:rPr>
          <w:bCs/>
          <w:sz w:val="24"/>
          <w:szCs w:val="24"/>
        </w:rPr>
        <w:t>в том числе НДС 20%</w:t>
      </w:r>
      <w:r w:rsidRPr="000B72F2">
        <w:rPr>
          <w:bCs/>
          <w:color w:val="000000" w:themeColor="text1"/>
          <w:sz w:val="24"/>
          <w:szCs w:val="24"/>
        </w:rPr>
        <w:t xml:space="preserve">). Имеется ограничение (обременение) права: арест, </w:t>
      </w:r>
      <w:r w:rsidRPr="000B72F2">
        <w:rPr>
          <w:bCs/>
          <w:sz w:val="24"/>
          <w:szCs w:val="24"/>
        </w:rPr>
        <w:t>з</w:t>
      </w:r>
      <w:r w:rsidRPr="000B72F2">
        <w:rPr>
          <w:bCs/>
          <w:color w:val="000000" w:themeColor="text1"/>
          <w:sz w:val="24"/>
          <w:szCs w:val="24"/>
        </w:rPr>
        <w:t xml:space="preserve">алог в пользу НО «Фонд Развития Промышленности Республики Башкортостан». Собственник (правообладатель): </w:t>
      </w:r>
      <w:r w:rsidRPr="000B72F2">
        <w:rPr>
          <w:b/>
          <w:color w:val="000000" w:themeColor="text1"/>
          <w:sz w:val="24"/>
          <w:szCs w:val="24"/>
        </w:rPr>
        <w:t xml:space="preserve">ООО «М-РОБО» ИНН 0268083723. </w:t>
      </w:r>
      <w:r w:rsidRPr="000B72F2">
        <w:rPr>
          <w:bCs/>
          <w:color w:val="000000" w:themeColor="text1"/>
          <w:sz w:val="24"/>
          <w:szCs w:val="24"/>
        </w:rPr>
        <w:t xml:space="preserve">Судебный пристав-исполнитель </w:t>
      </w:r>
      <w:proofErr w:type="spellStart"/>
      <w:r w:rsidRPr="000B72F2">
        <w:rPr>
          <w:bCs/>
          <w:color w:val="000000" w:themeColor="text1"/>
          <w:sz w:val="24"/>
          <w:szCs w:val="24"/>
        </w:rPr>
        <w:t>Гимазетдинова</w:t>
      </w:r>
      <w:proofErr w:type="spellEnd"/>
      <w:r w:rsidRPr="000B72F2">
        <w:rPr>
          <w:bCs/>
          <w:color w:val="000000" w:themeColor="text1"/>
          <w:sz w:val="24"/>
          <w:szCs w:val="24"/>
        </w:rPr>
        <w:t xml:space="preserve"> К.Р. </w:t>
      </w:r>
      <w:r w:rsidRPr="000B72F2">
        <w:rPr>
          <w:bCs/>
          <w:sz w:val="24"/>
          <w:szCs w:val="24"/>
        </w:rPr>
        <w:t>+7 (347) 272-16-46.</w:t>
      </w:r>
    </w:p>
    <w:p w14:paraId="6B3A2146" w14:textId="77777777" w:rsidR="00350F93" w:rsidRPr="000B72F2" w:rsidRDefault="00350F93" w:rsidP="00350F93">
      <w:pPr>
        <w:jc w:val="both"/>
        <w:rPr>
          <w:bCs/>
          <w:sz w:val="24"/>
          <w:szCs w:val="24"/>
        </w:rPr>
      </w:pPr>
    </w:p>
    <w:p w14:paraId="301B5CD0" w14:textId="6352D829" w:rsidR="00350F93" w:rsidRPr="000B72F2" w:rsidRDefault="00350F93" w:rsidP="00350F93">
      <w:pPr>
        <w:jc w:val="both"/>
        <w:rPr>
          <w:bCs/>
          <w:sz w:val="24"/>
          <w:szCs w:val="24"/>
        </w:rPr>
      </w:pPr>
      <w:r w:rsidRPr="000B72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5</w:t>
      </w:r>
      <w:r w:rsidRPr="000B72F2">
        <w:rPr>
          <w:b/>
          <w:sz w:val="24"/>
          <w:szCs w:val="24"/>
        </w:rPr>
        <w:t>.</w:t>
      </w:r>
      <w:r w:rsidRPr="000B72F2">
        <w:rPr>
          <w:bCs/>
          <w:sz w:val="24"/>
          <w:szCs w:val="24"/>
        </w:rPr>
        <w:t xml:space="preserve"> Линия порошковой покраски, 2020 года выпуска, заводской № 378, инвентарный номер № 33</w:t>
      </w:r>
      <w:r w:rsidRPr="000B72F2">
        <w:rPr>
          <w:bCs/>
          <w:color w:val="000000" w:themeColor="text1"/>
          <w:sz w:val="24"/>
          <w:szCs w:val="24"/>
        </w:rPr>
        <w:t xml:space="preserve">. </w:t>
      </w:r>
      <w:r w:rsidRPr="000B72F2">
        <w:rPr>
          <w:bCs/>
          <w:sz w:val="24"/>
          <w:szCs w:val="24"/>
        </w:rPr>
        <w:t xml:space="preserve">Местонахождение имущества: Республика Башкортостан, г. Стерлитамак, ул. Дружбы, д.12/1. </w:t>
      </w:r>
      <w:r w:rsidRPr="000B72F2">
        <w:rPr>
          <w:bCs/>
          <w:color w:val="000000" w:themeColor="text1"/>
          <w:sz w:val="24"/>
          <w:szCs w:val="24"/>
        </w:rPr>
        <w:t xml:space="preserve">Начальная цена </w:t>
      </w:r>
      <w:r>
        <w:rPr>
          <w:bCs/>
          <w:color w:val="000000" w:themeColor="text1"/>
          <w:sz w:val="24"/>
          <w:szCs w:val="24"/>
        </w:rPr>
        <w:t>804 142,09</w:t>
      </w:r>
      <w:r w:rsidRPr="000B72F2">
        <w:rPr>
          <w:bCs/>
          <w:color w:val="000000" w:themeColor="text1"/>
          <w:sz w:val="24"/>
          <w:szCs w:val="24"/>
        </w:rPr>
        <w:t xml:space="preserve"> руб. (</w:t>
      </w:r>
      <w:r w:rsidRPr="000B72F2">
        <w:rPr>
          <w:bCs/>
          <w:sz w:val="24"/>
          <w:szCs w:val="24"/>
        </w:rPr>
        <w:t>в том числе НДС 20%</w:t>
      </w:r>
      <w:r w:rsidRPr="000B72F2">
        <w:rPr>
          <w:bCs/>
          <w:color w:val="000000" w:themeColor="text1"/>
          <w:sz w:val="24"/>
          <w:szCs w:val="24"/>
        </w:rPr>
        <w:t xml:space="preserve">). Имеется ограничение (обременение) права: арест, </w:t>
      </w:r>
      <w:r w:rsidRPr="000B72F2">
        <w:rPr>
          <w:bCs/>
          <w:sz w:val="24"/>
          <w:szCs w:val="24"/>
        </w:rPr>
        <w:t>з</w:t>
      </w:r>
      <w:r w:rsidRPr="000B72F2">
        <w:rPr>
          <w:bCs/>
          <w:color w:val="000000" w:themeColor="text1"/>
          <w:sz w:val="24"/>
          <w:szCs w:val="24"/>
        </w:rPr>
        <w:t xml:space="preserve">алог в пользу НО «Фонд Развития Промышленности Республики Башкортостан». Собственник (правообладатель): </w:t>
      </w:r>
      <w:r w:rsidRPr="000B72F2">
        <w:rPr>
          <w:b/>
          <w:color w:val="000000" w:themeColor="text1"/>
          <w:sz w:val="24"/>
          <w:szCs w:val="24"/>
        </w:rPr>
        <w:t xml:space="preserve">ООО «М-РОБО» ИНН 0268083723. </w:t>
      </w:r>
      <w:r w:rsidRPr="000B72F2">
        <w:rPr>
          <w:bCs/>
          <w:color w:val="000000" w:themeColor="text1"/>
          <w:sz w:val="24"/>
          <w:szCs w:val="24"/>
        </w:rPr>
        <w:t xml:space="preserve">Судебный пристав-исполнитель </w:t>
      </w:r>
      <w:proofErr w:type="spellStart"/>
      <w:r w:rsidRPr="000B72F2">
        <w:rPr>
          <w:bCs/>
          <w:color w:val="000000" w:themeColor="text1"/>
          <w:sz w:val="24"/>
          <w:szCs w:val="24"/>
        </w:rPr>
        <w:t>Гимазетдинова</w:t>
      </w:r>
      <w:proofErr w:type="spellEnd"/>
      <w:r w:rsidRPr="000B72F2">
        <w:rPr>
          <w:bCs/>
          <w:color w:val="000000" w:themeColor="text1"/>
          <w:sz w:val="24"/>
          <w:szCs w:val="24"/>
        </w:rPr>
        <w:t xml:space="preserve"> К.Р. </w:t>
      </w:r>
      <w:r w:rsidRPr="000B72F2">
        <w:rPr>
          <w:bCs/>
          <w:sz w:val="24"/>
          <w:szCs w:val="24"/>
        </w:rPr>
        <w:t>+7 (347) 272-16-46.</w:t>
      </w:r>
    </w:p>
    <w:p w14:paraId="24C45E12" w14:textId="77777777" w:rsidR="00350F93" w:rsidRPr="000B72F2" w:rsidRDefault="00350F93" w:rsidP="00350F93">
      <w:pPr>
        <w:jc w:val="both"/>
        <w:rPr>
          <w:bCs/>
        </w:rPr>
      </w:pPr>
    </w:p>
    <w:p w14:paraId="1C59AF75" w14:textId="5D671FFA" w:rsidR="00350F93" w:rsidRPr="00F13FF4" w:rsidRDefault="00350F93" w:rsidP="00350F93">
      <w:pPr>
        <w:jc w:val="both"/>
        <w:rPr>
          <w:bCs/>
        </w:rPr>
      </w:pPr>
      <w:r w:rsidRPr="000B72F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6</w:t>
      </w:r>
      <w:r w:rsidRPr="000B72F2">
        <w:rPr>
          <w:b/>
          <w:sz w:val="24"/>
          <w:szCs w:val="24"/>
        </w:rPr>
        <w:t>.</w:t>
      </w:r>
      <w:r w:rsidRPr="000B72F2">
        <w:rPr>
          <w:bCs/>
          <w:sz w:val="24"/>
          <w:szCs w:val="24"/>
        </w:rPr>
        <w:t xml:space="preserve"> Фрезерный обрабатывающий центр LinX2, 2019 года выпуска, заводской № 6, инвентарный № 00132</w:t>
      </w:r>
      <w:r w:rsidRPr="000B72F2">
        <w:rPr>
          <w:bCs/>
          <w:color w:val="000000" w:themeColor="text1"/>
          <w:sz w:val="24"/>
          <w:szCs w:val="24"/>
        </w:rPr>
        <w:t xml:space="preserve">. </w:t>
      </w:r>
      <w:r w:rsidRPr="000B72F2">
        <w:rPr>
          <w:bCs/>
          <w:sz w:val="24"/>
          <w:szCs w:val="24"/>
        </w:rPr>
        <w:t xml:space="preserve">Местонахождение имущества: Республика Башкортостан, г. Стерлитамак, ул. Дружбы, д.12/1. </w:t>
      </w:r>
      <w:r w:rsidRPr="000B72F2">
        <w:rPr>
          <w:bCs/>
          <w:color w:val="000000" w:themeColor="text1"/>
          <w:sz w:val="24"/>
          <w:szCs w:val="24"/>
        </w:rPr>
        <w:t xml:space="preserve">Начальная цена </w:t>
      </w:r>
      <w:r>
        <w:rPr>
          <w:bCs/>
          <w:color w:val="000000" w:themeColor="text1"/>
          <w:sz w:val="24"/>
          <w:szCs w:val="24"/>
        </w:rPr>
        <w:t>5 648 870,77</w:t>
      </w:r>
      <w:r w:rsidRPr="000B72F2">
        <w:rPr>
          <w:bCs/>
          <w:color w:val="000000" w:themeColor="text1"/>
          <w:sz w:val="24"/>
          <w:szCs w:val="24"/>
        </w:rPr>
        <w:t xml:space="preserve"> руб. (</w:t>
      </w:r>
      <w:r w:rsidRPr="000B72F2">
        <w:rPr>
          <w:bCs/>
          <w:sz w:val="24"/>
          <w:szCs w:val="24"/>
        </w:rPr>
        <w:t>в том числе НДС 20%</w:t>
      </w:r>
      <w:r w:rsidRPr="000B72F2">
        <w:rPr>
          <w:bCs/>
          <w:color w:val="000000" w:themeColor="text1"/>
          <w:sz w:val="24"/>
          <w:szCs w:val="24"/>
        </w:rPr>
        <w:t>)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FD78E6">
        <w:rPr>
          <w:bCs/>
          <w:color w:val="000000" w:themeColor="text1"/>
          <w:sz w:val="24"/>
          <w:szCs w:val="24"/>
        </w:rPr>
        <w:t xml:space="preserve">Имеется ограничение (обременение) права: </w:t>
      </w:r>
      <w:r>
        <w:rPr>
          <w:bCs/>
          <w:color w:val="000000" w:themeColor="text1"/>
          <w:sz w:val="24"/>
          <w:szCs w:val="24"/>
        </w:rPr>
        <w:t xml:space="preserve">арест, </w:t>
      </w:r>
      <w:r>
        <w:rPr>
          <w:bCs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алог в пользу НО «</w:t>
      </w:r>
      <w:r w:rsidRPr="00984626">
        <w:rPr>
          <w:bCs/>
          <w:color w:val="000000" w:themeColor="text1"/>
          <w:sz w:val="24"/>
          <w:szCs w:val="24"/>
        </w:rPr>
        <w:t xml:space="preserve">Фонд Развития </w:t>
      </w:r>
      <w:r w:rsidRPr="00984626">
        <w:rPr>
          <w:bCs/>
          <w:color w:val="000000" w:themeColor="text1"/>
          <w:sz w:val="24"/>
          <w:szCs w:val="24"/>
        </w:rPr>
        <w:lastRenderedPageBreak/>
        <w:t>Промышленности Республики Башкортостан</w:t>
      </w:r>
      <w:r>
        <w:rPr>
          <w:bCs/>
          <w:color w:val="000000" w:themeColor="text1"/>
          <w:sz w:val="24"/>
          <w:szCs w:val="24"/>
        </w:rPr>
        <w:t xml:space="preserve">». </w:t>
      </w:r>
      <w:r w:rsidRPr="00FD78E6">
        <w:rPr>
          <w:bCs/>
          <w:color w:val="000000" w:themeColor="text1"/>
          <w:sz w:val="24"/>
          <w:szCs w:val="24"/>
        </w:rPr>
        <w:t xml:space="preserve">Собственник (правообладатель): </w:t>
      </w:r>
      <w:r w:rsidRPr="00D7181A">
        <w:rPr>
          <w:b/>
          <w:color w:val="000000" w:themeColor="text1"/>
          <w:sz w:val="24"/>
          <w:szCs w:val="24"/>
        </w:rPr>
        <w:t xml:space="preserve">ООО </w:t>
      </w:r>
      <w:r>
        <w:rPr>
          <w:b/>
          <w:color w:val="000000" w:themeColor="text1"/>
          <w:sz w:val="24"/>
          <w:szCs w:val="24"/>
        </w:rPr>
        <w:t>«</w:t>
      </w:r>
      <w:r w:rsidRPr="00D7181A">
        <w:rPr>
          <w:b/>
          <w:color w:val="000000" w:themeColor="text1"/>
          <w:sz w:val="24"/>
          <w:szCs w:val="24"/>
        </w:rPr>
        <w:t>М-РОБО</w:t>
      </w:r>
      <w:r>
        <w:rPr>
          <w:b/>
          <w:color w:val="000000" w:themeColor="text1"/>
          <w:sz w:val="24"/>
          <w:szCs w:val="24"/>
        </w:rPr>
        <w:t xml:space="preserve">» ИНН 0268083723. </w:t>
      </w:r>
      <w:r w:rsidRPr="00FD78E6">
        <w:rPr>
          <w:bCs/>
          <w:color w:val="000000" w:themeColor="text1"/>
          <w:sz w:val="24"/>
          <w:szCs w:val="24"/>
        </w:rPr>
        <w:t xml:space="preserve">Судебный пристав-исполнитель </w:t>
      </w:r>
      <w:proofErr w:type="spellStart"/>
      <w:r w:rsidRPr="00D7181A">
        <w:rPr>
          <w:bCs/>
          <w:color w:val="000000" w:themeColor="text1"/>
          <w:sz w:val="24"/>
          <w:szCs w:val="24"/>
        </w:rPr>
        <w:t>Гимаз</w:t>
      </w:r>
      <w:r>
        <w:rPr>
          <w:bCs/>
          <w:color w:val="000000" w:themeColor="text1"/>
          <w:sz w:val="24"/>
          <w:szCs w:val="24"/>
        </w:rPr>
        <w:t>етд</w:t>
      </w:r>
      <w:r w:rsidRPr="00D7181A">
        <w:rPr>
          <w:bCs/>
          <w:color w:val="000000" w:themeColor="text1"/>
          <w:sz w:val="24"/>
          <w:szCs w:val="24"/>
        </w:rPr>
        <w:t>инов</w:t>
      </w:r>
      <w:r>
        <w:rPr>
          <w:bCs/>
          <w:color w:val="000000" w:themeColor="text1"/>
          <w:sz w:val="24"/>
          <w:szCs w:val="24"/>
        </w:rPr>
        <w:t>а</w:t>
      </w:r>
      <w:proofErr w:type="spellEnd"/>
      <w:r w:rsidRPr="00D7181A">
        <w:rPr>
          <w:bCs/>
          <w:color w:val="000000" w:themeColor="text1"/>
          <w:sz w:val="24"/>
          <w:szCs w:val="24"/>
        </w:rPr>
        <w:t xml:space="preserve"> К</w:t>
      </w:r>
      <w:r>
        <w:rPr>
          <w:bCs/>
          <w:color w:val="000000" w:themeColor="text1"/>
          <w:sz w:val="24"/>
          <w:szCs w:val="24"/>
        </w:rPr>
        <w:t>.</w:t>
      </w:r>
      <w:r w:rsidRPr="00D7181A">
        <w:rPr>
          <w:bCs/>
          <w:color w:val="000000" w:themeColor="text1"/>
          <w:sz w:val="24"/>
          <w:szCs w:val="24"/>
        </w:rPr>
        <w:t>Р</w:t>
      </w:r>
      <w:r>
        <w:rPr>
          <w:bCs/>
          <w:color w:val="000000" w:themeColor="text1"/>
          <w:sz w:val="24"/>
          <w:szCs w:val="24"/>
        </w:rPr>
        <w:t xml:space="preserve">. </w:t>
      </w:r>
      <w:r w:rsidRPr="00B45698">
        <w:rPr>
          <w:bCs/>
          <w:sz w:val="24"/>
          <w:szCs w:val="24"/>
        </w:rPr>
        <w:t>+7 (347) 272-16-46.</w:t>
      </w:r>
    </w:p>
    <w:p w14:paraId="5F26AAC3" w14:textId="279ACC0C" w:rsidR="00350F93" w:rsidRDefault="00350F93" w:rsidP="00756AC9">
      <w:pPr>
        <w:jc w:val="both"/>
        <w:rPr>
          <w:bCs/>
          <w:color w:val="FF0000"/>
          <w:sz w:val="24"/>
          <w:szCs w:val="24"/>
        </w:rPr>
      </w:pPr>
    </w:p>
    <w:p w14:paraId="7CC5CB47" w14:textId="3AE0E453" w:rsidR="00B20EC8" w:rsidRPr="00FD78E6" w:rsidRDefault="00B20EC8" w:rsidP="00B20EC8">
      <w:pPr>
        <w:jc w:val="both"/>
        <w:rPr>
          <w:bCs/>
          <w:color w:val="000000" w:themeColor="text1"/>
        </w:rPr>
      </w:pPr>
      <w:r w:rsidRPr="00FD78E6">
        <w:rPr>
          <w:b/>
          <w:color w:val="000000" w:themeColor="text1"/>
          <w:sz w:val="24"/>
          <w:szCs w:val="24"/>
        </w:rPr>
        <w:t>Лот</w:t>
      </w:r>
      <w:r w:rsidRPr="00526FD9">
        <w:rPr>
          <w:b/>
          <w:color w:val="000000" w:themeColor="text1"/>
          <w:sz w:val="24"/>
          <w:szCs w:val="24"/>
          <w:lang w:val="en-US"/>
        </w:rPr>
        <w:t xml:space="preserve"> № </w:t>
      </w:r>
      <w:r w:rsidRPr="00B20EC8">
        <w:rPr>
          <w:b/>
          <w:color w:val="000000" w:themeColor="text1"/>
          <w:sz w:val="24"/>
          <w:szCs w:val="24"/>
          <w:lang w:val="en-US"/>
        </w:rPr>
        <w:t>47.</w:t>
      </w:r>
      <w:r w:rsidRPr="00526FD9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A5614E">
        <w:rPr>
          <w:bCs/>
          <w:sz w:val="24"/>
          <w:szCs w:val="24"/>
          <w:lang w:val="en-US"/>
        </w:rPr>
        <w:t>HONDA</w:t>
      </w:r>
      <w:r w:rsidRPr="00526FD9">
        <w:rPr>
          <w:bCs/>
          <w:sz w:val="24"/>
          <w:szCs w:val="24"/>
          <w:lang w:val="en-US"/>
        </w:rPr>
        <w:t xml:space="preserve"> </w:t>
      </w:r>
      <w:r w:rsidRPr="00A5614E">
        <w:rPr>
          <w:bCs/>
          <w:sz w:val="24"/>
          <w:szCs w:val="24"/>
          <w:lang w:val="en-US"/>
        </w:rPr>
        <w:t>INSIGHT</w:t>
      </w:r>
      <w:r w:rsidRPr="00526FD9">
        <w:rPr>
          <w:bCs/>
          <w:sz w:val="24"/>
          <w:szCs w:val="24"/>
          <w:lang w:val="en-US"/>
        </w:rPr>
        <w:t xml:space="preserve">, 2009 </w:t>
      </w:r>
      <w:r w:rsidRPr="00A5614E">
        <w:rPr>
          <w:bCs/>
          <w:sz w:val="24"/>
          <w:szCs w:val="24"/>
        </w:rPr>
        <w:t>г</w:t>
      </w:r>
      <w:r w:rsidRPr="00526FD9">
        <w:rPr>
          <w:bCs/>
          <w:sz w:val="24"/>
          <w:szCs w:val="24"/>
          <w:lang w:val="en-US"/>
        </w:rPr>
        <w:t>.</w:t>
      </w:r>
      <w:r w:rsidRPr="00A5614E">
        <w:rPr>
          <w:bCs/>
          <w:sz w:val="24"/>
          <w:szCs w:val="24"/>
        </w:rPr>
        <w:t>в</w:t>
      </w:r>
      <w:r w:rsidRPr="00526FD9">
        <w:rPr>
          <w:bCs/>
          <w:sz w:val="24"/>
          <w:szCs w:val="24"/>
          <w:lang w:val="en-US"/>
        </w:rPr>
        <w:t xml:space="preserve">., </w:t>
      </w:r>
      <w:r w:rsidRPr="00A5614E">
        <w:rPr>
          <w:bCs/>
          <w:sz w:val="24"/>
          <w:szCs w:val="24"/>
        </w:rPr>
        <w:t>г</w:t>
      </w:r>
      <w:r w:rsidRPr="00526FD9">
        <w:rPr>
          <w:bCs/>
          <w:sz w:val="24"/>
          <w:szCs w:val="24"/>
          <w:lang w:val="en-US"/>
        </w:rPr>
        <w:t>/</w:t>
      </w:r>
      <w:r w:rsidRPr="00A5614E">
        <w:rPr>
          <w:bCs/>
          <w:sz w:val="24"/>
          <w:szCs w:val="24"/>
        </w:rPr>
        <w:t>н</w:t>
      </w:r>
      <w:r w:rsidRPr="00526FD9">
        <w:rPr>
          <w:bCs/>
          <w:sz w:val="24"/>
          <w:szCs w:val="24"/>
          <w:lang w:val="en-US"/>
        </w:rPr>
        <w:t xml:space="preserve"> </w:t>
      </w:r>
      <w:r w:rsidRPr="00A5614E">
        <w:rPr>
          <w:bCs/>
          <w:sz w:val="24"/>
          <w:szCs w:val="24"/>
        </w:rPr>
        <w:t>Х</w:t>
      </w:r>
      <w:r w:rsidRPr="00526FD9">
        <w:rPr>
          <w:bCs/>
          <w:sz w:val="24"/>
          <w:szCs w:val="24"/>
          <w:lang w:val="en-US"/>
        </w:rPr>
        <w:t>951</w:t>
      </w:r>
      <w:r w:rsidRPr="00A5614E">
        <w:rPr>
          <w:bCs/>
          <w:sz w:val="24"/>
          <w:szCs w:val="24"/>
        </w:rPr>
        <w:t>ЕХ</w:t>
      </w:r>
      <w:r w:rsidRPr="00526FD9">
        <w:rPr>
          <w:bCs/>
          <w:sz w:val="24"/>
          <w:szCs w:val="24"/>
          <w:lang w:val="en-US"/>
        </w:rPr>
        <w:t xml:space="preserve">102, </w:t>
      </w:r>
      <w:r w:rsidRPr="00A5614E">
        <w:rPr>
          <w:bCs/>
          <w:sz w:val="24"/>
          <w:szCs w:val="24"/>
          <w:lang w:val="en-US"/>
        </w:rPr>
        <w:t>VIN</w:t>
      </w:r>
      <w:r w:rsidRPr="00526FD9">
        <w:rPr>
          <w:bCs/>
          <w:sz w:val="24"/>
          <w:szCs w:val="24"/>
          <w:lang w:val="en-US"/>
        </w:rPr>
        <w:t xml:space="preserve"> </w:t>
      </w:r>
      <w:r w:rsidRPr="00A5614E">
        <w:rPr>
          <w:bCs/>
          <w:sz w:val="24"/>
          <w:szCs w:val="24"/>
          <w:lang w:val="en-US"/>
        </w:rPr>
        <w:t>JHMZE</w:t>
      </w:r>
      <w:r w:rsidRPr="00526FD9">
        <w:rPr>
          <w:bCs/>
          <w:sz w:val="24"/>
          <w:szCs w:val="24"/>
          <w:lang w:val="en-US"/>
        </w:rPr>
        <w:t>2870</w:t>
      </w:r>
      <w:r w:rsidRPr="00A5614E">
        <w:rPr>
          <w:bCs/>
          <w:sz w:val="24"/>
          <w:szCs w:val="24"/>
          <w:lang w:val="en-US"/>
        </w:rPr>
        <w:t>AS</w:t>
      </w:r>
      <w:r w:rsidRPr="00526FD9">
        <w:rPr>
          <w:bCs/>
          <w:sz w:val="24"/>
          <w:szCs w:val="24"/>
          <w:lang w:val="en-US"/>
        </w:rPr>
        <w:t>210617.</w:t>
      </w:r>
      <w:r w:rsidRPr="00526FD9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A53ED1">
        <w:rPr>
          <w:bCs/>
          <w:sz w:val="24"/>
          <w:szCs w:val="24"/>
        </w:rPr>
        <w:t xml:space="preserve">Местонахождение имущества: Республика Башкортостан, </w:t>
      </w:r>
      <w:r>
        <w:rPr>
          <w:bCs/>
          <w:sz w:val="24"/>
          <w:szCs w:val="24"/>
        </w:rPr>
        <w:t>г. Стерлитамак, ул. Льва Толстого, д.1</w:t>
      </w:r>
      <w:r w:rsidRPr="00A53ED1">
        <w:rPr>
          <w:bCs/>
          <w:sz w:val="24"/>
          <w:szCs w:val="24"/>
        </w:rPr>
        <w:t xml:space="preserve">. </w:t>
      </w:r>
      <w:r w:rsidRPr="00A53ED1">
        <w:rPr>
          <w:bCs/>
          <w:color w:val="000000" w:themeColor="text1"/>
          <w:sz w:val="24"/>
          <w:szCs w:val="24"/>
        </w:rPr>
        <w:t>Начальная</w:t>
      </w:r>
      <w:r w:rsidRPr="00FD78E6">
        <w:rPr>
          <w:bCs/>
          <w:color w:val="000000" w:themeColor="text1"/>
          <w:sz w:val="24"/>
          <w:szCs w:val="24"/>
        </w:rPr>
        <w:t xml:space="preserve"> цена </w:t>
      </w:r>
      <w:r>
        <w:rPr>
          <w:bCs/>
          <w:color w:val="000000" w:themeColor="text1"/>
          <w:sz w:val="24"/>
          <w:szCs w:val="24"/>
        </w:rPr>
        <w:t>555 9</w:t>
      </w:r>
      <w:r>
        <w:rPr>
          <w:bCs/>
          <w:color w:val="000000" w:themeColor="text1"/>
          <w:sz w:val="24"/>
          <w:szCs w:val="24"/>
        </w:rPr>
        <w:t>00</w:t>
      </w:r>
      <w:r w:rsidRPr="00FD78E6">
        <w:rPr>
          <w:bCs/>
          <w:color w:val="000000" w:themeColor="text1"/>
          <w:sz w:val="24"/>
          <w:szCs w:val="24"/>
        </w:rPr>
        <w:t xml:space="preserve"> руб. (НДС не облагается). Имеется ограничение (обременение) права: </w:t>
      </w:r>
      <w:r>
        <w:rPr>
          <w:bCs/>
          <w:color w:val="000000" w:themeColor="text1"/>
          <w:sz w:val="24"/>
          <w:szCs w:val="24"/>
        </w:rPr>
        <w:t>арест.</w:t>
      </w:r>
      <w:r w:rsidRPr="00FD78E6">
        <w:rPr>
          <w:bCs/>
          <w:color w:val="000000" w:themeColor="text1"/>
          <w:sz w:val="24"/>
          <w:szCs w:val="24"/>
        </w:rPr>
        <w:t xml:space="preserve"> Собственник (правообладатель): </w:t>
      </w:r>
      <w:r w:rsidRPr="00A61D38">
        <w:rPr>
          <w:b/>
          <w:color w:val="000000" w:themeColor="text1"/>
          <w:sz w:val="24"/>
          <w:szCs w:val="24"/>
        </w:rPr>
        <w:t>Каримова А.Р</w:t>
      </w:r>
      <w:r w:rsidRPr="00FD78E6">
        <w:rPr>
          <w:b/>
          <w:color w:val="000000" w:themeColor="text1"/>
          <w:sz w:val="24"/>
          <w:szCs w:val="24"/>
        </w:rPr>
        <w:t>.</w:t>
      </w:r>
      <w:r w:rsidRPr="00FD78E6">
        <w:rPr>
          <w:bCs/>
          <w:color w:val="000000" w:themeColor="text1"/>
          <w:sz w:val="24"/>
          <w:szCs w:val="24"/>
        </w:rPr>
        <w:t xml:space="preserve"> Судебный пристав-исполнитель </w:t>
      </w:r>
      <w:r w:rsidRPr="00A61D38">
        <w:rPr>
          <w:bCs/>
          <w:color w:val="000000" w:themeColor="text1"/>
          <w:sz w:val="24"/>
          <w:szCs w:val="24"/>
        </w:rPr>
        <w:t>Гончарова Ю.В</w:t>
      </w:r>
      <w:r w:rsidRPr="00CF71AE">
        <w:rPr>
          <w:bCs/>
          <w:color w:val="000000" w:themeColor="text1"/>
          <w:sz w:val="24"/>
          <w:szCs w:val="24"/>
        </w:rPr>
        <w:t>.</w:t>
      </w:r>
      <w:r w:rsidRPr="00FD78E6">
        <w:rPr>
          <w:bCs/>
          <w:color w:val="000000" w:themeColor="text1"/>
          <w:sz w:val="24"/>
          <w:szCs w:val="24"/>
        </w:rPr>
        <w:t xml:space="preserve"> </w:t>
      </w:r>
      <w:r w:rsidRPr="00A61D38">
        <w:rPr>
          <w:bCs/>
          <w:sz w:val="24"/>
          <w:szCs w:val="24"/>
        </w:rPr>
        <w:t xml:space="preserve">+7 (347) </w:t>
      </w:r>
      <w:r w:rsidRPr="009453B9">
        <w:rPr>
          <w:bCs/>
          <w:sz w:val="24"/>
          <w:szCs w:val="24"/>
        </w:rPr>
        <w:t>272-16-46.</w:t>
      </w:r>
    </w:p>
    <w:p w14:paraId="7892B8C1" w14:textId="46DACB65" w:rsidR="002004CF" w:rsidRDefault="002004CF" w:rsidP="00756AC9">
      <w:pPr>
        <w:jc w:val="both"/>
        <w:rPr>
          <w:bCs/>
          <w:color w:val="FF0000"/>
          <w:sz w:val="24"/>
          <w:szCs w:val="24"/>
        </w:rPr>
      </w:pPr>
    </w:p>
    <w:p w14:paraId="3AFFFAB5" w14:textId="699ABF5F" w:rsidR="00B6732C" w:rsidRDefault="00B6732C" w:rsidP="00B6732C">
      <w:pPr>
        <w:jc w:val="both"/>
        <w:rPr>
          <w:bCs/>
          <w:sz w:val="24"/>
          <w:szCs w:val="24"/>
        </w:rPr>
      </w:pPr>
      <w:r w:rsidRPr="0027475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8</w:t>
      </w:r>
      <w:r w:rsidRPr="0027475C">
        <w:rPr>
          <w:b/>
          <w:sz w:val="24"/>
          <w:szCs w:val="24"/>
        </w:rPr>
        <w:t>.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егковой</w:t>
      </w:r>
      <w:r w:rsidRPr="0043265A">
        <w:rPr>
          <w:bCs/>
          <w:sz w:val="24"/>
          <w:szCs w:val="24"/>
        </w:rPr>
        <w:t xml:space="preserve"> автомобиль </w:t>
      </w:r>
      <w:r w:rsidRPr="003F2838">
        <w:rPr>
          <w:bCs/>
          <w:sz w:val="24"/>
          <w:szCs w:val="24"/>
        </w:rPr>
        <w:t>CHEVROLET COBALT</w:t>
      </w:r>
      <w:r w:rsidRPr="00F6460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2020 </w:t>
      </w:r>
      <w:proofErr w:type="spellStart"/>
      <w:r w:rsidRPr="00F64603">
        <w:rPr>
          <w:bCs/>
          <w:sz w:val="24"/>
          <w:szCs w:val="24"/>
        </w:rPr>
        <w:t>г.в</w:t>
      </w:r>
      <w:proofErr w:type="spellEnd"/>
      <w:r w:rsidRPr="00F6460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, А856РС702,</w:t>
      </w:r>
      <w:r w:rsidRPr="0027475C"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  <w:lang w:val="en-US"/>
        </w:rPr>
        <w:t>VIN</w:t>
      </w:r>
      <w:r w:rsidRPr="002747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MX</w:t>
      </w:r>
      <w:r w:rsidRPr="003F2838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JA</w:t>
      </w:r>
      <w:r w:rsidRPr="003F2838">
        <w:rPr>
          <w:bCs/>
          <w:sz w:val="24"/>
          <w:szCs w:val="24"/>
        </w:rPr>
        <w:t>69</w:t>
      </w:r>
      <w:r>
        <w:rPr>
          <w:bCs/>
          <w:sz w:val="24"/>
          <w:szCs w:val="24"/>
          <w:lang w:val="en-US"/>
        </w:rPr>
        <w:t>V</w:t>
      </w:r>
      <w:r w:rsidRPr="003F2838">
        <w:rPr>
          <w:bCs/>
          <w:sz w:val="24"/>
          <w:szCs w:val="24"/>
        </w:rPr>
        <w:t>9</w:t>
      </w:r>
      <w:r>
        <w:rPr>
          <w:bCs/>
          <w:sz w:val="24"/>
          <w:szCs w:val="24"/>
          <w:lang w:val="en-US"/>
        </w:rPr>
        <w:t>LK</w:t>
      </w:r>
      <w:r w:rsidRPr="003F2838">
        <w:rPr>
          <w:bCs/>
          <w:sz w:val="24"/>
          <w:szCs w:val="24"/>
        </w:rPr>
        <w:t>065001</w:t>
      </w:r>
      <w:r w:rsidRPr="0027475C">
        <w:rPr>
          <w:bCs/>
          <w:sz w:val="24"/>
          <w:szCs w:val="24"/>
        </w:rPr>
        <w:t xml:space="preserve">. </w:t>
      </w:r>
      <w:r w:rsidRPr="00E23859">
        <w:rPr>
          <w:bCs/>
          <w:sz w:val="24"/>
          <w:szCs w:val="24"/>
        </w:rPr>
        <w:t xml:space="preserve">Местонахождение имущества: </w:t>
      </w:r>
      <w:r w:rsidRPr="004108FB">
        <w:rPr>
          <w:bCs/>
          <w:sz w:val="24"/>
          <w:szCs w:val="24"/>
        </w:rPr>
        <w:t xml:space="preserve">Республика Башкортостан, </w:t>
      </w:r>
      <w:r w:rsidRPr="003F2838">
        <w:rPr>
          <w:bCs/>
          <w:sz w:val="24"/>
          <w:szCs w:val="24"/>
        </w:rPr>
        <w:t>г. Стерлитамак,</w:t>
      </w:r>
      <w:r>
        <w:rPr>
          <w:bCs/>
          <w:sz w:val="24"/>
          <w:szCs w:val="24"/>
        </w:rPr>
        <w:t xml:space="preserve"> ул. </w:t>
      </w:r>
      <w:proofErr w:type="spellStart"/>
      <w:r w:rsidRPr="003F2838">
        <w:rPr>
          <w:bCs/>
          <w:sz w:val="24"/>
          <w:szCs w:val="24"/>
        </w:rPr>
        <w:t>Волочаевская</w:t>
      </w:r>
      <w:proofErr w:type="spellEnd"/>
      <w:r w:rsidRPr="00A53ED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д. 26. </w:t>
      </w:r>
      <w:r w:rsidRPr="0027475C">
        <w:rPr>
          <w:bCs/>
          <w:sz w:val="24"/>
          <w:szCs w:val="24"/>
        </w:rPr>
        <w:t xml:space="preserve">Начальная цена </w:t>
      </w:r>
      <w:r>
        <w:rPr>
          <w:bCs/>
          <w:sz w:val="24"/>
          <w:szCs w:val="24"/>
        </w:rPr>
        <w:t>765</w:t>
      </w:r>
      <w:r>
        <w:rPr>
          <w:bCs/>
          <w:sz w:val="24"/>
          <w:szCs w:val="24"/>
        </w:rPr>
        <w:t xml:space="preserve"> 000 </w:t>
      </w:r>
      <w:r w:rsidRPr="0027475C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>
        <w:rPr>
          <w:bCs/>
          <w:sz w:val="24"/>
          <w:szCs w:val="24"/>
        </w:rPr>
        <w:t>, запрет, наложенный о</w:t>
      </w:r>
      <w:r w:rsidRPr="00CE1DBA">
        <w:rPr>
          <w:bCs/>
          <w:sz w:val="24"/>
          <w:szCs w:val="24"/>
        </w:rPr>
        <w:t>пределение</w:t>
      </w:r>
      <w:r>
        <w:rPr>
          <w:bCs/>
          <w:sz w:val="24"/>
          <w:szCs w:val="24"/>
        </w:rPr>
        <w:t>м</w:t>
      </w:r>
      <w:r w:rsidRPr="00CE1DBA">
        <w:rPr>
          <w:bCs/>
          <w:sz w:val="24"/>
          <w:szCs w:val="24"/>
        </w:rPr>
        <w:t xml:space="preserve"> </w:t>
      </w:r>
      <w:proofErr w:type="spellStart"/>
      <w:r w:rsidRPr="00CE1DBA">
        <w:rPr>
          <w:bCs/>
          <w:sz w:val="24"/>
          <w:szCs w:val="24"/>
        </w:rPr>
        <w:t>Стерлитамакского</w:t>
      </w:r>
      <w:proofErr w:type="spellEnd"/>
      <w:r w:rsidRPr="00CE1DBA">
        <w:rPr>
          <w:bCs/>
          <w:sz w:val="24"/>
          <w:szCs w:val="24"/>
        </w:rPr>
        <w:t xml:space="preserve"> городского суда </w:t>
      </w:r>
      <w:r>
        <w:rPr>
          <w:bCs/>
          <w:sz w:val="24"/>
          <w:szCs w:val="24"/>
        </w:rPr>
        <w:t>Р</w:t>
      </w:r>
      <w:r w:rsidRPr="00CE1DBA">
        <w:rPr>
          <w:bCs/>
          <w:sz w:val="24"/>
          <w:szCs w:val="24"/>
        </w:rPr>
        <w:t>есп</w:t>
      </w:r>
      <w:r>
        <w:rPr>
          <w:bCs/>
          <w:sz w:val="24"/>
          <w:szCs w:val="24"/>
        </w:rPr>
        <w:t xml:space="preserve">ублики </w:t>
      </w:r>
      <w:r w:rsidRPr="00CE1DBA">
        <w:rPr>
          <w:bCs/>
          <w:sz w:val="24"/>
          <w:szCs w:val="24"/>
        </w:rPr>
        <w:t>Башкортостан</w:t>
      </w:r>
      <w:r>
        <w:rPr>
          <w:bCs/>
          <w:sz w:val="24"/>
          <w:szCs w:val="24"/>
        </w:rPr>
        <w:t>, залог в пользу «</w:t>
      </w:r>
      <w:r w:rsidRPr="003F2838">
        <w:rPr>
          <w:bCs/>
          <w:sz w:val="24"/>
          <w:szCs w:val="24"/>
        </w:rPr>
        <w:t>Азиатско-Тихоокеанский Банк</w:t>
      </w:r>
      <w:r>
        <w:rPr>
          <w:bCs/>
          <w:sz w:val="24"/>
          <w:szCs w:val="24"/>
        </w:rPr>
        <w:t>»</w:t>
      </w:r>
      <w:r w:rsidRPr="003F2838">
        <w:rPr>
          <w:bCs/>
          <w:sz w:val="24"/>
          <w:szCs w:val="24"/>
        </w:rPr>
        <w:t xml:space="preserve"> (АО) </w:t>
      </w:r>
      <w:r>
        <w:rPr>
          <w:bCs/>
          <w:sz w:val="24"/>
          <w:szCs w:val="24"/>
        </w:rPr>
        <w:t xml:space="preserve">(являющееся правопреемником ПАО </w:t>
      </w:r>
      <w:r w:rsidRPr="00021110">
        <w:rPr>
          <w:bCs/>
          <w:sz w:val="24"/>
          <w:szCs w:val="24"/>
        </w:rPr>
        <w:t>«</w:t>
      </w:r>
      <w:r w:rsidRPr="003F2838">
        <w:rPr>
          <w:bCs/>
          <w:sz w:val="24"/>
          <w:szCs w:val="24"/>
        </w:rPr>
        <w:t>КВАНТ МОБАЙЛ БАНК</w:t>
      </w:r>
      <w:r w:rsidRPr="00021110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). </w:t>
      </w:r>
      <w:r w:rsidRPr="00786D1E">
        <w:rPr>
          <w:bCs/>
          <w:sz w:val="24"/>
          <w:szCs w:val="24"/>
        </w:rPr>
        <w:t>Обращение взыскания в пользу третьего лица, не являющегося залогодержателем. По состоянию на 14.</w:t>
      </w:r>
      <w:r>
        <w:rPr>
          <w:bCs/>
          <w:sz w:val="24"/>
          <w:szCs w:val="24"/>
        </w:rPr>
        <w:t>01</w:t>
      </w:r>
      <w:r w:rsidRPr="00786D1E">
        <w:rPr>
          <w:bCs/>
          <w:sz w:val="24"/>
          <w:szCs w:val="24"/>
        </w:rPr>
        <w:t xml:space="preserve">.2024 остаток задолженности по обязательству, обеспеченному залогом, составляет </w:t>
      </w:r>
      <w:r>
        <w:rPr>
          <w:bCs/>
          <w:sz w:val="24"/>
          <w:szCs w:val="24"/>
        </w:rPr>
        <w:t>543 397,02</w:t>
      </w:r>
      <w:r w:rsidRPr="00786D1E">
        <w:rPr>
          <w:bCs/>
          <w:sz w:val="24"/>
          <w:szCs w:val="24"/>
        </w:rPr>
        <w:t xml:space="preserve"> руб. </w:t>
      </w:r>
      <w:r>
        <w:rPr>
          <w:bCs/>
          <w:sz w:val="24"/>
          <w:szCs w:val="24"/>
        </w:rPr>
        <w:t xml:space="preserve"> </w:t>
      </w:r>
      <w:r w:rsidRPr="0027475C">
        <w:rPr>
          <w:bCs/>
          <w:sz w:val="24"/>
          <w:szCs w:val="24"/>
        </w:rPr>
        <w:t xml:space="preserve">Собственник (правообладатель): </w:t>
      </w:r>
      <w:r w:rsidRPr="003F2838">
        <w:rPr>
          <w:b/>
          <w:sz w:val="24"/>
          <w:szCs w:val="24"/>
        </w:rPr>
        <w:t>Сысуев</w:t>
      </w:r>
      <w:r>
        <w:rPr>
          <w:b/>
          <w:sz w:val="24"/>
          <w:szCs w:val="24"/>
        </w:rPr>
        <w:t xml:space="preserve"> Я.В. </w:t>
      </w:r>
      <w:r w:rsidRPr="0027475C">
        <w:rPr>
          <w:bCs/>
          <w:sz w:val="24"/>
          <w:szCs w:val="24"/>
        </w:rPr>
        <w:t>Судебный пристав-</w:t>
      </w:r>
      <w:r w:rsidRPr="0027475C">
        <w:rPr>
          <w:sz w:val="24"/>
          <w:szCs w:val="24"/>
        </w:rPr>
        <w:t xml:space="preserve">исполнитель </w:t>
      </w:r>
      <w:r w:rsidRPr="003F2838">
        <w:rPr>
          <w:sz w:val="24"/>
          <w:szCs w:val="24"/>
        </w:rPr>
        <w:t>Бакиров</w:t>
      </w:r>
      <w:r>
        <w:rPr>
          <w:sz w:val="24"/>
          <w:szCs w:val="24"/>
        </w:rPr>
        <w:t>а</w:t>
      </w:r>
      <w:r w:rsidRPr="003F2838">
        <w:rPr>
          <w:sz w:val="24"/>
          <w:szCs w:val="24"/>
        </w:rPr>
        <w:t xml:space="preserve"> М.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+7</w:t>
      </w:r>
      <w:r w:rsidRPr="0043265A">
        <w:rPr>
          <w:bCs/>
          <w:sz w:val="24"/>
          <w:szCs w:val="24"/>
        </w:rPr>
        <w:t xml:space="preserve"> (347) 272-16-46</w:t>
      </w:r>
      <w:r w:rsidRPr="0027475C">
        <w:rPr>
          <w:bCs/>
          <w:sz w:val="24"/>
          <w:szCs w:val="24"/>
        </w:rPr>
        <w:t>.</w:t>
      </w:r>
    </w:p>
    <w:p w14:paraId="52B9BFCD" w14:textId="7FB46B8D" w:rsidR="00B6732C" w:rsidRDefault="00B6732C" w:rsidP="00756AC9">
      <w:pPr>
        <w:jc w:val="both"/>
        <w:rPr>
          <w:bCs/>
          <w:color w:val="FF0000"/>
          <w:sz w:val="24"/>
          <w:szCs w:val="24"/>
        </w:rPr>
      </w:pPr>
    </w:p>
    <w:p w14:paraId="54D67E58" w14:textId="1EE20495" w:rsidR="00B6732C" w:rsidRPr="00A5614E" w:rsidRDefault="00B6732C" w:rsidP="00B6732C">
      <w:pPr>
        <w:jc w:val="both"/>
        <w:rPr>
          <w:bCs/>
          <w:color w:val="FF0000"/>
        </w:rPr>
      </w:pPr>
      <w:r w:rsidRPr="00A9063D">
        <w:rPr>
          <w:b/>
          <w:sz w:val="24"/>
          <w:szCs w:val="24"/>
        </w:rPr>
        <w:t xml:space="preserve">Лот № </w:t>
      </w:r>
      <w:r w:rsidR="004E18BC">
        <w:rPr>
          <w:b/>
          <w:sz w:val="24"/>
          <w:szCs w:val="24"/>
        </w:rPr>
        <w:t>49</w:t>
      </w:r>
      <w:r w:rsidRPr="00A9063D">
        <w:rPr>
          <w:b/>
          <w:sz w:val="24"/>
          <w:szCs w:val="24"/>
        </w:rPr>
        <w:t>.</w:t>
      </w:r>
      <w:r w:rsidRPr="00A9063D">
        <w:rPr>
          <w:bCs/>
          <w:sz w:val="24"/>
          <w:szCs w:val="24"/>
        </w:rPr>
        <w:t xml:space="preserve"> Дебиторская задолженность между </w:t>
      </w:r>
      <w:r>
        <w:rPr>
          <w:bCs/>
          <w:sz w:val="24"/>
          <w:szCs w:val="24"/>
        </w:rPr>
        <w:t xml:space="preserve">МПК «Возрождение» </w:t>
      </w:r>
      <w:r w:rsidRPr="00A9063D">
        <w:rPr>
          <w:bCs/>
          <w:sz w:val="24"/>
          <w:szCs w:val="24"/>
        </w:rPr>
        <w:t xml:space="preserve">и Горяйнова Т.А. по договору Паевого взноса, согласно акту сверки от 20.10.2024. Местонахождение имущества: Республика Башкортостан, г. Уфа, ул. </w:t>
      </w:r>
      <w:proofErr w:type="spellStart"/>
      <w:r w:rsidRPr="00A9063D">
        <w:rPr>
          <w:bCs/>
          <w:sz w:val="24"/>
          <w:szCs w:val="24"/>
        </w:rPr>
        <w:t>Новочеркасская</w:t>
      </w:r>
      <w:proofErr w:type="spellEnd"/>
      <w:r w:rsidRPr="00A9063D">
        <w:rPr>
          <w:bCs/>
          <w:sz w:val="24"/>
          <w:szCs w:val="24"/>
        </w:rPr>
        <w:t>, д. 18.</w:t>
      </w:r>
      <w:r w:rsidRPr="00A5614E">
        <w:rPr>
          <w:bCs/>
          <w:color w:val="FF0000"/>
          <w:sz w:val="24"/>
          <w:szCs w:val="24"/>
        </w:rPr>
        <w:t xml:space="preserve"> </w:t>
      </w:r>
      <w:r w:rsidRPr="00A9063D">
        <w:rPr>
          <w:bCs/>
          <w:sz w:val="24"/>
          <w:szCs w:val="24"/>
        </w:rPr>
        <w:t xml:space="preserve">Начальная цена </w:t>
      </w:r>
      <w:r w:rsidR="004E18BC">
        <w:rPr>
          <w:bCs/>
          <w:sz w:val="24"/>
          <w:szCs w:val="24"/>
        </w:rPr>
        <w:t>684 275,50</w:t>
      </w:r>
      <w:r w:rsidRPr="00A9063D">
        <w:rPr>
          <w:bCs/>
          <w:sz w:val="24"/>
          <w:szCs w:val="24"/>
        </w:rPr>
        <w:t xml:space="preserve"> руб. (НДС не облагается). </w:t>
      </w:r>
      <w:r w:rsidRPr="009377CA">
        <w:rPr>
          <w:bCs/>
          <w:sz w:val="24"/>
          <w:szCs w:val="24"/>
        </w:rPr>
        <w:t xml:space="preserve">Имеется ограничение (обременение) права: арест. </w:t>
      </w:r>
      <w:r w:rsidRPr="00A9063D">
        <w:rPr>
          <w:bCs/>
          <w:sz w:val="24"/>
          <w:szCs w:val="24"/>
        </w:rPr>
        <w:t xml:space="preserve">Собственник (правообладатель): </w:t>
      </w:r>
      <w:r w:rsidRPr="00A9063D">
        <w:rPr>
          <w:b/>
          <w:sz w:val="24"/>
          <w:szCs w:val="24"/>
        </w:rPr>
        <w:t>Горяйнова Т.А.</w:t>
      </w:r>
      <w:r w:rsidRPr="00A5614E">
        <w:rPr>
          <w:b/>
          <w:color w:val="FF0000"/>
          <w:sz w:val="24"/>
          <w:szCs w:val="24"/>
        </w:rPr>
        <w:t xml:space="preserve"> </w:t>
      </w:r>
      <w:r w:rsidRPr="00A9063D">
        <w:rPr>
          <w:bCs/>
          <w:sz w:val="24"/>
          <w:szCs w:val="24"/>
        </w:rPr>
        <w:t>Судебный пристав-</w:t>
      </w:r>
      <w:r w:rsidRPr="00A9063D">
        <w:rPr>
          <w:sz w:val="24"/>
          <w:szCs w:val="24"/>
        </w:rPr>
        <w:t>исполнитель Изотова А.Ю.</w:t>
      </w:r>
      <w:r w:rsidRPr="00A9063D">
        <w:rPr>
          <w:bCs/>
          <w:sz w:val="24"/>
          <w:szCs w:val="24"/>
        </w:rPr>
        <w:t>+7 (347) 272-16-46.</w:t>
      </w:r>
    </w:p>
    <w:p w14:paraId="43B9E5E9" w14:textId="77777777" w:rsidR="00B6732C" w:rsidRPr="00A5614E" w:rsidRDefault="00B6732C" w:rsidP="00B6732C">
      <w:pPr>
        <w:jc w:val="both"/>
        <w:rPr>
          <w:color w:val="FF0000"/>
          <w:sz w:val="24"/>
          <w:szCs w:val="24"/>
          <w:u w:val="single"/>
        </w:rPr>
      </w:pPr>
    </w:p>
    <w:p w14:paraId="4DB603B8" w14:textId="09397CBA" w:rsidR="00B6732C" w:rsidRPr="00A5614E" w:rsidRDefault="00B6732C" w:rsidP="00B6732C">
      <w:pPr>
        <w:jc w:val="both"/>
        <w:rPr>
          <w:bCs/>
          <w:color w:val="FF0000"/>
          <w:sz w:val="24"/>
          <w:szCs w:val="24"/>
        </w:rPr>
      </w:pPr>
      <w:r w:rsidRPr="0070485F">
        <w:rPr>
          <w:b/>
          <w:sz w:val="24"/>
          <w:szCs w:val="24"/>
        </w:rPr>
        <w:t xml:space="preserve">Лот № </w:t>
      </w:r>
      <w:r w:rsidR="004E18BC">
        <w:rPr>
          <w:b/>
          <w:sz w:val="24"/>
          <w:szCs w:val="24"/>
        </w:rPr>
        <w:t>50</w:t>
      </w:r>
      <w:r w:rsidRPr="0070485F">
        <w:rPr>
          <w:b/>
          <w:sz w:val="24"/>
          <w:szCs w:val="24"/>
        </w:rPr>
        <w:t>.</w:t>
      </w:r>
      <w:r w:rsidRPr="0070485F">
        <w:rPr>
          <w:bCs/>
          <w:sz w:val="24"/>
          <w:szCs w:val="24"/>
        </w:rPr>
        <w:t xml:space="preserve"> Простой вексель №0009175 Международный потребительский кооператив «Возрождение». Местонахождение: Республика Башкортостан, г. Уфа, </w:t>
      </w:r>
      <w:r w:rsidRPr="00A9063D">
        <w:rPr>
          <w:bCs/>
          <w:sz w:val="24"/>
          <w:szCs w:val="24"/>
        </w:rPr>
        <w:t xml:space="preserve">ул. </w:t>
      </w:r>
      <w:proofErr w:type="spellStart"/>
      <w:r w:rsidRPr="00A9063D">
        <w:rPr>
          <w:bCs/>
          <w:sz w:val="24"/>
          <w:szCs w:val="24"/>
        </w:rPr>
        <w:t>Новочеркасская</w:t>
      </w:r>
      <w:proofErr w:type="spellEnd"/>
      <w:r w:rsidRPr="00A9063D">
        <w:rPr>
          <w:bCs/>
          <w:sz w:val="24"/>
          <w:szCs w:val="24"/>
        </w:rPr>
        <w:t>, д. 18</w:t>
      </w:r>
      <w:r w:rsidRPr="0070485F">
        <w:rPr>
          <w:bCs/>
          <w:sz w:val="24"/>
          <w:szCs w:val="24"/>
        </w:rPr>
        <w:t xml:space="preserve">. Начальная цена </w:t>
      </w:r>
      <w:r w:rsidR="004E18BC">
        <w:rPr>
          <w:bCs/>
          <w:sz w:val="24"/>
          <w:szCs w:val="24"/>
        </w:rPr>
        <w:t>100 877,15</w:t>
      </w:r>
      <w:r w:rsidRPr="0070485F">
        <w:rPr>
          <w:bCs/>
          <w:sz w:val="24"/>
          <w:szCs w:val="24"/>
        </w:rPr>
        <w:t xml:space="preserve"> руб. (</w:t>
      </w:r>
      <w:r w:rsidRPr="00A9063D">
        <w:rPr>
          <w:bCs/>
          <w:sz w:val="24"/>
          <w:szCs w:val="24"/>
        </w:rPr>
        <w:t>НДС не облагается</w:t>
      </w:r>
      <w:r w:rsidRPr="009377CA">
        <w:rPr>
          <w:bCs/>
          <w:sz w:val="24"/>
          <w:szCs w:val="24"/>
        </w:rPr>
        <w:t xml:space="preserve">). Имеется ограничение (обременение) права: арест. </w:t>
      </w:r>
      <w:r w:rsidRPr="00A9063D">
        <w:rPr>
          <w:bCs/>
          <w:sz w:val="24"/>
          <w:szCs w:val="24"/>
        </w:rPr>
        <w:t xml:space="preserve">Собственник (правообладатель): </w:t>
      </w:r>
      <w:r w:rsidRPr="00A9063D">
        <w:rPr>
          <w:b/>
          <w:sz w:val="24"/>
          <w:szCs w:val="24"/>
        </w:rPr>
        <w:t>Горяйнова Т.А.</w:t>
      </w:r>
      <w:r w:rsidRPr="00A5614E">
        <w:rPr>
          <w:b/>
          <w:color w:val="FF0000"/>
          <w:sz w:val="24"/>
          <w:szCs w:val="24"/>
        </w:rPr>
        <w:t xml:space="preserve"> </w:t>
      </w:r>
      <w:r w:rsidRPr="00A9063D">
        <w:rPr>
          <w:bCs/>
          <w:sz w:val="24"/>
          <w:szCs w:val="24"/>
        </w:rPr>
        <w:t>Судебный пристав-</w:t>
      </w:r>
      <w:r w:rsidRPr="00A9063D">
        <w:rPr>
          <w:sz w:val="24"/>
          <w:szCs w:val="24"/>
        </w:rPr>
        <w:t>исполнитель Изотова А.Ю.</w:t>
      </w:r>
      <w:r w:rsidRPr="00A9063D">
        <w:rPr>
          <w:bCs/>
          <w:sz w:val="24"/>
          <w:szCs w:val="24"/>
        </w:rPr>
        <w:t>+7 (347) 272-16-</w:t>
      </w:r>
      <w:r w:rsidRPr="00C824E4">
        <w:rPr>
          <w:bCs/>
          <w:sz w:val="24"/>
          <w:szCs w:val="24"/>
        </w:rPr>
        <w:t>46.</w:t>
      </w:r>
    </w:p>
    <w:p w14:paraId="5AB98F25" w14:textId="77777777" w:rsidR="00B6732C" w:rsidRPr="00A5614E" w:rsidRDefault="00B6732C" w:rsidP="00B6732C">
      <w:pPr>
        <w:jc w:val="both"/>
        <w:rPr>
          <w:b/>
          <w:color w:val="FF0000"/>
          <w:sz w:val="24"/>
          <w:szCs w:val="24"/>
        </w:rPr>
      </w:pPr>
    </w:p>
    <w:p w14:paraId="1BB56E76" w14:textId="575788EA" w:rsidR="00B6732C" w:rsidRPr="00A5614E" w:rsidRDefault="00B6732C" w:rsidP="00B6732C">
      <w:pPr>
        <w:jc w:val="both"/>
        <w:rPr>
          <w:bCs/>
          <w:color w:val="FF0000"/>
          <w:sz w:val="24"/>
          <w:szCs w:val="24"/>
        </w:rPr>
      </w:pPr>
      <w:r w:rsidRPr="00C824E4">
        <w:rPr>
          <w:b/>
          <w:sz w:val="24"/>
          <w:szCs w:val="24"/>
        </w:rPr>
        <w:t xml:space="preserve">Лот № </w:t>
      </w:r>
      <w:r w:rsidR="004E18BC">
        <w:rPr>
          <w:b/>
          <w:sz w:val="24"/>
          <w:szCs w:val="24"/>
        </w:rPr>
        <w:t>51</w:t>
      </w:r>
      <w:r w:rsidRPr="00C824E4">
        <w:rPr>
          <w:b/>
          <w:sz w:val="24"/>
          <w:szCs w:val="24"/>
        </w:rPr>
        <w:t>.</w:t>
      </w:r>
      <w:r w:rsidRPr="00C824E4">
        <w:rPr>
          <w:bCs/>
          <w:sz w:val="24"/>
          <w:szCs w:val="24"/>
        </w:rPr>
        <w:t xml:space="preserve"> Простой вексель №0009165 Международный потребительский кооператив </w:t>
      </w:r>
      <w:r>
        <w:rPr>
          <w:bCs/>
          <w:sz w:val="24"/>
          <w:szCs w:val="24"/>
        </w:rPr>
        <w:t>«</w:t>
      </w:r>
      <w:r w:rsidRPr="00C824E4">
        <w:rPr>
          <w:bCs/>
          <w:sz w:val="24"/>
          <w:szCs w:val="24"/>
        </w:rPr>
        <w:t>Возрождение</w:t>
      </w:r>
      <w:r>
        <w:rPr>
          <w:bCs/>
          <w:sz w:val="24"/>
          <w:szCs w:val="24"/>
        </w:rPr>
        <w:t>»</w:t>
      </w:r>
      <w:r w:rsidRPr="00C824E4">
        <w:rPr>
          <w:bCs/>
          <w:sz w:val="24"/>
          <w:szCs w:val="24"/>
        </w:rPr>
        <w:t>.</w:t>
      </w:r>
      <w:r w:rsidRPr="00C824E4">
        <w:rPr>
          <w:bCs/>
          <w:color w:val="FF0000"/>
          <w:sz w:val="24"/>
          <w:szCs w:val="24"/>
        </w:rPr>
        <w:t xml:space="preserve"> </w:t>
      </w:r>
      <w:r w:rsidRPr="00C824E4">
        <w:rPr>
          <w:bCs/>
          <w:sz w:val="24"/>
          <w:szCs w:val="24"/>
        </w:rPr>
        <w:t xml:space="preserve">Местонахождение: Республика Башкортостан, г. Уфа, </w:t>
      </w:r>
      <w:r w:rsidRPr="00A9063D">
        <w:rPr>
          <w:bCs/>
          <w:sz w:val="24"/>
          <w:szCs w:val="24"/>
        </w:rPr>
        <w:t xml:space="preserve">ул. </w:t>
      </w:r>
      <w:proofErr w:type="spellStart"/>
      <w:r w:rsidRPr="00A9063D">
        <w:rPr>
          <w:bCs/>
          <w:sz w:val="24"/>
          <w:szCs w:val="24"/>
        </w:rPr>
        <w:t>Новочеркасская</w:t>
      </w:r>
      <w:proofErr w:type="spellEnd"/>
      <w:r w:rsidRPr="00A9063D">
        <w:rPr>
          <w:bCs/>
          <w:sz w:val="24"/>
          <w:szCs w:val="24"/>
        </w:rPr>
        <w:t>, д. 18</w:t>
      </w:r>
      <w:r w:rsidRPr="00A5614E">
        <w:rPr>
          <w:bCs/>
          <w:color w:val="FF0000"/>
          <w:sz w:val="24"/>
          <w:szCs w:val="24"/>
        </w:rPr>
        <w:t xml:space="preserve">. </w:t>
      </w:r>
      <w:r w:rsidRPr="00C824E4">
        <w:rPr>
          <w:bCs/>
          <w:sz w:val="24"/>
          <w:szCs w:val="24"/>
        </w:rPr>
        <w:t xml:space="preserve">Начальная цена </w:t>
      </w:r>
      <w:r w:rsidR="004E18BC">
        <w:rPr>
          <w:bCs/>
          <w:sz w:val="24"/>
          <w:szCs w:val="24"/>
        </w:rPr>
        <w:t>17 136</w:t>
      </w:r>
      <w:r w:rsidRPr="00C824E4">
        <w:rPr>
          <w:bCs/>
          <w:sz w:val="24"/>
          <w:szCs w:val="24"/>
        </w:rPr>
        <w:t xml:space="preserve"> руб. (</w:t>
      </w:r>
      <w:r w:rsidRPr="00A9063D">
        <w:rPr>
          <w:bCs/>
          <w:sz w:val="24"/>
          <w:szCs w:val="24"/>
        </w:rPr>
        <w:t xml:space="preserve">НДС не </w:t>
      </w:r>
      <w:r w:rsidRPr="00C824E4">
        <w:rPr>
          <w:bCs/>
          <w:sz w:val="24"/>
          <w:szCs w:val="24"/>
        </w:rPr>
        <w:t xml:space="preserve">облагается). </w:t>
      </w:r>
      <w:r w:rsidRPr="009377CA">
        <w:rPr>
          <w:bCs/>
          <w:sz w:val="24"/>
          <w:szCs w:val="24"/>
        </w:rPr>
        <w:t>Имеется ограничение (обременение) права: арест. С</w:t>
      </w:r>
      <w:r w:rsidRPr="00A9063D">
        <w:rPr>
          <w:bCs/>
          <w:sz w:val="24"/>
          <w:szCs w:val="24"/>
        </w:rPr>
        <w:t xml:space="preserve">обственник (правообладатель): </w:t>
      </w:r>
      <w:r w:rsidRPr="00A9063D">
        <w:rPr>
          <w:b/>
          <w:sz w:val="24"/>
          <w:szCs w:val="24"/>
        </w:rPr>
        <w:t>Горяйнова Т.А.</w:t>
      </w:r>
      <w:r w:rsidRPr="00A5614E">
        <w:rPr>
          <w:b/>
          <w:color w:val="FF0000"/>
          <w:sz w:val="24"/>
          <w:szCs w:val="24"/>
        </w:rPr>
        <w:t xml:space="preserve"> </w:t>
      </w:r>
      <w:r w:rsidRPr="00A9063D">
        <w:rPr>
          <w:bCs/>
          <w:sz w:val="24"/>
          <w:szCs w:val="24"/>
        </w:rPr>
        <w:t>Судебный пристав-</w:t>
      </w:r>
      <w:r w:rsidRPr="00A9063D">
        <w:rPr>
          <w:sz w:val="24"/>
          <w:szCs w:val="24"/>
        </w:rPr>
        <w:t>исполнитель Изотова А.Ю.</w:t>
      </w:r>
      <w:r w:rsidRPr="00A9063D">
        <w:rPr>
          <w:bCs/>
          <w:sz w:val="24"/>
          <w:szCs w:val="24"/>
        </w:rPr>
        <w:t>+7 (347) 272-16-</w:t>
      </w:r>
      <w:r w:rsidRPr="00C824E4">
        <w:rPr>
          <w:bCs/>
          <w:sz w:val="24"/>
          <w:szCs w:val="24"/>
        </w:rPr>
        <w:t>46.</w:t>
      </w:r>
    </w:p>
    <w:p w14:paraId="478F0598" w14:textId="431FC441" w:rsidR="00B6732C" w:rsidRDefault="00B6732C" w:rsidP="00756AC9">
      <w:pPr>
        <w:jc w:val="both"/>
        <w:rPr>
          <w:bCs/>
          <w:color w:val="FF0000"/>
          <w:sz w:val="24"/>
          <w:szCs w:val="24"/>
        </w:rPr>
      </w:pPr>
    </w:p>
    <w:p w14:paraId="30FA4BF6" w14:textId="679617A6" w:rsidR="004E18BC" w:rsidRPr="00CB5CAD" w:rsidRDefault="004E18BC" w:rsidP="004E18BC">
      <w:pPr>
        <w:jc w:val="both"/>
        <w:rPr>
          <w:bCs/>
          <w:sz w:val="24"/>
          <w:szCs w:val="24"/>
        </w:rPr>
      </w:pPr>
      <w:r w:rsidRPr="00C824E4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2</w:t>
      </w:r>
      <w:r w:rsidRPr="00C824E4">
        <w:rPr>
          <w:b/>
          <w:sz w:val="24"/>
          <w:szCs w:val="24"/>
        </w:rPr>
        <w:t>.</w:t>
      </w:r>
      <w:r w:rsidRPr="00C824E4">
        <w:rPr>
          <w:bCs/>
          <w:sz w:val="24"/>
          <w:szCs w:val="24"/>
        </w:rPr>
        <w:t xml:space="preserve"> Легковой автомобиль КИА РИО 2013 </w:t>
      </w:r>
      <w:proofErr w:type="spellStart"/>
      <w:r w:rsidRPr="00C824E4">
        <w:rPr>
          <w:bCs/>
          <w:sz w:val="24"/>
          <w:szCs w:val="24"/>
        </w:rPr>
        <w:t>г.в</w:t>
      </w:r>
      <w:proofErr w:type="spellEnd"/>
      <w:r w:rsidRPr="00C824E4">
        <w:rPr>
          <w:bCs/>
          <w:sz w:val="24"/>
          <w:szCs w:val="24"/>
        </w:rPr>
        <w:t xml:space="preserve">., г/н Е021ВХ702, </w:t>
      </w:r>
      <w:r w:rsidRPr="00E3594C">
        <w:rPr>
          <w:bCs/>
          <w:sz w:val="24"/>
          <w:szCs w:val="24"/>
        </w:rPr>
        <w:t>VIN Z94CB41AADR135944.</w:t>
      </w:r>
      <w:r w:rsidRPr="00A5614E">
        <w:rPr>
          <w:bCs/>
          <w:color w:val="FF0000"/>
          <w:sz w:val="24"/>
          <w:szCs w:val="24"/>
        </w:rPr>
        <w:t xml:space="preserve"> </w:t>
      </w:r>
      <w:r w:rsidRPr="00CB5CAD">
        <w:rPr>
          <w:bCs/>
          <w:sz w:val="24"/>
          <w:szCs w:val="24"/>
        </w:rPr>
        <w:t xml:space="preserve">Местонахождение: Республика Башкортостан, г. Уфа, ул. Электроаппаратная, 12. Начальная цена </w:t>
      </w:r>
      <w:r>
        <w:rPr>
          <w:bCs/>
          <w:sz w:val="24"/>
          <w:szCs w:val="24"/>
        </w:rPr>
        <w:t>467 500</w:t>
      </w:r>
      <w:r w:rsidRPr="00CB5CAD">
        <w:rPr>
          <w:bCs/>
          <w:sz w:val="24"/>
          <w:szCs w:val="24"/>
        </w:rPr>
        <w:t xml:space="preserve"> руб. (НДС не облагается). </w:t>
      </w:r>
      <w:r w:rsidRPr="007B17E2">
        <w:rPr>
          <w:bCs/>
          <w:sz w:val="24"/>
          <w:szCs w:val="24"/>
        </w:rPr>
        <w:t>Имеется ограничение (обременение) права: арест; залог</w:t>
      </w:r>
      <w:r>
        <w:rPr>
          <w:bCs/>
          <w:sz w:val="24"/>
          <w:szCs w:val="24"/>
        </w:rPr>
        <w:t xml:space="preserve"> в пользу АО «Тинькофф банк».</w:t>
      </w:r>
      <w:r w:rsidRPr="007B17E2">
        <w:rPr>
          <w:bCs/>
          <w:sz w:val="24"/>
          <w:szCs w:val="24"/>
        </w:rPr>
        <w:t xml:space="preserve"> </w:t>
      </w:r>
      <w:r w:rsidRPr="00CB5CAD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Pr="00CB5CAD">
        <w:rPr>
          <w:b/>
          <w:sz w:val="24"/>
          <w:szCs w:val="24"/>
        </w:rPr>
        <w:t>Шавалеева</w:t>
      </w:r>
      <w:proofErr w:type="spellEnd"/>
      <w:r w:rsidRPr="00CB5CAD">
        <w:rPr>
          <w:b/>
          <w:sz w:val="24"/>
          <w:szCs w:val="24"/>
        </w:rPr>
        <w:t xml:space="preserve"> Э.Ф. </w:t>
      </w:r>
      <w:r w:rsidRPr="00CB5CAD">
        <w:rPr>
          <w:bCs/>
          <w:sz w:val="24"/>
          <w:szCs w:val="24"/>
        </w:rPr>
        <w:t>Судебный пристав-</w:t>
      </w:r>
      <w:r w:rsidRPr="00CB5CAD">
        <w:rPr>
          <w:sz w:val="24"/>
          <w:szCs w:val="24"/>
        </w:rPr>
        <w:t xml:space="preserve">исполнитель Изотова А.Ю. </w:t>
      </w:r>
      <w:r w:rsidRPr="00CB5CAD">
        <w:rPr>
          <w:bCs/>
          <w:sz w:val="24"/>
          <w:szCs w:val="24"/>
        </w:rPr>
        <w:t>+7</w:t>
      </w:r>
      <w:r>
        <w:rPr>
          <w:bCs/>
          <w:sz w:val="24"/>
          <w:szCs w:val="24"/>
        </w:rPr>
        <w:t xml:space="preserve"> </w:t>
      </w:r>
      <w:r w:rsidRPr="00CB5CAD">
        <w:rPr>
          <w:bCs/>
          <w:sz w:val="24"/>
          <w:szCs w:val="24"/>
        </w:rPr>
        <w:t>(347) 272-16-46.</w:t>
      </w:r>
    </w:p>
    <w:p w14:paraId="34B8CF6D" w14:textId="32CA2D6E" w:rsidR="004E18BC" w:rsidRDefault="004E18BC" w:rsidP="00756AC9">
      <w:pPr>
        <w:jc w:val="both"/>
        <w:rPr>
          <w:bCs/>
          <w:color w:val="FF0000"/>
          <w:sz w:val="24"/>
          <w:szCs w:val="24"/>
        </w:rPr>
      </w:pPr>
    </w:p>
    <w:p w14:paraId="044E3855" w14:textId="2E128FC6" w:rsidR="004E18BC" w:rsidRPr="00811917" w:rsidRDefault="004E18BC" w:rsidP="004E18BC">
      <w:pPr>
        <w:jc w:val="both"/>
        <w:rPr>
          <w:bCs/>
          <w:sz w:val="24"/>
          <w:szCs w:val="24"/>
        </w:rPr>
      </w:pPr>
      <w:r w:rsidRPr="00DB5378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3</w:t>
      </w:r>
      <w:r w:rsidRPr="00DB5378">
        <w:rPr>
          <w:b/>
          <w:sz w:val="24"/>
          <w:szCs w:val="24"/>
        </w:rPr>
        <w:t>.</w:t>
      </w:r>
      <w:r w:rsidRPr="00DB5378">
        <w:rPr>
          <w:bCs/>
          <w:sz w:val="24"/>
          <w:szCs w:val="24"/>
        </w:rPr>
        <w:t xml:space="preserve"> </w:t>
      </w:r>
      <w:r w:rsidRPr="00C824E4">
        <w:rPr>
          <w:bCs/>
          <w:sz w:val="24"/>
          <w:szCs w:val="24"/>
        </w:rPr>
        <w:t xml:space="preserve">Легковой автомобиль </w:t>
      </w:r>
      <w:r w:rsidRPr="00DB5378">
        <w:rPr>
          <w:bCs/>
          <w:sz w:val="24"/>
          <w:szCs w:val="24"/>
        </w:rPr>
        <w:t xml:space="preserve">Лада Веста 2018 </w:t>
      </w:r>
      <w:proofErr w:type="spellStart"/>
      <w:r w:rsidRPr="00DB5378">
        <w:rPr>
          <w:bCs/>
          <w:sz w:val="24"/>
          <w:szCs w:val="24"/>
        </w:rPr>
        <w:t>г.в</w:t>
      </w:r>
      <w:proofErr w:type="spellEnd"/>
      <w:r w:rsidRPr="00DB5378">
        <w:rPr>
          <w:bCs/>
          <w:sz w:val="24"/>
          <w:szCs w:val="24"/>
        </w:rPr>
        <w:t xml:space="preserve">, г/н Е986МК702, VIN XTAGFL110KY237848. Местонахождение: Республика Башкортостан, Федоровский район, с. </w:t>
      </w:r>
      <w:proofErr w:type="spellStart"/>
      <w:r w:rsidRPr="00DB5378">
        <w:rPr>
          <w:bCs/>
          <w:sz w:val="24"/>
          <w:szCs w:val="24"/>
        </w:rPr>
        <w:t>Кузьминовка</w:t>
      </w:r>
      <w:proofErr w:type="spellEnd"/>
      <w:r w:rsidRPr="00DB5378">
        <w:rPr>
          <w:bCs/>
          <w:sz w:val="24"/>
          <w:szCs w:val="24"/>
        </w:rPr>
        <w:t xml:space="preserve">, ул. Мира, д. 20. Начальная цена </w:t>
      </w:r>
      <w:r>
        <w:rPr>
          <w:bCs/>
          <w:sz w:val="24"/>
          <w:szCs w:val="24"/>
        </w:rPr>
        <w:t>714</w:t>
      </w:r>
      <w:r w:rsidRPr="00DB5378">
        <w:rPr>
          <w:bCs/>
          <w:sz w:val="24"/>
          <w:szCs w:val="24"/>
        </w:rPr>
        <w:t xml:space="preserve"> 000 руб. (НДС не облагается). </w:t>
      </w:r>
      <w:r w:rsidRPr="00BC5405">
        <w:rPr>
          <w:bCs/>
          <w:sz w:val="24"/>
          <w:szCs w:val="24"/>
        </w:rPr>
        <w:t>Имеется ограничение (обременение) права: арест</w:t>
      </w:r>
      <w:r>
        <w:rPr>
          <w:bCs/>
          <w:sz w:val="24"/>
          <w:szCs w:val="24"/>
        </w:rPr>
        <w:t>;</w:t>
      </w:r>
      <w:r w:rsidRPr="00BC5405">
        <w:rPr>
          <w:bCs/>
          <w:sz w:val="24"/>
          <w:szCs w:val="24"/>
        </w:rPr>
        <w:t xml:space="preserve"> залог в пользу КБ «ЛОКО-Банк» (АО)</w:t>
      </w:r>
      <w:r>
        <w:rPr>
          <w:bCs/>
          <w:sz w:val="24"/>
          <w:szCs w:val="24"/>
        </w:rPr>
        <w:t xml:space="preserve">. </w:t>
      </w:r>
      <w:r w:rsidRPr="00673E34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. По состоянию на </w:t>
      </w:r>
      <w:r>
        <w:rPr>
          <w:bCs/>
          <w:sz w:val="24"/>
          <w:szCs w:val="24"/>
        </w:rPr>
        <w:t>26.08.2024 г</w:t>
      </w:r>
      <w:r w:rsidRPr="00673E34">
        <w:rPr>
          <w:bCs/>
          <w:sz w:val="24"/>
          <w:szCs w:val="24"/>
        </w:rPr>
        <w:t xml:space="preserve"> остаток задолженности по обязательству, обеспеченному залогом, составляет </w:t>
      </w:r>
      <w:r>
        <w:rPr>
          <w:bCs/>
          <w:sz w:val="24"/>
          <w:szCs w:val="24"/>
        </w:rPr>
        <w:t xml:space="preserve">684 330 руб. </w:t>
      </w:r>
      <w:r w:rsidRPr="00811917">
        <w:rPr>
          <w:bCs/>
          <w:sz w:val="24"/>
          <w:szCs w:val="24"/>
        </w:rPr>
        <w:t xml:space="preserve">Собственник (правообладатель): </w:t>
      </w:r>
      <w:r w:rsidRPr="00725096">
        <w:rPr>
          <w:b/>
          <w:bCs/>
          <w:sz w:val="24"/>
          <w:szCs w:val="24"/>
        </w:rPr>
        <w:t>Дементьев Э.Б</w:t>
      </w:r>
      <w:r w:rsidRPr="00811917">
        <w:rPr>
          <w:bCs/>
          <w:sz w:val="24"/>
          <w:szCs w:val="24"/>
        </w:rPr>
        <w:t>. Судебный пристав-</w:t>
      </w:r>
      <w:r w:rsidRPr="00811917">
        <w:rPr>
          <w:sz w:val="24"/>
          <w:szCs w:val="24"/>
        </w:rPr>
        <w:t xml:space="preserve">исполнитель Прокудина Н.В. </w:t>
      </w:r>
      <w:r w:rsidRPr="00811917">
        <w:rPr>
          <w:bCs/>
          <w:sz w:val="24"/>
          <w:szCs w:val="24"/>
        </w:rPr>
        <w:t>+7 (347) 272-16-46.</w:t>
      </w:r>
    </w:p>
    <w:p w14:paraId="113DA0CB" w14:textId="192257A7" w:rsidR="004E18BC" w:rsidRDefault="004E18BC" w:rsidP="00756AC9">
      <w:pPr>
        <w:jc w:val="both"/>
        <w:rPr>
          <w:bCs/>
          <w:color w:val="FF0000"/>
          <w:sz w:val="24"/>
          <w:szCs w:val="24"/>
        </w:rPr>
      </w:pPr>
    </w:p>
    <w:p w14:paraId="3999622F" w14:textId="6A5CBEB8" w:rsidR="004E18BC" w:rsidRPr="00C75DE7" w:rsidRDefault="004E18BC" w:rsidP="004E18BC">
      <w:pPr>
        <w:jc w:val="both"/>
        <w:rPr>
          <w:bCs/>
        </w:rPr>
      </w:pPr>
      <w:r w:rsidRPr="00C75DE7">
        <w:rPr>
          <w:b/>
          <w:sz w:val="24"/>
          <w:szCs w:val="24"/>
        </w:rPr>
        <w:lastRenderedPageBreak/>
        <w:t xml:space="preserve">Лот № </w:t>
      </w:r>
      <w:r>
        <w:rPr>
          <w:b/>
          <w:sz w:val="24"/>
          <w:szCs w:val="24"/>
        </w:rPr>
        <w:t>54</w:t>
      </w:r>
      <w:r w:rsidRPr="00C75DE7">
        <w:rPr>
          <w:b/>
          <w:sz w:val="24"/>
          <w:szCs w:val="24"/>
        </w:rPr>
        <w:t>.</w:t>
      </w:r>
      <w:r w:rsidRPr="00C75DE7">
        <w:rPr>
          <w:bCs/>
          <w:sz w:val="24"/>
          <w:szCs w:val="24"/>
        </w:rPr>
        <w:t xml:space="preserve"> Легковой автомобиль Шкода Октавия</w:t>
      </w:r>
      <w:r>
        <w:rPr>
          <w:bCs/>
          <w:sz w:val="24"/>
          <w:szCs w:val="24"/>
        </w:rPr>
        <w:t>,</w:t>
      </w:r>
      <w:r w:rsidRPr="00C75DE7">
        <w:rPr>
          <w:bCs/>
          <w:sz w:val="24"/>
          <w:szCs w:val="24"/>
        </w:rPr>
        <w:t xml:space="preserve"> 2012 </w:t>
      </w:r>
      <w:proofErr w:type="spellStart"/>
      <w:r w:rsidRPr="00C75DE7">
        <w:rPr>
          <w:bCs/>
          <w:sz w:val="24"/>
          <w:szCs w:val="24"/>
        </w:rPr>
        <w:t>г.в</w:t>
      </w:r>
      <w:proofErr w:type="spellEnd"/>
      <w:r w:rsidRPr="00C75DE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,</w:t>
      </w:r>
      <w:r w:rsidRPr="00C75DE7">
        <w:rPr>
          <w:bCs/>
          <w:sz w:val="24"/>
          <w:szCs w:val="24"/>
        </w:rPr>
        <w:t xml:space="preserve"> г/н Н500УС</w:t>
      </w:r>
      <w:r>
        <w:rPr>
          <w:bCs/>
          <w:sz w:val="24"/>
          <w:szCs w:val="24"/>
        </w:rPr>
        <w:t>102</w:t>
      </w:r>
      <w:r w:rsidRPr="00C75DE7">
        <w:rPr>
          <w:bCs/>
          <w:sz w:val="24"/>
          <w:szCs w:val="24"/>
        </w:rPr>
        <w:t>, цвет темно-синий</w:t>
      </w:r>
      <w:r>
        <w:rPr>
          <w:bCs/>
          <w:sz w:val="24"/>
          <w:szCs w:val="24"/>
        </w:rPr>
        <w:t>,</w:t>
      </w:r>
      <w:r w:rsidRPr="00C75DE7">
        <w:rPr>
          <w:bCs/>
          <w:sz w:val="24"/>
          <w:szCs w:val="24"/>
        </w:rPr>
        <w:t xml:space="preserve"> VIN XW8DX11Z2DK222831. Местонахождение имущества: Республика Башкортостан, г. Стерлитамак, пр. Октября, д. 38. Начальная цена </w:t>
      </w:r>
      <w:r w:rsidR="005A41BC">
        <w:rPr>
          <w:bCs/>
          <w:sz w:val="24"/>
          <w:szCs w:val="24"/>
        </w:rPr>
        <w:t>748</w:t>
      </w:r>
      <w:r w:rsidRPr="00C75DE7">
        <w:rPr>
          <w:bCs/>
          <w:sz w:val="24"/>
          <w:szCs w:val="24"/>
        </w:rPr>
        <w:t xml:space="preserve"> 000 руб. (НДС не облагается). Имеется ограничение (обременение) права: арест. Собственник (правообладатель): </w:t>
      </w:r>
      <w:r w:rsidRPr="00C75DE7">
        <w:rPr>
          <w:b/>
          <w:sz w:val="24"/>
          <w:szCs w:val="24"/>
        </w:rPr>
        <w:t xml:space="preserve">Ахметов И.У. </w:t>
      </w:r>
      <w:r w:rsidRPr="00C75DE7">
        <w:rPr>
          <w:bCs/>
          <w:sz w:val="24"/>
          <w:szCs w:val="24"/>
        </w:rPr>
        <w:t>Судебный пристав-</w:t>
      </w:r>
      <w:r w:rsidRPr="00C75DE7">
        <w:rPr>
          <w:sz w:val="24"/>
          <w:szCs w:val="24"/>
        </w:rPr>
        <w:t xml:space="preserve">исполнитель Бакирова М.Н. </w:t>
      </w:r>
      <w:r w:rsidRPr="00C75DE7">
        <w:rPr>
          <w:bCs/>
          <w:sz w:val="24"/>
          <w:szCs w:val="24"/>
        </w:rPr>
        <w:t>+7 (347) 272-16-46.</w:t>
      </w:r>
    </w:p>
    <w:p w14:paraId="55896866" w14:textId="361B272D" w:rsidR="004E18BC" w:rsidRDefault="004E18BC" w:rsidP="00756AC9">
      <w:pPr>
        <w:jc w:val="both"/>
        <w:rPr>
          <w:bCs/>
          <w:color w:val="FF0000"/>
          <w:sz w:val="24"/>
          <w:szCs w:val="24"/>
        </w:rPr>
      </w:pPr>
    </w:p>
    <w:p w14:paraId="77525777" w14:textId="529B56FA" w:rsidR="005A41BC" w:rsidRPr="009116B5" w:rsidRDefault="005A41BC" w:rsidP="005A41BC">
      <w:pPr>
        <w:jc w:val="both"/>
        <w:rPr>
          <w:bCs/>
          <w:sz w:val="24"/>
          <w:szCs w:val="24"/>
        </w:rPr>
      </w:pPr>
      <w:r w:rsidRPr="009116B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5</w:t>
      </w:r>
      <w:r w:rsidRPr="009116B5">
        <w:rPr>
          <w:b/>
          <w:sz w:val="24"/>
          <w:szCs w:val="24"/>
        </w:rPr>
        <w:t>.</w:t>
      </w:r>
      <w:r w:rsidRPr="009116B5">
        <w:rPr>
          <w:bCs/>
          <w:sz w:val="24"/>
          <w:szCs w:val="24"/>
        </w:rPr>
        <w:t xml:space="preserve"> </w:t>
      </w:r>
      <w:r w:rsidRPr="00C75DE7">
        <w:rPr>
          <w:bCs/>
          <w:sz w:val="24"/>
          <w:szCs w:val="24"/>
        </w:rPr>
        <w:t xml:space="preserve">Легковой автомобиль </w:t>
      </w:r>
      <w:r w:rsidRPr="009116B5">
        <w:rPr>
          <w:bCs/>
          <w:sz w:val="24"/>
          <w:szCs w:val="24"/>
        </w:rPr>
        <w:t xml:space="preserve">ТС </w:t>
      </w:r>
      <w:proofErr w:type="spellStart"/>
      <w:r w:rsidRPr="009116B5">
        <w:rPr>
          <w:bCs/>
          <w:sz w:val="24"/>
          <w:szCs w:val="24"/>
        </w:rPr>
        <w:t>Лифан</w:t>
      </w:r>
      <w:proofErr w:type="spellEnd"/>
      <w:r w:rsidRPr="009116B5">
        <w:rPr>
          <w:bCs/>
          <w:sz w:val="24"/>
          <w:szCs w:val="24"/>
        </w:rPr>
        <w:t xml:space="preserve"> Х60 2016</w:t>
      </w:r>
      <w:r>
        <w:rPr>
          <w:bCs/>
          <w:sz w:val="24"/>
          <w:szCs w:val="24"/>
        </w:rPr>
        <w:t xml:space="preserve"> </w:t>
      </w:r>
      <w:proofErr w:type="spellStart"/>
      <w:r w:rsidRPr="009116B5">
        <w:rPr>
          <w:bCs/>
          <w:sz w:val="24"/>
          <w:szCs w:val="24"/>
        </w:rPr>
        <w:t>г.в</w:t>
      </w:r>
      <w:proofErr w:type="spellEnd"/>
      <w:r w:rsidRPr="009116B5">
        <w:rPr>
          <w:bCs/>
          <w:sz w:val="24"/>
          <w:szCs w:val="24"/>
        </w:rPr>
        <w:t xml:space="preserve">., г/н Х022КТ102, цвет коричневый, VIN X9W215800G0043899. Местонахождение имущества: Республика Башкортостан, г. Стерлитамак, Раевский тракт, 1. Начальная цена </w:t>
      </w:r>
      <w:r>
        <w:rPr>
          <w:bCs/>
          <w:sz w:val="24"/>
          <w:szCs w:val="24"/>
        </w:rPr>
        <w:t>578</w:t>
      </w:r>
      <w:r w:rsidRPr="009116B5">
        <w:rPr>
          <w:bCs/>
          <w:sz w:val="24"/>
          <w:szCs w:val="24"/>
        </w:rPr>
        <w:t xml:space="preserve"> 000 руб. (НДС не облагается). Имеется ограничение (обременение) права: арест. Собственник (правообладатель): </w:t>
      </w:r>
      <w:r w:rsidRPr="009116B5">
        <w:rPr>
          <w:b/>
          <w:sz w:val="24"/>
          <w:szCs w:val="24"/>
        </w:rPr>
        <w:t>Михайлова Р.Ф.</w:t>
      </w:r>
      <w:r w:rsidRPr="009116B5">
        <w:rPr>
          <w:bCs/>
          <w:sz w:val="24"/>
          <w:szCs w:val="24"/>
        </w:rPr>
        <w:t xml:space="preserve"> Судебный пристав-исполнитель </w:t>
      </w:r>
      <w:proofErr w:type="spellStart"/>
      <w:r w:rsidRPr="009116B5">
        <w:rPr>
          <w:bCs/>
          <w:sz w:val="24"/>
          <w:szCs w:val="24"/>
        </w:rPr>
        <w:t>Гатаул</w:t>
      </w:r>
      <w:r>
        <w:rPr>
          <w:bCs/>
          <w:sz w:val="24"/>
          <w:szCs w:val="24"/>
        </w:rPr>
        <w:t>л</w:t>
      </w:r>
      <w:r w:rsidRPr="009116B5">
        <w:rPr>
          <w:bCs/>
          <w:sz w:val="24"/>
          <w:szCs w:val="24"/>
        </w:rPr>
        <w:t>ина</w:t>
      </w:r>
      <w:proofErr w:type="spellEnd"/>
      <w:r w:rsidRPr="009116B5">
        <w:rPr>
          <w:bCs/>
          <w:sz w:val="24"/>
          <w:szCs w:val="24"/>
        </w:rPr>
        <w:t xml:space="preserve"> Е.В. +7 (347) 272-16-46.</w:t>
      </w:r>
    </w:p>
    <w:p w14:paraId="4ABAB22D" w14:textId="1997DB91" w:rsidR="005A41BC" w:rsidRDefault="005A41BC" w:rsidP="00756AC9">
      <w:pPr>
        <w:jc w:val="both"/>
        <w:rPr>
          <w:bCs/>
          <w:color w:val="FF0000"/>
          <w:sz w:val="24"/>
          <w:szCs w:val="24"/>
        </w:rPr>
      </w:pPr>
    </w:p>
    <w:p w14:paraId="2D3CEE0E" w14:textId="4447133E" w:rsidR="005A41BC" w:rsidRDefault="005A41BC" w:rsidP="005A41BC">
      <w:pPr>
        <w:jc w:val="both"/>
        <w:rPr>
          <w:bCs/>
          <w:sz w:val="24"/>
          <w:szCs w:val="24"/>
        </w:rPr>
      </w:pPr>
      <w:r w:rsidRPr="00AB1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6</w:t>
      </w:r>
      <w:r w:rsidRPr="00AB12B2">
        <w:rPr>
          <w:b/>
          <w:sz w:val="24"/>
          <w:szCs w:val="24"/>
        </w:rPr>
        <w:t>.</w:t>
      </w:r>
      <w:r w:rsidRPr="00AB12B2">
        <w:rPr>
          <w:bCs/>
          <w:sz w:val="24"/>
          <w:szCs w:val="24"/>
        </w:rPr>
        <w:t xml:space="preserve"> Легковой автомобиль </w:t>
      </w:r>
      <w:r w:rsidRPr="00D242FE">
        <w:rPr>
          <w:bCs/>
          <w:sz w:val="24"/>
          <w:szCs w:val="24"/>
        </w:rPr>
        <w:t xml:space="preserve">СУБАРУ FORESTER, 2007 </w:t>
      </w:r>
      <w:proofErr w:type="spellStart"/>
      <w:r w:rsidRPr="00D242FE">
        <w:rPr>
          <w:bCs/>
          <w:sz w:val="24"/>
          <w:szCs w:val="24"/>
        </w:rPr>
        <w:t>г.в</w:t>
      </w:r>
      <w:proofErr w:type="spellEnd"/>
      <w:r w:rsidRPr="00D242FE">
        <w:rPr>
          <w:bCs/>
          <w:sz w:val="24"/>
          <w:szCs w:val="24"/>
        </w:rPr>
        <w:t>., г/н Е555МН102, VIN JF1SG5LE57G124128</w:t>
      </w:r>
      <w:r w:rsidRPr="00AB12B2">
        <w:rPr>
          <w:bCs/>
          <w:sz w:val="24"/>
          <w:szCs w:val="24"/>
        </w:rPr>
        <w:t xml:space="preserve">. Местонахождение: Республика Башкортостан, </w:t>
      </w:r>
      <w:r>
        <w:rPr>
          <w:bCs/>
          <w:sz w:val="24"/>
          <w:szCs w:val="24"/>
        </w:rPr>
        <w:t xml:space="preserve">Уфимский район, д. </w:t>
      </w:r>
      <w:proofErr w:type="spellStart"/>
      <w:r>
        <w:rPr>
          <w:bCs/>
          <w:sz w:val="24"/>
          <w:szCs w:val="24"/>
        </w:rPr>
        <w:t>Мударисово</w:t>
      </w:r>
      <w:proofErr w:type="spellEnd"/>
      <w:r w:rsidRPr="00AB12B2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Ягодная</w:t>
      </w:r>
      <w:r w:rsidRPr="00AB12B2">
        <w:rPr>
          <w:bCs/>
          <w:sz w:val="24"/>
          <w:szCs w:val="24"/>
        </w:rPr>
        <w:t>, д. 1</w:t>
      </w:r>
      <w:r>
        <w:rPr>
          <w:bCs/>
          <w:sz w:val="24"/>
          <w:szCs w:val="24"/>
        </w:rPr>
        <w:t>8</w:t>
      </w:r>
      <w:r w:rsidRPr="00AB12B2">
        <w:rPr>
          <w:bCs/>
          <w:sz w:val="24"/>
          <w:szCs w:val="24"/>
        </w:rPr>
        <w:t xml:space="preserve">. Начальная цена </w:t>
      </w:r>
      <w:r>
        <w:rPr>
          <w:bCs/>
          <w:sz w:val="24"/>
          <w:szCs w:val="24"/>
        </w:rPr>
        <w:t>535</w:t>
      </w:r>
      <w:r w:rsidRPr="00AB12B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</w:t>
      </w:r>
      <w:r w:rsidRPr="00AB12B2">
        <w:rPr>
          <w:bCs/>
          <w:sz w:val="24"/>
          <w:szCs w:val="24"/>
        </w:rPr>
        <w:t xml:space="preserve">00 руб. (НДС не облагается). Имеется ограничение (обременение) права: арест; ограничение, наложенное определением </w:t>
      </w:r>
      <w:r>
        <w:rPr>
          <w:bCs/>
          <w:sz w:val="24"/>
          <w:szCs w:val="24"/>
        </w:rPr>
        <w:t>Советского</w:t>
      </w:r>
      <w:r w:rsidRPr="00AB12B2">
        <w:rPr>
          <w:bCs/>
          <w:sz w:val="24"/>
          <w:szCs w:val="24"/>
        </w:rPr>
        <w:t xml:space="preserve"> районного суда</w:t>
      </w:r>
      <w:r>
        <w:rPr>
          <w:bCs/>
          <w:sz w:val="24"/>
          <w:szCs w:val="24"/>
        </w:rPr>
        <w:t xml:space="preserve"> г. Уфы</w:t>
      </w:r>
      <w:r w:rsidRPr="00AB12B2">
        <w:rPr>
          <w:bCs/>
          <w:sz w:val="24"/>
          <w:szCs w:val="24"/>
        </w:rPr>
        <w:t xml:space="preserve"> РБ.</w:t>
      </w:r>
      <w:r w:rsidRPr="00CB5890">
        <w:rPr>
          <w:bCs/>
          <w:color w:val="FF0000"/>
          <w:sz w:val="24"/>
          <w:szCs w:val="24"/>
        </w:rPr>
        <w:t xml:space="preserve"> </w:t>
      </w:r>
      <w:r w:rsidRPr="00AB12B2">
        <w:rPr>
          <w:bCs/>
          <w:sz w:val="24"/>
          <w:szCs w:val="24"/>
        </w:rPr>
        <w:t xml:space="preserve">Собственник (правообладатель): </w:t>
      </w:r>
      <w:r w:rsidRPr="00EC3059">
        <w:rPr>
          <w:b/>
          <w:sz w:val="24"/>
          <w:szCs w:val="24"/>
        </w:rPr>
        <w:t>Самарин А.В</w:t>
      </w:r>
      <w:r w:rsidRPr="00AB12B2">
        <w:rPr>
          <w:b/>
          <w:sz w:val="24"/>
          <w:szCs w:val="24"/>
        </w:rPr>
        <w:t>.</w:t>
      </w:r>
      <w:r w:rsidRPr="00AB12B2">
        <w:rPr>
          <w:bCs/>
          <w:sz w:val="24"/>
          <w:szCs w:val="24"/>
        </w:rPr>
        <w:t xml:space="preserve"> Судебный пристав-исполнитель </w:t>
      </w:r>
      <w:proofErr w:type="spellStart"/>
      <w:r w:rsidRPr="00EC3059">
        <w:rPr>
          <w:bCs/>
          <w:sz w:val="24"/>
          <w:szCs w:val="24"/>
        </w:rPr>
        <w:t>Давлетянов</w:t>
      </w:r>
      <w:proofErr w:type="spellEnd"/>
      <w:r w:rsidRPr="00EC3059">
        <w:rPr>
          <w:bCs/>
          <w:sz w:val="24"/>
          <w:szCs w:val="24"/>
        </w:rPr>
        <w:t xml:space="preserve"> Н.Ю</w:t>
      </w:r>
      <w:r w:rsidRPr="00AB12B2">
        <w:rPr>
          <w:bCs/>
          <w:sz w:val="24"/>
          <w:szCs w:val="24"/>
        </w:rPr>
        <w:t>.  +7(347) 272-16-46.</w:t>
      </w:r>
    </w:p>
    <w:p w14:paraId="71CEFFEC" w14:textId="77777777" w:rsidR="005A41BC" w:rsidRPr="00710BA2" w:rsidRDefault="005A41BC" w:rsidP="00756AC9">
      <w:pPr>
        <w:jc w:val="both"/>
        <w:rPr>
          <w:bCs/>
          <w:color w:val="FF0000"/>
          <w:sz w:val="24"/>
          <w:szCs w:val="24"/>
        </w:rPr>
      </w:pPr>
    </w:p>
    <w:p w14:paraId="3A969467" w14:textId="77777777" w:rsidR="00063FE6" w:rsidRPr="00A5636A" w:rsidRDefault="00063FE6" w:rsidP="00A5636A">
      <w:pPr>
        <w:jc w:val="both"/>
        <w:rPr>
          <w:bCs/>
          <w:color w:val="FF0000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lastRenderedPageBreak/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 xml:space="preserve">о проведении торгов, либо документы оформлены с нарушением требований законодательства </w:t>
      </w:r>
      <w:r w:rsidRPr="00DC4E5E">
        <w:rPr>
          <w:bCs/>
          <w:sz w:val="24"/>
          <w:szCs w:val="24"/>
        </w:rPr>
        <w:lastRenderedPageBreak/>
        <w:t>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>правление Федерального агентства по 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 xml:space="preserve"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</w:t>
      </w:r>
      <w:r w:rsidRPr="00227F69">
        <w:rPr>
          <w:b/>
          <w:bCs/>
          <w:i/>
          <w:iCs/>
          <w:sz w:val="24"/>
          <w:szCs w:val="24"/>
        </w:rPr>
        <w:lastRenderedPageBreak/>
        <w:t>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EBE1E28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D242FE">
        <w:rPr>
          <w:bCs/>
          <w:sz w:val="24"/>
          <w:szCs w:val="24"/>
        </w:rPr>
        <w:t>,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hyperlink r:id="rId11" w:history="1">
        <w:r w:rsidR="00D242FE" w:rsidRPr="00ED04FB">
          <w:rPr>
            <w:rStyle w:val="af4"/>
            <w:sz w:val="24"/>
            <w:szCs w:val="24"/>
            <w:lang w:val="en-US"/>
          </w:rPr>
          <w:t>torgi</w:t>
        </w:r>
        <w:r w:rsidR="00D242FE" w:rsidRPr="00ED04FB">
          <w:rPr>
            <w:rStyle w:val="af4"/>
            <w:bCs/>
            <w:sz w:val="24"/>
            <w:szCs w:val="24"/>
          </w:rPr>
          <w:t>@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snabservis</w:t>
        </w:r>
        <w:r w:rsidR="00D242FE" w:rsidRPr="00ED04FB">
          <w:rPr>
            <w:rStyle w:val="af4"/>
            <w:bCs/>
            <w:sz w:val="24"/>
            <w:szCs w:val="24"/>
          </w:rPr>
          <w:t>.</w:t>
        </w:r>
        <w:r w:rsidR="00D242FE" w:rsidRPr="00ED04FB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D242FE">
        <w:rPr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CA7C" w14:textId="77777777" w:rsidR="00CF2D00" w:rsidRDefault="00CF2D00">
      <w:r>
        <w:separator/>
      </w:r>
    </w:p>
  </w:endnote>
  <w:endnote w:type="continuationSeparator" w:id="0">
    <w:p w14:paraId="718D9B12" w14:textId="77777777" w:rsidR="00CF2D00" w:rsidRDefault="00CF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E672" w14:textId="77777777" w:rsidR="00CF2D00" w:rsidRDefault="00CF2D00">
      <w:r>
        <w:separator/>
      </w:r>
    </w:p>
  </w:footnote>
  <w:footnote w:type="continuationSeparator" w:id="0">
    <w:p w14:paraId="32065EDB" w14:textId="77777777" w:rsidR="00CF2D00" w:rsidRDefault="00CF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D7"/>
    <w:rsid w:val="0000028B"/>
    <w:rsid w:val="00001492"/>
    <w:rsid w:val="0000193E"/>
    <w:rsid w:val="00002107"/>
    <w:rsid w:val="000027EE"/>
    <w:rsid w:val="00004D64"/>
    <w:rsid w:val="00005045"/>
    <w:rsid w:val="000050EB"/>
    <w:rsid w:val="000058E2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6AD"/>
    <w:rsid w:val="000209D9"/>
    <w:rsid w:val="00021110"/>
    <w:rsid w:val="000215C3"/>
    <w:rsid w:val="00021EFE"/>
    <w:rsid w:val="00023070"/>
    <w:rsid w:val="0002322C"/>
    <w:rsid w:val="0002329B"/>
    <w:rsid w:val="00023C57"/>
    <w:rsid w:val="00023DB5"/>
    <w:rsid w:val="0002694C"/>
    <w:rsid w:val="000300B7"/>
    <w:rsid w:val="00030714"/>
    <w:rsid w:val="00030BE7"/>
    <w:rsid w:val="00031549"/>
    <w:rsid w:val="0003186C"/>
    <w:rsid w:val="00032EC1"/>
    <w:rsid w:val="00033A32"/>
    <w:rsid w:val="00033CB0"/>
    <w:rsid w:val="00033D04"/>
    <w:rsid w:val="00034EDC"/>
    <w:rsid w:val="0003597B"/>
    <w:rsid w:val="00036285"/>
    <w:rsid w:val="00040B0C"/>
    <w:rsid w:val="00042C8F"/>
    <w:rsid w:val="00043B31"/>
    <w:rsid w:val="00047130"/>
    <w:rsid w:val="00047257"/>
    <w:rsid w:val="000501F8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836"/>
    <w:rsid w:val="00055B22"/>
    <w:rsid w:val="00056092"/>
    <w:rsid w:val="000574E8"/>
    <w:rsid w:val="00060174"/>
    <w:rsid w:val="00060D89"/>
    <w:rsid w:val="000614C6"/>
    <w:rsid w:val="00061BB4"/>
    <w:rsid w:val="000620AA"/>
    <w:rsid w:val="00062A69"/>
    <w:rsid w:val="00063FE6"/>
    <w:rsid w:val="000646F4"/>
    <w:rsid w:val="0006472D"/>
    <w:rsid w:val="0006660F"/>
    <w:rsid w:val="00067167"/>
    <w:rsid w:val="00067516"/>
    <w:rsid w:val="000702C4"/>
    <w:rsid w:val="0007040C"/>
    <w:rsid w:val="000710D3"/>
    <w:rsid w:val="0007113E"/>
    <w:rsid w:val="00071147"/>
    <w:rsid w:val="00072BE3"/>
    <w:rsid w:val="00073698"/>
    <w:rsid w:val="000736A0"/>
    <w:rsid w:val="000741CA"/>
    <w:rsid w:val="00075052"/>
    <w:rsid w:val="00075B2F"/>
    <w:rsid w:val="000809C1"/>
    <w:rsid w:val="00082238"/>
    <w:rsid w:val="00082814"/>
    <w:rsid w:val="000836E5"/>
    <w:rsid w:val="00083A7D"/>
    <w:rsid w:val="00084048"/>
    <w:rsid w:val="00084267"/>
    <w:rsid w:val="00086A5D"/>
    <w:rsid w:val="000874F1"/>
    <w:rsid w:val="00087892"/>
    <w:rsid w:val="000903FF"/>
    <w:rsid w:val="00090677"/>
    <w:rsid w:val="000915BB"/>
    <w:rsid w:val="0009191E"/>
    <w:rsid w:val="00091C65"/>
    <w:rsid w:val="000920D3"/>
    <w:rsid w:val="00092805"/>
    <w:rsid w:val="0009288A"/>
    <w:rsid w:val="0009369A"/>
    <w:rsid w:val="0009384F"/>
    <w:rsid w:val="00095860"/>
    <w:rsid w:val="000967D8"/>
    <w:rsid w:val="00096AE1"/>
    <w:rsid w:val="00097452"/>
    <w:rsid w:val="000A0227"/>
    <w:rsid w:val="000A115D"/>
    <w:rsid w:val="000A1E37"/>
    <w:rsid w:val="000A256F"/>
    <w:rsid w:val="000A2911"/>
    <w:rsid w:val="000A7E16"/>
    <w:rsid w:val="000B0E8E"/>
    <w:rsid w:val="000B26CF"/>
    <w:rsid w:val="000B2AB4"/>
    <w:rsid w:val="000B3FF1"/>
    <w:rsid w:val="000B4D95"/>
    <w:rsid w:val="000B54F1"/>
    <w:rsid w:val="000B5523"/>
    <w:rsid w:val="000B67A4"/>
    <w:rsid w:val="000B773B"/>
    <w:rsid w:val="000C0007"/>
    <w:rsid w:val="000C0048"/>
    <w:rsid w:val="000C1A8C"/>
    <w:rsid w:val="000C297D"/>
    <w:rsid w:val="000C324C"/>
    <w:rsid w:val="000C331C"/>
    <w:rsid w:val="000C35B4"/>
    <w:rsid w:val="000C5375"/>
    <w:rsid w:val="000C5BFC"/>
    <w:rsid w:val="000C5DB6"/>
    <w:rsid w:val="000C66AB"/>
    <w:rsid w:val="000C6FE6"/>
    <w:rsid w:val="000D0F76"/>
    <w:rsid w:val="000D1705"/>
    <w:rsid w:val="000D1DF1"/>
    <w:rsid w:val="000D274C"/>
    <w:rsid w:val="000D34D9"/>
    <w:rsid w:val="000D59E3"/>
    <w:rsid w:val="000D5B96"/>
    <w:rsid w:val="000D7248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6682"/>
    <w:rsid w:val="000E67AB"/>
    <w:rsid w:val="000E715C"/>
    <w:rsid w:val="000E7F23"/>
    <w:rsid w:val="000E7F89"/>
    <w:rsid w:val="000F03F8"/>
    <w:rsid w:val="000F0E79"/>
    <w:rsid w:val="000F140D"/>
    <w:rsid w:val="000F1648"/>
    <w:rsid w:val="000F1BC0"/>
    <w:rsid w:val="000F1E95"/>
    <w:rsid w:val="000F239D"/>
    <w:rsid w:val="000F386E"/>
    <w:rsid w:val="000F3EA5"/>
    <w:rsid w:val="000F4059"/>
    <w:rsid w:val="000F4621"/>
    <w:rsid w:val="000F6062"/>
    <w:rsid w:val="000F7781"/>
    <w:rsid w:val="000F7F24"/>
    <w:rsid w:val="00100E3C"/>
    <w:rsid w:val="0010204D"/>
    <w:rsid w:val="0010338C"/>
    <w:rsid w:val="00103865"/>
    <w:rsid w:val="00103D57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8DD"/>
    <w:rsid w:val="00117A0B"/>
    <w:rsid w:val="00117D83"/>
    <w:rsid w:val="00120E47"/>
    <w:rsid w:val="0012106E"/>
    <w:rsid w:val="001220FC"/>
    <w:rsid w:val="001226A9"/>
    <w:rsid w:val="00122924"/>
    <w:rsid w:val="001236E5"/>
    <w:rsid w:val="001244BA"/>
    <w:rsid w:val="0012467C"/>
    <w:rsid w:val="0013122F"/>
    <w:rsid w:val="00131C03"/>
    <w:rsid w:val="00131DC2"/>
    <w:rsid w:val="0013277C"/>
    <w:rsid w:val="00133942"/>
    <w:rsid w:val="00133D5A"/>
    <w:rsid w:val="00135E6D"/>
    <w:rsid w:val="00137C7F"/>
    <w:rsid w:val="0014007C"/>
    <w:rsid w:val="0014182F"/>
    <w:rsid w:val="00142117"/>
    <w:rsid w:val="00143278"/>
    <w:rsid w:val="00144F50"/>
    <w:rsid w:val="001455B7"/>
    <w:rsid w:val="00145959"/>
    <w:rsid w:val="00145B09"/>
    <w:rsid w:val="00145DC9"/>
    <w:rsid w:val="00146AFF"/>
    <w:rsid w:val="001474D7"/>
    <w:rsid w:val="001504E8"/>
    <w:rsid w:val="0015116B"/>
    <w:rsid w:val="0015180B"/>
    <w:rsid w:val="00152CB8"/>
    <w:rsid w:val="00152F0E"/>
    <w:rsid w:val="00152FC3"/>
    <w:rsid w:val="00153331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9FD"/>
    <w:rsid w:val="00161D90"/>
    <w:rsid w:val="00162277"/>
    <w:rsid w:val="001653FE"/>
    <w:rsid w:val="001659B3"/>
    <w:rsid w:val="001660E4"/>
    <w:rsid w:val="00167F76"/>
    <w:rsid w:val="001706FF"/>
    <w:rsid w:val="001716FB"/>
    <w:rsid w:val="00173EC7"/>
    <w:rsid w:val="00174069"/>
    <w:rsid w:val="00174F97"/>
    <w:rsid w:val="00175962"/>
    <w:rsid w:val="00175A69"/>
    <w:rsid w:val="00175E10"/>
    <w:rsid w:val="00176041"/>
    <w:rsid w:val="001771EE"/>
    <w:rsid w:val="001771FE"/>
    <w:rsid w:val="00177C16"/>
    <w:rsid w:val="0018000A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0CF5"/>
    <w:rsid w:val="00191208"/>
    <w:rsid w:val="001912DA"/>
    <w:rsid w:val="001920FD"/>
    <w:rsid w:val="00192A4D"/>
    <w:rsid w:val="00195CCF"/>
    <w:rsid w:val="00196CF8"/>
    <w:rsid w:val="00197337"/>
    <w:rsid w:val="001A0996"/>
    <w:rsid w:val="001A23FF"/>
    <w:rsid w:val="001A30B6"/>
    <w:rsid w:val="001A3189"/>
    <w:rsid w:val="001A474F"/>
    <w:rsid w:val="001A5EBF"/>
    <w:rsid w:val="001A5FBA"/>
    <w:rsid w:val="001A600D"/>
    <w:rsid w:val="001A676A"/>
    <w:rsid w:val="001A7DA2"/>
    <w:rsid w:val="001B1579"/>
    <w:rsid w:val="001B1FBC"/>
    <w:rsid w:val="001B49E9"/>
    <w:rsid w:val="001B547F"/>
    <w:rsid w:val="001B5C1E"/>
    <w:rsid w:val="001B71A5"/>
    <w:rsid w:val="001B7A8D"/>
    <w:rsid w:val="001C0A81"/>
    <w:rsid w:val="001C0F7A"/>
    <w:rsid w:val="001C247A"/>
    <w:rsid w:val="001C42FB"/>
    <w:rsid w:val="001C50F3"/>
    <w:rsid w:val="001C5D3F"/>
    <w:rsid w:val="001C5D77"/>
    <w:rsid w:val="001C5E41"/>
    <w:rsid w:val="001C6A9D"/>
    <w:rsid w:val="001C73E1"/>
    <w:rsid w:val="001C7691"/>
    <w:rsid w:val="001C7F60"/>
    <w:rsid w:val="001D1637"/>
    <w:rsid w:val="001D187A"/>
    <w:rsid w:val="001D2A04"/>
    <w:rsid w:val="001D2ACD"/>
    <w:rsid w:val="001D3462"/>
    <w:rsid w:val="001D3BF2"/>
    <w:rsid w:val="001D4305"/>
    <w:rsid w:val="001D4B88"/>
    <w:rsid w:val="001D4F1A"/>
    <w:rsid w:val="001D76DC"/>
    <w:rsid w:val="001E051C"/>
    <w:rsid w:val="001E0933"/>
    <w:rsid w:val="001E0A38"/>
    <w:rsid w:val="001E0AB3"/>
    <w:rsid w:val="001E1C51"/>
    <w:rsid w:val="001E2734"/>
    <w:rsid w:val="001E2F89"/>
    <w:rsid w:val="001E306E"/>
    <w:rsid w:val="001E41CD"/>
    <w:rsid w:val="001E470A"/>
    <w:rsid w:val="001E60B7"/>
    <w:rsid w:val="001E776B"/>
    <w:rsid w:val="001F002B"/>
    <w:rsid w:val="001F059B"/>
    <w:rsid w:val="001F0CB5"/>
    <w:rsid w:val="001F2987"/>
    <w:rsid w:val="001F29AF"/>
    <w:rsid w:val="001F4925"/>
    <w:rsid w:val="001F595F"/>
    <w:rsid w:val="001F60B3"/>
    <w:rsid w:val="001F6C8E"/>
    <w:rsid w:val="001F73C8"/>
    <w:rsid w:val="001F7615"/>
    <w:rsid w:val="001F76F7"/>
    <w:rsid w:val="002002C7"/>
    <w:rsid w:val="002004CF"/>
    <w:rsid w:val="002010B6"/>
    <w:rsid w:val="002012CD"/>
    <w:rsid w:val="00201B2F"/>
    <w:rsid w:val="00202869"/>
    <w:rsid w:val="00203860"/>
    <w:rsid w:val="00203896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CEE"/>
    <w:rsid w:val="00214F99"/>
    <w:rsid w:val="00217325"/>
    <w:rsid w:val="00221201"/>
    <w:rsid w:val="00223209"/>
    <w:rsid w:val="00223823"/>
    <w:rsid w:val="00224352"/>
    <w:rsid w:val="002249D4"/>
    <w:rsid w:val="00224B76"/>
    <w:rsid w:val="00225585"/>
    <w:rsid w:val="002257B4"/>
    <w:rsid w:val="0022673E"/>
    <w:rsid w:val="00227BA5"/>
    <w:rsid w:val="00227F69"/>
    <w:rsid w:val="00230304"/>
    <w:rsid w:val="00230D56"/>
    <w:rsid w:val="0023242F"/>
    <w:rsid w:val="00233994"/>
    <w:rsid w:val="00233B0C"/>
    <w:rsid w:val="00233BC8"/>
    <w:rsid w:val="0023458B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3CED"/>
    <w:rsid w:val="0024425C"/>
    <w:rsid w:val="002449EC"/>
    <w:rsid w:val="00246684"/>
    <w:rsid w:val="00246C14"/>
    <w:rsid w:val="002502F0"/>
    <w:rsid w:val="0025081B"/>
    <w:rsid w:val="00251BAC"/>
    <w:rsid w:val="0025236A"/>
    <w:rsid w:val="00252857"/>
    <w:rsid w:val="00253B54"/>
    <w:rsid w:val="002542EB"/>
    <w:rsid w:val="00254DBF"/>
    <w:rsid w:val="00255A44"/>
    <w:rsid w:val="002565CC"/>
    <w:rsid w:val="00256EA7"/>
    <w:rsid w:val="002619C5"/>
    <w:rsid w:val="00262F13"/>
    <w:rsid w:val="00263974"/>
    <w:rsid w:val="00265642"/>
    <w:rsid w:val="00265C6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491"/>
    <w:rsid w:val="0027375E"/>
    <w:rsid w:val="0027475C"/>
    <w:rsid w:val="00274946"/>
    <w:rsid w:val="00274F8A"/>
    <w:rsid w:val="00276FE1"/>
    <w:rsid w:val="00277BA3"/>
    <w:rsid w:val="002801AC"/>
    <w:rsid w:val="00280628"/>
    <w:rsid w:val="002806D7"/>
    <w:rsid w:val="00281316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1C4E"/>
    <w:rsid w:val="002926E5"/>
    <w:rsid w:val="0029398F"/>
    <w:rsid w:val="0029512B"/>
    <w:rsid w:val="002966E8"/>
    <w:rsid w:val="002977B5"/>
    <w:rsid w:val="00297BFE"/>
    <w:rsid w:val="00297D98"/>
    <w:rsid w:val="002A0C43"/>
    <w:rsid w:val="002A1166"/>
    <w:rsid w:val="002A2216"/>
    <w:rsid w:val="002A379D"/>
    <w:rsid w:val="002A3817"/>
    <w:rsid w:val="002A3C4E"/>
    <w:rsid w:val="002A3DC6"/>
    <w:rsid w:val="002A4A93"/>
    <w:rsid w:val="002A4E32"/>
    <w:rsid w:val="002A52DD"/>
    <w:rsid w:val="002A5866"/>
    <w:rsid w:val="002A6793"/>
    <w:rsid w:val="002A6912"/>
    <w:rsid w:val="002A77EE"/>
    <w:rsid w:val="002A7FDF"/>
    <w:rsid w:val="002B065E"/>
    <w:rsid w:val="002B0931"/>
    <w:rsid w:val="002B17D6"/>
    <w:rsid w:val="002B2438"/>
    <w:rsid w:val="002B2A32"/>
    <w:rsid w:val="002B2B2E"/>
    <w:rsid w:val="002B44B5"/>
    <w:rsid w:val="002B698B"/>
    <w:rsid w:val="002C0A87"/>
    <w:rsid w:val="002C0FC4"/>
    <w:rsid w:val="002C119B"/>
    <w:rsid w:val="002C1354"/>
    <w:rsid w:val="002C280F"/>
    <w:rsid w:val="002C37FA"/>
    <w:rsid w:val="002C42FF"/>
    <w:rsid w:val="002C47E2"/>
    <w:rsid w:val="002C51CF"/>
    <w:rsid w:val="002C57DE"/>
    <w:rsid w:val="002C5887"/>
    <w:rsid w:val="002C5C36"/>
    <w:rsid w:val="002C71A5"/>
    <w:rsid w:val="002C7C56"/>
    <w:rsid w:val="002C7E80"/>
    <w:rsid w:val="002D00E4"/>
    <w:rsid w:val="002D2A0B"/>
    <w:rsid w:val="002D6A03"/>
    <w:rsid w:val="002D6A52"/>
    <w:rsid w:val="002D74EE"/>
    <w:rsid w:val="002D755C"/>
    <w:rsid w:val="002D7B19"/>
    <w:rsid w:val="002E1B38"/>
    <w:rsid w:val="002E2542"/>
    <w:rsid w:val="002E26D3"/>
    <w:rsid w:val="002E3F1E"/>
    <w:rsid w:val="002E4305"/>
    <w:rsid w:val="002E612B"/>
    <w:rsid w:val="002E62C1"/>
    <w:rsid w:val="002E6D9A"/>
    <w:rsid w:val="002F0327"/>
    <w:rsid w:val="002F07AE"/>
    <w:rsid w:val="002F14FF"/>
    <w:rsid w:val="002F18D3"/>
    <w:rsid w:val="002F1D2A"/>
    <w:rsid w:val="002F3C7D"/>
    <w:rsid w:val="002F3C9F"/>
    <w:rsid w:val="002F4016"/>
    <w:rsid w:val="002F4CE3"/>
    <w:rsid w:val="002F4D4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75C"/>
    <w:rsid w:val="003058E3"/>
    <w:rsid w:val="00305B61"/>
    <w:rsid w:val="003060BB"/>
    <w:rsid w:val="00306B9D"/>
    <w:rsid w:val="00307BC5"/>
    <w:rsid w:val="00311155"/>
    <w:rsid w:val="003114A9"/>
    <w:rsid w:val="00311E27"/>
    <w:rsid w:val="00312B3F"/>
    <w:rsid w:val="00312BA2"/>
    <w:rsid w:val="0031325E"/>
    <w:rsid w:val="00314D2F"/>
    <w:rsid w:val="00314E4C"/>
    <w:rsid w:val="00315186"/>
    <w:rsid w:val="0031547B"/>
    <w:rsid w:val="003176EC"/>
    <w:rsid w:val="00317AFD"/>
    <w:rsid w:val="00317D97"/>
    <w:rsid w:val="00320115"/>
    <w:rsid w:val="003208AE"/>
    <w:rsid w:val="003211F1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751"/>
    <w:rsid w:val="00336AEB"/>
    <w:rsid w:val="00337F1D"/>
    <w:rsid w:val="00337F5E"/>
    <w:rsid w:val="00341870"/>
    <w:rsid w:val="00341A7E"/>
    <w:rsid w:val="00341C8C"/>
    <w:rsid w:val="0034226F"/>
    <w:rsid w:val="00343246"/>
    <w:rsid w:val="003437E4"/>
    <w:rsid w:val="00344274"/>
    <w:rsid w:val="00346060"/>
    <w:rsid w:val="00347444"/>
    <w:rsid w:val="00347D77"/>
    <w:rsid w:val="00350F93"/>
    <w:rsid w:val="00351231"/>
    <w:rsid w:val="00351754"/>
    <w:rsid w:val="00351E2A"/>
    <w:rsid w:val="00351FF1"/>
    <w:rsid w:val="0035226E"/>
    <w:rsid w:val="00352D1A"/>
    <w:rsid w:val="0035301F"/>
    <w:rsid w:val="003532A1"/>
    <w:rsid w:val="00353661"/>
    <w:rsid w:val="003537D3"/>
    <w:rsid w:val="00353985"/>
    <w:rsid w:val="00353E18"/>
    <w:rsid w:val="0035436F"/>
    <w:rsid w:val="00354A7A"/>
    <w:rsid w:val="00354E7B"/>
    <w:rsid w:val="003572D0"/>
    <w:rsid w:val="00357525"/>
    <w:rsid w:val="003604E3"/>
    <w:rsid w:val="00360E61"/>
    <w:rsid w:val="00360F6A"/>
    <w:rsid w:val="00363286"/>
    <w:rsid w:val="00363BF0"/>
    <w:rsid w:val="00364A07"/>
    <w:rsid w:val="00365EFE"/>
    <w:rsid w:val="003667A8"/>
    <w:rsid w:val="00370ABD"/>
    <w:rsid w:val="00370F2A"/>
    <w:rsid w:val="0037139D"/>
    <w:rsid w:val="0037259E"/>
    <w:rsid w:val="0037269F"/>
    <w:rsid w:val="00372954"/>
    <w:rsid w:val="0037356B"/>
    <w:rsid w:val="00373D36"/>
    <w:rsid w:val="003750A7"/>
    <w:rsid w:val="0037572C"/>
    <w:rsid w:val="00375E87"/>
    <w:rsid w:val="00376043"/>
    <w:rsid w:val="003768DD"/>
    <w:rsid w:val="0037732B"/>
    <w:rsid w:val="00377D32"/>
    <w:rsid w:val="003800B7"/>
    <w:rsid w:val="0038029F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5762"/>
    <w:rsid w:val="00385A04"/>
    <w:rsid w:val="003860EA"/>
    <w:rsid w:val="003869AE"/>
    <w:rsid w:val="00386BBD"/>
    <w:rsid w:val="00390A3E"/>
    <w:rsid w:val="003917C4"/>
    <w:rsid w:val="00392466"/>
    <w:rsid w:val="00392881"/>
    <w:rsid w:val="00396885"/>
    <w:rsid w:val="003968A4"/>
    <w:rsid w:val="003A19C6"/>
    <w:rsid w:val="003A21B5"/>
    <w:rsid w:val="003A4F1F"/>
    <w:rsid w:val="003A6924"/>
    <w:rsid w:val="003A6ADD"/>
    <w:rsid w:val="003A6E7C"/>
    <w:rsid w:val="003A71CC"/>
    <w:rsid w:val="003B01DC"/>
    <w:rsid w:val="003B1519"/>
    <w:rsid w:val="003B1F11"/>
    <w:rsid w:val="003B3676"/>
    <w:rsid w:val="003B3B89"/>
    <w:rsid w:val="003B4B1F"/>
    <w:rsid w:val="003B7444"/>
    <w:rsid w:val="003B7E65"/>
    <w:rsid w:val="003C0617"/>
    <w:rsid w:val="003C10BD"/>
    <w:rsid w:val="003C11B2"/>
    <w:rsid w:val="003C222D"/>
    <w:rsid w:val="003C2412"/>
    <w:rsid w:val="003C41F7"/>
    <w:rsid w:val="003C49CF"/>
    <w:rsid w:val="003C4E27"/>
    <w:rsid w:val="003C5538"/>
    <w:rsid w:val="003C64D0"/>
    <w:rsid w:val="003C67B0"/>
    <w:rsid w:val="003C6AC5"/>
    <w:rsid w:val="003C7495"/>
    <w:rsid w:val="003D0562"/>
    <w:rsid w:val="003D05B9"/>
    <w:rsid w:val="003D0866"/>
    <w:rsid w:val="003D236D"/>
    <w:rsid w:val="003D2821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110"/>
    <w:rsid w:val="003E47FB"/>
    <w:rsid w:val="003E4C06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AF7"/>
    <w:rsid w:val="003F7D6D"/>
    <w:rsid w:val="00400426"/>
    <w:rsid w:val="0040060A"/>
    <w:rsid w:val="0040064F"/>
    <w:rsid w:val="004007FD"/>
    <w:rsid w:val="00400EB7"/>
    <w:rsid w:val="00400F9B"/>
    <w:rsid w:val="004010B9"/>
    <w:rsid w:val="004010F0"/>
    <w:rsid w:val="004015DE"/>
    <w:rsid w:val="00401F7C"/>
    <w:rsid w:val="00402557"/>
    <w:rsid w:val="00402748"/>
    <w:rsid w:val="00403B48"/>
    <w:rsid w:val="00403F83"/>
    <w:rsid w:val="00405ADA"/>
    <w:rsid w:val="00405C9A"/>
    <w:rsid w:val="004060F9"/>
    <w:rsid w:val="0040657E"/>
    <w:rsid w:val="00406B34"/>
    <w:rsid w:val="00407894"/>
    <w:rsid w:val="0041193C"/>
    <w:rsid w:val="00412252"/>
    <w:rsid w:val="00412477"/>
    <w:rsid w:val="00412B91"/>
    <w:rsid w:val="0041357B"/>
    <w:rsid w:val="00414CFD"/>
    <w:rsid w:val="0041551D"/>
    <w:rsid w:val="00416775"/>
    <w:rsid w:val="00420C44"/>
    <w:rsid w:val="004210F4"/>
    <w:rsid w:val="00422912"/>
    <w:rsid w:val="00424262"/>
    <w:rsid w:val="00424A6A"/>
    <w:rsid w:val="00424ECE"/>
    <w:rsid w:val="00425FB0"/>
    <w:rsid w:val="00427014"/>
    <w:rsid w:val="004271B6"/>
    <w:rsid w:val="00427224"/>
    <w:rsid w:val="0042766E"/>
    <w:rsid w:val="004328C4"/>
    <w:rsid w:val="00433C60"/>
    <w:rsid w:val="0043458B"/>
    <w:rsid w:val="00434E33"/>
    <w:rsid w:val="00435BAC"/>
    <w:rsid w:val="0043628B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3AA4"/>
    <w:rsid w:val="0045465A"/>
    <w:rsid w:val="00455579"/>
    <w:rsid w:val="0045610E"/>
    <w:rsid w:val="00456E5F"/>
    <w:rsid w:val="0045775C"/>
    <w:rsid w:val="0045782E"/>
    <w:rsid w:val="00457E56"/>
    <w:rsid w:val="00461D5F"/>
    <w:rsid w:val="00462847"/>
    <w:rsid w:val="004629B5"/>
    <w:rsid w:val="00462F2B"/>
    <w:rsid w:val="004639DA"/>
    <w:rsid w:val="00463AA0"/>
    <w:rsid w:val="0046456A"/>
    <w:rsid w:val="0046490E"/>
    <w:rsid w:val="00466232"/>
    <w:rsid w:val="004665F9"/>
    <w:rsid w:val="004703E6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50A5"/>
    <w:rsid w:val="00476440"/>
    <w:rsid w:val="0047689D"/>
    <w:rsid w:val="00477336"/>
    <w:rsid w:val="0048036C"/>
    <w:rsid w:val="00481D37"/>
    <w:rsid w:val="00481E12"/>
    <w:rsid w:val="004821F3"/>
    <w:rsid w:val="00483267"/>
    <w:rsid w:val="004857A5"/>
    <w:rsid w:val="00485AD2"/>
    <w:rsid w:val="00487E90"/>
    <w:rsid w:val="00491BB1"/>
    <w:rsid w:val="00493343"/>
    <w:rsid w:val="00496060"/>
    <w:rsid w:val="004960EA"/>
    <w:rsid w:val="00496968"/>
    <w:rsid w:val="004972FA"/>
    <w:rsid w:val="004A170E"/>
    <w:rsid w:val="004A63DD"/>
    <w:rsid w:val="004A6430"/>
    <w:rsid w:val="004A6F4F"/>
    <w:rsid w:val="004A70F1"/>
    <w:rsid w:val="004A75E7"/>
    <w:rsid w:val="004B0471"/>
    <w:rsid w:val="004B0644"/>
    <w:rsid w:val="004B15D8"/>
    <w:rsid w:val="004B1701"/>
    <w:rsid w:val="004B3424"/>
    <w:rsid w:val="004B43D4"/>
    <w:rsid w:val="004B637D"/>
    <w:rsid w:val="004B6561"/>
    <w:rsid w:val="004C002B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3E39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8BC"/>
    <w:rsid w:val="004E1FB9"/>
    <w:rsid w:val="004E28FB"/>
    <w:rsid w:val="004E353C"/>
    <w:rsid w:val="004E3795"/>
    <w:rsid w:val="004E3C1F"/>
    <w:rsid w:val="004E4B6D"/>
    <w:rsid w:val="004E4ED2"/>
    <w:rsid w:val="004E6B2C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6ADB"/>
    <w:rsid w:val="004F7154"/>
    <w:rsid w:val="004F7539"/>
    <w:rsid w:val="004F753D"/>
    <w:rsid w:val="00500B65"/>
    <w:rsid w:val="00500C8F"/>
    <w:rsid w:val="005021CE"/>
    <w:rsid w:val="00502496"/>
    <w:rsid w:val="00503BD6"/>
    <w:rsid w:val="005046E3"/>
    <w:rsid w:val="005056FA"/>
    <w:rsid w:val="00505EBB"/>
    <w:rsid w:val="00506D0A"/>
    <w:rsid w:val="00506E15"/>
    <w:rsid w:val="005073AD"/>
    <w:rsid w:val="00507C7C"/>
    <w:rsid w:val="00511EFE"/>
    <w:rsid w:val="0051381E"/>
    <w:rsid w:val="00514141"/>
    <w:rsid w:val="005146B1"/>
    <w:rsid w:val="00515AF4"/>
    <w:rsid w:val="0051716A"/>
    <w:rsid w:val="00517A1D"/>
    <w:rsid w:val="00517A79"/>
    <w:rsid w:val="00520146"/>
    <w:rsid w:val="00520840"/>
    <w:rsid w:val="0052294F"/>
    <w:rsid w:val="0052357E"/>
    <w:rsid w:val="005267E8"/>
    <w:rsid w:val="00526C13"/>
    <w:rsid w:val="00527AF7"/>
    <w:rsid w:val="0053000D"/>
    <w:rsid w:val="00530A13"/>
    <w:rsid w:val="00531D6F"/>
    <w:rsid w:val="005336EC"/>
    <w:rsid w:val="00533927"/>
    <w:rsid w:val="00533B1B"/>
    <w:rsid w:val="00533C44"/>
    <w:rsid w:val="00533E56"/>
    <w:rsid w:val="00533F35"/>
    <w:rsid w:val="00535117"/>
    <w:rsid w:val="005354C7"/>
    <w:rsid w:val="00535A49"/>
    <w:rsid w:val="0053663C"/>
    <w:rsid w:val="00536DBB"/>
    <w:rsid w:val="00537320"/>
    <w:rsid w:val="0053748B"/>
    <w:rsid w:val="0054057D"/>
    <w:rsid w:val="00540E28"/>
    <w:rsid w:val="005418F5"/>
    <w:rsid w:val="005422A6"/>
    <w:rsid w:val="005422FB"/>
    <w:rsid w:val="00543F32"/>
    <w:rsid w:val="00544092"/>
    <w:rsid w:val="005443ED"/>
    <w:rsid w:val="005449E4"/>
    <w:rsid w:val="00545A2F"/>
    <w:rsid w:val="00546995"/>
    <w:rsid w:val="0054709E"/>
    <w:rsid w:val="00550C47"/>
    <w:rsid w:val="00551047"/>
    <w:rsid w:val="00551447"/>
    <w:rsid w:val="005516AD"/>
    <w:rsid w:val="005517EC"/>
    <w:rsid w:val="00552FA0"/>
    <w:rsid w:val="00553030"/>
    <w:rsid w:val="005533DF"/>
    <w:rsid w:val="00553F2E"/>
    <w:rsid w:val="00554A45"/>
    <w:rsid w:val="00554AE3"/>
    <w:rsid w:val="00554E60"/>
    <w:rsid w:val="00555A8F"/>
    <w:rsid w:val="00555E0B"/>
    <w:rsid w:val="00557756"/>
    <w:rsid w:val="00557DD8"/>
    <w:rsid w:val="0056205F"/>
    <w:rsid w:val="00562090"/>
    <w:rsid w:val="00562551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6A4D"/>
    <w:rsid w:val="00577121"/>
    <w:rsid w:val="005773E5"/>
    <w:rsid w:val="005815C5"/>
    <w:rsid w:val="0058286D"/>
    <w:rsid w:val="0058290A"/>
    <w:rsid w:val="00583586"/>
    <w:rsid w:val="00585023"/>
    <w:rsid w:val="0058585C"/>
    <w:rsid w:val="00586139"/>
    <w:rsid w:val="0058692E"/>
    <w:rsid w:val="00587C78"/>
    <w:rsid w:val="00587E76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267B"/>
    <w:rsid w:val="005A41BC"/>
    <w:rsid w:val="005A4A91"/>
    <w:rsid w:val="005A678B"/>
    <w:rsid w:val="005A6FB3"/>
    <w:rsid w:val="005A7488"/>
    <w:rsid w:val="005A7723"/>
    <w:rsid w:val="005A7FB0"/>
    <w:rsid w:val="005B33F5"/>
    <w:rsid w:val="005B41C8"/>
    <w:rsid w:val="005B4FF8"/>
    <w:rsid w:val="005B53BE"/>
    <w:rsid w:val="005B652D"/>
    <w:rsid w:val="005B7541"/>
    <w:rsid w:val="005B7608"/>
    <w:rsid w:val="005B7832"/>
    <w:rsid w:val="005C034C"/>
    <w:rsid w:val="005C15A7"/>
    <w:rsid w:val="005C29A1"/>
    <w:rsid w:val="005C371E"/>
    <w:rsid w:val="005C3A2B"/>
    <w:rsid w:val="005C4882"/>
    <w:rsid w:val="005C4B9B"/>
    <w:rsid w:val="005C5CFE"/>
    <w:rsid w:val="005C6DEC"/>
    <w:rsid w:val="005C74FF"/>
    <w:rsid w:val="005C753C"/>
    <w:rsid w:val="005D04C0"/>
    <w:rsid w:val="005D1244"/>
    <w:rsid w:val="005D1F31"/>
    <w:rsid w:val="005D2038"/>
    <w:rsid w:val="005D2BBB"/>
    <w:rsid w:val="005D2E4C"/>
    <w:rsid w:val="005D339C"/>
    <w:rsid w:val="005D346F"/>
    <w:rsid w:val="005D4BF2"/>
    <w:rsid w:val="005D534F"/>
    <w:rsid w:val="005D6F78"/>
    <w:rsid w:val="005E0659"/>
    <w:rsid w:val="005E0660"/>
    <w:rsid w:val="005E2C6B"/>
    <w:rsid w:val="005E3A5A"/>
    <w:rsid w:val="005E4A69"/>
    <w:rsid w:val="005E4C30"/>
    <w:rsid w:val="005E4C67"/>
    <w:rsid w:val="005E5AFD"/>
    <w:rsid w:val="005F032B"/>
    <w:rsid w:val="005F03D9"/>
    <w:rsid w:val="005F0FA6"/>
    <w:rsid w:val="005F1371"/>
    <w:rsid w:val="005F1950"/>
    <w:rsid w:val="005F1D95"/>
    <w:rsid w:val="005F2B86"/>
    <w:rsid w:val="005F2E99"/>
    <w:rsid w:val="005F41F5"/>
    <w:rsid w:val="005F6003"/>
    <w:rsid w:val="005F680E"/>
    <w:rsid w:val="005F6A2D"/>
    <w:rsid w:val="005F7DFE"/>
    <w:rsid w:val="00600430"/>
    <w:rsid w:val="00600AB8"/>
    <w:rsid w:val="00601FDD"/>
    <w:rsid w:val="0060242D"/>
    <w:rsid w:val="00602EBF"/>
    <w:rsid w:val="0060357D"/>
    <w:rsid w:val="0060368D"/>
    <w:rsid w:val="006037EC"/>
    <w:rsid w:val="006045DA"/>
    <w:rsid w:val="006047C0"/>
    <w:rsid w:val="006059FE"/>
    <w:rsid w:val="00610F41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51FD"/>
    <w:rsid w:val="0062600B"/>
    <w:rsid w:val="00627490"/>
    <w:rsid w:val="006300A6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745"/>
    <w:rsid w:val="00640A9F"/>
    <w:rsid w:val="006425E4"/>
    <w:rsid w:val="0064286B"/>
    <w:rsid w:val="00642B7A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2D70"/>
    <w:rsid w:val="00652F46"/>
    <w:rsid w:val="00653543"/>
    <w:rsid w:val="00653B0B"/>
    <w:rsid w:val="006553A4"/>
    <w:rsid w:val="00655CD9"/>
    <w:rsid w:val="00657627"/>
    <w:rsid w:val="00660989"/>
    <w:rsid w:val="00661B40"/>
    <w:rsid w:val="00661CAE"/>
    <w:rsid w:val="00662E89"/>
    <w:rsid w:val="006631CF"/>
    <w:rsid w:val="006644F4"/>
    <w:rsid w:val="006662F7"/>
    <w:rsid w:val="006665B3"/>
    <w:rsid w:val="0066746C"/>
    <w:rsid w:val="0067074B"/>
    <w:rsid w:val="00670DE4"/>
    <w:rsid w:val="00671F09"/>
    <w:rsid w:val="00673537"/>
    <w:rsid w:val="0067383F"/>
    <w:rsid w:val="00673C24"/>
    <w:rsid w:val="006750C1"/>
    <w:rsid w:val="00675212"/>
    <w:rsid w:val="006762FC"/>
    <w:rsid w:val="0067699B"/>
    <w:rsid w:val="00677A0E"/>
    <w:rsid w:val="00677BBE"/>
    <w:rsid w:val="00680140"/>
    <w:rsid w:val="0068042A"/>
    <w:rsid w:val="00680569"/>
    <w:rsid w:val="00681491"/>
    <w:rsid w:val="00681623"/>
    <w:rsid w:val="0068184F"/>
    <w:rsid w:val="006818AF"/>
    <w:rsid w:val="00681930"/>
    <w:rsid w:val="00681AFC"/>
    <w:rsid w:val="00681D93"/>
    <w:rsid w:val="006820F2"/>
    <w:rsid w:val="00682568"/>
    <w:rsid w:val="00682570"/>
    <w:rsid w:val="00682F7D"/>
    <w:rsid w:val="00683481"/>
    <w:rsid w:val="00683D7A"/>
    <w:rsid w:val="00684C22"/>
    <w:rsid w:val="00685F7D"/>
    <w:rsid w:val="00686AFA"/>
    <w:rsid w:val="006871B0"/>
    <w:rsid w:val="00690379"/>
    <w:rsid w:val="00690D40"/>
    <w:rsid w:val="00690F7A"/>
    <w:rsid w:val="00691D56"/>
    <w:rsid w:val="0069262E"/>
    <w:rsid w:val="006945B2"/>
    <w:rsid w:val="006955FF"/>
    <w:rsid w:val="006966C7"/>
    <w:rsid w:val="006970DB"/>
    <w:rsid w:val="00697294"/>
    <w:rsid w:val="0069745A"/>
    <w:rsid w:val="006A0065"/>
    <w:rsid w:val="006A0A13"/>
    <w:rsid w:val="006A0B90"/>
    <w:rsid w:val="006A1023"/>
    <w:rsid w:val="006A446B"/>
    <w:rsid w:val="006A47A7"/>
    <w:rsid w:val="006A57E0"/>
    <w:rsid w:val="006A5A96"/>
    <w:rsid w:val="006A6A57"/>
    <w:rsid w:val="006A6F06"/>
    <w:rsid w:val="006B0B3F"/>
    <w:rsid w:val="006B1365"/>
    <w:rsid w:val="006B1EC8"/>
    <w:rsid w:val="006B297F"/>
    <w:rsid w:val="006B2B8E"/>
    <w:rsid w:val="006B36A1"/>
    <w:rsid w:val="006B50DE"/>
    <w:rsid w:val="006B60B9"/>
    <w:rsid w:val="006B630D"/>
    <w:rsid w:val="006B6E2A"/>
    <w:rsid w:val="006B7E01"/>
    <w:rsid w:val="006C0622"/>
    <w:rsid w:val="006C1F10"/>
    <w:rsid w:val="006C278F"/>
    <w:rsid w:val="006C3CF2"/>
    <w:rsid w:val="006C417F"/>
    <w:rsid w:val="006C4527"/>
    <w:rsid w:val="006C6ADB"/>
    <w:rsid w:val="006C6C38"/>
    <w:rsid w:val="006C706D"/>
    <w:rsid w:val="006C711E"/>
    <w:rsid w:val="006C7FB3"/>
    <w:rsid w:val="006D0DF6"/>
    <w:rsid w:val="006D125F"/>
    <w:rsid w:val="006D1511"/>
    <w:rsid w:val="006D1EE0"/>
    <w:rsid w:val="006D1FEC"/>
    <w:rsid w:val="006D42FB"/>
    <w:rsid w:val="006D57A2"/>
    <w:rsid w:val="006D58E4"/>
    <w:rsid w:val="006D5E1C"/>
    <w:rsid w:val="006D608C"/>
    <w:rsid w:val="006D66DA"/>
    <w:rsid w:val="006E1027"/>
    <w:rsid w:val="006E175C"/>
    <w:rsid w:val="006E4B9B"/>
    <w:rsid w:val="006E4DBE"/>
    <w:rsid w:val="006E52F0"/>
    <w:rsid w:val="006E5A67"/>
    <w:rsid w:val="006E6809"/>
    <w:rsid w:val="006E6C44"/>
    <w:rsid w:val="006E71F5"/>
    <w:rsid w:val="006F0942"/>
    <w:rsid w:val="006F0CFD"/>
    <w:rsid w:val="006F3321"/>
    <w:rsid w:val="006F3332"/>
    <w:rsid w:val="006F3D2D"/>
    <w:rsid w:val="006F477A"/>
    <w:rsid w:val="006F5388"/>
    <w:rsid w:val="006F53A3"/>
    <w:rsid w:val="006F5D3D"/>
    <w:rsid w:val="006F5F32"/>
    <w:rsid w:val="006F655C"/>
    <w:rsid w:val="006F7AAD"/>
    <w:rsid w:val="00700961"/>
    <w:rsid w:val="00701D8B"/>
    <w:rsid w:val="00702D60"/>
    <w:rsid w:val="0070403D"/>
    <w:rsid w:val="0070485F"/>
    <w:rsid w:val="007048CF"/>
    <w:rsid w:val="007049B8"/>
    <w:rsid w:val="00705B03"/>
    <w:rsid w:val="00705B55"/>
    <w:rsid w:val="0070630D"/>
    <w:rsid w:val="007074C8"/>
    <w:rsid w:val="007102F6"/>
    <w:rsid w:val="00710A97"/>
    <w:rsid w:val="00710BA2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AF3"/>
    <w:rsid w:val="00722B10"/>
    <w:rsid w:val="00723101"/>
    <w:rsid w:val="00723F70"/>
    <w:rsid w:val="00724277"/>
    <w:rsid w:val="00724BFD"/>
    <w:rsid w:val="007256F1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B8A"/>
    <w:rsid w:val="00736D11"/>
    <w:rsid w:val="00737866"/>
    <w:rsid w:val="00737C69"/>
    <w:rsid w:val="007411AA"/>
    <w:rsid w:val="007435D2"/>
    <w:rsid w:val="007437BB"/>
    <w:rsid w:val="00744E68"/>
    <w:rsid w:val="007458A3"/>
    <w:rsid w:val="00745BA2"/>
    <w:rsid w:val="00746706"/>
    <w:rsid w:val="0074688B"/>
    <w:rsid w:val="007503C1"/>
    <w:rsid w:val="0075051C"/>
    <w:rsid w:val="007511B0"/>
    <w:rsid w:val="00752866"/>
    <w:rsid w:val="00756AC9"/>
    <w:rsid w:val="00756C9D"/>
    <w:rsid w:val="00763BB8"/>
    <w:rsid w:val="00764806"/>
    <w:rsid w:val="00767DBA"/>
    <w:rsid w:val="007707BA"/>
    <w:rsid w:val="00771071"/>
    <w:rsid w:val="0077132C"/>
    <w:rsid w:val="007713EA"/>
    <w:rsid w:val="0077225D"/>
    <w:rsid w:val="0077243B"/>
    <w:rsid w:val="0077311C"/>
    <w:rsid w:val="00773259"/>
    <w:rsid w:val="007733F0"/>
    <w:rsid w:val="00773E9E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6D1E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08D5"/>
    <w:rsid w:val="007B1145"/>
    <w:rsid w:val="007B2297"/>
    <w:rsid w:val="007B2B61"/>
    <w:rsid w:val="007B2C82"/>
    <w:rsid w:val="007B341E"/>
    <w:rsid w:val="007B355F"/>
    <w:rsid w:val="007B38B7"/>
    <w:rsid w:val="007B47C8"/>
    <w:rsid w:val="007B51E7"/>
    <w:rsid w:val="007B539D"/>
    <w:rsid w:val="007B6BF2"/>
    <w:rsid w:val="007B6FF1"/>
    <w:rsid w:val="007B70C0"/>
    <w:rsid w:val="007C12AF"/>
    <w:rsid w:val="007C1C17"/>
    <w:rsid w:val="007C2A5D"/>
    <w:rsid w:val="007C2D82"/>
    <w:rsid w:val="007C4CCC"/>
    <w:rsid w:val="007D03FA"/>
    <w:rsid w:val="007D1F64"/>
    <w:rsid w:val="007D2D33"/>
    <w:rsid w:val="007D387E"/>
    <w:rsid w:val="007D392D"/>
    <w:rsid w:val="007D4319"/>
    <w:rsid w:val="007D4EFD"/>
    <w:rsid w:val="007D57BE"/>
    <w:rsid w:val="007E1237"/>
    <w:rsid w:val="007E22A1"/>
    <w:rsid w:val="007E2C44"/>
    <w:rsid w:val="007E37C4"/>
    <w:rsid w:val="007E6935"/>
    <w:rsid w:val="007E7C4E"/>
    <w:rsid w:val="007F05B8"/>
    <w:rsid w:val="007F0601"/>
    <w:rsid w:val="007F1B27"/>
    <w:rsid w:val="007F291F"/>
    <w:rsid w:val="007F3A8B"/>
    <w:rsid w:val="007F47FE"/>
    <w:rsid w:val="007F5999"/>
    <w:rsid w:val="007F7EFB"/>
    <w:rsid w:val="00800E26"/>
    <w:rsid w:val="008016DE"/>
    <w:rsid w:val="00802223"/>
    <w:rsid w:val="0080279C"/>
    <w:rsid w:val="00802B46"/>
    <w:rsid w:val="00802D0A"/>
    <w:rsid w:val="00802F59"/>
    <w:rsid w:val="008039E8"/>
    <w:rsid w:val="008040B0"/>
    <w:rsid w:val="00804D80"/>
    <w:rsid w:val="00805A74"/>
    <w:rsid w:val="008077CC"/>
    <w:rsid w:val="00807D49"/>
    <w:rsid w:val="008104B0"/>
    <w:rsid w:val="00811917"/>
    <w:rsid w:val="008121BF"/>
    <w:rsid w:val="0081222F"/>
    <w:rsid w:val="008151EB"/>
    <w:rsid w:val="00815729"/>
    <w:rsid w:val="00815A58"/>
    <w:rsid w:val="00815CAD"/>
    <w:rsid w:val="0081691F"/>
    <w:rsid w:val="00816A15"/>
    <w:rsid w:val="00816B1A"/>
    <w:rsid w:val="008170C5"/>
    <w:rsid w:val="00817DDC"/>
    <w:rsid w:val="00821AE5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CA2"/>
    <w:rsid w:val="00830FFD"/>
    <w:rsid w:val="00831E2E"/>
    <w:rsid w:val="008320A7"/>
    <w:rsid w:val="008324F0"/>
    <w:rsid w:val="00833295"/>
    <w:rsid w:val="00833E1D"/>
    <w:rsid w:val="0083660E"/>
    <w:rsid w:val="00836634"/>
    <w:rsid w:val="00837E4A"/>
    <w:rsid w:val="00840F8A"/>
    <w:rsid w:val="0084104E"/>
    <w:rsid w:val="0084286B"/>
    <w:rsid w:val="008437EF"/>
    <w:rsid w:val="00843B1A"/>
    <w:rsid w:val="00844846"/>
    <w:rsid w:val="00844CE0"/>
    <w:rsid w:val="00846235"/>
    <w:rsid w:val="008462D3"/>
    <w:rsid w:val="008474E0"/>
    <w:rsid w:val="00847B3A"/>
    <w:rsid w:val="00847FB6"/>
    <w:rsid w:val="0085025E"/>
    <w:rsid w:val="00851041"/>
    <w:rsid w:val="00851402"/>
    <w:rsid w:val="008517D3"/>
    <w:rsid w:val="00851FF8"/>
    <w:rsid w:val="0085393C"/>
    <w:rsid w:val="00854129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53A4"/>
    <w:rsid w:val="008660B4"/>
    <w:rsid w:val="00866B0E"/>
    <w:rsid w:val="00866B92"/>
    <w:rsid w:val="00866DFB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243"/>
    <w:rsid w:val="00880D67"/>
    <w:rsid w:val="00881053"/>
    <w:rsid w:val="00881C28"/>
    <w:rsid w:val="00881DBE"/>
    <w:rsid w:val="00881FBD"/>
    <w:rsid w:val="00882267"/>
    <w:rsid w:val="008828E3"/>
    <w:rsid w:val="00882E96"/>
    <w:rsid w:val="00883169"/>
    <w:rsid w:val="00883733"/>
    <w:rsid w:val="00883DEC"/>
    <w:rsid w:val="0088477F"/>
    <w:rsid w:val="008862E3"/>
    <w:rsid w:val="00886909"/>
    <w:rsid w:val="008904B6"/>
    <w:rsid w:val="00891276"/>
    <w:rsid w:val="00892C0A"/>
    <w:rsid w:val="00892DC3"/>
    <w:rsid w:val="0089313D"/>
    <w:rsid w:val="0089325E"/>
    <w:rsid w:val="00893B66"/>
    <w:rsid w:val="008963BF"/>
    <w:rsid w:val="008966B6"/>
    <w:rsid w:val="00896934"/>
    <w:rsid w:val="00896E53"/>
    <w:rsid w:val="00897069"/>
    <w:rsid w:val="00897D7A"/>
    <w:rsid w:val="008A033E"/>
    <w:rsid w:val="008A040F"/>
    <w:rsid w:val="008A2A8D"/>
    <w:rsid w:val="008A2E11"/>
    <w:rsid w:val="008A343D"/>
    <w:rsid w:val="008A40A3"/>
    <w:rsid w:val="008A483E"/>
    <w:rsid w:val="008A5B3A"/>
    <w:rsid w:val="008A61B4"/>
    <w:rsid w:val="008A64BF"/>
    <w:rsid w:val="008A66A5"/>
    <w:rsid w:val="008A6991"/>
    <w:rsid w:val="008A69BF"/>
    <w:rsid w:val="008B0634"/>
    <w:rsid w:val="008B0A4D"/>
    <w:rsid w:val="008B0E16"/>
    <w:rsid w:val="008B0EB4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1B2E"/>
    <w:rsid w:val="008C2301"/>
    <w:rsid w:val="008C2790"/>
    <w:rsid w:val="008C2A27"/>
    <w:rsid w:val="008C2E52"/>
    <w:rsid w:val="008C3F44"/>
    <w:rsid w:val="008C4519"/>
    <w:rsid w:val="008C4C8E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2EFE"/>
    <w:rsid w:val="008D3426"/>
    <w:rsid w:val="008D5D53"/>
    <w:rsid w:val="008D6875"/>
    <w:rsid w:val="008D6A50"/>
    <w:rsid w:val="008D7503"/>
    <w:rsid w:val="008D7DF5"/>
    <w:rsid w:val="008E0199"/>
    <w:rsid w:val="008E0C73"/>
    <w:rsid w:val="008E137E"/>
    <w:rsid w:val="008E3B73"/>
    <w:rsid w:val="008E4A4E"/>
    <w:rsid w:val="008E5815"/>
    <w:rsid w:val="008F2D31"/>
    <w:rsid w:val="008F402C"/>
    <w:rsid w:val="008F62C7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4AF9"/>
    <w:rsid w:val="00904E2A"/>
    <w:rsid w:val="00906390"/>
    <w:rsid w:val="00906FE1"/>
    <w:rsid w:val="0090735F"/>
    <w:rsid w:val="00907EDA"/>
    <w:rsid w:val="00911151"/>
    <w:rsid w:val="009111CF"/>
    <w:rsid w:val="009116B5"/>
    <w:rsid w:val="00911F8C"/>
    <w:rsid w:val="009130E0"/>
    <w:rsid w:val="0091577C"/>
    <w:rsid w:val="009165F4"/>
    <w:rsid w:val="009170D4"/>
    <w:rsid w:val="0091716F"/>
    <w:rsid w:val="00920B16"/>
    <w:rsid w:val="00920C88"/>
    <w:rsid w:val="0092377D"/>
    <w:rsid w:val="00923956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4E23"/>
    <w:rsid w:val="009352E6"/>
    <w:rsid w:val="00936144"/>
    <w:rsid w:val="009371E4"/>
    <w:rsid w:val="009375C8"/>
    <w:rsid w:val="009377CA"/>
    <w:rsid w:val="009404CF"/>
    <w:rsid w:val="00942ADD"/>
    <w:rsid w:val="00942FA6"/>
    <w:rsid w:val="00943FBB"/>
    <w:rsid w:val="00944553"/>
    <w:rsid w:val="00944C5A"/>
    <w:rsid w:val="009452FA"/>
    <w:rsid w:val="00945352"/>
    <w:rsid w:val="009453B9"/>
    <w:rsid w:val="00945697"/>
    <w:rsid w:val="00945F16"/>
    <w:rsid w:val="009463AD"/>
    <w:rsid w:val="0094648B"/>
    <w:rsid w:val="009464C8"/>
    <w:rsid w:val="00946AA1"/>
    <w:rsid w:val="009470B2"/>
    <w:rsid w:val="0094732C"/>
    <w:rsid w:val="00947AA2"/>
    <w:rsid w:val="009503F6"/>
    <w:rsid w:val="00953699"/>
    <w:rsid w:val="009538AC"/>
    <w:rsid w:val="00954A02"/>
    <w:rsid w:val="0095599A"/>
    <w:rsid w:val="00955A35"/>
    <w:rsid w:val="009565E4"/>
    <w:rsid w:val="00960282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38CF"/>
    <w:rsid w:val="00964A19"/>
    <w:rsid w:val="0096644F"/>
    <w:rsid w:val="00966553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1911"/>
    <w:rsid w:val="009825EB"/>
    <w:rsid w:val="00982B20"/>
    <w:rsid w:val="0098543D"/>
    <w:rsid w:val="009857A5"/>
    <w:rsid w:val="009863A4"/>
    <w:rsid w:val="00986BCB"/>
    <w:rsid w:val="00990BC8"/>
    <w:rsid w:val="00990BE7"/>
    <w:rsid w:val="009914A3"/>
    <w:rsid w:val="00991F9C"/>
    <w:rsid w:val="0099229C"/>
    <w:rsid w:val="00993182"/>
    <w:rsid w:val="009935B1"/>
    <w:rsid w:val="00996542"/>
    <w:rsid w:val="0099673E"/>
    <w:rsid w:val="00996B74"/>
    <w:rsid w:val="00996B76"/>
    <w:rsid w:val="0099745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1D8F"/>
    <w:rsid w:val="009B3138"/>
    <w:rsid w:val="009B3C15"/>
    <w:rsid w:val="009B4FBB"/>
    <w:rsid w:val="009B5202"/>
    <w:rsid w:val="009B5758"/>
    <w:rsid w:val="009B5EE3"/>
    <w:rsid w:val="009B6485"/>
    <w:rsid w:val="009B6869"/>
    <w:rsid w:val="009B748A"/>
    <w:rsid w:val="009B769B"/>
    <w:rsid w:val="009B76D4"/>
    <w:rsid w:val="009C0A30"/>
    <w:rsid w:val="009C134B"/>
    <w:rsid w:val="009C1CBD"/>
    <w:rsid w:val="009C217B"/>
    <w:rsid w:val="009C2840"/>
    <w:rsid w:val="009C2EC3"/>
    <w:rsid w:val="009C3461"/>
    <w:rsid w:val="009C3504"/>
    <w:rsid w:val="009C3E75"/>
    <w:rsid w:val="009C42ED"/>
    <w:rsid w:val="009C43E5"/>
    <w:rsid w:val="009C4756"/>
    <w:rsid w:val="009C4BD3"/>
    <w:rsid w:val="009C4C76"/>
    <w:rsid w:val="009C4E40"/>
    <w:rsid w:val="009C5F21"/>
    <w:rsid w:val="009C72FC"/>
    <w:rsid w:val="009C77FB"/>
    <w:rsid w:val="009C79F1"/>
    <w:rsid w:val="009D23A6"/>
    <w:rsid w:val="009D2889"/>
    <w:rsid w:val="009D28EB"/>
    <w:rsid w:val="009D439B"/>
    <w:rsid w:val="009D579C"/>
    <w:rsid w:val="009D6799"/>
    <w:rsid w:val="009D6846"/>
    <w:rsid w:val="009D749C"/>
    <w:rsid w:val="009E09CC"/>
    <w:rsid w:val="009E0F3D"/>
    <w:rsid w:val="009E403E"/>
    <w:rsid w:val="009E4436"/>
    <w:rsid w:val="009E4A6B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2FB6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3F7C"/>
    <w:rsid w:val="00A04C88"/>
    <w:rsid w:val="00A050A7"/>
    <w:rsid w:val="00A05A72"/>
    <w:rsid w:val="00A06F66"/>
    <w:rsid w:val="00A07D2C"/>
    <w:rsid w:val="00A1075E"/>
    <w:rsid w:val="00A10FC3"/>
    <w:rsid w:val="00A12EEB"/>
    <w:rsid w:val="00A13031"/>
    <w:rsid w:val="00A151F1"/>
    <w:rsid w:val="00A1559A"/>
    <w:rsid w:val="00A15BA6"/>
    <w:rsid w:val="00A168BF"/>
    <w:rsid w:val="00A16E20"/>
    <w:rsid w:val="00A17E7C"/>
    <w:rsid w:val="00A200D7"/>
    <w:rsid w:val="00A2107F"/>
    <w:rsid w:val="00A2380A"/>
    <w:rsid w:val="00A24433"/>
    <w:rsid w:val="00A25284"/>
    <w:rsid w:val="00A259B1"/>
    <w:rsid w:val="00A25B56"/>
    <w:rsid w:val="00A25DB4"/>
    <w:rsid w:val="00A271F6"/>
    <w:rsid w:val="00A27700"/>
    <w:rsid w:val="00A30002"/>
    <w:rsid w:val="00A305D2"/>
    <w:rsid w:val="00A32623"/>
    <w:rsid w:val="00A32E1F"/>
    <w:rsid w:val="00A339D2"/>
    <w:rsid w:val="00A33D83"/>
    <w:rsid w:val="00A3496A"/>
    <w:rsid w:val="00A35233"/>
    <w:rsid w:val="00A355DF"/>
    <w:rsid w:val="00A35CFD"/>
    <w:rsid w:val="00A375D7"/>
    <w:rsid w:val="00A37B34"/>
    <w:rsid w:val="00A4040B"/>
    <w:rsid w:val="00A40B8E"/>
    <w:rsid w:val="00A40BC4"/>
    <w:rsid w:val="00A416B1"/>
    <w:rsid w:val="00A41EF9"/>
    <w:rsid w:val="00A4269D"/>
    <w:rsid w:val="00A42A98"/>
    <w:rsid w:val="00A42EE7"/>
    <w:rsid w:val="00A432AE"/>
    <w:rsid w:val="00A44040"/>
    <w:rsid w:val="00A447CD"/>
    <w:rsid w:val="00A45610"/>
    <w:rsid w:val="00A45CF6"/>
    <w:rsid w:val="00A47BC5"/>
    <w:rsid w:val="00A52013"/>
    <w:rsid w:val="00A52C8D"/>
    <w:rsid w:val="00A532DC"/>
    <w:rsid w:val="00A53ED1"/>
    <w:rsid w:val="00A554FA"/>
    <w:rsid w:val="00A56148"/>
    <w:rsid w:val="00A5614E"/>
    <w:rsid w:val="00A5636A"/>
    <w:rsid w:val="00A57408"/>
    <w:rsid w:val="00A57653"/>
    <w:rsid w:val="00A57FF9"/>
    <w:rsid w:val="00A6005A"/>
    <w:rsid w:val="00A61B0E"/>
    <w:rsid w:val="00A61D38"/>
    <w:rsid w:val="00A62A5D"/>
    <w:rsid w:val="00A63012"/>
    <w:rsid w:val="00A63CD1"/>
    <w:rsid w:val="00A63F9F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12E3"/>
    <w:rsid w:val="00A826FA"/>
    <w:rsid w:val="00A82BCF"/>
    <w:rsid w:val="00A87BA3"/>
    <w:rsid w:val="00A9063D"/>
    <w:rsid w:val="00A90F9B"/>
    <w:rsid w:val="00A92C03"/>
    <w:rsid w:val="00A933A4"/>
    <w:rsid w:val="00A93A44"/>
    <w:rsid w:val="00A93CE0"/>
    <w:rsid w:val="00A93EE8"/>
    <w:rsid w:val="00A94726"/>
    <w:rsid w:val="00A95871"/>
    <w:rsid w:val="00A96F63"/>
    <w:rsid w:val="00AA0B89"/>
    <w:rsid w:val="00AA0CB0"/>
    <w:rsid w:val="00AA1654"/>
    <w:rsid w:val="00AA26B3"/>
    <w:rsid w:val="00AA4786"/>
    <w:rsid w:val="00AA4CD3"/>
    <w:rsid w:val="00AA6AC1"/>
    <w:rsid w:val="00AB064D"/>
    <w:rsid w:val="00AB0A1E"/>
    <w:rsid w:val="00AB12B2"/>
    <w:rsid w:val="00AB4730"/>
    <w:rsid w:val="00AB4BE2"/>
    <w:rsid w:val="00AC0669"/>
    <w:rsid w:val="00AC126C"/>
    <w:rsid w:val="00AC1C28"/>
    <w:rsid w:val="00AC312E"/>
    <w:rsid w:val="00AC37F4"/>
    <w:rsid w:val="00AC4835"/>
    <w:rsid w:val="00AC4A76"/>
    <w:rsid w:val="00AC4FB1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4C3F"/>
    <w:rsid w:val="00AD59A2"/>
    <w:rsid w:val="00AD6F1B"/>
    <w:rsid w:val="00AD766C"/>
    <w:rsid w:val="00AE0B17"/>
    <w:rsid w:val="00AE10AC"/>
    <w:rsid w:val="00AE180F"/>
    <w:rsid w:val="00AE29CB"/>
    <w:rsid w:val="00AE2A3E"/>
    <w:rsid w:val="00AE4D73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136"/>
    <w:rsid w:val="00AF4601"/>
    <w:rsid w:val="00AF47E9"/>
    <w:rsid w:val="00AF4CB3"/>
    <w:rsid w:val="00AF5F39"/>
    <w:rsid w:val="00AF63BE"/>
    <w:rsid w:val="00AF6ADA"/>
    <w:rsid w:val="00AF7F9A"/>
    <w:rsid w:val="00B009A6"/>
    <w:rsid w:val="00B009D3"/>
    <w:rsid w:val="00B050D2"/>
    <w:rsid w:val="00B05373"/>
    <w:rsid w:val="00B05DB7"/>
    <w:rsid w:val="00B06AD2"/>
    <w:rsid w:val="00B076ED"/>
    <w:rsid w:val="00B12244"/>
    <w:rsid w:val="00B12CAF"/>
    <w:rsid w:val="00B14539"/>
    <w:rsid w:val="00B151A5"/>
    <w:rsid w:val="00B16603"/>
    <w:rsid w:val="00B168B3"/>
    <w:rsid w:val="00B16984"/>
    <w:rsid w:val="00B16A64"/>
    <w:rsid w:val="00B16E5B"/>
    <w:rsid w:val="00B178D9"/>
    <w:rsid w:val="00B200BC"/>
    <w:rsid w:val="00B20EC8"/>
    <w:rsid w:val="00B2142C"/>
    <w:rsid w:val="00B230B2"/>
    <w:rsid w:val="00B23C57"/>
    <w:rsid w:val="00B24B30"/>
    <w:rsid w:val="00B26393"/>
    <w:rsid w:val="00B264D7"/>
    <w:rsid w:val="00B26CA5"/>
    <w:rsid w:val="00B2754E"/>
    <w:rsid w:val="00B27D8F"/>
    <w:rsid w:val="00B31601"/>
    <w:rsid w:val="00B3290E"/>
    <w:rsid w:val="00B32F40"/>
    <w:rsid w:val="00B34196"/>
    <w:rsid w:val="00B34C23"/>
    <w:rsid w:val="00B35A07"/>
    <w:rsid w:val="00B35D40"/>
    <w:rsid w:val="00B35F14"/>
    <w:rsid w:val="00B3622F"/>
    <w:rsid w:val="00B37DB9"/>
    <w:rsid w:val="00B408FE"/>
    <w:rsid w:val="00B4171C"/>
    <w:rsid w:val="00B417D1"/>
    <w:rsid w:val="00B42779"/>
    <w:rsid w:val="00B42AFF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30E0"/>
    <w:rsid w:val="00B5482E"/>
    <w:rsid w:val="00B559F6"/>
    <w:rsid w:val="00B573AE"/>
    <w:rsid w:val="00B5788E"/>
    <w:rsid w:val="00B603C0"/>
    <w:rsid w:val="00B60580"/>
    <w:rsid w:val="00B60F69"/>
    <w:rsid w:val="00B61883"/>
    <w:rsid w:val="00B61EE1"/>
    <w:rsid w:val="00B6202A"/>
    <w:rsid w:val="00B63F40"/>
    <w:rsid w:val="00B65660"/>
    <w:rsid w:val="00B6643C"/>
    <w:rsid w:val="00B66BB9"/>
    <w:rsid w:val="00B66C27"/>
    <w:rsid w:val="00B66FF9"/>
    <w:rsid w:val="00B6732C"/>
    <w:rsid w:val="00B71ADA"/>
    <w:rsid w:val="00B72885"/>
    <w:rsid w:val="00B72F5B"/>
    <w:rsid w:val="00B73BB3"/>
    <w:rsid w:val="00B74272"/>
    <w:rsid w:val="00B74BDF"/>
    <w:rsid w:val="00B75E3A"/>
    <w:rsid w:val="00B763BE"/>
    <w:rsid w:val="00B76507"/>
    <w:rsid w:val="00B765BC"/>
    <w:rsid w:val="00B76DC7"/>
    <w:rsid w:val="00B7747E"/>
    <w:rsid w:val="00B77593"/>
    <w:rsid w:val="00B80FAD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438"/>
    <w:rsid w:val="00B85443"/>
    <w:rsid w:val="00B85631"/>
    <w:rsid w:val="00B85E37"/>
    <w:rsid w:val="00B86A02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123C"/>
    <w:rsid w:val="00BA4416"/>
    <w:rsid w:val="00BA4A30"/>
    <w:rsid w:val="00BA52A0"/>
    <w:rsid w:val="00BA6277"/>
    <w:rsid w:val="00BA6713"/>
    <w:rsid w:val="00BA75B7"/>
    <w:rsid w:val="00BA7F9F"/>
    <w:rsid w:val="00BB26AC"/>
    <w:rsid w:val="00BB26C6"/>
    <w:rsid w:val="00BB34A2"/>
    <w:rsid w:val="00BB382F"/>
    <w:rsid w:val="00BB3A81"/>
    <w:rsid w:val="00BB4704"/>
    <w:rsid w:val="00BB4EDE"/>
    <w:rsid w:val="00BB521C"/>
    <w:rsid w:val="00BB559A"/>
    <w:rsid w:val="00BB5DEF"/>
    <w:rsid w:val="00BB61C4"/>
    <w:rsid w:val="00BB6740"/>
    <w:rsid w:val="00BB702C"/>
    <w:rsid w:val="00BC208A"/>
    <w:rsid w:val="00BC2372"/>
    <w:rsid w:val="00BC2508"/>
    <w:rsid w:val="00BC34E9"/>
    <w:rsid w:val="00BC44E4"/>
    <w:rsid w:val="00BC5750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D7ECB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0079"/>
    <w:rsid w:val="00C031CA"/>
    <w:rsid w:val="00C03A50"/>
    <w:rsid w:val="00C03CF6"/>
    <w:rsid w:val="00C04DE2"/>
    <w:rsid w:val="00C04E81"/>
    <w:rsid w:val="00C0759F"/>
    <w:rsid w:val="00C101AD"/>
    <w:rsid w:val="00C10618"/>
    <w:rsid w:val="00C116AA"/>
    <w:rsid w:val="00C11AED"/>
    <w:rsid w:val="00C11C15"/>
    <w:rsid w:val="00C11D34"/>
    <w:rsid w:val="00C1263C"/>
    <w:rsid w:val="00C13528"/>
    <w:rsid w:val="00C135C3"/>
    <w:rsid w:val="00C14703"/>
    <w:rsid w:val="00C14FC5"/>
    <w:rsid w:val="00C15139"/>
    <w:rsid w:val="00C15AEE"/>
    <w:rsid w:val="00C16DC0"/>
    <w:rsid w:val="00C20618"/>
    <w:rsid w:val="00C20A7F"/>
    <w:rsid w:val="00C20FBE"/>
    <w:rsid w:val="00C21080"/>
    <w:rsid w:val="00C220F9"/>
    <w:rsid w:val="00C24109"/>
    <w:rsid w:val="00C24480"/>
    <w:rsid w:val="00C244DB"/>
    <w:rsid w:val="00C25351"/>
    <w:rsid w:val="00C257AB"/>
    <w:rsid w:val="00C25DFB"/>
    <w:rsid w:val="00C2715D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37B4F"/>
    <w:rsid w:val="00C41218"/>
    <w:rsid w:val="00C41847"/>
    <w:rsid w:val="00C41ADA"/>
    <w:rsid w:val="00C4450D"/>
    <w:rsid w:val="00C44D0C"/>
    <w:rsid w:val="00C45483"/>
    <w:rsid w:val="00C4668E"/>
    <w:rsid w:val="00C50178"/>
    <w:rsid w:val="00C50F90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4E3D"/>
    <w:rsid w:val="00C5515A"/>
    <w:rsid w:val="00C55372"/>
    <w:rsid w:val="00C55707"/>
    <w:rsid w:val="00C55F5C"/>
    <w:rsid w:val="00C56CBC"/>
    <w:rsid w:val="00C60239"/>
    <w:rsid w:val="00C60BFB"/>
    <w:rsid w:val="00C61021"/>
    <w:rsid w:val="00C6184A"/>
    <w:rsid w:val="00C634E5"/>
    <w:rsid w:val="00C6498A"/>
    <w:rsid w:val="00C71276"/>
    <w:rsid w:val="00C71D67"/>
    <w:rsid w:val="00C74323"/>
    <w:rsid w:val="00C7557F"/>
    <w:rsid w:val="00C75DE7"/>
    <w:rsid w:val="00C766F6"/>
    <w:rsid w:val="00C76FB1"/>
    <w:rsid w:val="00C77CCA"/>
    <w:rsid w:val="00C77E40"/>
    <w:rsid w:val="00C80D97"/>
    <w:rsid w:val="00C811AF"/>
    <w:rsid w:val="00C8157F"/>
    <w:rsid w:val="00C81796"/>
    <w:rsid w:val="00C824E4"/>
    <w:rsid w:val="00C8343E"/>
    <w:rsid w:val="00C84A6B"/>
    <w:rsid w:val="00C85569"/>
    <w:rsid w:val="00C85CBA"/>
    <w:rsid w:val="00C861F1"/>
    <w:rsid w:val="00C871F8"/>
    <w:rsid w:val="00C87369"/>
    <w:rsid w:val="00C9138E"/>
    <w:rsid w:val="00C91888"/>
    <w:rsid w:val="00C91D14"/>
    <w:rsid w:val="00C929ED"/>
    <w:rsid w:val="00C936DD"/>
    <w:rsid w:val="00C93A96"/>
    <w:rsid w:val="00C9455B"/>
    <w:rsid w:val="00C95111"/>
    <w:rsid w:val="00C9553B"/>
    <w:rsid w:val="00C95828"/>
    <w:rsid w:val="00C9582D"/>
    <w:rsid w:val="00C95CA6"/>
    <w:rsid w:val="00C95EAE"/>
    <w:rsid w:val="00C960B0"/>
    <w:rsid w:val="00CA081A"/>
    <w:rsid w:val="00CA3AB7"/>
    <w:rsid w:val="00CA4C84"/>
    <w:rsid w:val="00CA4D94"/>
    <w:rsid w:val="00CA576A"/>
    <w:rsid w:val="00CA5779"/>
    <w:rsid w:val="00CA5A23"/>
    <w:rsid w:val="00CA5A95"/>
    <w:rsid w:val="00CA5D1A"/>
    <w:rsid w:val="00CA5F40"/>
    <w:rsid w:val="00CA6175"/>
    <w:rsid w:val="00CA639E"/>
    <w:rsid w:val="00CA6425"/>
    <w:rsid w:val="00CA6F06"/>
    <w:rsid w:val="00CB0662"/>
    <w:rsid w:val="00CB159F"/>
    <w:rsid w:val="00CB25B2"/>
    <w:rsid w:val="00CB2E9B"/>
    <w:rsid w:val="00CB484E"/>
    <w:rsid w:val="00CB50F0"/>
    <w:rsid w:val="00CB57F5"/>
    <w:rsid w:val="00CB5890"/>
    <w:rsid w:val="00CB593F"/>
    <w:rsid w:val="00CB5CAD"/>
    <w:rsid w:val="00CB6072"/>
    <w:rsid w:val="00CB6204"/>
    <w:rsid w:val="00CB7152"/>
    <w:rsid w:val="00CC0D62"/>
    <w:rsid w:val="00CC2E55"/>
    <w:rsid w:val="00CC4E8C"/>
    <w:rsid w:val="00CC4EDC"/>
    <w:rsid w:val="00CC5607"/>
    <w:rsid w:val="00CC72DE"/>
    <w:rsid w:val="00CD055A"/>
    <w:rsid w:val="00CD0950"/>
    <w:rsid w:val="00CD09F5"/>
    <w:rsid w:val="00CD15FE"/>
    <w:rsid w:val="00CD1A50"/>
    <w:rsid w:val="00CD2595"/>
    <w:rsid w:val="00CD3388"/>
    <w:rsid w:val="00CD4523"/>
    <w:rsid w:val="00CD46DC"/>
    <w:rsid w:val="00CD4A2C"/>
    <w:rsid w:val="00CD4CD2"/>
    <w:rsid w:val="00CD5BB9"/>
    <w:rsid w:val="00CD7570"/>
    <w:rsid w:val="00CD7D40"/>
    <w:rsid w:val="00CD7ECD"/>
    <w:rsid w:val="00CE0AB8"/>
    <w:rsid w:val="00CE0AF6"/>
    <w:rsid w:val="00CE19F1"/>
    <w:rsid w:val="00CE1A37"/>
    <w:rsid w:val="00CE2394"/>
    <w:rsid w:val="00CE2D15"/>
    <w:rsid w:val="00CE3666"/>
    <w:rsid w:val="00CE3E63"/>
    <w:rsid w:val="00CE3FEC"/>
    <w:rsid w:val="00CE43C8"/>
    <w:rsid w:val="00CE4466"/>
    <w:rsid w:val="00CE4B73"/>
    <w:rsid w:val="00CE5C36"/>
    <w:rsid w:val="00CE609A"/>
    <w:rsid w:val="00CE6254"/>
    <w:rsid w:val="00CE73D2"/>
    <w:rsid w:val="00CE7446"/>
    <w:rsid w:val="00CF0517"/>
    <w:rsid w:val="00CF0FDB"/>
    <w:rsid w:val="00CF1D24"/>
    <w:rsid w:val="00CF2756"/>
    <w:rsid w:val="00CF2811"/>
    <w:rsid w:val="00CF2D00"/>
    <w:rsid w:val="00CF36E6"/>
    <w:rsid w:val="00CF3F3B"/>
    <w:rsid w:val="00CF4107"/>
    <w:rsid w:val="00CF4813"/>
    <w:rsid w:val="00CF6A94"/>
    <w:rsid w:val="00CF71AE"/>
    <w:rsid w:val="00CF774D"/>
    <w:rsid w:val="00CF7BEB"/>
    <w:rsid w:val="00D00915"/>
    <w:rsid w:val="00D0127A"/>
    <w:rsid w:val="00D01FB9"/>
    <w:rsid w:val="00D0386D"/>
    <w:rsid w:val="00D03958"/>
    <w:rsid w:val="00D03C0C"/>
    <w:rsid w:val="00D03D5B"/>
    <w:rsid w:val="00D03EF5"/>
    <w:rsid w:val="00D04AC3"/>
    <w:rsid w:val="00D04B4E"/>
    <w:rsid w:val="00D055E2"/>
    <w:rsid w:val="00D056A8"/>
    <w:rsid w:val="00D0693B"/>
    <w:rsid w:val="00D06F38"/>
    <w:rsid w:val="00D10A7F"/>
    <w:rsid w:val="00D11D42"/>
    <w:rsid w:val="00D11F8C"/>
    <w:rsid w:val="00D12278"/>
    <w:rsid w:val="00D12288"/>
    <w:rsid w:val="00D14A71"/>
    <w:rsid w:val="00D155C3"/>
    <w:rsid w:val="00D16B2D"/>
    <w:rsid w:val="00D17449"/>
    <w:rsid w:val="00D20278"/>
    <w:rsid w:val="00D21493"/>
    <w:rsid w:val="00D22411"/>
    <w:rsid w:val="00D242FE"/>
    <w:rsid w:val="00D25325"/>
    <w:rsid w:val="00D26000"/>
    <w:rsid w:val="00D26503"/>
    <w:rsid w:val="00D277EE"/>
    <w:rsid w:val="00D27C03"/>
    <w:rsid w:val="00D3006A"/>
    <w:rsid w:val="00D30CAD"/>
    <w:rsid w:val="00D31426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2245"/>
    <w:rsid w:val="00D4342A"/>
    <w:rsid w:val="00D43A02"/>
    <w:rsid w:val="00D44867"/>
    <w:rsid w:val="00D44D1B"/>
    <w:rsid w:val="00D45DAC"/>
    <w:rsid w:val="00D46C47"/>
    <w:rsid w:val="00D479AD"/>
    <w:rsid w:val="00D47D3D"/>
    <w:rsid w:val="00D50223"/>
    <w:rsid w:val="00D50E93"/>
    <w:rsid w:val="00D50FB7"/>
    <w:rsid w:val="00D51F1B"/>
    <w:rsid w:val="00D521C8"/>
    <w:rsid w:val="00D53418"/>
    <w:rsid w:val="00D53522"/>
    <w:rsid w:val="00D53F47"/>
    <w:rsid w:val="00D5552A"/>
    <w:rsid w:val="00D55535"/>
    <w:rsid w:val="00D5636F"/>
    <w:rsid w:val="00D5661B"/>
    <w:rsid w:val="00D57608"/>
    <w:rsid w:val="00D613BD"/>
    <w:rsid w:val="00D61401"/>
    <w:rsid w:val="00D615D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8768B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44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378"/>
    <w:rsid w:val="00DB5B22"/>
    <w:rsid w:val="00DB7597"/>
    <w:rsid w:val="00DB78E4"/>
    <w:rsid w:val="00DB7B10"/>
    <w:rsid w:val="00DC16CC"/>
    <w:rsid w:val="00DC1FAB"/>
    <w:rsid w:val="00DC3D9D"/>
    <w:rsid w:val="00DC3E33"/>
    <w:rsid w:val="00DC4ACE"/>
    <w:rsid w:val="00DC4E5E"/>
    <w:rsid w:val="00DC5063"/>
    <w:rsid w:val="00DD013B"/>
    <w:rsid w:val="00DD0191"/>
    <w:rsid w:val="00DD18E0"/>
    <w:rsid w:val="00DD1B97"/>
    <w:rsid w:val="00DD354B"/>
    <w:rsid w:val="00DD43E3"/>
    <w:rsid w:val="00DD45B9"/>
    <w:rsid w:val="00DD476E"/>
    <w:rsid w:val="00DD59E5"/>
    <w:rsid w:val="00DD5BDD"/>
    <w:rsid w:val="00DD6413"/>
    <w:rsid w:val="00DE1D24"/>
    <w:rsid w:val="00DE1D37"/>
    <w:rsid w:val="00DE223D"/>
    <w:rsid w:val="00DE3101"/>
    <w:rsid w:val="00DE4AB2"/>
    <w:rsid w:val="00DE6F7E"/>
    <w:rsid w:val="00DE716F"/>
    <w:rsid w:val="00DE7E3F"/>
    <w:rsid w:val="00DF04F1"/>
    <w:rsid w:val="00DF06FE"/>
    <w:rsid w:val="00DF084C"/>
    <w:rsid w:val="00DF2D48"/>
    <w:rsid w:val="00DF2D95"/>
    <w:rsid w:val="00DF45D7"/>
    <w:rsid w:val="00DF556C"/>
    <w:rsid w:val="00DF56D1"/>
    <w:rsid w:val="00DF6360"/>
    <w:rsid w:val="00DF6929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3C83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3D44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594C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452BB"/>
    <w:rsid w:val="00E4717A"/>
    <w:rsid w:val="00E50413"/>
    <w:rsid w:val="00E50A18"/>
    <w:rsid w:val="00E511A7"/>
    <w:rsid w:val="00E53DE9"/>
    <w:rsid w:val="00E5539E"/>
    <w:rsid w:val="00E57209"/>
    <w:rsid w:val="00E57608"/>
    <w:rsid w:val="00E57845"/>
    <w:rsid w:val="00E601B6"/>
    <w:rsid w:val="00E61100"/>
    <w:rsid w:val="00E62D37"/>
    <w:rsid w:val="00E6321D"/>
    <w:rsid w:val="00E639CF"/>
    <w:rsid w:val="00E63A31"/>
    <w:rsid w:val="00E640DE"/>
    <w:rsid w:val="00E6454A"/>
    <w:rsid w:val="00E651DC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58FD"/>
    <w:rsid w:val="00E75D4D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4E1E"/>
    <w:rsid w:val="00E85437"/>
    <w:rsid w:val="00E85FF1"/>
    <w:rsid w:val="00E86790"/>
    <w:rsid w:val="00E87356"/>
    <w:rsid w:val="00E90A09"/>
    <w:rsid w:val="00E918E7"/>
    <w:rsid w:val="00E91BA0"/>
    <w:rsid w:val="00E91D6C"/>
    <w:rsid w:val="00E92919"/>
    <w:rsid w:val="00E932EE"/>
    <w:rsid w:val="00E9387D"/>
    <w:rsid w:val="00E94A0C"/>
    <w:rsid w:val="00E9653C"/>
    <w:rsid w:val="00E967F5"/>
    <w:rsid w:val="00E96C1D"/>
    <w:rsid w:val="00E9706E"/>
    <w:rsid w:val="00E97559"/>
    <w:rsid w:val="00EA027D"/>
    <w:rsid w:val="00EA2162"/>
    <w:rsid w:val="00EA2792"/>
    <w:rsid w:val="00EA487D"/>
    <w:rsid w:val="00EA7709"/>
    <w:rsid w:val="00EA7CE6"/>
    <w:rsid w:val="00EB0DEC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860"/>
    <w:rsid w:val="00EB5DA3"/>
    <w:rsid w:val="00EB61E8"/>
    <w:rsid w:val="00EB685A"/>
    <w:rsid w:val="00EB6EE4"/>
    <w:rsid w:val="00EB74A2"/>
    <w:rsid w:val="00EC0780"/>
    <w:rsid w:val="00EC1254"/>
    <w:rsid w:val="00EC26C3"/>
    <w:rsid w:val="00EC3059"/>
    <w:rsid w:val="00EC3328"/>
    <w:rsid w:val="00EC339C"/>
    <w:rsid w:val="00EC33E2"/>
    <w:rsid w:val="00EC3526"/>
    <w:rsid w:val="00EC41A2"/>
    <w:rsid w:val="00EC43C2"/>
    <w:rsid w:val="00EC4645"/>
    <w:rsid w:val="00EC4F04"/>
    <w:rsid w:val="00EC518E"/>
    <w:rsid w:val="00EC546F"/>
    <w:rsid w:val="00EC5B11"/>
    <w:rsid w:val="00EC6134"/>
    <w:rsid w:val="00EC6B3A"/>
    <w:rsid w:val="00EC765F"/>
    <w:rsid w:val="00EC7660"/>
    <w:rsid w:val="00EC7748"/>
    <w:rsid w:val="00EC7A43"/>
    <w:rsid w:val="00ED0E93"/>
    <w:rsid w:val="00ED16F2"/>
    <w:rsid w:val="00ED270D"/>
    <w:rsid w:val="00ED3612"/>
    <w:rsid w:val="00ED36F9"/>
    <w:rsid w:val="00ED3BBC"/>
    <w:rsid w:val="00ED409D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3A3"/>
    <w:rsid w:val="00EF08C2"/>
    <w:rsid w:val="00EF1436"/>
    <w:rsid w:val="00EF2BD9"/>
    <w:rsid w:val="00EF2C45"/>
    <w:rsid w:val="00EF481E"/>
    <w:rsid w:val="00EF4954"/>
    <w:rsid w:val="00EF52E2"/>
    <w:rsid w:val="00EF5B70"/>
    <w:rsid w:val="00EF601A"/>
    <w:rsid w:val="00EF73D0"/>
    <w:rsid w:val="00EF7724"/>
    <w:rsid w:val="00F014CA"/>
    <w:rsid w:val="00F02A58"/>
    <w:rsid w:val="00F04172"/>
    <w:rsid w:val="00F04380"/>
    <w:rsid w:val="00F04A49"/>
    <w:rsid w:val="00F0533E"/>
    <w:rsid w:val="00F05441"/>
    <w:rsid w:val="00F0619F"/>
    <w:rsid w:val="00F06996"/>
    <w:rsid w:val="00F06A34"/>
    <w:rsid w:val="00F06D55"/>
    <w:rsid w:val="00F07385"/>
    <w:rsid w:val="00F074A5"/>
    <w:rsid w:val="00F10A20"/>
    <w:rsid w:val="00F11B69"/>
    <w:rsid w:val="00F1371D"/>
    <w:rsid w:val="00F13FF4"/>
    <w:rsid w:val="00F1445B"/>
    <w:rsid w:val="00F14708"/>
    <w:rsid w:val="00F149F2"/>
    <w:rsid w:val="00F150DC"/>
    <w:rsid w:val="00F15CA3"/>
    <w:rsid w:val="00F15CA7"/>
    <w:rsid w:val="00F17045"/>
    <w:rsid w:val="00F20C7C"/>
    <w:rsid w:val="00F227CE"/>
    <w:rsid w:val="00F2410F"/>
    <w:rsid w:val="00F244AB"/>
    <w:rsid w:val="00F24D6C"/>
    <w:rsid w:val="00F25F2D"/>
    <w:rsid w:val="00F2739E"/>
    <w:rsid w:val="00F274FE"/>
    <w:rsid w:val="00F27689"/>
    <w:rsid w:val="00F276F1"/>
    <w:rsid w:val="00F27C43"/>
    <w:rsid w:val="00F31F78"/>
    <w:rsid w:val="00F32B91"/>
    <w:rsid w:val="00F351BF"/>
    <w:rsid w:val="00F359B5"/>
    <w:rsid w:val="00F36288"/>
    <w:rsid w:val="00F41028"/>
    <w:rsid w:val="00F41A94"/>
    <w:rsid w:val="00F41CA5"/>
    <w:rsid w:val="00F42445"/>
    <w:rsid w:val="00F4254B"/>
    <w:rsid w:val="00F45D37"/>
    <w:rsid w:val="00F46A19"/>
    <w:rsid w:val="00F504CF"/>
    <w:rsid w:val="00F5224B"/>
    <w:rsid w:val="00F54EFA"/>
    <w:rsid w:val="00F55241"/>
    <w:rsid w:val="00F55264"/>
    <w:rsid w:val="00F55C93"/>
    <w:rsid w:val="00F56877"/>
    <w:rsid w:val="00F5697F"/>
    <w:rsid w:val="00F5765E"/>
    <w:rsid w:val="00F5797C"/>
    <w:rsid w:val="00F60B9F"/>
    <w:rsid w:val="00F61118"/>
    <w:rsid w:val="00F614B6"/>
    <w:rsid w:val="00F62E8A"/>
    <w:rsid w:val="00F62EBE"/>
    <w:rsid w:val="00F6316E"/>
    <w:rsid w:val="00F64603"/>
    <w:rsid w:val="00F64D84"/>
    <w:rsid w:val="00F65E09"/>
    <w:rsid w:val="00F667C1"/>
    <w:rsid w:val="00F70738"/>
    <w:rsid w:val="00F72BD0"/>
    <w:rsid w:val="00F7436E"/>
    <w:rsid w:val="00F74C5D"/>
    <w:rsid w:val="00F75170"/>
    <w:rsid w:val="00F75370"/>
    <w:rsid w:val="00F7617F"/>
    <w:rsid w:val="00F763BF"/>
    <w:rsid w:val="00F777FF"/>
    <w:rsid w:val="00F801DD"/>
    <w:rsid w:val="00F80876"/>
    <w:rsid w:val="00F80C69"/>
    <w:rsid w:val="00F81318"/>
    <w:rsid w:val="00F8145F"/>
    <w:rsid w:val="00F863C5"/>
    <w:rsid w:val="00F86ABB"/>
    <w:rsid w:val="00F86E57"/>
    <w:rsid w:val="00F87C2E"/>
    <w:rsid w:val="00F87DE3"/>
    <w:rsid w:val="00F91165"/>
    <w:rsid w:val="00F911E0"/>
    <w:rsid w:val="00F9223B"/>
    <w:rsid w:val="00F936FA"/>
    <w:rsid w:val="00F93FCF"/>
    <w:rsid w:val="00F9460F"/>
    <w:rsid w:val="00F94CAB"/>
    <w:rsid w:val="00F94EE1"/>
    <w:rsid w:val="00F96EB9"/>
    <w:rsid w:val="00F97879"/>
    <w:rsid w:val="00F97960"/>
    <w:rsid w:val="00FA0814"/>
    <w:rsid w:val="00FA0E6E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89F"/>
    <w:rsid w:val="00FA7E00"/>
    <w:rsid w:val="00FA7EAE"/>
    <w:rsid w:val="00FB048F"/>
    <w:rsid w:val="00FB16D7"/>
    <w:rsid w:val="00FB1C3B"/>
    <w:rsid w:val="00FB232A"/>
    <w:rsid w:val="00FB3403"/>
    <w:rsid w:val="00FB388D"/>
    <w:rsid w:val="00FB3BF4"/>
    <w:rsid w:val="00FB4046"/>
    <w:rsid w:val="00FB455C"/>
    <w:rsid w:val="00FB461A"/>
    <w:rsid w:val="00FB4D46"/>
    <w:rsid w:val="00FB76B2"/>
    <w:rsid w:val="00FC008F"/>
    <w:rsid w:val="00FC03ED"/>
    <w:rsid w:val="00FC0D1F"/>
    <w:rsid w:val="00FC1ECB"/>
    <w:rsid w:val="00FC21AD"/>
    <w:rsid w:val="00FC51CA"/>
    <w:rsid w:val="00FC5861"/>
    <w:rsid w:val="00FC5DA6"/>
    <w:rsid w:val="00FC5FA5"/>
    <w:rsid w:val="00FC6EC9"/>
    <w:rsid w:val="00FC70B4"/>
    <w:rsid w:val="00FC7BB8"/>
    <w:rsid w:val="00FD010E"/>
    <w:rsid w:val="00FD02E9"/>
    <w:rsid w:val="00FD095C"/>
    <w:rsid w:val="00FD0F5C"/>
    <w:rsid w:val="00FD1147"/>
    <w:rsid w:val="00FD6CFA"/>
    <w:rsid w:val="00FD7641"/>
    <w:rsid w:val="00FD775E"/>
    <w:rsid w:val="00FD78E6"/>
    <w:rsid w:val="00FE0179"/>
    <w:rsid w:val="00FE03AF"/>
    <w:rsid w:val="00FE0DF2"/>
    <w:rsid w:val="00FE29D9"/>
    <w:rsid w:val="00FE2C82"/>
    <w:rsid w:val="00FE2D41"/>
    <w:rsid w:val="00FE3C44"/>
    <w:rsid w:val="00FE3ECD"/>
    <w:rsid w:val="00FE4274"/>
    <w:rsid w:val="00FE4E51"/>
    <w:rsid w:val="00FE607F"/>
    <w:rsid w:val="00FE65D9"/>
    <w:rsid w:val="00FF0F3F"/>
    <w:rsid w:val="00FF1743"/>
    <w:rsid w:val="00FF2401"/>
    <w:rsid w:val="00FF2807"/>
    <w:rsid w:val="00FF2B88"/>
    <w:rsid w:val="00FF2C95"/>
    <w:rsid w:val="00FF4236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458B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unhideWhenUsed/>
    <w:rsid w:val="00624569"/>
    <w:rPr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242FE"/>
    <w:rPr>
      <w:color w:val="605E5C"/>
      <w:shd w:val="clear" w:color="auto" w:fill="E1DFDD"/>
    </w:rPr>
  </w:style>
  <w:style w:type="paragraph" w:styleId="aff5">
    <w:name w:val="header"/>
    <w:basedOn w:val="a"/>
    <w:link w:val="24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link w:val="aff5"/>
    <w:uiPriority w:val="99"/>
    <w:rsid w:val="0003186C"/>
    <w:rPr>
      <w:rFonts w:eastAsia="Times New Roman" w:cs="Times New Roman"/>
      <w:sz w:val="20"/>
      <w:szCs w:val="20"/>
      <w:lang w:val="ru-RU" w:bidi="ar-SA"/>
    </w:rPr>
  </w:style>
  <w:style w:type="paragraph" w:styleId="aff6">
    <w:name w:val="footer"/>
    <w:basedOn w:val="a"/>
    <w:link w:val="25"/>
    <w:uiPriority w:val="99"/>
    <w:unhideWhenUsed/>
    <w:rsid w:val="0003186C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link w:val="aff6"/>
    <w:uiPriority w:val="99"/>
    <w:rsid w:val="0003186C"/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nabservis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F821-F472-41F5-952C-6BDF9122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8</TotalTime>
  <Pages>13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4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dmin</cp:lastModifiedBy>
  <cp:revision>191</cp:revision>
  <cp:lastPrinted>2025-03-28T14:05:00Z</cp:lastPrinted>
  <dcterms:created xsi:type="dcterms:W3CDTF">2025-04-22T11:28:00Z</dcterms:created>
  <dcterms:modified xsi:type="dcterms:W3CDTF">2025-07-12T18:26:00Z</dcterms:modified>
  <dc:language>en-US</dc:language>
</cp:coreProperties>
</file>